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2CDD" w14:textId="77777777" w:rsidR="00673D9E" w:rsidRDefault="00673D9E" w:rsidP="00673D9E">
      <w:pPr>
        <w:jc w:val="center"/>
        <w:rPr>
          <w:b/>
          <w:sz w:val="22"/>
          <w:szCs w:val="22"/>
        </w:rPr>
      </w:pPr>
    </w:p>
    <w:p w14:paraId="3929EFEE" w14:textId="77777777" w:rsidR="001211FD" w:rsidRPr="00BA2BF2" w:rsidRDefault="001211FD" w:rsidP="001211FD">
      <w:pPr>
        <w:jc w:val="center"/>
        <w:rPr>
          <w:sz w:val="22"/>
          <w:szCs w:val="22"/>
        </w:rPr>
      </w:pPr>
      <w:r w:rsidRPr="00BA2BF2">
        <w:rPr>
          <w:sz w:val="22"/>
          <w:szCs w:val="22"/>
        </w:rPr>
        <w:t>THESE INSTRUCTIONS ARE ASSOCIATED WITH THE BUDGET WORKBOOK ASSIGNED TO</w:t>
      </w:r>
    </w:p>
    <w:p w14:paraId="18E6488B" w14:textId="77777777" w:rsidR="001211FD" w:rsidRPr="00BA2BF2" w:rsidRDefault="001211FD" w:rsidP="001211FD">
      <w:pPr>
        <w:jc w:val="center"/>
        <w:rPr>
          <w:sz w:val="22"/>
          <w:szCs w:val="22"/>
        </w:rPr>
      </w:pPr>
      <w:r w:rsidRPr="00BA2BF2">
        <w:rPr>
          <w:sz w:val="22"/>
          <w:szCs w:val="22"/>
        </w:rPr>
        <w:t>RFP/CONTRACT NUMBER:  HSS-2</w:t>
      </w:r>
      <w:r w:rsidR="004C53EE">
        <w:rPr>
          <w:sz w:val="22"/>
          <w:szCs w:val="22"/>
        </w:rPr>
        <w:t>1-009</w:t>
      </w:r>
    </w:p>
    <w:p w14:paraId="5579B01F" w14:textId="77777777" w:rsidR="00925139" w:rsidRDefault="001211FD" w:rsidP="00925139">
      <w:pPr>
        <w:jc w:val="center"/>
        <w:rPr>
          <w:b/>
          <w:sz w:val="20"/>
          <w:szCs w:val="20"/>
          <w:u w:val="single"/>
        </w:rPr>
      </w:pPr>
      <w:r w:rsidRPr="00BA2BF2">
        <w:rPr>
          <w:sz w:val="22"/>
          <w:szCs w:val="22"/>
        </w:rPr>
        <w:t>PROGRAM/</w:t>
      </w:r>
      <w:r w:rsidRPr="00925139">
        <w:rPr>
          <w:sz w:val="22"/>
          <w:szCs w:val="22"/>
        </w:rPr>
        <w:t xml:space="preserve">SERVICE: </w:t>
      </w:r>
      <w:r w:rsidR="004C53EE" w:rsidRPr="004C53EE">
        <w:rPr>
          <w:sz w:val="22"/>
          <w:szCs w:val="22"/>
        </w:rPr>
        <w:t>Master Lease and Housing Management Services</w:t>
      </w:r>
    </w:p>
    <w:p w14:paraId="386674DF" w14:textId="77777777" w:rsidR="007A1F06" w:rsidRPr="00314AB9" w:rsidRDefault="007A1F06" w:rsidP="00925139">
      <w:pPr>
        <w:jc w:val="center"/>
        <w:rPr>
          <w:b/>
          <w:sz w:val="20"/>
          <w:szCs w:val="20"/>
          <w:u w:val="single"/>
        </w:rPr>
      </w:pPr>
      <w:r w:rsidRPr="00314AB9">
        <w:rPr>
          <w:b/>
          <w:sz w:val="20"/>
          <w:szCs w:val="20"/>
          <w:u w:val="single"/>
        </w:rPr>
        <w:t>General Budget Guidelines</w:t>
      </w:r>
    </w:p>
    <w:p w14:paraId="4D9E6029" w14:textId="77777777" w:rsidR="007A1F06" w:rsidRDefault="007A1F06" w:rsidP="007A1F06">
      <w:pPr>
        <w:ind w:left="390"/>
        <w:rPr>
          <w:b/>
        </w:rPr>
      </w:pPr>
    </w:p>
    <w:p w14:paraId="4FDBD3DE" w14:textId="77777777" w:rsidR="007A1F06" w:rsidRPr="007A1F06" w:rsidRDefault="007A1F06" w:rsidP="007A1F06">
      <w:pPr>
        <w:spacing w:after="200" w:line="276" w:lineRule="auto"/>
        <w:rPr>
          <w:rFonts w:eastAsia="Calibri"/>
          <w:sz w:val="20"/>
          <w:szCs w:val="20"/>
        </w:rPr>
      </w:pPr>
      <w:r w:rsidRPr="007A1F06">
        <w:rPr>
          <w:rFonts w:eastAsia="Calibri"/>
          <w:b/>
          <w:bCs/>
          <w:sz w:val="20"/>
          <w:szCs w:val="20"/>
        </w:rPr>
        <w:t xml:space="preserve">Please read these guidelines thoroughly before beginning to complete the budget workbook. </w:t>
      </w:r>
    </w:p>
    <w:p w14:paraId="3F5BD6B9" w14:textId="77777777" w:rsidR="007A1F06" w:rsidRPr="007A1F06" w:rsidRDefault="007A1F06" w:rsidP="007A1F06">
      <w:pPr>
        <w:spacing w:after="200" w:line="276" w:lineRule="auto"/>
        <w:rPr>
          <w:rFonts w:eastAsia="Calibri"/>
          <w:sz w:val="20"/>
          <w:szCs w:val="20"/>
        </w:rPr>
      </w:pPr>
      <w:r w:rsidRPr="007A1F06">
        <w:rPr>
          <w:rFonts w:eastAsia="Calibri"/>
          <w:sz w:val="20"/>
          <w:szCs w:val="20"/>
        </w:rPr>
        <w:t>Organizations are required to complete a Budget Form to determine the appropriateness of agency costs allocated to</w:t>
      </w:r>
      <w:r w:rsidR="00EA7660">
        <w:rPr>
          <w:rFonts w:eastAsia="Calibri"/>
          <w:sz w:val="20"/>
          <w:szCs w:val="20"/>
        </w:rPr>
        <w:t xml:space="preserve"> the Department of Health and Social Services, Division of Substance Abuse and Mental Health (DSAMH)</w:t>
      </w:r>
      <w:r w:rsidRPr="007A1F06">
        <w:rPr>
          <w:rFonts w:eastAsia="Calibri"/>
          <w:sz w:val="20"/>
          <w:szCs w:val="20"/>
        </w:rPr>
        <w:t xml:space="preserve"> contracts, and to assist in making cost comparisons among similar programs and services. Those contracts include cost reimbursable contracts and contracts that have previously been cost reimbursable but have been converted to a unit cost contract. A separate budget form must be filled out for each </w:t>
      </w:r>
      <w:r w:rsidR="00CD22BB">
        <w:rPr>
          <w:rFonts w:eastAsia="Calibri"/>
          <w:sz w:val="20"/>
          <w:szCs w:val="20"/>
        </w:rPr>
        <w:t xml:space="preserve">vendor </w:t>
      </w:r>
      <w:r w:rsidRPr="007A1F06">
        <w:rPr>
          <w:rFonts w:eastAsia="Calibri"/>
          <w:sz w:val="20"/>
          <w:szCs w:val="20"/>
        </w:rPr>
        <w:t xml:space="preserve">funded in this contract. </w:t>
      </w:r>
    </w:p>
    <w:p w14:paraId="41494056" w14:textId="77777777" w:rsidR="007A1F06" w:rsidRPr="007A1F06" w:rsidRDefault="007A1F06" w:rsidP="007A1F06">
      <w:pPr>
        <w:spacing w:after="200" w:line="276" w:lineRule="auto"/>
        <w:rPr>
          <w:rFonts w:eastAsia="Calibri"/>
          <w:sz w:val="20"/>
          <w:szCs w:val="20"/>
        </w:rPr>
      </w:pPr>
      <w:r>
        <w:rPr>
          <w:rFonts w:eastAsia="Calibri"/>
          <w:b/>
          <w:bCs/>
          <w:sz w:val="20"/>
          <w:szCs w:val="20"/>
        </w:rPr>
        <w:tab/>
        <w:t>1.1 Types of Costs</w:t>
      </w:r>
      <w:r w:rsidRPr="007A1F06">
        <w:rPr>
          <w:rFonts w:eastAsia="Calibri"/>
          <w:b/>
          <w:bCs/>
          <w:sz w:val="20"/>
          <w:szCs w:val="20"/>
        </w:rPr>
        <w:t xml:space="preserve"> </w:t>
      </w:r>
    </w:p>
    <w:p w14:paraId="323607DF" w14:textId="77777777" w:rsidR="007A1F06" w:rsidRPr="007A1F06" w:rsidRDefault="007A1F06" w:rsidP="007A1F06">
      <w:pPr>
        <w:spacing w:after="200" w:line="276" w:lineRule="auto"/>
        <w:rPr>
          <w:rFonts w:eastAsia="Calibri"/>
          <w:sz w:val="20"/>
          <w:szCs w:val="20"/>
        </w:rPr>
      </w:pPr>
      <w:r>
        <w:rPr>
          <w:rFonts w:eastAsia="Calibri"/>
          <w:sz w:val="20"/>
          <w:szCs w:val="20"/>
        </w:rPr>
        <w:tab/>
      </w:r>
      <w:r w:rsidRPr="007A1F06">
        <w:rPr>
          <w:rFonts w:eastAsia="Calibri"/>
          <w:sz w:val="20"/>
          <w:szCs w:val="20"/>
        </w:rPr>
        <w:t xml:space="preserve">The total cost of contracts is comprised of the allowable program costs, plus the allocable </w:t>
      </w:r>
      <w:r>
        <w:rPr>
          <w:rFonts w:eastAsia="Calibri"/>
          <w:sz w:val="20"/>
          <w:szCs w:val="20"/>
        </w:rPr>
        <w:tab/>
      </w:r>
      <w:r>
        <w:rPr>
          <w:rFonts w:eastAsia="Calibri"/>
          <w:sz w:val="20"/>
          <w:szCs w:val="20"/>
        </w:rPr>
        <w:tab/>
      </w:r>
      <w:r w:rsidRPr="007A1F06">
        <w:rPr>
          <w:rFonts w:eastAsia="Calibri"/>
          <w:sz w:val="20"/>
          <w:szCs w:val="20"/>
        </w:rPr>
        <w:t xml:space="preserve">portion of agency administrative costs. Therefore, for purposes of this budget form, contracted </w:t>
      </w:r>
      <w:r>
        <w:rPr>
          <w:rFonts w:eastAsia="Calibri"/>
          <w:sz w:val="20"/>
          <w:szCs w:val="20"/>
        </w:rPr>
        <w:tab/>
      </w:r>
      <w:r>
        <w:rPr>
          <w:rFonts w:eastAsia="Calibri"/>
          <w:sz w:val="20"/>
          <w:szCs w:val="20"/>
        </w:rPr>
        <w:tab/>
      </w:r>
      <w:r w:rsidRPr="007A1F06">
        <w:rPr>
          <w:rFonts w:eastAsia="Calibri"/>
          <w:sz w:val="20"/>
          <w:szCs w:val="20"/>
        </w:rPr>
        <w:t xml:space="preserve">costs are categorized into those two separate and distinct types: Program Costs and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Administrative Costs. Definitions of these costs are provided below. Certain costs incurred by </w:t>
      </w:r>
      <w:r>
        <w:rPr>
          <w:rFonts w:eastAsia="Calibri"/>
          <w:sz w:val="20"/>
          <w:szCs w:val="20"/>
        </w:rPr>
        <w:tab/>
      </w:r>
      <w:r>
        <w:rPr>
          <w:rFonts w:eastAsia="Calibri"/>
          <w:sz w:val="20"/>
          <w:szCs w:val="20"/>
        </w:rPr>
        <w:tab/>
      </w:r>
      <w:r w:rsidRPr="007A1F06">
        <w:rPr>
          <w:rFonts w:eastAsia="Calibri"/>
          <w:sz w:val="20"/>
          <w:szCs w:val="20"/>
        </w:rPr>
        <w:t xml:space="preserve">contractors may be deemed unallowable for inclusion in </w:t>
      </w:r>
      <w:r w:rsidR="00EA7660">
        <w:rPr>
          <w:rFonts w:eastAsia="Calibri"/>
          <w:sz w:val="20"/>
          <w:szCs w:val="20"/>
        </w:rPr>
        <w:t>DSAMH</w:t>
      </w:r>
      <w:r w:rsidRPr="007A1F06">
        <w:rPr>
          <w:rFonts w:eastAsia="Calibri"/>
          <w:sz w:val="20"/>
          <w:szCs w:val="20"/>
        </w:rPr>
        <w:t xml:space="preserve"> contracts and, therefore, </w:t>
      </w:r>
      <w:r>
        <w:rPr>
          <w:rFonts w:eastAsia="Calibri"/>
          <w:sz w:val="20"/>
          <w:szCs w:val="20"/>
        </w:rPr>
        <w:tab/>
      </w:r>
      <w:r>
        <w:rPr>
          <w:rFonts w:eastAsia="Calibri"/>
          <w:sz w:val="20"/>
          <w:szCs w:val="20"/>
        </w:rPr>
        <w:tab/>
      </w:r>
      <w:r w:rsidRPr="007A1F06">
        <w:rPr>
          <w:rFonts w:eastAsia="Calibri"/>
          <w:sz w:val="20"/>
          <w:szCs w:val="20"/>
        </w:rPr>
        <w:t xml:space="preserve">should not be included in the proposed budget </w:t>
      </w:r>
      <w:r w:rsidR="00F221D7">
        <w:rPr>
          <w:rFonts w:eastAsia="Calibri"/>
          <w:sz w:val="20"/>
          <w:szCs w:val="20"/>
        </w:rPr>
        <w:t>in</w:t>
      </w:r>
      <w:r w:rsidRPr="007A1F06">
        <w:rPr>
          <w:rFonts w:eastAsia="Calibri"/>
          <w:sz w:val="20"/>
          <w:szCs w:val="20"/>
        </w:rPr>
        <w:t xml:space="preserve"> the Budget </w:t>
      </w:r>
      <w:r w:rsidR="00F221D7">
        <w:rPr>
          <w:rFonts w:eastAsia="Calibri"/>
          <w:sz w:val="20"/>
          <w:szCs w:val="20"/>
        </w:rPr>
        <w:t>Workbook</w:t>
      </w:r>
      <w:r w:rsidRPr="007A1F06">
        <w:rPr>
          <w:rFonts w:eastAsia="Calibri"/>
          <w:sz w:val="20"/>
          <w:szCs w:val="20"/>
        </w:rPr>
        <w:t xml:space="preserve">. These are enumerated </w:t>
      </w:r>
      <w:r>
        <w:rPr>
          <w:rFonts w:eastAsia="Calibri"/>
          <w:sz w:val="20"/>
          <w:szCs w:val="20"/>
        </w:rPr>
        <w:tab/>
      </w:r>
      <w:r>
        <w:rPr>
          <w:rFonts w:eastAsia="Calibri"/>
          <w:sz w:val="20"/>
          <w:szCs w:val="20"/>
        </w:rPr>
        <w:tab/>
      </w:r>
      <w:r w:rsidRPr="007A1F06">
        <w:rPr>
          <w:rFonts w:eastAsia="Calibri"/>
          <w:sz w:val="20"/>
          <w:szCs w:val="20"/>
        </w:rPr>
        <w:t xml:space="preserve">later in this document. </w:t>
      </w:r>
    </w:p>
    <w:p w14:paraId="5DD8CDAD" w14:textId="77777777" w:rsidR="007A1F06" w:rsidRPr="007A1F06" w:rsidRDefault="007A1F06" w:rsidP="007A1F06">
      <w:pPr>
        <w:numPr>
          <w:ilvl w:val="2"/>
          <w:numId w:val="1"/>
        </w:numPr>
        <w:spacing w:after="200" w:line="276" w:lineRule="auto"/>
        <w:rPr>
          <w:rFonts w:eastAsia="Calibri"/>
          <w:sz w:val="20"/>
          <w:szCs w:val="20"/>
        </w:rPr>
      </w:pPr>
      <w:r w:rsidRPr="007A1F06">
        <w:rPr>
          <w:rFonts w:eastAsia="Calibri"/>
          <w:b/>
          <w:bCs/>
          <w:sz w:val="20"/>
          <w:szCs w:val="20"/>
        </w:rPr>
        <w:t>Program Costs</w:t>
      </w:r>
      <w:r>
        <w:rPr>
          <w:rFonts w:eastAsia="Calibri"/>
          <w:sz w:val="20"/>
          <w:szCs w:val="20"/>
        </w:rPr>
        <w:t>-</w:t>
      </w:r>
      <w:r w:rsidRPr="007A1F06">
        <w:rPr>
          <w:rFonts w:eastAsia="Calibri"/>
          <w:sz w:val="20"/>
          <w:szCs w:val="20"/>
        </w:rPr>
        <w:t xml:space="preserve">Program costs are defined as those costs incurred in the provision of services to clients (for a further discussion of the difference between program costs and administrative costs of personnel). Examples of program costs </w:t>
      </w:r>
      <w:proofErr w:type="gramStart"/>
      <w:r w:rsidRPr="007A1F06">
        <w:rPr>
          <w:rFonts w:eastAsia="Calibri"/>
          <w:sz w:val="20"/>
          <w:szCs w:val="20"/>
        </w:rPr>
        <w:t>are:</w:t>
      </w:r>
      <w:proofErr w:type="gramEnd"/>
      <w:r w:rsidRPr="007A1F06">
        <w:rPr>
          <w:rFonts w:eastAsia="Calibri"/>
          <w:sz w:val="20"/>
          <w:szCs w:val="20"/>
        </w:rPr>
        <w:t xml:space="preserve"> salaries and applicable other employment costs, travel, contractual services (such as telephone, postage, and rent), supplies, and capital outlay/equipment. </w:t>
      </w:r>
    </w:p>
    <w:p w14:paraId="6157539E" w14:textId="77777777" w:rsidR="004E511C" w:rsidRDefault="007A1F06" w:rsidP="007A1F06">
      <w:pPr>
        <w:spacing w:after="200" w:line="276" w:lineRule="auto"/>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One method of distinguishing administrative personnel from program service personnel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is by their proximity to client services. For </w:t>
      </w:r>
      <w:proofErr w:type="gramStart"/>
      <w:r w:rsidRPr="007A1F06">
        <w:rPr>
          <w:rFonts w:eastAsia="Calibri"/>
          <w:sz w:val="20"/>
          <w:szCs w:val="20"/>
        </w:rPr>
        <w:t>instance</w:t>
      </w:r>
      <w:proofErr w:type="gramEnd"/>
      <w:r w:rsidRPr="007A1F06">
        <w:rPr>
          <w:rFonts w:eastAsia="Calibri"/>
          <w:sz w:val="20"/>
          <w:szCs w:val="20"/>
        </w:rPr>
        <w:t xml:space="preserve"> service workers would include staff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working with clients and their supervisor, if they spend 100% of their time in </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supervision. As appropriate, the next level of supervision/management may also be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considered as part of the program staff if their principal accountability is related to the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on-site oversight of the program. All levels of personnel above this level should be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considered administrative staff. Full Time Equivalent (FTE) positions should be prorated </w:t>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if they spend time working in multiple programs.</w:t>
      </w:r>
    </w:p>
    <w:p w14:paraId="6E2FB235" w14:textId="77777777" w:rsidR="007A1F06" w:rsidRDefault="007A1F06" w:rsidP="007A1F06">
      <w:pPr>
        <w:spacing w:after="200" w:line="276" w:lineRule="auto"/>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Certain costs, such as those for space or utilities, can be either administrative or </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sidRPr="007A1F06">
        <w:rPr>
          <w:rFonts w:eastAsia="Calibri"/>
          <w:sz w:val="20"/>
          <w:szCs w:val="20"/>
        </w:rPr>
        <w:t xml:space="preserve">program-related, depending on what type of employee occupies the space. </w:t>
      </w:r>
    </w:p>
    <w:p w14:paraId="36D484FB" w14:textId="77777777" w:rsidR="007A1F06" w:rsidRDefault="007A1F06" w:rsidP="007A1F06">
      <w:pPr>
        <w:numPr>
          <w:ilvl w:val="2"/>
          <w:numId w:val="1"/>
        </w:numPr>
        <w:spacing w:after="200" w:line="276" w:lineRule="auto"/>
        <w:rPr>
          <w:rFonts w:eastAsia="Calibri"/>
          <w:sz w:val="20"/>
          <w:szCs w:val="20"/>
        </w:rPr>
      </w:pPr>
      <w:r w:rsidRPr="007A1F06">
        <w:rPr>
          <w:rFonts w:eastAsia="Calibri"/>
          <w:b/>
          <w:bCs/>
          <w:sz w:val="20"/>
          <w:szCs w:val="20"/>
        </w:rPr>
        <w:t xml:space="preserve">Administrative Costs- </w:t>
      </w:r>
      <w:r w:rsidRPr="007A1F06">
        <w:rPr>
          <w:rFonts w:eastAsia="Calibri"/>
          <w:sz w:val="20"/>
          <w:szCs w:val="20"/>
        </w:rPr>
        <w:t xml:space="preserve">Administrative costs are defined as those costs incurred to provide central support functions to the service components of the program. Administrative costs are those that have been incurred for the overall general executive and administrative offices of the organization and other expenses of a general nature that do not relate solely to any major program area of the organization. In general, administrative costs cannot be readily identified to a specific program objective without </w:t>
      </w:r>
      <w:r w:rsidRPr="007A1F06">
        <w:rPr>
          <w:rFonts w:eastAsia="Calibri"/>
          <w:sz w:val="20"/>
          <w:szCs w:val="20"/>
        </w:rPr>
        <w:lastRenderedPageBreak/>
        <w:t xml:space="preserve">effort disproportionate to the results. This category may also include the allocable share of salaries and fringe benefit costs, operation and maintenance expense, depreciation and use allowances, and interest costs. Examples of costs that fit in this category include central office functions, such as the director's office, the office of finance, business services, budget and planning, personnel, payroll, safety and risk management, general </w:t>
      </w:r>
      <w:proofErr w:type="gramStart"/>
      <w:r w:rsidRPr="007A1F06">
        <w:rPr>
          <w:rFonts w:eastAsia="Calibri"/>
          <w:sz w:val="20"/>
          <w:szCs w:val="20"/>
        </w:rPr>
        <w:t>counsel</w:t>
      </w:r>
      <w:proofErr w:type="gramEnd"/>
      <w:r w:rsidRPr="007A1F06">
        <w:rPr>
          <w:rFonts w:eastAsia="Calibri"/>
          <w:sz w:val="20"/>
          <w:szCs w:val="20"/>
        </w:rPr>
        <w:t xml:space="preserve"> and management in</w:t>
      </w:r>
      <w:r w:rsidR="004E511C">
        <w:rPr>
          <w:rFonts w:eastAsia="Calibri"/>
          <w:sz w:val="20"/>
          <w:szCs w:val="20"/>
        </w:rPr>
        <w:t>formation systems.</w:t>
      </w:r>
    </w:p>
    <w:p w14:paraId="11FE500D" w14:textId="77777777" w:rsidR="005917F9" w:rsidRPr="007A1F06" w:rsidRDefault="005917F9" w:rsidP="005917F9">
      <w:pPr>
        <w:numPr>
          <w:ilvl w:val="2"/>
          <w:numId w:val="1"/>
        </w:numPr>
        <w:spacing w:after="200" w:line="276" w:lineRule="auto"/>
        <w:rPr>
          <w:rFonts w:eastAsia="Calibri"/>
          <w:sz w:val="20"/>
          <w:szCs w:val="20"/>
        </w:rPr>
      </w:pPr>
      <w:r w:rsidRPr="005917F9">
        <w:rPr>
          <w:rFonts w:eastAsia="Calibri"/>
          <w:b/>
          <w:sz w:val="20"/>
          <w:szCs w:val="20"/>
        </w:rPr>
        <w:t>Startup Costs-</w:t>
      </w:r>
      <w:r w:rsidRPr="005917F9">
        <w:t xml:space="preserve"> </w:t>
      </w:r>
      <w:r w:rsidRPr="005917F9">
        <w:rPr>
          <w:rFonts w:eastAsia="Calibri"/>
          <w:sz w:val="20"/>
          <w:szCs w:val="20"/>
        </w:rPr>
        <w:t xml:space="preserve">Startup costs are the expenses incurred during the process of creating a new </w:t>
      </w:r>
      <w:r>
        <w:rPr>
          <w:rFonts w:eastAsia="Calibri"/>
          <w:sz w:val="20"/>
          <w:szCs w:val="20"/>
        </w:rPr>
        <w:t>project</w:t>
      </w:r>
      <w:r w:rsidRPr="005917F9">
        <w:rPr>
          <w:rFonts w:eastAsia="Calibri"/>
          <w:sz w:val="20"/>
          <w:szCs w:val="20"/>
        </w:rPr>
        <w:t>.</w:t>
      </w:r>
      <w:r>
        <w:rPr>
          <w:rFonts w:eastAsia="Calibri"/>
          <w:sz w:val="20"/>
          <w:szCs w:val="20"/>
        </w:rPr>
        <w:t xml:space="preserve">  Startup costs </w:t>
      </w:r>
      <w:r w:rsidR="00146A8E">
        <w:rPr>
          <w:rFonts w:eastAsia="Calibri"/>
          <w:sz w:val="20"/>
          <w:szCs w:val="20"/>
        </w:rPr>
        <w:t xml:space="preserve">(if allowable) </w:t>
      </w:r>
      <w:r>
        <w:rPr>
          <w:rFonts w:eastAsia="Calibri"/>
          <w:sz w:val="20"/>
          <w:szCs w:val="20"/>
        </w:rPr>
        <w:t>will be discussed during contract negotiations.</w:t>
      </w:r>
    </w:p>
    <w:p w14:paraId="6451C568" w14:textId="77777777" w:rsidR="007A1F06" w:rsidRDefault="007A1F06" w:rsidP="007A1F06">
      <w:pPr>
        <w:numPr>
          <w:ilvl w:val="1"/>
          <w:numId w:val="1"/>
        </w:numPr>
        <w:spacing w:after="200" w:line="276" w:lineRule="auto"/>
        <w:rPr>
          <w:rFonts w:eastAsia="Calibri"/>
          <w:b/>
          <w:bCs/>
          <w:sz w:val="20"/>
          <w:szCs w:val="20"/>
        </w:rPr>
      </w:pPr>
      <w:r>
        <w:rPr>
          <w:rFonts w:eastAsia="Calibri"/>
          <w:b/>
          <w:bCs/>
          <w:sz w:val="20"/>
          <w:szCs w:val="20"/>
        </w:rPr>
        <w:t>Unallowable Costs</w:t>
      </w:r>
    </w:p>
    <w:p w14:paraId="300F19F3" w14:textId="77777777" w:rsidR="0069778C" w:rsidRDefault="00EA7660" w:rsidP="0069778C">
      <w:pPr>
        <w:spacing w:after="200" w:line="276" w:lineRule="auto"/>
        <w:ind w:left="1110"/>
        <w:rPr>
          <w:rFonts w:eastAsia="Calibri"/>
          <w:sz w:val="20"/>
          <w:szCs w:val="20"/>
        </w:rPr>
      </w:pPr>
      <w:r>
        <w:rPr>
          <w:rFonts w:eastAsia="Calibri"/>
          <w:sz w:val="20"/>
          <w:szCs w:val="20"/>
        </w:rPr>
        <w:t>DSAMH</w:t>
      </w:r>
      <w:r w:rsidR="007A1F06" w:rsidRPr="007A1F06">
        <w:rPr>
          <w:rFonts w:eastAsia="Calibri"/>
          <w:sz w:val="20"/>
          <w:szCs w:val="20"/>
        </w:rPr>
        <w:t xml:space="preserve"> will not pay for the following costs: </w:t>
      </w:r>
    </w:p>
    <w:p w14:paraId="4E6339B9"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t>Costs incurred before the effective date or after the termination date of</w:t>
      </w:r>
      <w:r w:rsidR="0069778C" w:rsidRPr="0069778C">
        <w:rPr>
          <w:rFonts w:eastAsia="Calibri"/>
          <w:sz w:val="20"/>
          <w:szCs w:val="20"/>
        </w:rPr>
        <w:t xml:space="preserve"> any contract.</w:t>
      </w:r>
    </w:p>
    <w:p w14:paraId="4FAA3BC2" w14:textId="77777777" w:rsidR="00EA7660" w:rsidRDefault="00EA7660" w:rsidP="0069778C">
      <w:pPr>
        <w:numPr>
          <w:ilvl w:val="2"/>
          <w:numId w:val="1"/>
        </w:numPr>
        <w:spacing w:after="200" w:line="276" w:lineRule="auto"/>
        <w:ind w:left="1440"/>
        <w:rPr>
          <w:rFonts w:eastAsia="Calibri"/>
          <w:sz w:val="20"/>
          <w:szCs w:val="20"/>
        </w:rPr>
      </w:pPr>
      <w:r>
        <w:rPr>
          <w:rFonts w:eastAsia="Calibri"/>
          <w:sz w:val="20"/>
          <w:szCs w:val="20"/>
        </w:rPr>
        <w:t>Costs for services which:</w:t>
      </w:r>
    </w:p>
    <w:p w14:paraId="50C35B3D"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 xml:space="preserve">have not been </w:t>
      </w:r>
      <w:proofErr w:type="gramStart"/>
      <w:r w:rsidRPr="00EA7660">
        <w:rPr>
          <w:rFonts w:eastAsia="Calibri"/>
          <w:sz w:val="20"/>
          <w:szCs w:val="20"/>
        </w:rPr>
        <w:t>rendered;</w:t>
      </w:r>
      <w:proofErr w:type="gramEnd"/>
      <w:r w:rsidRPr="00EA7660">
        <w:rPr>
          <w:rFonts w:eastAsia="Calibri"/>
          <w:sz w:val="20"/>
          <w:szCs w:val="20"/>
        </w:rPr>
        <w:t xml:space="preserve"> </w:t>
      </w:r>
    </w:p>
    <w:p w14:paraId="71902439"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 xml:space="preserve">cannot be verified as having been provided, according to standard DSAMH monitoring and audit </w:t>
      </w:r>
      <w:proofErr w:type="gramStart"/>
      <w:r w:rsidRPr="00EA7660">
        <w:rPr>
          <w:rFonts w:eastAsia="Calibri"/>
          <w:sz w:val="20"/>
          <w:szCs w:val="20"/>
        </w:rPr>
        <w:t>procedures;</w:t>
      </w:r>
      <w:proofErr w:type="gramEnd"/>
    </w:p>
    <w:p w14:paraId="41CAA295"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 xml:space="preserve">have not been provided by DSAMH approved agencies and </w:t>
      </w:r>
      <w:proofErr w:type="gramStart"/>
      <w:r w:rsidRPr="00EA7660">
        <w:rPr>
          <w:rFonts w:eastAsia="Calibri"/>
          <w:sz w:val="20"/>
          <w:szCs w:val="20"/>
        </w:rPr>
        <w:t>programs;</w:t>
      </w:r>
      <w:proofErr w:type="gramEnd"/>
      <w:r w:rsidRPr="00EA7660">
        <w:rPr>
          <w:rFonts w:eastAsia="Calibri"/>
          <w:sz w:val="20"/>
          <w:szCs w:val="20"/>
        </w:rPr>
        <w:t xml:space="preserve"> </w:t>
      </w:r>
    </w:p>
    <w:p w14:paraId="15CBFBFB"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 xml:space="preserve">have been provided to persons not authorized by </w:t>
      </w:r>
      <w:proofErr w:type="gramStart"/>
      <w:r w:rsidRPr="00EA7660">
        <w:rPr>
          <w:rFonts w:eastAsia="Calibri"/>
          <w:sz w:val="20"/>
          <w:szCs w:val="20"/>
        </w:rPr>
        <w:t>DSAMH;</w:t>
      </w:r>
      <w:proofErr w:type="gramEnd"/>
    </w:p>
    <w:p w14:paraId="4D8E9B75"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 xml:space="preserve">have been provided to persons of less than 18 years of age, unless such persons have been approved in writing by DSAMH as eligible to receive services under this </w:t>
      </w:r>
      <w:proofErr w:type="gramStart"/>
      <w:r w:rsidRPr="00EA7660">
        <w:rPr>
          <w:rFonts w:eastAsia="Calibri"/>
          <w:sz w:val="20"/>
          <w:szCs w:val="20"/>
        </w:rPr>
        <w:t>Contract;</w:t>
      </w:r>
      <w:proofErr w:type="gramEnd"/>
      <w:r w:rsidRPr="00EA7660">
        <w:rPr>
          <w:rFonts w:eastAsia="Calibri"/>
          <w:sz w:val="20"/>
          <w:szCs w:val="20"/>
        </w:rPr>
        <w:t xml:space="preserve"> </w:t>
      </w:r>
    </w:p>
    <w:p w14:paraId="72EEB815"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 xml:space="preserve">have been paid for by Medicaid or Medicare, by other third-party payers, by or on behalf of the recipient of services; or </w:t>
      </w:r>
    </w:p>
    <w:p w14:paraId="4B190300" w14:textId="77777777" w:rsidR="00EA7660" w:rsidRPr="00EA7660" w:rsidRDefault="00EA7660" w:rsidP="00EA7660">
      <w:pPr>
        <w:numPr>
          <w:ilvl w:val="3"/>
          <w:numId w:val="1"/>
        </w:numPr>
        <w:spacing w:after="200" w:line="276" w:lineRule="auto"/>
        <w:rPr>
          <w:rFonts w:eastAsia="Calibri"/>
          <w:sz w:val="20"/>
          <w:szCs w:val="20"/>
        </w:rPr>
      </w:pPr>
      <w:r w:rsidRPr="00EA7660">
        <w:rPr>
          <w:rFonts w:eastAsia="Calibri"/>
          <w:sz w:val="20"/>
          <w:szCs w:val="20"/>
        </w:rPr>
        <w:t>are a benefit offered as a covered service in any healthcare plan under which the client has been determined to be covered, or for which the client has been found to be eligible, unless such clients are specifically approved in writing by DSAMH as eligible to receive services under this Contract.</w:t>
      </w:r>
    </w:p>
    <w:p w14:paraId="1994FD21"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t>Costs incurred prior to the approval of the Purchase Order by the Delaware State Department of Finance.</w:t>
      </w:r>
    </w:p>
    <w:p w14:paraId="03BFA492"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t xml:space="preserve">Costs incurred in violation of any provision of the contract or the Operating Guidelines (if available). </w:t>
      </w:r>
    </w:p>
    <w:p w14:paraId="6A1936C0" w14:textId="77777777" w:rsidR="0048128B" w:rsidRDefault="007A1F06" w:rsidP="0048128B">
      <w:pPr>
        <w:numPr>
          <w:ilvl w:val="2"/>
          <w:numId w:val="1"/>
        </w:numPr>
        <w:spacing w:after="200" w:line="276" w:lineRule="auto"/>
        <w:ind w:left="1440"/>
        <w:rPr>
          <w:rFonts w:eastAsia="Calibri"/>
          <w:sz w:val="20"/>
          <w:szCs w:val="20"/>
        </w:rPr>
      </w:pPr>
      <w:r w:rsidRPr="0069778C">
        <w:rPr>
          <w:rFonts w:eastAsia="Calibri"/>
          <w:sz w:val="20"/>
          <w:szCs w:val="20"/>
        </w:rPr>
        <w:t>Costs of acquisition, renovation or improvement of facilities or land. Ongoing costs of facility maintenance and repair are distinguished from improvement and are allowable.</w:t>
      </w:r>
    </w:p>
    <w:p w14:paraId="6456490D" w14:textId="77777777" w:rsidR="0048128B" w:rsidRDefault="0048128B" w:rsidP="0048128B">
      <w:pPr>
        <w:numPr>
          <w:ilvl w:val="2"/>
          <w:numId w:val="1"/>
        </w:numPr>
        <w:spacing w:after="200" w:line="276" w:lineRule="auto"/>
        <w:ind w:left="1440"/>
        <w:rPr>
          <w:rFonts w:eastAsia="Calibri"/>
          <w:sz w:val="20"/>
          <w:szCs w:val="20"/>
        </w:rPr>
      </w:pPr>
      <w:r>
        <w:rPr>
          <w:rFonts w:eastAsia="Calibri"/>
          <w:sz w:val="20"/>
          <w:szCs w:val="20"/>
        </w:rPr>
        <w:t xml:space="preserve">Costs incurred for the purchase and maintenance of </w:t>
      </w:r>
      <w:r w:rsidRPr="0048128B">
        <w:rPr>
          <w:rFonts w:eastAsia="Calibri"/>
          <w:sz w:val="20"/>
          <w:szCs w:val="20"/>
        </w:rPr>
        <w:t>Vehicles</w:t>
      </w:r>
      <w:r>
        <w:rPr>
          <w:rFonts w:eastAsia="Calibri"/>
          <w:sz w:val="20"/>
          <w:szCs w:val="20"/>
        </w:rPr>
        <w:t>.</w:t>
      </w:r>
    </w:p>
    <w:p w14:paraId="5D3D67BD" w14:textId="77777777" w:rsidR="0048128B" w:rsidRPr="0048128B" w:rsidRDefault="0048128B" w:rsidP="00B04D9D">
      <w:pPr>
        <w:numPr>
          <w:ilvl w:val="2"/>
          <w:numId w:val="1"/>
        </w:numPr>
        <w:spacing w:after="200" w:line="276" w:lineRule="auto"/>
        <w:ind w:left="1440"/>
        <w:rPr>
          <w:rFonts w:eastAsia="Calibri"/>
          <w:sz w:val="20"/>
          <w:szCs w:val="20"/>
        </w:rPr>
      </w:pPr>
      <w:r w:rsidRPr="0048128B">
        <w:rPr>
          <w:rFonts w:eastAsia="Calibri"/>
          <w:sz w:val="20"/>
          <w:szCs w:val="20"/>
        </w:rPr>
        <w:t>Costs of acquisition of Computer system purchases including electronic health record software</w:t>
      </w:r>
      <w:r>
        <w:rPr>
          <w:rFonts w:eastAsia="Calibri"/>
          <w:sz w:val="20"/>
          <w:szCs w:val="20"/>
        </w:rPr>
        <w:t>.</w:t>
      </w:r>
    </w:p>
    <w:p w14:paraId="17C1ACB5"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lastRenderedPageBreak/>
        <w:t xml:space="preserve">Costs of political activities, </w:t>
      </w:r>
      <w:proofErr w:type="gramStart"/>
      <w:r w:rsidRPr="0069778C">
        <w:rPr>
          <w:rFonts w:eastAsia="Calibri"/>
          <w:sz w:val="20"/>
          <w:szCs w:val="20"/>
        </w:rPr>
        <w:t>including:</w:t>
      </w:r>
      <w:proofErr w:type="gramEnd"/>
      <w:r w:rsidRPr="0069778C">
        <w:rPr>
          <w:rFonts w:eastAsia="Calibri"/>
          <w:sz w:val="20"/>
          <w:szCs w:val="20"/>
        </w:rPr>
        <w:t xml:space="preserve"> transportation of voters or prospective voters to the polls, activities in connection with an election or a voter registration effort, contributions to political organizations and expenses related to lobbying. </w:t>
      </w:r>
    </w:p>
    <w:p w14:paraId="7C0B5692"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t xml:space="preserve">Costs of idle facilities. Idle facilities mean completely unused facilities that are excess to the organization’s current needs. Unallowable costs related to the idle facility </w:t>
      </w:r>
      <w:proofErr w:type="gramStart"/>
      <w:r w:rsidRPr="0069778C">
        <w:rPr>
          <w:rFonts w:eastAsia="Calibri"/>
          <w:sz w:val="20"/>
          <w:szCs w:val="20"/>
        </w:rPr>
        <w:t>include:</w:t>
      </w:r>
      <w:proofErr w:type="gramEnd"/>
      <w:r w:rsidRPr="0069778C">
        <w:rPr>
          <w:rFonts w:eastAsia="Calibri"/>
          <w:sz w:val="20"/>
          <w:szCs w:val="20"/>
        </w:rPr>
        <w:t xml:space="preserve"> maintenance, repair, rent, property tax, insurance and depreciation or use allowances. </w:t>
      </w:r>
    </w:p>
    <w:p w14:paraId="5A050F6E"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t xml:space="preserve">Interest payments, late payment fees and penalties charged by vendors </w:t>
      </w:r>
      <w:proofErr w:type="gramStart"/>
      <w:r w:rsidRPr="0069778C">
        <w:rPr>
          <w:rFonts w:eastAsia="Calibri"/>
          <w:sz w:val="20"/>
          <w:szCs w:val="20"/>
        </w:rPr>
        <w:t>as a result of</w:t>
      </w:r>
      <w:proofErr w:type="gramEnd"/>
      <w:r w:rsidRPr="0069778C">
        <w:rPr>
          <w:rFonts w:eastAsia="Calibri"/>
          <w:sz w:val="20"/>
          <w:szCs w:val="20"/>
        </w:rPr>
        <w:t xml:space="preserve"> late </w:t>
      </w:r>
      <w:r w:rsidR="00FA739F">
        <w:rPr>
          <w:rFonts w:eastAsia="Calibri"/>
          <w:sz w:val="20"/>
          <w:szCs w:val="20"/>
        </w:rPr>
        <w:t>invoicing</w:t>
      </w:r>
      <w:r w:rsidRPr="0069778C">
        <w:rPr>
          <w:rFonts w:eastAsia="Calibri"/>
          <w:sz w:val="20"/>
          <w:szCs w:val="20"/>
        </w:rPr>
        <w:t xml:space="preserve">. </w:t>
      </w:r>
    </w:p>
    <w:p w14:paraId="0F2DDA7D" w14:textId="77777777" w:rsidR="0069778C" w:rsidRDefault="007A1F06" w:rsidP="0069778C">
      <w:pPr>
        <w:numPr>
          <w:ilvl w:val="2"/>
          <w:numId w:val="1"/>
        </w:numPr>
        <w:spacing w:after="200" w:line="276" w:lineRule="auto"/>
        <w:ind w:left="1440"/>
        <w:rPr>
          <w:rFonts w:eastAsia="Calibri"/>
          <w:sz w:val="20"/>
          <w:szCs w:val="20"/>
        </w:rPr>
      </w:pPr>
      <w:r w:rsidRPr="0069778C">
        <w:rPr>
          <w:rFonts w:eastAsia="Calibri"/>
          <w:sz w:val="20"/>
          <w:szCs w:val="20"/>
        </w:rPr>
        <w:t>Costs related to fines or penalties imposed on the agency or legal fees related to the defense of the agency or any of its employees in any civil or criminal action.</w:t>
      </w:r>
    </w:p>
    <w:p w14:paraId="6D23939F" w14:textId="77777777" w:rsidR="0069778C" w:rsidRDefault="0033196D" w:rsidP="0069778C">
      <w:pPr>
        <w:numPr>
          <w:ilvl w:val="2"/>
          <w:numId w:val="1"/>
        </w:numPr>
        <w:spacing w:after="200" w:line="276" w:lineRule="auto"/>
        <w:ind w:left="1440"/>
        <w:rPr>
          <w:rFonts w:eastAsia="Calibri"/>
          <w:sz w:val="20"/>
          <w:szCs w:val="20"/>
        </w:rPr>
      </w:pPr>
      <w:r w:rsidRPr="0069778C">
        <w:rPr>
          <w:rFonts w:eastAsia="Calibri"/>
          <w:sz w:val="20"/>
          <w:szCs w:val="20"/>
        </w:rPr>
        <w:t>Costs that violate any requirement or are identified as a prohibited activity in the Scope of Work (Appendix B of Contract / RFP)</w:t>
      </w:r>
      <w:r w:rsidR="0069778C">
        <w:rPr>
          <w:rFonts w:eastAsia="Calibri"/>
          <w:sz w:val="20"/>
          <w:szCs w:val="20"/>
        </w:rPr>
        <w:t>.</w:t>
      </w:r>
    </w:p>
    <w:p w14:paraId="08E32D08" w14:textId="77777777" w:rsidR="0033196D" w:rsidRPr="0069778C" w:rsidRDefault="0033196D" w:rsidP="0069778C">
      <w:pPr>
        <w:numPr>
          <w:ilvl w:val="2"/>
          <w:numId w:val="1"/>
        </w:numPr>
        <w:spacing w:after="200" w:line="276" w:lineRule="auto"/>
        <w:ind w:left="1440"/>
        <w:rPr>
          <w:rFonts w:eastAsia="Calibri"/>
          <w:sz w:val="20"/>
          <w:szCs w:val="20"/>
        </w:rPr>
      </w:pPr>
      <w:r w:rsidRPr="0069778C">
        <w:rPr>
          <w:rFonts w:eastAsia="Calibri"/>
          <w:sz w:val="20"/>
          <w:szCs w:val="20"/>
        </w:rPr>
        <w:t>Costs that violate any applicable Federal or State statute or regulation.</w:t>
      </w:r>
    </w:p>
    <w:p w14:paraId="0E433F89" w14:textId="77777777" w:rsidR="007A1F06" w:rsidRPr="007A1F06" w:rsidRDefault="007A1F06" w:rsidP="007A1F06">
      <w:pPr>
        <w:spacing w:after="200" w:line="276" w:lineRule="auto"/>
        <w:rPr>
          <w:rFonts w:eastAsia="Calibri"/>
          <w:sz w:val="20"/>
          <w:szCs w:val="20"/>
        </w:rPr>
      </w:pPr>
      <w:r>
        <w:rPr>
          <w:rFonts w:eastAsia="Calibri"/>
          <w:sz w:val="20"/>
          <w:szCs w:val="20"/>
        </w:rPr>
        <w:tab/>
      </w:r>
      <w:r w:rsidRPr="007A1F06">
        <w:rPr>
          <w:rFonts w:eastAsia="Calibri"/>
          <w:sz w:val="20"/>
          <w:szCs w:val="20"/>
        </w:rPr>
        <w:t xml:space="preserve">In determining </w:t>
      </w:r>
      <w:r w:rsidR="0033196D">
        <w:rPr>
          <w:rFonts w:eastAsia="Calibri"/>
          <w:sz w:val="20"/>
          <w:szCs w:val="20"/>
        </w:rPr>
        <w:t xml:space="preserve">unallowable costs listed </w:t>
      </w:r>
      <w:r w:rsidR="0069778C">
        <w:rPr>
          <w:rFonts w:eastAsia="Calibri"/>
          <w:sz w:val="20"/>
          <w:szCs w:val="20"/>
        </w:rPr>
        <w:t>as 1.2.1-1.2.8</w:t>
      </w:r>
      <w:r w:rsidRPr="007A1F06">
        <w:rPr>
          <w:rFonts w:eastAsia="Calibri"/>
          <w:sz w:val="20"/>
          <w:szCs w:val="20"/>
        </w:rPr>
        <w:t xml:space="preserve">, </w:t>
      </w:r>
      <w:r w:rsidR="00EA7660">
        <w:rPr>
          <w:rFonts w:eastAsia="Calibri"/>
          <w:sz w:val="20"/>
          <w:szCs w:val="20"/>
        </w:rPr>
        <w:t>DSAMH</w:t>
      </w:r>
      <w:r w:rsidRPr="007A1F06">
        <w:rPr>
          <w:rFonts w:eastAsia="Calibri"/>
          <w:sz w:val="20"/>
          <w:szCs w:val="20"/>
        </w:rPr>
        <w:t xml:space="preserve"> used, Subpart E of the Uniform </w:t>
      </w:r>
      <w:r w:rsidR="0069778C">
        <w:rPr>
          <w:rFonts w:eastAsia="Calibri"/>
          <w:sz w:val="20"/>
          <w:szCs w:val="20"/>
        </w:rPr>
        <w:tab/>
      </w:r>
      <w:r w:rsidRPr="007A1F06">
        <w:rPr>
          <w:rFonts w:eastAsia="Calibri"/>
          <w:sz w:val="20"/>
          <w:szCs w:val="20"/>
        </w:rPr>
        <w:t xml:space="preserve">Administrative Requirements, Cost Principles and Audit Requirements for Federal Awards, which </w:t>
      </w:r>
      <w:r w:rsidR="0069778C">
        <w:rPr>
          <w:rFonts w:eastAsia="Calibri"/>
          <w:sz w:val="20"/>
          <w:szCs w:val="20"/>
        </w:rPr>
        <w:tab/>
      </w:r>
      <w:r w:rsidRPr="007A1F06">
        <w:rPr>
          <w:rFonts w:eastAsia="Calibri"/>
          <w:sz w:val="20"/>
          <w:szCs w:val="20"/>
        </w:rPr>
        <w:t xml:space="preserve">replaced OMB (Office of Management and Budget) Circulars A-21, A-87 and A-122 Federal Cost </w:t>
      </w:r>
      <w:r w:rsidR="0069778C">
        <w:rPr>
          <w:rFonts w:eastAsia="Calibri"/>
          <w:sz w:val="20"/>
          <w:szCs w:val="20"/>
        </w:rPr>
        <w:tab/>
      </w:r>
      <w:r w:rsidRPr="007A1F06">
        <w:rPr>
          <w:rFonts w:eastAsia="Calibri"/>
          <w:sz w:val="20"/>
          <w:szCs w:val="20"/>
        </w:rPr>
        <w:t>Principles on</w:t>
      </w:r>
      <w:r w:rsidR="0069778C">
        <w:rPr>
          <w:rFonts w:eastAsia="Calibri"/>
          <w:sz w:val="20"/>
          <w:szCs w:val="20"/>
        </w:rPr>
        <w:t xml:space="preserve"> </w:t>
      </w:r>
      <w:r w:rsidRPr="007A1F06">
        <w:rPr>
          <w:rFonts w:eastAsia="Calibri"/>
          <w:sz w:val="20"/>
          <w:szCs w:val="20"/>
        </w:rPr>
        <w:t xml:space="preserve">December 26, 2013. A copy of this document is available at the following link: </w:t>
      </w:r>
    </w:p>
    <w:p w14:paraId="44E92404" w14:textId="77777777" w:rsidR="007A1F06" w:rsidRPr="007A1F06" w:rsidRDefault="007A1F06" w:rsidP="007A1F06">
      <w:pPr>
        <w:spacing w:after="200" w:line="276" w:lineRule="auto"/>
        <w:rPr>
          <w:rFonts w:eastAsia="Calibri"/>
          <w:sz w:val="20"/>
          <w:szCs w:val="20"/>
        </w:rPr>
      </w:pPr>
      <w:r>
        <w:rPr>
          <w:rFonts w:eastAsia="Calibri"/>
          <w:sz w:val="20"/>
          <w:szCs w:val="20"/>
        </w:rPr>
        <w:tab/>
      </w:r>
      <w:hyperlink r:id="rId8" w:history="1">
        <w:r w:rsidRPr="007A1F06">
          <w:rPr>
            <w:rFonts w:eastAsia="Calibri"/>
            <w:color w:val="0000FF"/>
            <w:sz w:val="20"/>
            <w:szCs w:val="20"/>
            <w:u w:val="single"/>
          </w:rPr>
          <w:t>http://www.ecfr.gov/cgi-bin/text-idx?node=2:1.1.2.2.1&amp;rgn=div5</w:t>
        </w:r>
      </w:hyperlink>
    </w:p>
    <w:p w14:paraId="3F177E9A" w14:textId="77777777" w:rsidR="0033196D" w:rsidRPr="006B43F9" w:rsidRDefault="006B43F9" w:rsidP="0033196D">
      <w:pPr>
        <w:numPr>
          <w:ilvl w:val="0"/>
          <w:numId w:val="1"/>
        </w:numPr>
        <w:rPr>
          <w:b/>
          <w:sz w:val="20"/>
          <w:szCs w:val="20"/>
          <w:u w:val="single"/>
        </w:rPr>
      </w:pPr>
      <w:r w:rsidRPr="006B43F9">
        <w:rPr>
          <w:b/>
          <w:sz w:val="20"/>
          <w:szCs w:val="20"/>
          <w:u w:val="single"/>
        </w:rPr>
        <w:t xml:space="preserve">General Information Regarding </w:t>
      </w:r>
      <w:r w:rsidR="0033196D" w:rsidRPr="006B43F9">
        <w:rPr>
          <w:b/>
          <w:sz w:val="20"/>
          <w:szCs w:val="20"/>
          <w:u w:val="single"/>
        </w:rPr>
        <w:t>Budget Workbook</w:t>
      </w:r>
    </w:p>
    <w:p w14:paraId="0360A8EC" w14:textId="77777777" w:rsidR="0033196D" w:rsidRDefault="0033196D" w:rsidP="0033196D">
      <w:pPr>
        <w:ind w:left="390"/>
        <w:rPr>
          <w:sz w:val="20"/>
          <w:szCs w:val="20"/>
        </w:rPr>
      </w:pPr>
    </w:p>
    <w:p w14:paraId="2E3D2A72" w14:textId="77777777" w:rsidR="007A1F06" w:rsidRPr="0033196D" w:rsidRDefault="0033196D" w:rsidP="0033196D">
      <w:pPr>
        <w:ind w:left="390"/>
        <w:rPr>
          <w:b/>
          <w:sz w:val="20"/>
          <w:szCs w:val="20"/>
          <w:u w:val="single"/>
        </w:rPr>
      </w:pPr>
      <w:r w:rsidRPr="00657F16">
        <w:rPr>
          <w:sz w:val="20"/>
          <w:szCs w:val="20"/>
        </w:rPr>
        <w:t>T</w:t>
      </w:r>
      <w:r w:rsidR="00DF21CA">
        <w:rPr>
          <w:sz w:val="20"/>
          <w:szCs w:val="20"/>
        </w:rPr>
        <w:t>he</w:t>
      </w:r>
      <w:r w:rsidRPr="00657F16">
        <w:rPr>
          <w:sz w:val="20"/>
          <w:szCs w:val="20"/>
        </w:rPr>
        <w:t xml:space="preserve"> budget workbook is a standardized format for </w:t>
      </w:r>
      <w:r>
        <w:rPr>
          <w:sz w:val="20"/>
          <w:szCs w:val="20"/>
        </w:rPr>
        <w:t>the</w:t>
      </w:r>
      <w:r w:rsidR="00954551">
        <w:rPr>
          <w:sz w:val="20"/>
          <w:szCs w:val="20"/>
        </w:rPr>
        <w:t xml:space="preserve"> Department of Health and Social Services,</w:t>
      </w:r>
      <w:r>
        <w:rPr>
          <w:sz w:val="20"/>
          <w:szCs w:val="20"/>
        </w:rPr>
        <w:t xml:space="preserve"> Division of</w:t>
      </w:r>
      <w:r w:rsidR="00954551">
        <w:rPr>
          <w:sz w:val="20"/>
          <w:szCs w:val="20"/>
        </w:rPr>
        <w:t xml:space="preserve"> Substance Abuse and Mental Health </w:t>
      </w:r>
      <w:r>
        <w:rPr>
          <w:sz w:val="20"/>
          <w:szCs w:val="20"/>
        </w:rPr>
        <w:t>(</w:t>
      </w:r>
      <w:r w:rsidR="00EA7660">
        <w:rPr>
          <w:sz w:val="20"/>
          <w:szCs w:val="20"/>
        </w:rPr>
        <w:t>DSAMH</w:t>
      </w:r>
      <w:r w:rsidR="00954551">
        <w:rPr>
          <w:sz w:val="20"/>
          <w:szCs w:val="20"/>
        </w:rPr>
        <w:t>)</w:t>
      </w:r>
    </w:p>
    <w:p w14:paraId="7B92208A" w14:textId="77777777" w:rsidR="0033196D" w:rsidRDefault="0033196D" w:rsidP="0033196D">
      <w:pPr>
        <w:ind w:left="390"/>
        <w:rPr>
          <w:sz w:val="20"/>
          <w:szCs w:val="20"/>
        </w:rPr>
      </w:pPr>
    </w:p>
    <w:p w14:paraId="2FF75920" w14:textId="77777777" w:rsidR="0033196D" w:rsidRPr="00657F16" w:rsidRDefault="0033196D" w:rsidP="0033196D">
      <w:pPr>
        <w:numPr>
          <w:ilvl w:val="1"/>
          <w:numId w:val="1"/>
        </w:numPr>
        <w:jc w:val="both"/>
        <w:rPr>
          <w:sz w:val="20"/>
          <w:szCs w:val="20"/>
        </w:rPr>
      </w:pPr>
      <w:r w:rsidRPr="00657F16">
        <w:rPr>
          <w:sz w:val="20"/>
          <w:szCs w:val="20"/>
        </w:rPr>
        <w:t>The budget is an Excel workbook.  The workbook consists of:</w:t>
      </w:r>
    </w:p>
    <w:p w14:paraId="3F22F85E" w14:textId="77777777" w:rsidR="0033196D" w:rsidRPr="00657F16" w:rsidRDefault="005917F9" w:rsidP="0033196D">
      <w:pPr>
        <w:numPr>
          <w:ilvl w:val="2"/>
          <w:numId w:val="1"/>
        </w:numPr>
        <w:jc w:val="both"/>
        <w:rPr>
          <w:sz w:val="20"/>
          <w:szCs w:val="20"/>
        </w:rPr>
      </w:pPr>
      <w:r>
        <w:rPr>
          <w:sz w:val="20"/>
          <w:szCs w:val="20"/>
        </w:rPr>
        <w:t xml:space="preserve">Personnel Detail </w:t>
      </w:r>
      <w:proofErr w:type="gramStart"/>
      <w:r>
        <w:rPr>
          <w:sz w:val="20"/>
          <w:szCs w:val="20"/>
        </w:rPr>
        <w:t>Worksheet</w:t>
      </w:r>
      <w:r w:rsidR="0033196D">
        <w:rPr>
          <w:sz w:val="20"/>
          <w:szCs w:val="20"/>
        </w:rPr>
        <w:t>;</w:t>
      </w:r>
      <w:proofErr w:type="gramEnd"/>
    </w:p>
    <w:p w14:paraId="3B9EFC86" w14:textId="77777777" w:rsidR="0033196D" w:rsidRDefault="0033196D" w:rsidP="0033196D">
      <w:pPr>
        <w:numPr>
          <w:ilvl w:val="2"/>
          <w:numId w:val="1"/>
        </w:numPr>
        <w:jc w:val="both"/>
        <w:rPr>
          <w:sz w:val="20"/>
          <w:szCs w:val="20"/>
        </w:rPr>
      </w:pPr>
      <w:r w:rsidRPr="00657F16">
        <w:rPr>
          <w:sz w:val="20"/>
          <w:szCs w:val="20"/>
        </w:rPr>
        <w:t xml:space="preserve">Budget </w:t>
      </w:r>
      <w:proofErr w:type="gramStart"/>
      <w:r w:rsidRPr="00657F16">
        <w:rPr>
          <w:sz w:val="20"/>
          <w:szCs w:val="20"/>
        </w:rPr>
        <w:t>Worksheet</w:t>
      </w:r>
      <w:r>
        <w:rPr>
          <w:sz w:val="20"/>
          <w:szCs w:val="20"/>
        </w:rPr>
        <w:t>;</w:t>
      </w:r>
      <w:proofErr w:type="gramEnd"/>
    </w:p>
    <w:p w14:paraId="5D4A7A5E" w14:textId="77777777" w:rsidR="0033196D" w:rsidRDefault="0033196D" w:rsidP="0033196D">
      <w:pPr>
        <w:numPr>
          <w:ilvl w:val="2"/>
          <w:numId w:val="1"/>
        </w:numPr>
        <w:jc w:val="both"/>
        <w:rPr>
          <w:sz w:val="20"/>
          <w:szCs w:val="20"/>
        </w:rPr>
      </w:pPr>
      <w:r>
        <w:rPr>
          <w:sz w:val="20"/>
          <w:szCs w:val="20"/>
        </w:rPr>
        <w:t>B</w:t>
      </w:r>
      <w:r w:rsidRPr="0033196D">
        <w:rPr>
          <w:sz w:val="20"/>
          <w:szCs w:val="20"/>
        </w:rPr>
        <w:t>udget Narrative</w:t>
      </w:r>
    </w:p>
    <w:p w14:paraId="0D455240" w14:textId="77777777" w:rsidR="0033196D" w:rsidRDefault="0033196D" w:rsidP="0033196D">
      <w:pPr>
        <w:ind w:left="2160"/>
        <w:jc w:val="both"/>
        <w:rPr>
          <w:sz w:val="20"/>
          <w:szCs w:val="20"/>
        </w:rPr>
      </w:pPr>
    </w:p>
    <w:p w14:paraId="37711C85" w14:textId="77777777" w:rsidR="0033196D" w:rsidRDefault="0033196D" w:rsidP="0033196D">
      <w:pPr>
        <w:numPr>
          <w:ilvl w:val="1"/>
          <w:numId w:val="1"/>
        </w:numPr>
        <w:jc w:val="both"/>
        <w:rPr>
          <w:sz w:val="20"/>
          <w:szCs w:val="20"/>
        </w:rPr>
      </w:pPr>
      <w:r w:rsidRPr="00657F16">
        <w:rPr>
          <w:sz w:val="20"/>
          <w:szCs w:val="20"/>
        </w:rPr>
        <w:t>Portions of the budget workbook and its worksheets are automate</w:t>
      </w:r>
      <w:r>
        <w:rPr>
          <w:sz w:val="20"/>
          <w:szCs w:val="20"/>
        </w:rPr>
        <w:t xml:space="preserve">d. Some items are calculated by </w:t>
      </w:r>
      <w:r w:rsidRPr="00657F16">
        <w:rPr>
          <w:sz w:val="20"/>
          <w:szCs w:val="20"/>
        </w:rPr>
        <w:t xml:space="preserve">the worksheet and some are transferred from other areas of the worksheet and workbook. As a result, the Salary and Budget worksheets require the most entries and time. Questions should be directed to the </w:t>
      </w:r>
      <w:r>
        <w:rPr>
          <w:sz w:val="20"/>
          <w:szCs w:val="20"/>
        </w:rPr>
        <w:t xml:space="preserve">appropriate </w:t>
      </w:r>
      <w:r w:rsidR="00EA7660">
        <w:rPr>
          <w:sz w:val="20"/>
          <w:szCs w:val="20"/>
        </w:rPr>
        <w:t>DSAMH</w:t>
      </w:r>
      <w:r w:rsidRPr="00657F16">
        <w:rPr>
          <w:sz w:val="20"/>
          <w:szCs w:val="20"/>
        </w:rPr>
        <w:t xml:space="preserve"> </w:t>
      </w:r>
      <w:r w:rsidR="00EA7660">
        <w:rPr>
          <w:sz w:val="20"/>
          <w:szCs w:val="20"/>
        </w:rPr>
        <w:t>representative</w:t>
      </w:r>
      <w:r w:rsidRPr="00657F16">
        <w:rPr>
          <w:sz w:val="20"/>
          <w:szCs w:val="20"/>
        </w:rPr>
        <w:t>.</w:t>
      </w:r>
    </w:p>
    <w:p w14:paraId="095FE7CC" w14:textId="77777777" w:rsidR="0033196D" w:rsidRPr="00657F16" w:rsidRDefault="0033196D" w:rsidP="0033196D">
      <w:pPr>
        <w:ind w:left="1110"/>
        <w:jc w:val="both"/>
        <w:rPr>
          <w:sz w:val="20"/>
          <w:szCs w:val="20"/>
        </w:rPr>
      </w:pPr>
    </w:p>
    <w:p w14:paraId="3F4C298B" w14:textId="77777777" w:rsidR="0033196D" w:rsidRDefault="0033196D" w:rsidP="0033196D">
      <w:pPr>
        <w:numPr>
          <w:ilvl w:val="1"/>
          <w:numId w:val="1"/>
        </w:numPr>
        <w:ind w:left="1440" w:hanging="720"/>
        <w:jc w:val="both"/>
        <w:rPr>
          <w:sz w:val="20"/>
          <w:szCs w:val="20"/>
        </w:rPr>
      </w:pPr>
      <w:r w:rsidRPr="00657F16">
        <w:rPr>
          <w:sz w:val="20"/>
          <w:szCs w:val="20"/>
        </w:rPr>
        <w:t xml:space="preserve">A complete budget workbook must be submitted </w:t>
      </w:r>
      <w:r>
        <w:rPr>
          <w:sz w:val="20"/>
          <w:szCs w:val="20"/>
        </w:rPr>
        <w:t xml:space="preserve">as part of the Request for Proposal (RFP) Appendix C-Business Proposal or during the annual contract renewal/amendment process as requested by </w:t>
      </w:r>
      <w:r w:rsidR="00EA7660">
        <w:rPr>
          <w:sz w:val="20"/>
          <w:szCs w:val="20"/>
        </w:rPr>
        <w:t>DSAMH</w:t>
      </w:r>
      <w:r>
        <w:rPr>
          <w:sz w:val="20"/>
          <w:szCs w:val="20"/>
        </w:rPr>
        <w:t>.  If part of the contract, the budget workbook is listed under Appendix C-of the contract.</w:t>
      </w:r>
    </w:p>
    <w:p w14:paraId="67E28852" w14:textId="77777777" w:rsidR="0033196D" w:rsidRDefault="0033196D" w:rsidP="0033196D">
      <w:pPr>
        <w:pStyle w:val="ListParagraph"/>
        <w:rPr>
          <w:sz w:val="20"/>
          <w:szCs w:val="20"/>
        </w:rPr>
      </w:pPr>
    </w:p>
    <w:p w14:paraId="78948EEC" w14:textId="77777777" w:rsidR="0033196D" w:rsidRDefault="0033196D" w:rsidP="0033196D">
      <w:pPr>
        <w:numPr>
          <w:ilvl w:val="1"/>
          <w:numId w:val="1"/>
        </w:numPr>
        <w:ind w:left="1440" w:hanging="720"/>
        <w:jc w:val="both"/>
        <w:rPr>
          <w:sz w:val="20"/>
          <w:szCs w:val="20"/>
        </w:rPr>
      </w:pPr>
      <w:r w:rsidRPr="00657F16">
        <w:rPr>
          <w:sz w:val="20"/>
          <w:szCs w:val="20"/>
        </w:rPr>
        <w:t xml:space="preserve">Develop a </w:t>
      </w:r>
      <w:r>
        <w:rPr>
          <w:sz w:val="20"/>
          <w:szCs w:val="20"/>
        </w:rPr>
        <w:t>method</w:t>
      </w:r>
      <w:r w:rsidRPr="0033196D">
        <w:rPr>
          <w:sz w:val="20"/>
          <w:szCs w:val="20"/>
        </w:rPr>
        <w:t xml:space="preserve">ology for allocation of costs to each funding stream. This will speed the completion of the salary, fringe benefit and budget worksheets. In reviewing the budget proposal, </w:t>
      </w:r>
      <w:r w:rsidR="00EA7660">
        <w:rPr>
          <w:sz w:val="20"/>
          <w:szCs w:val="20"/>
        </w:rPr>
        <w:t>DSAMH</w:t>
      </w:r>
      <w:r w:rsidRPr="0033196D">
        <w:rPr>
          <w:sz w:val="20"/>
          <w:szCs w:val="20"/>
        </w:rPr>
        <w:t xml:space="preserve"> may ask for an explanation of the methodology.</w:t>
      </w:r>
    </w:p>
    <w:p w14:paraId="763BEB78" w14:textId="77777777" w:rsidR="006B43F9" w:rsidRDefault="006B43F9" w:rsidP="006B43F9">
      <w:pPr>
        <w:pStyle w:val="ListParagraph"/>
        <w:rPr>
          <w:sz w:val="20"/>
          <w:szCs w:val="20"/>
        </w:rPr>
      </w:pPr>
    </w:p>
    <w:p w14:paraId="73C53E9F" w14:textId="77777777" w:rsidR="006B43F9" w:rsidRPr="00657F16" w:rsidRDefault="006B43F9" w:rsidP="006B43F9">
      <w:pPr>
        <w:numPr>
          <w:ilvl w:val="1"/>
          <w:numId w:val="1"/>
        </w:numPr>
        <w:jc w:val="both"/>
        <w:rPr>
          <w:sz w:val="20"/>
          <w:szCs w:val="20"/>
        </w:rPr>
      </w:pPr>
      <w:r>
        <w:rPr>
          <w:sz w:val="20"/>
          <w:szCs w:val="20"/>
        </w:rPr>
        <w:tab/>
      </w:r>
      <w:r w:rsidR="00EA7660">
        <w:rPr>
          <w:sz w:val="20"/>
          <w:szCs w:val="20"/>
        </w:rPr>
        <w:t>A DSAMH representative</w:t>
      </w:r>
      <w:r w:rsidRPr="00657F16">
        <w:rPr>
          <w:sz w:val="20"/>
          <w:szCs w:val="20"/>
        </w:rPr>
        <w:t xml:space="preserve"> will provide additional instructions as appropriate.</w:t>
      </w:r>
    </w:p>
    <w:p w14:paraId="7100467B" w14:textId="77777777" w:rsidR="0033196D" w:rsidRPr="0033196D" w:rsidRDefault="0033196D" w:rsidP="0033196D">
      <w:pPr>
        <w:ind w:left="1110"/>
        <w:jc w:val="both"/>
        <w:rPr>
          <w:sz w:val="20"/>
          <w:szCs w:val="20"/>
        </w:rPr>
      </w:pPr>
    </w:p>
    <w:p w14:paraId="329CCC1A" w14:textId="77777777" w:rsidR="0069767C" w:rsidRPr="00657F16" w:rsidRDefault="0069767C" w:rsidP="00263AA4">
      <w:pPr>
        <w:numPr>
          <w:ilvl w:val="0"/>
          <w:numId w:val="1"/>
        </w:numPr>
        <w:rPr>
          <w:b/>
          <w:sz w:val="20"/>
          <w:szCs w:val="20"/>
          <w:u w:val="single"/>
        </w:rPr>
      </w:pPr>
      <w:r w:rsidRPr="00657F16">
        <w:rPr>
          <w:b/>
          <w:sz w:val="20"/>
          <w:szCs w:val="20"/>
          <w:u w:val="single"/>
        </w:rPr>
        <w:t>Definitions</w:t>
      </w:r>
    </w:p>
    <w:p w14:paraId="444EDF2E" w14:textId="77777777" w:rsidR="0069767C" w:rsidRPr="00657F16" w:rsidRDefault="0069767C" w:rsidP="00263AA4">
      <w:pPr>
        <w:numPr>
          <w:ilvl w:val="1"/>
          <w:numId w:val="1"/>
        </w:numPr>
        <w:ind w:left="1440" w:hanging="720"/>
        <w:jc w:val="both"/>
        <w:rPr>
          <w:sz w:val="20"/>
          <w:szCs w:val="20"/>
        </w:rPr>
      </w:pPr>
      <w:r w:rsidRPr="00657F16">
        <w:rPr>
          <w:sz w:val="20"/>
          <w:szCs w:val="20"/>
        </w:rPr>
        <w:t>Funding stream refers to the source of funds for each service/program.</w:t>
      </w:r>
    </w:p>
    <w:p w14:paraId="20D4CA78" w14:textId="77777777" w:rsidR="0069767C" w:rsidRDefault="00520D0F" w:rsidP="00263AA4">
      <w:pPr>
        <w:numPr>
          <w:ilvl w:val="2"/>
          <w:numId w:val="1"/>
        </w:numPr>
        <w:jc w:val="both"/>
        <w:rPr>
          <w:sz w:val="20"/>
          <w:szCs w:val="20"/>
        </w:rPr>
      </w:pPr>
      <w:r>
        <w:rPr>
          <w:sz w:val="20"/>
          <w:szCs w:val="20"/>
          <w:u w:val="single"/>
        </w:rPr>
        <w:t>Requested Funds</w:t>
      </w:r>
      <w:r w:rsidR="0069767C" w:rsidRPr="00657F16">
        <w:rPr>
          <w:sz w:val="20"/>
          <w:szCs w:val="20"/>
        </w:rPr>
        <w:t xml:space="preserve">: legislative </w:t>
      </w:r>
      <w:r w:rsidR="0058145D">
        <w:rPr>
          <w:sz w:val="20"/>
          <w:szCs w:val="20"/>
        </w:rPr>
        <w:t xml:space="preserve">and federal </w:t>
      </w:r>
      <w:r w:rsidR="0069767C" w:rsidRPr="00657F16">
        <w:rPr>
          <w:sz w:val="20"/>
          <w:szCs w:val="20"/>
        </w:rPr>
        <w:t xml:space="preserve">appropriations </w:t>
      </w:r>
      <w:r w:rsidR="0058145D">
        <w:rPr>
          <w:sz w:val="20"/>
          <w:szCs w:val="20"/>
        </w:rPr>
        <w:t>administered by</w:t>
      </w:r>
      <w:r w:rsidR="0069767C" w:rsidRPr="00657F16">
        <w:rPr>
          <w:sz w:val="20"/>
          <w:szCs w:val="20"/>
        </w:rPr>
        <w:t xml:space="preserve"> </w:t>
      </w:r>
      <w:r w:rsidR="00EA7660">
        <w:rPr>
          <w:sz w:val="20"/>
          <w:szCs w:val="20"/>
        </w:rPr>
        <w:t>DSAMH</w:t>
      </w:r>
      <w:r w:rsidR="0069767C">
        <w:rPr>
          <w:sz w:val="20"/>
          <w:szCs w:val="20"/>
        </w:rPr>
        <w:t>.</w:t>
      </w:r>
    </w:p>
    <w:p w14:paraId="1E682082" w14:textId="77777777" w:rsidR="00DF21CA" w:rsidRDefault="00DF21CA" w:rsidP="00263AA4">
      <w:pPr>
        <w:numPr>
          <w:ilvl w:val="2"/>
          <w:numId w:val="1"/>
        </w:numPr>
        <w:jc w:val="both"/>
        <w:rPr>
          <w:sz w:val="20"/>
          <w:szCs w:val="20"/>
        </w:rPr>
      </w:pPr>
      <w:r>
        <w:rPr>
          <w:sz w:val="20"/>
          <w:szCs w:val="20"/>
          <w:u w:val="single"/>
        </w:rPr>
        <w:lastRenderedPageBreak/>
        <w:t>Other Resources</w:t>
      </w:r>
      <w:r w:rsidRPr="00DF21CA">
        <w:rPr>
          <w:sz w:val="20"/>
          <w:szCs w:val="20"/>
        </w:rPr>
        <w:t>:</w:t>
      </w:r>
      <w:r>
        <w:rPr>
          <w:sz w:val="20"/>
          <w:szCs w:val="20"/>
        </w:rPr>
        <w:t xml:space="preserve"> </w:t>
      </w:r>
      <w:r w:rsidR="004E511C">
        <w:rPr>
          <w:sz w:val="20"/>
          <w:szCs w:val="20"/>
        </w:rPr>
        <w:t>any other funding sources the agency utilizes to cover expenses.</w:t>
      </w:r>
    </w:p>
    <w:p w14:paraId="1BB3D693" w14:textId="77777777" w:rsidR="00830AF9" w:rsidRPr="00657F16" w:rsidRDefault="00830AF9" w:rsidP="00830AF9">
      <w:pPr>
        <w:ind w:left="2160"/>
        <w:jc w:val="both"/>
        <w:rPr>
          <w:sz w:val="20"/>
          <w:szCs w:val="20"/>
        </w:rPr>
      </w:pPr>
    </w:p>
    <w:p w14:paraId="5D3B737B" w14:textId="77777777" w:rsidR="00830AF9" w:rsidRPr="00F0422F" w:rsidRDefault="0069767C" w:rsidP="00441023">
      <w:pPr>
        <w:numPr>
          <w:ilvl w:val="1"/>
          <w:numId w:val="1"/>
        </w:numPr>
        <w:ind w:left="1440"/>
        <w:jc w:val="both"/>
        <w:rPr>
          <w:sz w:val="20"/>
          <w:szCs w:val="20"/>
        </w:rPr>
      </w:pPr>
      <w:r w:rsidRPr="00F0422F">
        <w:rPr>
          <w:sz w:val="20"/>
          <w:szCs w:val="20"/>
          <w:u w:val="single"/>
        </w:rPr>
        <w:t>Indirect Costs</w:t>
      </w:r>
      <w:r w:rsidRPr="00F0422F">
        <w:rPr>
          <w:sz w:val="20"/>
          <w:szCs w:val="20"/>
        </w:rPr>
        <w:t xml:space="preserve"> </w:t>
      </w:r>
      <w:r w:rsidR="00402652" w:rsidRPr="00F0422F">
        <w:rPr>
          <w:sz w:val="20"/>
          <w:szCs w:val="20"/>
        </w:rPr>
        <w:t xml:space="preserve">are those costs that have been incurred for common or joint objectives, and thus are </w:t>
      </w:r>
      <w:r w:rsidR="00830AF9" w:rsidRPr="00F0422F">
        <w:rPr>
          <w:sz w:val="20"/>
          <w:szCs w:val="20"/>
        </w:rPr>
        <w:t>n</w:t>
      </w:r>
      <w:r w:rsidR="00402652" w:rsidRPr="00F0422F">
        <w:rPr>
          <w:sz w:val="20"/>
          <w:szCs w:val="20"/>
        </w:rPr>
        <w:t>ot readily subject to treatment as direct costs</w:t>
      </w:r>
      <w:r w:rsidR="00C77DC7">
        <w:rPr>
          <w:sz w:val="20"/>
          <w:szCs w:val="20"/>
        </w:rPr>
        <w:t xml:space="preserve"> (program costs)</w:t>
      </w:r>
      <w:r w:rsidR="00402652" w:rsidRPr="00F0422F">
        <w:rPr>
          <w:sz w:val="20"/>
          <w:szCs w:val="20"/>
        </w:rPr>
        <w:t xml:space="preserve"> of a specific program/service or other ultimate or revenue producing cost centers.</w:t>
      </w:r>
      <w:r w:rsidR="00DF21CA" w:rsidRPr="00F0422F">
        <w:rPr>
          <w:rFonts w:eastAsia="Calibri"/>
          <w:sz w:val="20"/>
          <w:szCs w:val="20"/>
        </w:rPr>
        <w:t xml:space="preserve">  </w:t>
      </w:r>
      <w:r w:rsidR="00830AF9" w:rsidRPr="00F0422F">
        <w:rPr>
          <w:rFonts w:eastAsia="Calibri"/>
          <w:sz w:val="20"/>
          <w:szCs w:val="20"/>
        </w:rPr>
        <w:t xml:space="preserve">An indirect cost rate represents the ratio between the total indirect costs and benefiting </w:t>
      </w:r>
      <w:r w:rsidR="00C77DC7">
        <w:rPr>
          <w:rFonts w:eastAsia="Calibri"/>
          <w:sz w:val="20"/>
          <w:szCs w:val="20"/>
        </w:rPr>
        <w:t xml:space="preserve">total </w:t>
      </w:r>
      <w:r w:rsidR="00A14829" w:rsidRPr="00F0422F">
        <w:rPr>
          <w:rFonts w:eastAsia="Calibri"/>
          <w:sz w:val="20"/>
          <w:szCs w:val="20"/>
        </w:rPr>
        <w:t xml:space="preserve">direct </w:t>
      </w:r>
      <w:r w:rsidR="00830AF9" w:rsidRPr="00F0422F">
        <w:rPr>
          <w:rFonts w:eastAsia="Calibri"/>
          <w:sz w:val="20"/>
          <w:szCs w:val="20"/>
        </w:rPr>
        <w:t>costs, after excluding and or reclassifying unallowable costs, and extraordinary or distorting expenditures. (i.e., capital expenditures and major contracts and subgrants).</w:t>
      </w:r>
      <w:r w:rsidR="0048128B" w:rsidRPr="00F0422F">
        <w:rPr>
          <w:rFonts w:eastAsia="Calibri"/>
          <w:sz w:val="20"/>
          <w:szCs w:val="20"/>
        </w:rPr>
        <w:t xml:space="preserve">  </w:t>
      </w:r>
      <w:r w:rsidR="00DF21CA" w:rsidRPr="00F0422F">
        <w:rPr>
          <w:rFonts w:eastAsia="Calibri"/>
          <w:sz w:val="20"/>
          <w:szCs w:val="20"/>
        </w:rPr>
        <w:t xml:space="preserve">Indirect costs should not exceed a level beyond the </w:t>
      </w:r>
      <w:r w:rsidR="00830AF9" w:rsidRPr="00F0422F">
        <w:rPr>
          <w:rFonts w:eastAsia="Calibri"/>
          <w:sz w:val="20"/>
          <w:szCs w:val="20"/>
        </w:rPr>
        <w:t>Department of Health and Social Services</w:t>
      </w:r>
      <w:r w:rsidR="00DF21CA" w:rsidRPr="00F0422F">
        <w:rPr>
          <w:rFonts w:eastAsia="Calibri"/>
          <w:sz w:val="20"/>
          <w:szCs w:val="20"/>
        </w:rPr>
        <w:t xml:space="preserve"> </w:t>
      </w:r>
      <w:r w:rsidR="00954551" w:rsidRPr="00F0422F">
        <w:rPr>
          <w:rFonts w:eastAsia="Calibri"/>
          <w:sz w:val="20"/>
          <w:szCs w:val="20"/>
        </w:rPr>
        <w:t>cap of</w:t>
      </w:r>
      <w:r w:rsidR="00DF21CA" w:rsidRPr="00F0422F">
        <w:rPr>
          <w:rFonts w:eastAsia="Calibri"/>
          <w:sz w:val="20"/>
          <w:szCs w:val="20"/>
        </w:rPr>
        <w:t xml:space="preserve"> 12%. </w:t>
      </w:r>
      <w:r w:rsidR="00954551" w:rsidRPr="00F0422F">
        <w:rPr>
          <w:rFonts w:eastAsia="Calibri"/>
          <w:sz w:val="20"/>
          <w:szCs w:val="20"/>
        </w:rPr>
        <w:t xml:space="preserve">  </w:t>
      </w:r>
    </w:p>
    <w:p w14:paraId="4CCA2AB9" w14:textId="77777777" w:rsidR="00F0422F" w:rsidRPr="00F0422F" w:rsidRDefault="00F0422F" w:rsidP="00F0422F">
      <w:pPr>
        <w:ind w:left="1440"/>
        <w:jc w:val="both"/>
        <w:rPr>
          <w:sz w:val="20"/>
          <w:szCs w:val="20"/>
        </w:rPr>
      </w:pPr>
    </w:p>
    <w:p w14:paraId="02D5CA69" w14:textId="77777777" w:rsidR="0069767C" w:rsidRPr="00DF21CA" w:rsidRDefault="0069767C" w:rsidP="00263AA4">
      <w:pPr>
        <w:numPr>
          <w:ilvl w:val="1"/>
          <w:numId w:val="1"/>
        </w:numPr>
        <w:ind w:left="1440" w:hanging="720"/>
        <w:jc w:val="both"/>
        <w:rPr>
          <w:sz w:val="20"/>
          <w:szCs w:val="20"/>
        </w:rPr>
      </w:pPr>
      <w:r w:rsidRPr="00DF21CA">
        <w:rPr>
          <w:color w:val="000000"/>
          <w:sz w:val="20"/>
          <w:szCs w:val="20"/>
          <w:u w:val="single"/>
        </w:rPr>
        <w:t>Direct costs</w:t>
      </w:r>
      <w:r w:rsidRPr="00DF21CA">
        <w:rPr>
          <w:color w:val="000000"/>
          <w:sz w:val="20"/>
          <w:szCs w:val="20"/>
        </w:rPr>
        <w:t xml:space="preserve"> are costs that can be identified specifically with a project and therefore are charged to that project. The accounting system records these costs as they are incurred within the series of accounts assigned for that purpose and further distribution is not required. </w:t>
      </w:r>
      <w:r w:rsidR="00C77DC7">
        <w:rPr>
          <w:color w:val="000000"/>
          <w:sz w:val="20"/>
          <w:szCs w:val="20"/>
        </w:rPr>
        <w:t xml:space="preserve">  In the past, this may also have been referred to as program costs.</w:t>
      </w:r>
    </w:p>
    <w:p w14:paraId="5EC2D165" w14:textId="77777777" w:rsidR="0069767C" w:rsidRPr="00657F16" w:rsidRDefault="0069767C" w:rsidP="0069767C">
      <w:pPr>
        <w:ind w:left="1440"/>
        <w:jc w:val="both"/>
        <w:rPr>
          <w:sz w:val="20"/>
          <w:szCs w:val="20"/>
        </w:rPr>
      </w:pPr>
    </w:p>
    <w:p w14:paraId="72E7F2D2" w14:textId="77777777" w:rsidR="0069767C" w:rsidRPr="00657F16" w:rsidRDefault="0069767C" w:rsidP="00263AA4">
      <w:pPr>
        <w:pStyle w:val="Header"/>
        <w:numPr>
          <w:ilvl w:val="0"/>
          <w:numId w:val="1"/>
        </w:numPr>
        <w:tabs>
          <w:tab w:val="clear" w:pos="4320"/>
          <w:tab w:val="clear" w:pos="8640"/>
        </w:tabs>
        <w:rPr>
          <w:b/>
          <w:sz w:val="20"/>
          <w:u w:val="single"/>
        </w:rPr>
      </w:pPr>
      <w:r w:rsidRPr="00657F16">
        <w:rPr>
          <w:b/>
          <w:sz w:val="20"/>
          <w:u w:val="single"/>
        </w:rPr>
        <w:t>Instructions for Completing the Budget Workbook</w:t>
      </w:r>
    </w:p>
    <w:p w14:paraId="475B5F0B" w14:textId="77777777" w:rsidR="0069767C" w:rsidRPr="00657F16" w:rsidRDefault="0069767C" w:rsidP="00263AA4">
      <w:pPr>
        <w:numPr>
          <w:ilvl w:val="1"/>
          <w:numId w:val="1"/>
        </w:numPr>
        <w:ind w:left="1440" w:hanging="720"/>
        <w:jc w:val="both"/>
        <w:rPr>
          <w:sz w:val="20"/>
          <w:szCs w:val="20"/>
        </w:rPr>
      </w:pPr>
      <w:r w:rsidRPr="00657F16">
        <w:rPr>
          <w:sz w:val="20"/>
          <w:szCs w:val="20"/>
        </w:rPr>
        <w:t xml:space="preserve">Before beginning – save the budget workbook file with a new name for each service/program. </w:t>
      </w:r>
    </w:p>
    <w:p w14:paraId="175A1379" w14:textId="77777777" w:rsidR="0069767C" w:rsidRPr="00830AF9" w:rsidRDefault="00830AF9" w:rsidP="00B04D9D">
      <w:pPr>
        <w:numPr>
          <w:ilvl w:val="1"/>
          <w:numId w:val="1"/>
        </w:numPr>
        <w:ind w:left="1440" w:hanging="720"/>
        <w:jc w:val="both"/>
        <w:rPr>
          <w:sz w:val="20"/>
          <w:szCs w:val="20"/>
        </w:rPr>
      </w:pPr>
      <w:r w:rsidRPr="00830AF9">
        <w:rPr>
          <w:sz w:val="20"/>
          <w:szCs w:val="20"/>
        </w:rPr>
        <w:t>Vendors</w:t>
      </w:r>
      <w:r w:rsidR="006B43F9" w:rsidRPr="00830AF9">
        <w:rPr>
          <w:sz w:val="20"/>
          <w:szCs w:val="20"/>
        </w:rPr>
        <w:t xml:space="preserve"> </w:t>
      </w:r>
      <w:r w:rsidR="006B43F9" w:rsidRPr="00830AF9">
        <w:rPr>
          <w:sz w:val="20"/>
          <w:szCs w:val="20"/>
          <w:u w:val="single"/>
        </w:rPr>
        <w:t>must</w:t>
      </w:r>
      <w:r w:rsidR="006B43F9" w:rsidRPr="00830AF9">
        <w:rPr>
          <w:sz w:val="20"/>
          <w:szCs w:val="20"/>
        </w:rPr>
        <w:t xml:space="preserve"> complete</w:t>
      </w:r>
      <w:r>
        <w:rPr>
          <w:sz w:val="20"/>
          <w:szCs w:val="20"/>
        </w:rPr>
        <w:t xml:space="preserve"> the columns named</w:t>
      </w:r>
      <w:r w:rsidR="006B43F9" w:rsidRPr="00830AF9">
        <w:rPr>
          <w:sz w:val="20"/>
          <w:szCs w:val="20"/>
        </w:rPr>
        <w:t xml:space="preserve"> “Requested Funds”;</w:t>
      </w:r>
      <w:r>
        <w:rPr>
          <w:sz w:val="20"/>
          <w:szCs w:val="20"/>
        </w:rPr>
        <w:t xml:space="preserve"> and</w:t>
      </w:r>
      <w:r w:rsidR="006B43F9" w:rsidRPr="00830AF9">
        <w:rPr>
          <w:sz w:val="20"/>
          <w:szCs w:val="20"/>
        </w:rPr>
        <w:t xml:space="preserve"> “Other Resources”; </w:t>
      </w:r>
      <w:r w:rsidR="0069767C" w:rsidRPr="00830AF9">
        <w:rPr>
          <w:sz w:val="20"/>
          <w:szCs w:val="20"/>
        </w:rPr>
        <w:t>No entries are needed or permitted in the areas shaded blue</w:t>
      </w:r>
      <w:r w:rsidR="006B43F9" w:rsidRPr="00830AF9">
        <w:rPr>
          <w:sz w:val="20"/>
          <w:szCs w:val="20"/>
        </w:rPr>
        <w:t>, green,</w:t>
      </w:r>
      <w:r w:rsidR="0069767C" w:rsidRPr="00830AF9">
        <w:rPr>
          <w:sz w:val="20"/>
          <w:szCs w:val="20"/>
        </w:rPr>
        <w:t xml:space="preserve"> purple, yellow</w:t>
      </w:r>
      <w:r w:rsidR="006B43F9" w:rsidRPr="00830AF9">
        <w:rPr>
          <w:sz w:val="20"/>
          <w:szCs w:val="20"/>
        </w:rPr>
        <w:t>,</w:t>
      </w:r>
      <w:r w:rsidR="0069767C" w:rsidRPr="00830AF9">
        <w:rPr>
          <w:sz w:val="20"/>
          <w:szCs w:val="20"/>
        </w:rPr>
        <w:t xml:space="preserve"> </w:t>
      </w:r>
      <w:r w:rsidR="00402652" w:rsidRPr="00830AF9">
        <w:rPr>
          <w:sz w:val="20"/>
          <w:szCs w:val="20"/>
        </w:rPr>
        <w:t xml:space="preserve">brown, </w:t>
      </w:r>
      <w:r w:rsidR="0069767C" w:rsidRPr="00830AF9">
        <w:rPr>
          <w:sz w:val="20"/>
          <w:szCs w:val="20"/>
        </w:rPr>
        <w:t>or orange.</w:t>
      </w:r>
    </w:p>
    <w:p w14:paraId="75A9C0B3" w14:textId="77777777" w:rsidR="0069767C" w:rsidRDefault="0069767C" w:rsidP="0069767C">
      <w:pPr>
        <w:ind w:left="1440"/>
        <w:jc w:val="both"/>
        <w:rPr>
          <w:sz w:val="20"/>
          <w:szCs w:val="20"/>
        </w:rPr>
      </w:pPr>
    </w:p>
    <w:p w14:paraId="0C5298A1" w14:textId="77777777" w:rsidR="0069767C" w:rsidRPr="00657F16" w:rsidRDefault="005917F9" w:rsidP="00263AA4">
      <w:pPr>
        <w:numPr>
          <w:ilvl w:val="0"/>
          <w:numId w:val="1"/>
        </w:numPr>
        <w:jc w:val="both"/>
        <w:rPr>
          <w:sz w:val="20"/>
          <w:szCs w:val="20"/>
        </w:rPr>
      </w:pPr>
      <w:r>
        <w:rPr>
          <w:b/>
          <w:sz w:val="20"/>
          <w:szCs w:val="20"/>
          <w:u w:val="single"/>
        </w:rPr>
        <w:t>Personnel Detail Worksheet</w:t>
      </w:r>
      <w:r w:rsidR="0069767C" w:rsidRPr="00657F16">
        <w:rPr>
          <w:b/>
          <w:sz w:val="20"/>
          <w:szCs w:val="20"/>
          <w:u w:val="single"/>
        </w:rPr>
        <w:t xml:space="preserve"> </w:t>
      </w:r>
      <w:r w:rsidR="0069767C" w:rsidRPr="00657F16">
        <w:rPr>
          <w:sz w:val="20"/>
          <w:szCs w:val="20"/>
        </w:rPr>
        <w:t xml:space="preserve">  </w:t>
      </w:r>
    </w:p>
    <w:p w14:paraId="57B606DE" w14:textId="77777777" w:rsidR="0069767C" w:rsidRPr="00657F16" w:rsidRDefault="00053B15" w:rsidP="00053B15">
      <w:pPr>
        <w:numPr>
          <w:ilvl w:val="1"/>
          <w:numId w:val="1"/>
        </w:numPr>
        <w:jc w:val="both"/>
        <w:rPr>
          <w:sz w:val="20"/>
          <w:szCs w:val="20"/>
        </w:rPr>
      </w:pPr>
      <w:r>
        <w:rPr>
          <w:sz w:val="20"/>
          <w:szCs w:val="20"/>
        </w:rPr>
        <w:t xml:space="preserve"> </w:t>
      </w:r>
      <w:r w:rsidR="00830AF9">
        <w:rPr>
          <w:sz w:val="20"/>
          <w:szCs w:val="20"/>
        </w:rPr>
        <w:t xml:space="preserve">     </w:t>
      </w:r>
      <w:r w:rsidR="0069767C" w:rsidRPr="00657F16">
        <w:rPr>
          <w:sz w:val="20"/>
          <w:szCs w:val="20"/>
        </w:rPr>
        <w:t xml:space="preserve">The first step in the development of the budget is to complete the </w:t>
      </w:r>
      <w:r w:rsidR="005917F9">
        <w:rPr>
          <w:sz w:val="20"/>
          <w:szCs w:val="20"/>
        </w:rPr>
        <w:t>Personnel Detail Worksheet</w:t>
      </w:r>
      <w:r w:rsidR="0069767C" w:rsidRPr="00657F16">
        <w:rPr>
          <w:sz w:val="20"/>
          <w:szCs w:val="20"/>
        </w:rPr>
        <w:t xml:space="preserve">. </w:t>
      </w:r>
    </w:p>
    <w:p w14:paraId="7D325D31" w14:textId="77777777" w:rsidR="0069767C" w:rsidRDefault="0069767C" w:rsidP="00053B15">
      <w:pPr>
        <w:numPr>
          <w:ilvl w:val="1"/>
          <w:numId w:val="1"/>
        </w:numPr>
        <w:ind w:left="1440" w:hanging="720"/>
        <w:jc w:val="both"/>
        <w:rPr>
          <w:sz w:val="20"/>
          <w:szCs w:val="20"/>
        </w:rPr>
      </w:pPr>
      <w:r w:rsidRPr="006B43F9">
        <w:rPr>
          <w:sz w:val="20"/>
          <w:szCs w:val="20"/>
        </w:rPr>
        <w:t xml:space="preserve">In the boxes provided at the top of the page, enter the </w:t>
      </w:r>
      <w:r w:rsidR="00F0422F">
        <w:rPr>
          <w:sz w:val="20"/>
          <w:szCs w:val="20"/>
          <w:u w:val="single"/>
        </w:rPr>
        <w:t>Applicant Agency</w:t>
      </w:r>
      <w:r w:rsidRPr="006B43F9">
        <w:rPr>
          <w:sz w:val="20"/>
          <w:szCs w:val="20"/>
        </w:rPr>
        <w:t xml:space="preserve">, for this budget. </w:t>
      </w:r>
    </w:p>
    <w:p w14:paraId="102E2C3F" w14:textId="77777777" w:rsidR="00A71080" w:rsidRPr="006B43F9" w:rsidRDefault="00A71080" w:rsidP="00A71080">
      <w:pPr>
        <w:ind w:left="1440"/>
        <w:jc w:val="both"/>
        <w:rPr>
          <w:sz w:val="20"/>
          <w:szCs w:val="20"/>
        </w:rPr>
      </w:pPr>
    </w:p>
    <w:tbl>
      <w:tblPr>
        <w:tblW w:w="0" w:type="auto"/>
        <w:tblInd w:w="738" w:type="dxa"/>
        <w:tblLook w:val="0080" w:firstRow="0" w:lastRow="0" w:firstColumn="1" w:lastColumn="0" w:noHBand="0" w:noVBand="0"/>
      </w:tblPr>
      <w:tblGrid>
        <w:gridCol w:w="720"/>
        <w:gridCol w:w="2430"/>
        <w:gridCol w:w="6264"/>
      </w:tblGrid>
      <w:tr w:rsidR="0069767C" w:rsidRPr="00657F16" w14:paraId="036F2912" w14:textId="77777777" w:rsidTr="00263AA4">
        <w:tc>
          <w:tcPr>
            <w:tcW w:w="720" w:type="dxa"/>
          </w:tcPr>
          <w:p w14:paraId="566421B6" w14:textId="77777777" w:rsidR="0069767C" w:rsidRPr="00657F16" w:rsidRDefault="0069767C" w:rsidP="00263AA4">
            <w:pPr>
              <w:ind w:left="360"/>
              <w:jc w:val="both"/>
              <w:rPr>
                <w:b/>
                <w:sz w:val="20"/>
                <w:szCs w:val="20"/>
              </w:rPr>
            </w:pPr>
          </w:p>
        </w:tc>
        <w:tc>
          <w:tcPr>
            <w:tcW w:w="2430" w:type="dxa"/>
            <w:shd w:val="clear" w:color="auto" w:fill="auto"/>
          </w:tcPr>
          <w:p w14:paraId="5A6E1F21" w14:textId="77777777" w:rsidR="0069767C" w:rsidRPr="00657F16" w:rsidRDefault="0069767C" w:rsidP="00263AA4">
            <w:pPr>
              <w:jc w:val="both"/>
              <w:rPr>
                <w:b/>
                <w:sz w:val="20"/>
                <w:szCs w:val="20"/>
                <w:u w:val="single"/>
              </w:rPr>
            </w:pPr>
            <w:r w:rsidRPr="00657F16">
              <w:rPr>
                <w:b/>
                <w:sz w:val="20"/>
                <w:szCs w:val="20"/>
                <w:u w:val="single"/>
              </w:rPr>
              <w:t>Column</w:t>
            </w:r>
          </w:p>
        </w:tc>
        <w:tc>
          <w:tcPr>
            <w:tcW w:w="6264" w:type="dxa"/>
            <w:shd w:val="clear" w:color="auto" w:fill="auto"/>
          </w:tcPr>
          <w:p w14:paraId="4DAD10ED" w14:textId="77777777" w:rsidR="0069767C" w:rsidRPr="00657F16" w:rsidRDefault="0069767C" w:rsidP="00263AA4">
            <w:pPr>
              <w:jc w:val="both"/>
              <w:rPr>
                <w:sz w:val="20"/>
                <w:szCs w:val="20"/>
              </w:rPr>
            </w:pPr>
          </w:p>
        </w:tc>
      </w:tr>
      <w:tr w:rsidR="0069767C" w:rsidRPr="00657F16" w14:paraId="30BDB0A7" w14:textId="77777777" w:rsidTr="00263AA4">
        <w:tc>
          <w:tcPr>
            <w:tcW w:w="720" w:type="dxa"/>
          </w:tcPr>
          <w:p w14:paraId="5A874A44" w14:textId="77777777" w:rsidR="0069767C" w:rsidRPr="00657F16" w:rsidRDefault="0069767C" w:rsidP="00263AA4">
            <w:pPr>
              <w:jc w:val="both"/>
              <w:rPr>
                <w:b/>
                <w:sz w:val="20"/>
                <w:szCs w:val="20"/>
              </w:rPr>
            </w:pPr>
          </w:p>
        </w:tc>
        <w:tc>
          <w:tcPr>
            <w:tcW w:w="2430" w:type="dxa"/>
            <w:shd w:val="clear" w:color="auto" w:fill="auto"/>
          </w:tcPr>
          <w:p w14:paraId="1338EB6C" w14:textId="77777777" w:rsidR="0069767C" w:rsidRPr="00657F16" w:rsidRDefault="0069767C" w:rsidP="00263AA4">
            <w:pPr>
              <w:jc w:val="both"/>
              <w:rPr>
                <w:sz w:val="20"/>
                <w:szCs w:val="20"/>
              </w:rPr>
            </w:pPr>
          </w:p>
        </w:tc>
        <w:tc>
          <w:tcPr>
            <w:tcW w:w="6264" w:type="dxa"/>
            <w:shd w:val="clear" w:color="auto" w:fill="auto"/>
          </w:tcPr>
          <w:p w14:paraId="09AC441D" w14:textId="77777777" w:rsidR="0069767C" w:rsidRPr="00657F16" w:rsidRDefault="0069767C" w:rsidP="00263AA4">
            <w:pPr>
              <w:jc w:val="both"/>
              <w:rPr>
                <w:sz w:val="20"/>
                <w:szCs w:val="20"/>
              </w:rPr>
            </w:pPr>
          </w:p>
        </w:tc>
      </w:tr>
      <w:tr w:rsidR="0069767C" w:rsidRPr="00657F16" w14:paraId="48B4616A" w14:textId="77777777" w:rsidTr="00263AA4">
        <w:tc>
          <w:tcPr>
            <w:tcW w:w="720" w:type="dxa"/>
          </w:tcPr>
          <w:p w14:paraId="782EBF45" w14:textId="77777777" w:rsidR="0069767C" w:rsidRPr="00657F16" w:rsidRDefault="00053B15" w:rsidP="00263AA4">
            <w:pPr>
              <w:tabs>
                <w:tab w:val="left" w:pos="0"/>
              </w:tabs>
              <w:jc w:val="both"/>
              <w:rPr>
                <w:b/>
                <w:sz w:val="20"/>
                <w:szCs w:val="20"/>
              </w:rPr>
            </w:pPr>
            <w:r>
              <w:rPr>
                <w:b/>
                <w:sz w:val="20"/>
                <w:szCs w:val="20"/>
              </w:rPr>
              <w:t>5</w:t>
            </w:r>
            <w:r w:rsidR="0069767C" w:rsidRPr="00657F16">
              <w:rPr>
                <w:b/>
                <w:sz w:val="20"/>
                <w:szCs w:val="20"/>
              </w:rPr>
              <w:t>.3</w:t>
            </w:r>
          </w:p>
        </w:tc>
        <w:tc>
          <w:tcPr>
            <w:tcW w:w="2430" w:type="dxa"/>
            <w:shd w:val="clear" w:color="auto" w:fill="auto"/>
          </w:tcPr>
          <w:p w14:paraId="346CBAA5" w14:textId="77777777" w:rsidR="0069767C" w:rsidRPr="00657F16" w:rsidRDefault="0069767C" w:rsidP="00263AA4">
            <w:pPr>
              <w:jc w:val="both"/>
              <w:rPr>
                <w:sz w:val="20"/>
                <w:szCs w:val="20"/>
              </w:rPr>
            </w:pPr>
            <w:r w:rsidRPr="00657F16">
              <w:rPr>
                <w:sz w:val="20"/>
                <w:szCs w:val="20"/>
              </w:rPr>
              <w:t xml:space="preserve">A. Name of Staff </w:t>
            </w:r>
          </w:p>
        </w:tc>
        <w:tc>
          <w:tcPr>
            <w:tcW w:w="6264" w:type="dxa"/>
            <w:shd w:val="clear" w:color="auto" w:fill="auto"/>
          </w:tcPr>
          <w:p w14:paraId="4A411A17" w14:textId="77777777" w:rsidR="0069767C" w:rsidRPr="00657F16" w:rsidRDefault="0069767C" w:rsidP="00263AA4">
            <w:pPr>
              <w:jc w:val="both"/>
              <w:rPr>
                <w:sz w:val="20"/>
                <w:szCs w:val="20"/>
              </w:rPr>
            </w:pPr>
            <w:r w:rsidRPr="00657F16">
              <w:rPr>
                <w:sz w:val="20"/>
                <w:szCs w:val="20"/>
              </w:rPr>
              <w:t xml:space="preserve">In this </w:t>
            </w:r>
            <w:r>
              <w:rPr>
                <w:sz w:val="20"/>
                <w:szCs w:val="20"/>
              </w:rPr>
              <w:t>C</w:t>
            </w:r>
            <w:r w:rsidRPr="00657F16">
              <w:rPr>
                <w:sz w:val="20"/>
                <w:szCs w:val="20"/>
              </w:rPr>
              <w:t>olumn list the name of each person</w:t>
            </w:r>
            <w:r w:rsidR="00F0422F">
              <w:rPr>
                <w:sz w:val="20"/>
                <w:szCs w:val="20"/>
              </w:rPr>
              <w:t xml:space="preserve"> (include each person’s credentials)</w:t>
            </w:r>
            <w:r w:rsidRPr="00657F16">
              <w:rPr>
                <w:sz w:val="20"/>
                <w:szCs w:val="20"/>
              </w:rPr>
              <w:t xml:space="preserve"> scheduled to work on the project.  If this is a new position or currently a vacant position, put “</w:t>
            </w:r>
            <w:r w:rsidRPr="003E4567">
              <w:rPr>
                <w:sz w:val="20"/>
                <w:szCs w:val="20"/>
                <w:u w:val="single"/>
              </w:rPr>
              <w:t>To Be Hired</w:t>
            </w:r>
            <w:r w:rsidRPr="00657F16">
              <w:rPr>
                <w:sz w:val="20"/>
                <w:szCs w:val="20"/>
              </w:rPr>
              <w:t xml:space="preserve">” in this </w:t>
            </w:r>
            <w:r>
              <w:rPr>
                <w:sz w:val="20"/>
                <w:szCs w:val="20"/>
              </w:rPr>
              <w:t>C</w:t>
            </w:r>
            <w:r w:rsidRPr="00657F16">
              <w:rPr>
                <w:sz w:val="20"/>
                <w:szCs w:val="20"/>
              </w:rPr>
              <w:t xml:space="preserve">olumn. </w:t>
            </w:r>
          </w:p>
          <w:p w14:paraId="3E92CF81" w14:textId="77777777" w:rsidR="0069767C" w:rsidRPr="00657F16" w:rsidRDefault="0069767C" w:rsidP="00263AA4">
            <w:pPr>
              <w:jc w:val="both"/>
              <w:rPr>
                <w:sz w:val="20"/>
                <w:szCs w:val="20"/>
              </w:rPr>
            </w:pPr>
            <w:r w:rsidRPr="003E4567">
              <w:rPr>
                <w:sz w:val="20"/>
                <w:szCs w:val="20"/>
                <w:u w:val="single"/>
              </w:rPr>
              <w:t>Group the staff into two sections</w:t>
            </w:r>
            <w:r w:rsidRPr="00657F16">
              <w:rPr>
                <w:sz w:val="20"/>
                <w:szCs w:val="20"/>
              </w:rPr>
              <w:t>:</w:t>
            </w:r>
          </w:p>
          <w:p w14:paraId="212F57F7" w14:textId="77777777" w:rsidR="0069767C" w:rsidRPr="00657F16" w:rsidRDefault="0069767C" w:rsidP="00263AA4">
            <w:pPr>
              <w:numPr>
                <w:ilvl w:val="0"/>
                <w:numId w:val="3"/>
              </w:numPr>
              <w:jc w:val="both"/>
              <w:rPr>
                <w:sz w:val="20"/>
                <w:szCs w:val="20"/>
              </w:rPr>
            </w:pPr>
            <w:r>
              <w:rPr>
                <w:sz w:val="20"/>
                <w:szCs w:val="20"/>
              </w:rPr>
              <w:t>DIRECT STAFF:</w:t>
            </w:r>
            <w:r w:rsidRPr="00657F16">
              <w:rPr>
                <w:sz w:val="20"/>
                <w:szCs w:val="20"/>
              </w:rPr>
              <w:t xml:space="preserve"> (intake staff, staff providing the services to the clients under this contract, etc.).</w:t>
            </w:r>
          </w:p>
          <w:p w14:paraId="304E58E0" w14:textId="77777777" w:rsidR="0069767C" w:rsidRPr="00657F16" w:rsidRDefault="0069767C" w:rsidP="00CD22BB">
            <w:pPr>
              <w:numPr>
                <w:ilvl w:val="0"/>
                <w:numId w:val="3"/>
              </w:numPr>
              <w:jc w:val="both"/>
              <w:rPr>
                <w:sz w:val="20"/>
                <w:szCs w:val="20"/>
              </w:rPr>
            </w:pPr>
            <w:r>
              <w:rPr>
                <w:sz w:val="20"/>
                <w:szCs w:val="20"/>
              </w:rPr>
              <w:t>INDIRECT STAFF:</w:t>
            </w:r>
            <w:r w:rsidRPr="00657F16">
              <w:rPr>
                <w:sz w:val="20"/>
                <w:szCs w:val="20"/>
              </w:rPr>
              <w:t xml:space="preserve"> (support staff, staff that </w:t>
            </w:r>
            <w:r w:rsidR="00CD22BB">
              <w:rPr>
                <w:sz w:val="20"/>
                <w:szCs w:val="20"/>
              </w:rPr>
              <w:t>are</w:t>
            </w:r>
            <w:r w:rsidRPr="00657F16">
              <w:rPr>
                <w:sz w:val="20"/>
                <w:szCs w:val="20"/>
              </w:rPr>
              <w:t xml:space="preserve"> not directly providing the services but are necessary for the overall operation of the agency that provides the services under this contract, like accounting, CEO, etc.).     </w:t>
            </w:r>
          </w:p>
        </w:tc>
      </w:tr>
      <w:tr w:rsidR="0069767C" w:rsidRPr="00657F16" w14:paraId="1AD03EBF" w14:textId="77777777" w:rsidTr="00263AA4">
        <w:tc>
          <w:tcPr>
            <w:tcW w:w="720" w:type="dxa"/>
          </w:tcPr>
          <w:p w14:paraId="4B0A09C1" w14:textId="77777777" w:rsidR="0069767C" w:rsidRPr="00657F16" w:rsidRDefault="0069767C" w:rsidP="00263AA4">
            <w:pPr>
              <w:jc w:val="both"/>
              <w:rPr>
                <w:b/>
                <w:sz w:val="20"/>
                <w:szCs w:val="20"/>
              </w:rPr>
            </w:pPr>
          </w:p>
        </w:tc>
        <w:tc>
          <w:tcPr>
            <w:tcW w:w="2430" w:type="dxa"/>
            <w:shd w:val="clear" w:color="auto" w:fill="auto"/>
          </w:tcPr>
          <w:p w14:paraId="5B2520AE" w14:textId="77777777" w:rsidR="0069767C" w:rsidRPr="00657F16" w:rsidRDefault="0069767C" w:rsidP="00263AA4">
            <w:pPr>
              <w:jc w:val="both"/>
              <w:rPr>
                <w:sz w:val="20"/>
                <w:szCs w:val="20"/>
              </w:rPr>
            </w:pPr>
          </w:p>
        </w:tc>
        <w:tc>
          <w:tcPr>
            <w:tcW w:w="6264" w:type="dxa"/>
            <w:shd w:val="clear" w:color="auto" w:fill="auto"/>
          </w:tcPr>
          <w:p w14:paraId="3A639ECF" w14:textId="77777777" w:rsidR="0069767C" w:rsidRPr="00657F16" w:rsidRDefault="0069767C" w:rsidP="00263AA4">
            <w:pPr>
              <w:jc w:val="both"/>
              <w:rPr>
                <w:sz w:val="20"/>
                <w:szCs w:val="20"/>
              </w:rPr>
            </w:pPr>
          </w:p>
        </w:tc>
      </w:tr>
      <w:tr w:rsidR="0069767C" w:rsidRPr="00657F16" w14:paraId="399D06DE" w14:textId="77777777" w:rsidTr="00263AA4">
        <w:tc>
          <w:tcPr>
            <w:tcW w:w="720" w:type="dxa"/>
          </w:tcPr>
          <w:p w14:paraId="4203ED2B" w14:textId="77777777" w:rsidR="0069767C" w:rsidRPr="00657F16" w:rsidRDefault="00053B15" w:rsidP="00263AA4">
            <w:pPr>
              <w:jc w:val="both"/>
              <w:rPr>
                <w:b/>
                <w:sz w:val="20"/>
                <w:szCs w:val="20"/>
              </w:rPr>
            </w:pPr>
            <w:r>
              <w:rPr>
                <w:b/>
                <w:sz w:val="20"/>
                <w:szCs w:val="20"/>
              </w:rPr>
              <w:t>5</w:t>
            </w:r>
            <w:r w:rsidR="0069767C" w:rsidRPr="00657F16">
              <w:rPr>
                <w:b/>
                <w:sz w:val="20"/>
                <w:szCs w:val="20"/>
              </w:rPr>
              <w:t>.4</w:t>
            </w:r>
          </w:p>
        </w:tc>
        <w:tc>
          <w:tcPr>
            <w:tcW w:w="2430" w:type="dxa"/>
            <w:shd w:val="clear" w:color="auto" w:fill="auto"/>
          </w:tcPr>
          <w:p w14:paraId="2BAE64E9" w14:textId="77777777" w:rsidR="0069767C" w:rsidRPr="00657F16" w:rsidRDefault="0069767C" w:rsidP="00263AA4">
            <w:pPr>
              <w:jc w:val="both"/>
              <w:rPr>
                <w:sz w:val="20"/>
                <w:szCs w:val="20"/>
              </w:rPr>
            </w:pPr>
            <w:r w:rsidRPr="00657F16">
              <w:rPr>
                <w:sz w:val="20"/>
                <w:szCs w:val="20"/>
              </w:rPr>
              <w:t>B. Title/Position</w:t>
            </w:r>
          </w:p>
        </w:tc>
        <w:tc>
          <w:tcPr>
            <w:tcW w:w="6264" w:type="dxa"/>
            <w:shd w:val="clear" w:color="auto" w:fill="auto"/>
          </w:tcPr>
          <w:p w14:paraId="5C6213C3" w14:textId="77777777" w:rsidR="0069767C" w:rsidRPr="00657F16" w:rsidRDefault="0069767C" w:rsidP="00263AA4">
            <w:pPr>
              <w:jc w:val="both"/>
              <w:rPr>
                <w:sz w:val="20"/>
                <w:szCs w:val="20"/>
              </w:rPr>
            </w:pPr>
            <w:r w:rsidRPr="00657F16">
              <w:rPr>
                <w:sz w:val="20"/>
                <w:szCs w:val="20"/>
              </w:rPr>
              <w:t xml:space="preserve">In this </w:t>
            </w:r>
            <w:r>
              <w:rPr>
                <w:sz w:val="20"/>
                <w:szCs w:val="20"/>
              </w:rPr>
              <w:t>C</w:t>
            </w:r>
            <w:r w:rsidRPr="00657F16">
              <w:rPr>
                <w:sz w:val="20"/>
                <w:szCs w:val="20"/>
              </w:rPr>
              <w:t>olumn, enter the title or position of each person.</w:t>
            </w:r>
          </w:p>
        </w:tc>
      </w:tr>
      <w:tr w:rsidR="0069767C" w:rsidRPr="00657F16" w14:paraId="3D4538B2" w14:textId="77777777" w:rsidTr="00263AA4">
        <w:tc>
          <w:tcPr>
            <w:tcW w:w="720" w:type="dxa"/>
          </w:tcPr>
          <w:p w14:paraId="581D431F" w14:textId="77777777" w:rsidR="0069767C" w:rsidRPr="00657F16" w:rsidRDefault="0069767C" w:rsidP="00263AA4">
            <w:pPr>
              <w:jc w:val="both"/>
              <w:rPr>
                <w:b/>
                <w:sz w:val="20"/>
                <w:szCs w:val="20"/>
              </w:rPr>
            </w:pPr>
          </w:p>
        </w:tc>
        <w:tc>
          <w:tcPr>
            <w:tcW w:w="2430" w:type="dxa"/>
            <w:shd w:val="clear" w:color="auto" w:fill="auto"/>
          </w:tcPr>
          <w:p w14:paraId="75A4D93F" w14:textId="77777777" w:rsidR="0069767C" w:rsidRPr="00657F16" w:rsidRDefault="0069767C" w:rsidP="00263AA4">
            <w:pPr>
              <w:jc w:val="both"/>
              <w:rPr>
                <w:sz w:val="20"/>
                <w:szCs w:val="20"/>
              </w:rPr>
            </w:pPr>
          </w:p>
        </w:tc>
        <w:tc>
          <w:tcPr>
            <w:tcW w:w="6264" w:type="dxa"/>
            <w:shd w:val="clear" w:color="auto" w:fill="auto"/>
          </w:tcPr>
          <w:p w14:paraId="502F2FAF" w14:textId="77777777" w:rsidR="0069767C" w:rsidRPr="00657F16" w:rsidRDefault="0069767C" w:rsidP="00263AA4">
            <w:pPr>
              <w:jc w:val="both"/>
              <w:rPr>
                <w:sz w:val="20"/>
                <w:szCs w:val="20"/>
              </w:rPr>
            </w:pPr>
          </w:p>
        </w:tc>
      </w:tr>
      <w:tr w:rsidR="0069767C" w:rsidRPr="00657F16" w14:paraId="7167DB56" w14:textId="77777777" w:rsidTr="00263AA4">
        <w:tc>
          <w:tcPr>
            <w:tcW w:w="720" w:type="dxa"/>
          </w:tcPr>
          <w:p w14:paraId="239CE2A0" w14:textId="77777777" w:rsidR="0069767C" w:rsidRPr="00657F16" w:rsidRDefault="00053B15" w:rsidP="00263AA4">
            <w:pPr>
              <w:jc w:val="both"/>
              <w:rPr>
                <w:b/>
                <w:sz w:val="20"/>
                <w:szCs w:val="20"/>
              </w:rPr>
            </w:pPr>
            <w:r>
              <w:rPr>
                <w:b/>
                <w:sz w:val="20"/>
                <w:szCs w:val="20"/>
              </w:rPr>
              <w:t>5</w:t>
            </w:r>
            <w:r w:rsidR="0069767C" w:rsidRPr="00657F16">
              <w:rPr>
                <w:b/>
                <w:sz w:val="20"/>
                <w:szCs w:val="20"/>
              </w:rPr>
              <w:t>.5</w:t>
            </w:r>
          </w:p>
        </w:tc>
        <w:tc>
          <w:tcPr>
            <w:tcW w:w="2430" w:type="dxa"/>
            <w:shd w:val="clear" w:color="auto" w:fill="auto"/>
          </w:tcPr>
          <w:p w14:paraId="54AEE56C" w14:textId="77777777" w:rsidR="0069767C" w:rsidRPr="00657F16" w:rsidRDefault="0069767C" w:rsidP="00A57747">
            <w:pPr>
              <w:jc w:val="both"/>
              <w:rPr>
                <w:sz w:val="20"/>
                <w:szCs w:val="20"/>
              </w:rPr>
            </w:pPr>
            <w:r w:rsidRPr="00657F16">
              <w:rPr>
                <w:sz w:val="20"/>
                <w:szCs w:val="20"/>
              </w:rPr>
              <w:t xml:space="preserve">C. </w:t>
            </w:r>
            <w:r w:rsidR="00A57747">
              <w:rPr>
                <w:sz w:val="20"/>
                <w:szCs w:val="20"/>
              </w:rPr>
              <w:t>FTE</w:t>
            </w:r>
          </w:p>
        </w:tc>
        <w:tc>
          <w:tcPr>
            <w:tcW w:w="6264" w:type="dxa"/>
            <w:shd w:val="clear" w:color="auto" w:fill="auto"/>
          </w:tcPr>
          <w:p w14:paraId="54A43D25" w14:textId="77777777" w:rsidR="009557E6" w:rsidRDefault="009557E6" w:rsidP="00263AA4">
            <w:pPr>
              <w:jc w:val="both"/>
              <w:rPr>
                <w:sz w:val="20"/>
                <w:szCs w:val="20"/>
              </w:rPr>
            </w:pPr>
            <w:r>
              <w:rPr>
                <w:b/>
                <w:sz w:val="20"/>
                <w:szCs w:val="20"/>
              </w:rPr>
              <w:t>Enter</w:t>
            </w:r>
            <w:r w:rsidRPr="009557E6">
              <w:rPr>
                <w:sz w:val="20"/>
                <w:szCs w:val="20"/>
              </w:rPr>
              <w:t xml:space="preserve"> the Full Time Equivalent for each position listed from the perspective of the agency regardless of how many hours are spent on this contracted service</w:t>
            </w:r>
          </w:p>
          <w:p w14:paraId="3BCA9746" w14:textId="77777777" w:rsidR="009557E6" w:rsidRDefault="009557E6" w:rsidP="00263AA4">
            <w:pPr>
              <w:jc w:val="both"/>
              <w:rPr>
                <w:sz w:val="20"/>
                <w:szCs w:val="20"/>
              </w:rPr>
            </w:pPr>
          </w:p>
          <w:p w14:paraId="661A224F" w14:textId="77777777" w:rsidR="002D1FA0" w:rsidRDefault="0069767C" w:rsidP="00263AA4">
            <w:pPr>
              <w:jc w:val="both"/>
              <w:rPr>
                <w:sz w:val="20"/>
                <w:szCs w:val="20"/>
              </w:rPr>
            </w:pPr>
            <w:r w:rsidRPr="00422643">
              <w:rPr>
                <w:b/>
                <w:sz w:val="20"/>
                <w:szCs w:val="20"/>
              </w:rPr>
              <w:t>For example</w:t>
            </w:r>
            <w:r>
              <w:rPr>
                <w:sz w:val="20"/>
                <w:szCs w:val="20"/>
              </w:rPr>
              <w:t>, i</w:t>
            </w:r>
            <w:r w:rsidRPr="00657F16">
              <w:rPr>
                <w:sz w:val="20"/>
                <w:szCs w:val="20"/>
              </w:rPr>
              <w:t xml:space="preserve">f the </w:t>
            </w:r>
            <w:r w:rsidR="002D1FA0" w:rsidRPr="002D1FA0">
              <w:rPr>
                <w:sz w:val="20"/>
                <w:szCs w:val="20"/>
              </w:rPr>
              <w:t>standard workweek for yo</w:t>
            </w:r>
            <w:r w:rsidR="002D1FA0">
              <w:rPr>
                <w:sz w:val="20"/>
                <w:szCs w:val="20"/>
              </w:rPr>
              <w:t>ur agency is 40 hours per week and p</w:t>
            </w:r>
            <w:r w:rsidR="002D1FA0" w:rsidRPr="002D1FA0">
              <w:rPr>
                <w:sz w:val="20"/>
                <w:szCs w:val="20"/>
              </w:rPr>
              <w:t>erson #1 will work only 30</w:t>
            </w:r>
            <w:r w:rsidR="002D1FA0">
              <w:rPr>
                <w:sz w:val="20"/>
                <w:szCs w:val="20"/>
              </w:rPr>
              <w:t xml:space="preserve"> hours per week for your agency, enter</w:t>
            </w:r>
            <w:r w:rsidR="002D1FA0" w:rsidRPr="002D1FA0">
              <w:rPr>
                <w:sz w:val="20"/>
                <w:szCs w:val="20"/>
              </w:rPr>
              <w:t xml:space="preserve"> 0.75</w:t>
            </w:r>
            <w:r w:rsidR="002D1FA0">
              <w:rPr>
                <w:sz w:val="20"/>
                <w:szCs w:val="20"/>
              </w:rPr>
              <w:t>.  If p</w:t>
            </w:r>
            <w:r w:rsidR="002D1FA0" w:rsidRPr="002D1FA0">
              <w:rPr>
                <w:sz w:val="20"/>
                <w:szCs w:val="20"/>
              </w:rPr>
              <w:t>erson #2 will work 40 hours per week for your agency</w:t>
            </w:r>
            <w:r w:rsidR="002D1FA0">
              <w:rPr>
                <w:sz w:val="20"/>
                <w:szCs w:val="20"/>
              </w:rPr>
              <w:t xml:space="preserve">, enter </w:t>
            </w:r>
            <w:r w:rsidR="002D1FA0" w:rsidRPr="002D1FA0">
              <w:rPr>
                <w:sz w:val="20"/>
                <w:szCs w:val="20"/>
              </w:rPr>
              <w:t>1.0</w:t>
            </w:r>
          </w:p>
          <w:p w14:paraId="13A30E4A" w14:textId="77777777" w:rsidR="002D1FA0" w:rsidRPr="00657F16" w:rsidRDefault="002D1FA0" w:rsidP="00263AA4">
            <w:pPr>
              <w:jc w:val="both"/>
              <w:rPr>
                <w:sz w:val="20"/>
                <w:szCs w:val="20"/>
              </w:rPr>
            </w:pPr>
          </w:p>
        </w:tc>
      </w:tr>
      <w:tr w:rsidR="0069767C" w:rsidRPr="00657F16" w14:paraId="0D1589FB" w14:textId="77777777" w:rsidTr="00263AA4">
        <w:tc>
          <w:tcPr>
            <w:tcW w:w="720" w:type="dxa"/>
          </w:tcPr>
          <w:p w14:paraId="385663C2" w14:textId="77777777" w:rsidR="0069767C" w:rsidRPr="00657F16" w:rsidRDefault="0069767C" w:rsidP="00263AA4">
            <w:pPr>
              <w:jc w:val="both"/>
              <w:rPr>
                <w:b/>
                <w:sz w:val="20"/>
                <w:szCs w:val="20"/>
              </w:rPr>
            </w:pPr>
          </w:p>
        </w:tc>
        <w:tc>
          <w:tcPr>
            <w:tcW w:w="2430" w:type="dxa"/>
            <w:shd w:val="clear" w:color="auto" w:fill="auto"/>
          </w:tcPr>
          <w:p w14:paraId="653DEA82" w14:textId="77777777" w:rsidR="0069767C" w:rsidRPr="00657F16" w:rsidRDefault="0069767C" w:rsidP="00263AA4">
            <w:pPr>
              <w:jc w:val="both"/>
              <w:rPr>
                <w:sz w:val="20"/>
                <w:szCs w:val="20"/>
              </w:rPr>
            </w:pPr>
          </w:p>
        </w:tc>
        <w:tc>
          <w:tcPr>
            <w:tcW w:w="6264" w:type="dxa"/>
            <w:shd w:val="clear" w:color="auto" w:fill="auto"/>
          </w:tcPr>
          <w:p w14:paraId="135A5FAF" w14:textId="77777777" w:rsidR="0069767C" w:rsidRPr="00657F16" w:rsidRDefault="0069767C" w:rsidP="00263AA4">
            <w:pPr>
              <w:jc w:val="both"/>
              <w:rPr>
                <w:sz w:val="20"/>
                <w:szCs w:val="20"/>
              </w:rPr>
            </w:pPr>
          </w:p>
        </w:tc>
      </w:tr>
      <w:tr w:rsidR="0069767C" w:rsidRPr="00657F16" w14:paraId="246D19FC" w14:textId="77777777" w:rsidTr="00263AA4">
        <w:tc>
          <w:tcPr>
            <w:tcW w:w="720" w:type="dxa"/>
          </w:tcPr>
          <w:p w14:paraId="0E5B07A7" w14:textId="77777777" w:rsidR="0069767C" w:rsidRPr="00657F16" w:rsidRDefault="00053B15" w:rsidP="00A71080">
            <w:pPr>
              <w:jc w:val="both"/>
              <w:rPr>
                <w:b/>
                <w:sz w:val="20"/>
                <w:szCs w:val="20"/>
              </w:rPr>
            </w:pPr>
            <w:r>
              <w:rPr>
                <w:b/>
                <w:sz w:val="20"/>
                <w:szCs w:val="20"/>
              </w:rPr>
              <w:t>5</w:t>
            </w:r>
            <w:r w:rsidR="0069767C" w:rsidRPr="00657F16">
              <w:rPr>
                <w:b/>
                <w:sz w:val="20"/>
                <w:szCs w:val="20"/>
              </w:rPr>
              <w:t>.</w:t>
            </w:r>
            <w:r w:rsidR="00A71080">
              <w:rPr>
                <w:b/>
                <w:sz w:val="20"/>
                <w:szCs w:val="20"/>
              </w:rPr>
              <w:t>6</w:t>
            </w:r>
          </w:p>
        </w:tc>
        <w:tc>
          <w:tcPr>
            <w:tcW w:w="2430" w:type="dxa"/>
            <w:shd w:val="clear" w:color="auto" w:fill="auto"/>
          </w:tcPr>
          <w:p w14:paraId="55413E40" w14:textId="77777777" w:rsidR="0069767C" w:rsidRPr="00657F16" w:rsidRDefault="002D1FA0" w:rsidP="00263AA4">
            <w:pPr>
              <w:jc w:val="both"/>
              <w:rPr>
                <w:sz w:val="20"/>
                <w:szCs w:val="20"/>
              </w:rPr>
            </w:pPr>
            <w:r>
              <w:rPr>
                <w:sz w:val="20"/>
                <w:szCs w:val="20"/>
              </w:rPr>
              <w:t>D</w:t>
            </w:r>
            <w:r w:rsidR="0069767C" w:rsidRPr="00657F16">
              <w:rPr>
                <w:sz w:val="20"/>
                <w:szCs w:val="20"/>
              </w:rPr>
              <w:t>. Annual Salary</w:t>
            </w:r>
          </w:p>
        </w:tc>
        <w:tc>
          <w:tcPr>
            <w:tcW w:w="6264" w:type="dxa"/>
            <w:shd w:val="clear" w:color="auto" w:fill="auto"/>
          </w:tcPr>
          <w:p w14:paraId="42FDFA03" w14:textId="77777777" w:rsidR="0069767C" w:rsidRPr="00657F16" w:rsidRDefault="0069767C" w:rsidP="00263AA4">
            <w:pPr>
              <w:jc w:val="both"/>
              <w:rPr>
                <w:sz w:val="20"/>
                <w:szCs w:val="20"/>
              </w:rPr>
            </w:pPr>
            <w:r w:rsidRPr="00657F16">
              <w:rPr>
                <w:sz w:val="20"/>
                <w:szCs w:val="20"/>
              </w:rPr>
              <w:t xml:space="preserve">Enter the </w:t>
            </w:r>
            <w:r w:rsidRPr="00396078">
              <w:rPr>
                <w:b/>
                <w:sz w:val="20"/>
                <w:szCs w:val="20"/>
              </w:rPr>
              <w:t>total annual salary</w:t>
            </w:r>
            <w:r w:rsidRPr="00657F16">
              <w:rPr>
                <w:sz w:val="20"/>
                <w:szCs w:val="20"/>
              </w:rPr>
              <w:t xml:space="preserve"> for </w:t>
            </w:r>
            <w:proofErr w:type="gramStart"/>
            <w:r w:rsidRPr="00657F16">
              <w:rPr>
                <w:sz w:val="20"/>
                <w:szCs w:val="20"/>
              </w:rPr>
              <w:t>each individual</w:t>
            </w:r>
            <w:proofErr w:type="gramEnd"/>
            <w:r w:rsidRPr="00657F16">
              <w:rPr>
                <w:sz w:val="20"/>
                <w:szCs w:val="20"/>
              </w:rPr>
              <w:t>.  This may be more than the salary paid from project funds.  For positions “To Be Hired”, enter the salary to be paid from the estimated time of hire until the end of the contract year.</w:t>
            </w:r>
          </w:p>
        </w:tc>
      </w:tr>
      <w:tr w:rsidR="0069767C" w:rsidRPr="00657F16" w14:paraId="3424CAA6" w14:textId="77777777" w:rsidTr="00263AA4">
        <w:tc>
          <w:tcPr>
            <w:tcW w:w="720" w:type="dxa"/>
          </w:tcPr>
          <w:p w14:paraId="088AAAAC" w14:textId="77777777" w:rsidR="0069767C" w:rsidRPr="00657F16" w:rsidRDefault="0069767C" w:rsidP="00263AA4">
            <w:pPr>
              <w:jc w:val="both"/>
              <w:rPr>
                <w:b/>
                <w:sz w:val="20"/>
                <w:szCs w:val="20"/>
              </w:rPr>
            </w:pPr>
          </w:p>
        </w:tc>
        <w:tc>
          <w:tcPr>
            <w:tcW w:w="2430" w:type="dxa"/>
            <w:shd w:val="clear" w:color="auto" w:fill="auto"/>
          </w:tcPr>
          <w:p w14:paraId="4AC23EF5" w14:textId="77777777" w:rsidR="0069767C" w:rsidRPr="00657F16" w:rsidRDefault="0069767C" w:rsidP="00263AA4">
            <w:pPr>
              <w:jc w:val="both"/>
              <w:rPr>
                <w:sz w:val="20"/>
                <w:szCs w:val="20"/>
              </w:rPr>
            </w:pPr>
          </w:p>
        </w:tc>
        <w:tc>
          <w:tcPr>
            <w:tcW w:w="6264" w:type="dxa"/>
            <w:shd w:val="clear" w:color="auto" w:fill="auto"/>
          </w:tcPr>
          <w:p w14:paraId="18F618DE" w14:textId="77777777" w:rsidR="0069767C" w:rsidRPr="00657F16" w:rsidRDefault="0069767C" w:rsidP="00263AA4">
            <w:pPr>
              <w:jc w:val="both"/>
              <w:rPr>
                <w:sz w:val="20"/>
                <w:szCs w:val="20"/>
              </w:rPr>
            </w:pPr>
          </w:p>
        </w:tc>
      </w:tr>
      <w:tr w:rsidR="0069767C" w:rsidRPr="00657F16" w14:paraId="338EE074" w14:textId="77777777" w:rsidTr="00263AA4">
        <w:tc>
          <w:tcPr>
            <w:tcW w:w="720" w:type="dxa"/>
          </w:tcPr>
          <w:p w14:paraId="027F1F85" w14:textId="77777777" w:rsidR="0069767C" w:rsidRPr="00657F16" w:rsidRDefault="0069767C" w:rsidP="00263AA4">
            <w:pPr>
              <w:jc w:val="both"/>
              <w:rPr>
                <w:b/>
                <w:sz w:val="20"/>
                <w:szCs w:val="20"/>
              </w:rPr>
            </w:pPr>
          </w:p>
        </w:tc>
        <w:tc>
          <w:tcPr>
            <w:tcW w:w="2430" w:type="dxa"/>
            <w:shd w:val="clear" w:color="auto" w:fill="auto"/>
          </w:tcPr>
          <w:p w14:paraId="61E8E34B" w14:textId="77777777" w:rsidR="0069767C" w:rsidRPr="00657F16" w:rsidRDefault="0069767C" w:rsidP="00263AA4">
            <w:pPr>
              <w:jc w:val="both"/>
              <w:rPr>
                <w:sz w:val="20"/>
                <w:szCs w:val="20"/>
              </w:rPr>
            </w:pPr>
          </w:p>
        </w:tc>
        <w:tc>
          <w:tcPr>
            <w:tcW w:w="6264" w:type="dxa"/>
            <w:shd w:val="clear" w:color="auto" w:fill="auto"/>
          </w:tcPr>
          <w:p w14:paraId="3E649402" w14:textId="77777777" w:rsidR="0069767C" w:rsidRPr="00657F16" w:rsidRDefault="0069767C" w:rsidP="009557E6">
            <w:pPr>
              <w:jc w:val="both"/>
              <w:rPr>
                <w:b/>
                <w:sz w:val="20"/>
                <w:szCs w:val="20"/>
              </w:rPr>
            </w:pPr>
            <w:r w:rsidRPr="00657F16">
              <w:rPr>
                <w:b/>
                <w:sz w:val="20"/>
                <w:szCs w:val="20"/>
              </w:rPr>
              <w:t xml:space="preserve">The annual salary is the payment for the total number of </w:t>
            </w:r>
            <w:proofErr w:type="gramStart"/>
            <w:r w:rsidR="009557E6">
              <w:rPr>
                <w:b/>
                <w:sz w:val="20"/>
                <w:szCs w:val="20"/>
              </w:rPr>
              <w:t>time</w:t>
            </w:r>
            <w:proofErr w:type="gramEnd"/>
            <w:r w:rsidRPr="00657F16">
              <w:rPr>
                <w:b/>
                <w:sz w:val="20"/>
                <w:szCs w:val="20"/>
              </w:rPr>
              <w:t xml:space="preserve"> </w:t>
            </w:r>
            <w:r w:rsidRPr="00657F16">
              <w:rPr>
                <w:b/>
                <w:sz w:val="20"/>
                <w:szCs w:val="20"/>
              </w:rPr>
              <w:lastRenderedPageBreak/>
              <w:t xml:space="preserve">the employee works for the agency as a whole, not just for this contract.  </w:t>
            </w:r>
          </w:p>
        </w:tc>
      </w:tr>
      <w:tr w:rsidR="0069767C" w:rsidRPr="00657F16" w14:paraId="6C309343" w14:textId="77777777" w:rsidTr="00263AA4">
        <w:tc>
          <w:tcPr>
            <w:tcW w:w="720" w:type="dxa"/>
          </w:tcPr>
          <w:p w14:paraId="0B457FCF" w14:textId="77777777" w:rsidR="0069767C" w:rsidRPr="00657F16" w:rsidRDefault="0069767C" w:rsidP="00263AA4">
            <w:pPr>
              <w:jc w:val="both"/>
              <w:rPr>
                <w:b/>
                <w:sz w:val="20"/>
                <w:szCs w:val="20"/>
              </w:rPr>
            </w:pPr>
          </w:p>
        </w:tc>
        <w:tc>
          <w:tcPr>
            <w:tcW w:w="2430" w:type="dxa"/>
            <w:shd w:val="clear" w:color="auto" w:fill="auto"/>
          </w:tcPr>
          <w:p w14:paraId="0444EE7C" w14:textId="77777777" w:rsidR="0069767C" w:rsidRPr="00657F16" w:rsidRDefault="0069767C" w:rsidP="00263AA4">
            <w:pPr>
              <w:jc w:val="both"/>
              <w:rPr>
                <w:sz w:val="20"/>
                <w:szCs w:val="20"/>
              </w:rPr>
            </w:pPr>
          </w:p>
        </w:tc>
        <w:tc>
          <w:tcPr>
            <w:tcW w:w="6264" w:type="dxa"/>
            <w:shd w:val="clear" w:color="auto" w:fill="auto"/>
          </w:tcPr>
          <w:p w14:paraId="637DCD0F" w14:textId="77777777" w:rsidR="0069767C" w:rsidRPr="00657F16" w:rsidRDefault="0069767C" w:rsidP="00263AA4">
            <w:pPr>
              <w:jc w:val="both"/>
              <w:rPr>
                <w:sz w:val="20"/>
                <w:szCs w:val="20"/>
              </w:rPr>
            </w:pPr>
          </w:p>
        </w:tc>
      </w:tr>
      <w:tr w:rsidR="0069767C" w:rsidRPr="00657F16" w14:paraId="2188DCCD" w14:textId="77777777" w:rsidTr="00263AA4">
        <w:tc>
          <w:tcPr>
            <w:tcW w:w="720" w:type="dxa"/>
          </w:tcPr>
          <w:p w14:paraId="1E8E50E0" w14:textId="77777777" w:rsidR="0069767C" w:rsidRPr="00657F16" w:rsidRDefault="00053B15" w:rsidP="00A71080">
            <w:pPr>
              <w:jc w:val="both"/>
              <w:rPr>
                <w:b/>
                <w:sz w:val="20"/>
                <w:szCs w:val="20"/>
              </w:rPr>
            </w:pPr>
            <w:r>
              <w:rPr>
                <w:b/>
                <w:sz w:val="20"/>
                <w:szCs w:val="20"/>
              </w:rPr>
              <w:t>5</w:t>
            </w:r>
            <w:r w:rsidR="0069767C" w:rsidRPr="00657F16">
              <w:rPr>
                <w:b/>
                <w:sz w:val="20"/>
                <w:szCs w:val="20"/>
              </w:rPr>
              <w:t>.</w:t>
            </w:r>
            <w:r w:rsidR="00A71080">
              <w:rPr>
                <w:b/>
                <w:sz w:val="20"/>
                <w:szCs w:val="20"/>
              </w:rPr>
              <w:t>7</w:t>
            </w:r>
          </w:p>
        </w:tc>
        <w:tc>
          <w:tcPr>
            <w:tcW w:w="2430" w:type="dxa"/>
            <w:shd w:val="clear" w:color="auto" w:fill="auto"/>
          </w:tcPr>
          <w:p w14:paraId="54C16BA1" w14:textId="77777777" w:rsidR="0069767C" w:rsidRPr="00657F16" w:rsidRDefault="009557E6" w:rsidP="00263AA4">
            <w:pPr>
              <w:jc w:val="both"/>
              <w:rPr>
                <w:sz w:val="20"/>
                <w:szCs w:val="20"/>
              </w:rPr>
            </w:pPr>
            <w:r>
              <w:rPr>
                <w:sz w:val="20"/>
                <w:szCs w:val="20"/>
              </w:rPr>
              <w:t>E</w:t>
            </w:r>
            <w:r w:rsidR="0069767C" w:rsidRPr="00657F16">
              <w:rPr>
                <w:sz w:val="20"/>
                <w:szCs w:val="20"/>
              </w:rPr>
              <w:t>. % of Time on Project</w:t>
            </w:r>
          </w:p>
        </w:tc>
        <w:tc>
          <w:tcPr>
            <w:tcW w:w="6264" w:type="dxa"/>
            <w:shd w:val="clear" w:color="auto" w:fill="auto"/>
          </w:tcPr>
          <w:p w14:paraId="1B4AD98E" w14:textId="77777777" w:rsidR="0069767C" w:rsidRPr="00657F16" w:rsidRDefault="0069767C" w:rsidP="009557E6">
            <w:pPr>
              <w:jc w:val="both"/>
              <w:rPr>
                <w:sz w:val="20"/>
                <w:szCs w:val="20"/>
              </w:rPr>
            </w:pPr>
            <w:r w:rsidRPr="00657F16">
              <w:rPr>
                <w:sz w:val="20"/>
                <w:szCs w:val="20"/>
              </w:rPr>
              <w:t xml:space="preserve">This is the percent of the individual’s total work time that is spent on this project. </w:t>
            </w:r>
          </w:p>
        </w:tc>
      </w:tr>
      <w:tr w:rsidR="0069767C" w:rsidRPr="00657F16" w14:paraId="7D8BA0A3" w14:textId="77777777" w:rsidTr="00263AA4">
        <w:tc>
          <w:tcPr>
            <w:tcW w:w="720" w:type="dxa"/>
          </w:tcPr>
          <w:p w14:paraId="1A8B7180" w14:textId="77777777" w:rsidR="0069767C" w:rsidRPr="00657F16" w:rsidRDefault="0069767C" w:rsidP="00263AA4">
            <w:pPr>
              <w:jc w:val="both"/>
              <w:rPr>
                <w:b/>
                <w:sz w:val="20"/>
                <w:szCs w:val="20"/>
              </w:rPr>
            </w:pPr>
          </w:p>
        </w:tc>
        <w:tc>
          <w:tcPr>
            <w:tcW w:w="2430" w:type="dxa"/>
            <w:shd w:val="clear" w:color="auto" w:fill="auto"/>
          </w:tcPr>
          <w:p w14:paraId="728E0AD9" w14:textId="77777777" w:rsidR="0069767C" w:rsidRPr="00657F16" w:rsidRDefault="0069767C" w:rsidP="00263AA4">
            <w:pPr>
              <w:jc w:val="both"/>
              <w:rPr>
                <w:sz w:val="20"/>
                <w:szCs w:val="20"/>
              </w:rPr>
            </w:pPr>
          </w:p>
        </w:tc>
        <w:tc>
          <w:tcPr>
            <w:tcW w:w="6264" w:type="dxa"/>
            <w:shd w:val="clear" w:color="auto" w:fill="auto"/>
          </w:tcPr>
          <w:p w14:paraId="4E430E62" w14:textId="77777777" w:rsidR="0069767C" w:rsidRPr="00657F16" w:rsidRDefault="0069767C" w:rsidP="00263AA4">
            <w:pPr>
              <w:jc w:val="both"/>
              <w:rPr>
                <w:sz w:val="20"/>
                <w:szCs w:val="20"/>
              </w:rPr>
            </w:pPr>
          </w:p>
        </w:tc>
      </w:tr>
      <w:tr w:rsidR="0069767C" w:rsidRPr="00657F16" w14:paraId="51B51A82" w14:textId="77777777" w:rsidTr="00263AA4">
        <w:tc>
          <w:tcPr>
            <w:tcW w:w="720" w:type="dxa"/>
          </w:tcPr>
          <w:p w14:paraId="709E81A7" w14:textId="77777777" w:rsidR="0069767C" w:rsidRPr="00657F16" w:rsidRDefault="00053B15" w:rsidP="00A71080">
            <w:pPr>
              <w:jc w:val="both"/>
              <w:rPr>
                <w:b/>
                <w:sz w:val="20"/>
                <w:szCs w:val="20"/>
              </w:rPr>
            </w:pPr>
            <w:r>
              <w:rPr>
                <w:b/>
                <w:sz w:val="20"/>
                <w:szCs w:val="20"/>
              </w:rPr>
              <w:t>5</w:t>
            </w:r>
            <w:r w:rsidR="0069767C" w:rsidRPr="00657F16">
              <w:rPr>
                <w:b/>
                <w:sz w:val="20"/>
                <w:szCs w:val="20"/>
              </w:rPr>
              <w:t>.</w:t>
            </w:r>
            <w:r w:rsidR="00A71080">
              <w:rPr>
                <w:b/>
                <w:sz w:val="20"/>
                <w:szCs w:val="20"/>
              </w:rPr>
              <w:t>8</w:t>
            </w:r>
          </w:p>
        </w:tc>
        <w:tc>
          <w:tcPr>
            <w:tcW w:w="2430" w:type="dxa"/>
            <w:shd w:val="clear" w:color="auto" w:fill="auto"/>
          </w:tcPr>
          <w:p w14:paraId="0BE0C800" w14:textId="77777777" w:rsidR="0069767C" w:rsidRPr="00657F16" w:rsidRDefault="009557E6" w:rsidP="00BE0381">
            <w:pPr>
              <w:jc w:val="both"/>
              <w:rPr>
                <w:sz w:val="20"/>
                <w:szCs w:val="20"/>
              </w:rPr>
            </w:pPr>
            <w:r>
              <w:rPr>
                <w:sz w:val="20"/>
                <w:szCs w:val="20"/>
              </w:rPr>
              <w:t>F-</w:t>
            </w:r>
            <w:r w:rsidR="00BE0381">
              <w:rPr>
                <w:sz w:val="20"/>
                <w:szCs w:val="20"/>
              </w:rPr>
              <w:t>G</w:t>
            </w:r>
            <w:r w:rsidR="0069767C" w:rsidRPr="00657F16">
              <w:rPr>
                <w:sz w:val="20"/>
                <w:szCs w:val="20"/>
              </w:rPr>
              <w:t>. Salary Breakouts</w:t>
            </w:r>
          </w:p>
        </w:tc>
        <w:tc>
          <w:tcPr>
            <w:tcW w:w="6264" w:type="dxa"/>
            <w:shd w:val="clear" w:color="auto" w:fill="auto"/>
          </w:tcPr>
          <w:p w14:paraId="496563DE" w14:textId="77777777" w:rsidR="0069767C" w:rsidRPr="00657F16" w:rsidRDefault="0069767C" w:rsidP="00BE0381">
            <w:pPr>
              <w:jc w:val="both"/>
              <w:rPr>
                <w:sz w:val="20"/>
                <w:szCs w:val="20"/>
              </w:rPr>
            </w:pPr>
            <w:r w:rsidRPr="00657F16">
              <w:rPr>
                <w:sz w:val="20"/>
                <w:szCs w:val="20"/>
              </w:rPr>
              <w:t xml:space="preserve">In </w:t>
            </w:r>
            <w:r>
              <w:rPr>
                <w:sz w:val="20"/>
                <w:szCs w:val="20"/>
              </w:rPr>
              <w:t>C</w:t>
            </w:r>
            <w:r w:rsidRPr="00657F16">
              <w:rPr>
                <w:sz w:val="20"/>
                <w:szCs w:val="20"/>
              </w:rPr>
              <w:t xml:space="preserve">olumns </w:t>
            </w:r>
            <w:r w:rsidR="009557E6">
              <w:rPr>
                <w:sz w:val="20"/>
                <w:szCs w:val="20"/>
              </w:rPr>
              <w:t>F</w:t>
            </w:r>
            <w:r w:rsidRPr="00657F16">
              <w:rPr>
                <w:sz w:val="20"/>
                <w:szCs w:val="20"/>
              </w:rPr>
              <w:t xml:space="preserve"> through</w:t>
            </w:r>
            <w:r>
              <w:rPr>
                <w:sz w:val="20"/>
                <w:szCs w:val="20"/>
              </w:rPr>
              <w:t xml:space="preserve"> </w:t>
            </w:r>
            <w:r w:rsidR="00BE0381">
              <w:rPr>
                <w:sz w:val="20"/>
                <w:szCs w:val="20"/>
              </w:rPr>
              <w:t>G</w:t>
            </w:r>
            <w:r w:rsidRPr="00657F16">
              <w:rPr>
                <w:sz w:val="20"/>
                <w:szCs w:val="20"/>
              </w:rPr>
              <w:t xml:space="preserve">, indicate the dollar amount of salary paid from each funding stream used in this contract, as appropriate. The individual’s salary may be paid from just one funding stream or more than one. For example, part of salary is paid with </w:t>
            </w:r>
            <w:r w:rsidR="009557E6">
              <w:rPr>
                <w:sz w:val="20"/>
                <w:szCs w:val="20"/>
              </w:rPr>
              <w:t>Requested</w:t>
            </w:r>
            <w:r w:rsidRPr="00657F16">
              <w:rPr>
                <w:sz w:val="20"/>
                <w:szCs w:val="20"/>
              </w:rPr>
              <w:t xml:space="preserve"> funds and the balance by </w:t>
            </w:r>
            <w:r w:rsidR="009557E6">
              <w:rPr>
                <w:sz w:val="20"/>
                <w:szCs w:val="20"/>
              </w:rPr>
              <w:t>Other Resources</w:t>
            </w:r>
            <w:r w:rsidRPr="00657F16">
              <w:rPr>
                <w:sz w:val="20"/>
                <w:szCs w:val="20"/>
              </w:rPr>
              <w:t xml:space="preserve">. </w:t>
            </w:r>
          </w:p>
        </w:tc>
      </w:tr>
      <w:tr w:rsidR="0069767C" w:rsidRPr="00657F16" w14:paraId="13088279" w14:textId="77777777" w:rsidTr="00263AA4">
        <w:tc>
          <w:tcPr>
            <w:tcW w:w="720" w:type="dxa"/>
          </w:tcPr>
          <w:p w14:paraId="2BC6C56B" w14:textId="77777777" w:rsidR="0069767C" w:rsidRPr="00657F16" w:rsidRDefault="0069767C" w:rsidP="00263AA4">
            <w:pPr>
              <w:jc w:val="both"/>
              <w:rPr>
                <w:b/>
                <w:sz w:val="20"/>
                <w:szCs w:val="20"/>
              </w:rPr>
            </w:pPr>
          </w:p>
        </w:tc>
        <w:tc>
          <w:tcPr>
            <w:tcW w:w="2430" w:type="dxa"/>
            <w:shd w:val="clear" w:color="auto" w:fill="auto"/>
          </w:tcPr>
          <w:p w14:paraId="03906BB2" w14:textId="77777777" w:rsidR="0069767C" w:rsidRPr="00657F16" w:rsidRDefault="0069767C" w:rsidP="00263AA4">
            <w:pPr>
              <w:jc w:val="both"/>
              <w:rPr>
                <w:sz w:val="20"/>
                <w:szCs w:val="20"/>
              </w:rPr>
            </w:pPr>
          </w:p>
        </w:tc>
        <w:tc>
          <w:tcPr>
            <w:tcW w:w="6264" w:type="dxa"/>
            <w:shd w:val="clear" w:color="auto" w:fill="auto"/>
          </w:tcPr>
          <w:p w14:paraId="56804CA0" w14:textId="77777777" w:rsidR="0069767C" w:rsidRPr="00657F16" w:rsidRDefault="0069767C" w:rsidP="00263AA4">
            <w:pPr>
              <w:jc w:val="both"/>
              <w:rPr>
                <w:sz w:val="20"/>
                <w:szCs w:val="20"/>
              </w:rPr>
            </w:pPr>
          </w:p>
        </w:tc>
      </w:tr>
      <w:tr w:rsidR="0069767C" w:rsidRPr="00657F16" w14:paraId="16D3E47F" w14:textId="77777777" w:rsidTr="00263AA4">
        <w:tc>
          <w:tcPr>
            <w:tcW w:w="720" w:type="dxa"/>
          </w:tcPr>
          <w:p w14:paraId="48822875" w14:textId="77777777" w:rsidR="0069767C" w:rsidRPr="00657F16" w:rsidRDefault="00053B15" w:rsidP="00A71080">
            <w:pPr>
              <w:jc w:val="both"/>
              <w:rPr>
                <w:b/>
                <w:sz w:val="20"/>
                <w:szCs w:val="20"/>
              </w:rPr>
            </w:pPr>
            <w:r>
              <w:rPr>
                <w:b/>
                <w:sz w:val="20"/>
                <w:szCs w:val="20"/>
              </w:rPr>
              <w:t>5</w:t>
            </w:r>
            <w:r w:rsidR="0069767C" w:rsidRPr="00657F16">
              <w:rPr>
                <w:b/>
                <w:sz w:val="20"/>
                <w:szCs w:val="20"/>
              </w:rPr>
              <w:t>.</w:t>
            </w:r>
            <w:r w:rsidR="00A71080">
              <w:rPr>
                <w:b/>
                <w:sz w:val="20"/>
                <w:szCs w:val="20"/>
              </w:rPr>
              <w:t>9</w:t>
            </w:r>
          </w:p>
        </w:tc>
        <w:tc>
          <w:tcPr>
            <w:tcW w:w="2430" w:type="dxa"/>
            <w:shd w:val="clear" w:color="auto" w:fill="auto"/>
          </w:tcPr>
          <w:p w14:paraId="4456FBCD" w14:textId="77777777" w:rsidR="0069767C" w:rsidRPr="00657F16" w:rsidRDefault="00BE0381" w:rsidP="00263AA4">
            <w:pPr>
              <w:jc w:val="both"/>
              <w:rPr>
                <w:sz w:val="20"/>
                <w:szCs w:val="20"/>
              </w:rPr>
            </w:pPr>
            <w:r>
              <w:rPr>
                <w:sz w:val="20"/>
                <w:szCs w:val="20"/>
              </w:rPr>
              <w:t>H</w:t>
            </w:r>
            <w:r w:rsidR="0069767C" w:rsidRPr="00657F16">
              <w:rPr>
                <w:sz w:val="20"/>
                <w:szCs w:val="20"/>
              </w:rPr>
              <w:t>. Total Contract Salary</w:t>
            </w:r>
          </w:p>
        </w:tc>
        <w:tc>
          <w:tcPr>
            <w:tcW w:w="6264" w:type="dxa"/>
            <w:shd w:val="clear" w:color="auto" w:fill="auto"/>
          </w:tcPr>
          <w:p w14:paraId="5806C582" w14:textId="77777777" w:rsidR="0069767C" w:rsidRPr="00657F16" w:rsidRDefault="0069767C" w:rsidP="00BE0381">
            <w:pPr>
              <w:jc w:val="both"/>
              <w:rPr>
                <w:sz w:val="20"/>
                <w:szCs w:val="20"/>
              </w:rPr>
            </w:pPr>
            <w:r>
              <w:rPr>
                <w:sz w:val="20"/>
                <w:szCs w:val="20"/>
              </w:rPr>
              <w:t xml:space="preserve">This Column calculates sum of Columns </w:t>
            </w:r>
            <w:r w:rsidR="009557E6">
              <w:rPr>
                <w:sz w:val="20"/>
                <w:szCs w:val="20"/>
              </w:rPr>
              <w:t>F</w:t>
            </w:r>
            <w:r>
              <w:rPr>
                <w:sz w:val="20"/>
                <w:szCs w:val="20"/>
              </w:rPr>
              <w:t xml:space="preserve"> through </w:t>
            </w:r>
            <w:r w:rsidR="00FA739F">
              <w:rPr>
                <w:sz w:val="20"/>
                <w:szCs w:val="20"/>
              </w:rPr>
              <w:t>G</w:t>
            </w:r>
            <w:r>
              <w:rPr>
                <w:sz w:val="20"/>
                <w:szCs w:val="20"/>
              </w:rPr>
              <w:t>.</w:t>
            </w:r>
          </w:p>
        </w:tc>
      </w:tr>
      <w:tr w:rsidR="0069767C" w:rsidRPr="00657F16" w14:paraId="5C524ED4" w14:textId="77777777" w:rsidTr="00263AA4">
        <w:tc>
          <w:tcPr>
            <w:tcW w:w="720" w:type="dxa"/>
          </w:tcPr>
          <w:p w14:paraId="59F18E90" w14:textId="77777777" w:rsidR="0069767C" w:rsidRPr="00657F16" w:rsidRDefault="0069767C" w:rsidP="00263AA4">
            <w:pPr>
              <w:jc w:val="both"/>
              <w:rPr>
                <w:b/>
                <w:sz w:val="20"/>
                <w:szCs w:val="20"/>
              </w:rPr>
            </w:pPr>
          </w:p>
        </w:tc>
        <w:tc>
          <w:tcPr>
            <w:tcW w:w="2430" w:type="dxa"/>
            <w:shd w:val="clear" w:color="auto" w:fill="auto"/>
          </w:tcPr>
          <w:p w14:paraId="22F70D85" w14:textId="77777777" w:rsidR="0069767C" w:rsidRDefault="0069767C" w:rsidP="00263AA4">
            <w:pPr>
              <w:jc w:val="both"/>
              <w:rPr>
                <w:sz w:val="20"/>
                <w:szCs w:val="20"/>
              </w:rPr>
            </w:pPr>
          </w:p>
        </w:tc>
        <w:tc>
          <w:tcPr>
            <w:tcW w:w="6264" w:type="dxa"/>
            <w:shd w:val="clear" w:color="auto" w:fill="auto"/>
          </w:tcPr>
          <w:p w14:paraId="7ACE6DAC" w14:textId="77777777" w:rsidR="0069767C" w:rsidRDefault="0069767C" w:rsidP="00263AA4">
            <w:pPr>
              <w:jc w:val="both"/>
              <w:rPr>
                <w:sz w:val="20"/>
                <w:szCs w:val="20"/>
              </w:rPr>
            </w:pPr>
          </w:p>
        </w:tc>
      </w:tr>
      <w:tr w:rsidR="0069767C" w:rsidRPr="00657F16" w14:paraId="779D037D" w14:textId="77777777" w:rsidTr="00263AA4">
        <w:tc>
          <w:tcPr>
            <w:tcW w:w="720" w:type="dxa"/>
          </w:tcPr>
          <w:p w14:paraId="5CA6F1DB" w14:textId="77777777" w:rsidR="0069767C" w:rsidRPr="00657F16" w:rsidRDefault="00053B15" w:rsidP="00A71080">
            <w:pPr>
              <w:jc w:val="both"/>
              <w:rPr>
                <w:b/>
                <w:sz w:val="20"/>
                <w:szCs w:val="20"/>
              </w:rPr>
            </w:pPr>
            <w:r>
              <w:rPr>
                <w:b/>
                <w:sz w:val="20"/>
                <w:szCs w:val="20"/>
              </w:rPr>
              <w:t>5</w:t>
            </w:r>
            <w:r w:rsidR="0069767C" w:rsidRPr="00657F16">
              <w:rPr>
                <w:b/>
                <w:sz w:val="20"/>
                <w:szCs w:val="20"/>
              </w:rPr>
              <w:t>.</w:t>
            </w:r>
            <w:r w:rsidR="00A71080">
              <w:rPr>
                <w:b/>
                <w:sz w:val="20"/>
                <w:szCs w:val="20"/>
              </w:rPr>
              <w:t>10</w:t>
            </w:r>
          </w:p>
        </w:tc>
        <w:tc>
          <w:tcPr>
            <w:tcW w:w="2430" w:type="dxa"/>
            <w:shd w:val="clear" w:color="auto" w:fill="auto"/>
          </w:tcPr>
          <w:p w14:paraId="0B994C68" w14:textId="77777777" w:rsidR="0069767C" w:rsidRPr="00657F16" w:rsidRDefault="0069767C" w:rsidP="00263AA4">
            <w:pPr>
              <w:jc w:val="both"/>
              <w:rPr>
                <w:sz w:val="20"/>
                <w:szCs w:val="20"/>
              </w:rPr>
            </w:pPr>
            <w:r w:rsidRPr="00657F16">
              <w:rPr>
                <w:sz w:val="20"/>
                <w:szCs w:val="20"/>
              </w:rPr>
              <w:t>Line 6</w:t>
            </w:r>
            <w:r>
              <w:rPr>
                <w:sz w:val="20"/>
                <w:szCs w:val="20"/>
              </w:rPr>
              <w:t>1</w:t>
            </w:r>
            <w:r w:rsidRPr="00657F16">
              <w:rPr>
                <w:sz w:val="20"/>
                <w:szCs w:val="20"/>
              </w:rPr>
              <w:t xml:space="preserve"> Total</w:t>
            </w:r>
            <w:r>
              <w:rPr>
                <w:sz w:val="20"/>
                <w:szCs w:val="20"/>
              </w:rPr>
              <w:t>s</w:t>
            </w:r>
          </w:p>
        </w:tc>
        <w:tc>
          <w:tcPr>
            <w:tcW w:w="6264" w:type="dxa"/>
            <w:shd w:val="clear" w:color="auto" w:fill="auto"/>
          </w:tcPr>
          <w:p w14:paraId="1314F033" w14:textId="77777777" w:rsidR="0069767C" w:rsidRDefault="0069767C" w:rsidP="00263AA4">
            <w:pPr>
              <w:jc w:val="both"/>
              <w:rPr>
                <w:sz w:val="20"/>
                <w:szCs w:val="20"/>
              </w:rPr>
            </w:pPr>
            <w:r w:rsidRPr="00657F16">
              <w:rPr>
                <w:sz w:val="20"/>
                <w:szCs w:val="20"/>
              </w:rPr>
              <w:t>The totals are automatically calculated</w:t>
            </w:r>
            <w:r>
              <w:rPr>
                <w:sz w:val="20"/>
                <w:szCs w:val="20"/>
              </w:rPr>
              <w:t xml:space="preserve"> for each Column</w:t>
            </w:r>
            <w:r w:rsidRPr="00657F16">
              <w:rPr>
                <w:sz w:val="20"/>
                <w:szCs w:val="20"/>
              </w:rPr>
              <w:t>.</w:t>
            </w:r>
          </w:p>
          <w:p w14:paraId="254F93C5" w14:textId="77777777" w:rsidR="0069767C" w:rsidRDefault="0069767C" w:rsidP="00263AA4">
            <w:pPr>
              <w:jc w:val="both"/>
              <w:rPr>
                <w:sz w:val="20"/>
                <w:szCs w:val="20"/>
              </w:rPr>
            </w:pPr>
          </w:p>
          <w:p w14:paraId="78E4ABBA" w14:textId="77777777" w:rsidR="0069767C" w:rsidRPr="00657F16" w:rsidRDefault="0069767C" w:rsidP="00263AA4">
            <w:pPr>
              <w:jc w:val="both"/>
              <w:rPr>
                <w:sz w:val="20"/>
                <w:szCs w:val="20"/>
              </w:rPr>
            </w:pPr>
          </w:p>
        </w:tc>
      </w:tr>
    </w:tbl>
    <w:p w14:paraId="5D9BDB9A" w14:textId="77777777" w:rsidR="0069767C" w:rsidRPr="00657F16" w:rsidRDefault="0069767C" w:rsidP="0069767C">
      <w:pPr>
        <w:ind w:left="390"/>
        <w:rPr>
          <w:sz w:val="20"/>
          <w:szCs w:val="20"/>
        </w:rPr>
      </w:pPr>
    </w:p>
    <w:p w14:paraId="3F449343" w14:textId="77777777" w:rsidR="0069767C" w:rsidRPr="001862A6" w:rsidRDefault="0069767C" w:rsidP="00263AA4">
      <w:pPr>
        <w:numPr>
          <w:ilvl w:val="0"/>
          <w:numId w:val="1"/>
        </w:numPr>
        <w:rPr>
          <w:b/>
          <w:sz w:val="20"/>
          <w:szCs w:val="20"/>
          <w:u w:val="single"/>
        </w:rPr>
      </w:pPr>
      <w:r w:rsidRPr="001862A6">
        <w:rPr>
          <w:b/>
          <w:sz w:val="20"/>
          <w:szCs w:val="20"/>
          <w:u w:val="single"/>
        </w:rPr>
        <w:t>Budget Worksheet</w:t>
      </w:r>
    </w:p>
    <w:tbl>
      <w:tblPr>
        <w:tblW w:w="0" w:type="auto"/>
        <w:tblInd w:w="738" w:type="dxa"/>
        <w:tblLook w:val="0080" w:firstRow="0" w:lastRow="0" w:firstColumn="1" w:lastColumn="0" w:noHBand="0" w:noVBand="0"/>
      </w:tblPr>
      <w:tblGrid>
        <w:gridCol w:w="720"/>
        <w:gridCol w:w="2430"/>
        <w:gridCol w:w="6264"/>
      </w:tblGrid>
      <w:tr w:rsidR="0069767C" w:rsidRPr="00657F16" w14:paraId="6CDB7F04" w14:textId="77777777" w:rsidTr="00263AA4">
        <w:trPr>
          <w:trHeight w:val="684"/>
        </w:trPr>
        <w:tc>
          <w:tcPr>
            <w:tcW w:w="720" w:type="dxa"/>
          </w:tcPr>
          <w:p w14:paraId="44D255E5" w14:textId="77777777" w:rsidR="0069767C" w:rsidRPr="00657F16" w:rsidRDefault="0069767C" w:rsidP="00263AA4">
            <w:pPr>
              <w:jc w:val="both"/>
              <w:rPr>
                <w:b/>
                <w:sz w:val="20"/>
                <w:szCs w:val="20"/>
              </w:rPr>
            </w:pPr>
          </w:p>
        </w:tc>
        <w:tc>
          <w:tcPr>
            <w:tcW w:w="2430" w:type="dxa"/>
            <w:shd w:val="clear" w:color="auto" w:fill="auto"/>
          </w:tcPr>
          <w:p w14:paraId="543602E3" w14:textId="77777777" w:rsidR="00A57747" w:rsidRDefault="0069767C" w:rsidP="00263AA4">
            <w:pPr>
              <w:jc w:val="both"/>
              <w:rPr>
                <w:b/>
                <w:sz w:val="20"/>
                <w:szCs w:val="20"/>
              </w:rPr>
            </w:pPr>
            <w:r w:rsidRPr="00657F16">
              <w:rPr>
                <w:b/>
                <w:sz w:val="20"/>
                <w:szCs w:val="20"/>
              </w:rPr>
              <w:t>Budget</w:t>
            </w:r>
          </w:p>
          <w:p w14:paraId="3719B05B" w14:textId="77777777" w:rsidR="0069767C" w:rsidRPr="00657F16" w:rsidRDefault="0069767C" w:rsidP="00A57747">
            <w:pPr>
              <w:jc w:val="both"/>
              <w:rPr>
                <w:b/>
                <w:sz w:val="20"/>
                <w:szCs w:val="20"/>
              </w:rPr>
            </w:pPr>
            <w:r w:rsidRPr="00657F16">
              <w:rPr>
                <w:b/>
                <w:sz w:val="20"/>
                <w:szCs w:val="20"/>
              </w:rPr>
              <w:t xml:space="preserve">Worksheet Note: </w:t>
            </w:r>
          </w:p>
        </w:tc>
        <w:tc>
          <w:tcPr>
            <w:tcW w:w="6264" w:type="dxa"/>
            <w:shd w:val="clear" w:color="auto" w:fill="auto"/>
          </w:tcPr>
          <w:p w14:paraId="6F8F707E" w14:textId="77777777" w:rsidR="0069767C" w:rsidRPr="00657F16" w:rsidRDefault="0069767C" w:rsidP="00A71080">
            <w:pPr>
              <w:jc w:val="both"/>
              <w:rPr>
                <w:b/>
                <w:sz w:val="20"/>
                <w:szCs w:val="20"/>
              </w:rPr>
            </w:pPr>
            <w:r w:rsidRPr="00657F16">
              <w:rPr>
                <w:b/>
                <w:sz w:val="20"/>
                <w:szCs w:val="20"/>
              </w:rPr>
              <w:t xml:space="preserve">Sections C-1 and C-2 are automatically imported from the </w:t>
            </w:r>
            <w:r w:rsidR="005917F9">
              <w:rPr>
                <w:b/>
                <w:sz w:val="20"/>
                <w:szCs w:val="20"/>
              </w:rPr>
              <w:t>Personnel Detail Worksheet</w:t>
            </w:r>
            <w:r w:rsidR="00A71080">
              <w:rPr>
                <w:b/>
                <w:sz w:val="20"/>
                <w:szCs w:val="20"/>
              </w:rPr>
              <w:t xml:space="preserve"> for columns D-F</w:t>
            </w:r>
            <w:r w:rsidRPr="00657F16">
              <w:rPr>
                <w:b/>
                <w:sz w:val="20"/>
                <w:szCs w:val="20"/>
              </w:rPr>
              <w:t>. For sections C-3 through C-</w:t>
            </w:r>
            <w:r w:rsidR="00A71080">
              <w:rPr>
                <w:b/>
                <w:sz w:val="20"/>
                <w:szCs w:val="20"/>
              </w:rPr>
              <w:t>7</w:t>
            </w:r>
            <w:r w:rsidRPr="00657F16">
              <w:rPr>
                <w:b/>
                <w:sz w:val="20"/>
                <w:szCs w:val="20"/>
              </w:rPr>
              <w:t xml:space="preserve">, no entries are needed or permitted in the </w:t>
            </w:r>
            <w:r w:rsidR="00402652">
              <w:rPr>
                <w:b/>
                <w:sz w:val="20"/>
                <w:szCs w:val="20"/>
              </w:rPr>
              <w:t>colored</w:t>
            </w:r>
            <w:r w:rsidRPr="00657F16">
              <w:rPr>
                <w:b/>
                <w:sz w:val="20"/>
                <w:szCs w:val="20"/>
              </w:rPr>
              <w:t xml:space="preserve"> areas.</w:t>
            </w:r>
          </w:p>
        </w:tc>
      </w:tr>
      <w:tr w:rsidR="0069767C" w:rsidRPr="00657F16" w14:paraId="6B7C43BD" w14:textId="77777777" w:rsidTr="00263AA4">
        <w:tc>
          <w:tcPr>
            <w:tcW w:w="720" w:type="dxa"/>
          </w:tcPr>
          <w:p w14:paraId="3BA4B65D" w14:textId="77777777" w:rsidR="0069767C" w:rsidRPr="00657F16" w:rsidRDefault="0069767C" w:rsidP="00263AA4">
            <w:pPr>
              <w:jc w:val="both"/>
              <w:rPr>
                <w:b/>
                <w:sz w:val="20"/>
                <w:szCs w:val="20"/>
              </w:rPr>
            </w:pPr>
          </w:p>
        </w:tc>
        <w:tc>
          <w:tcPr>
            <w:tcW w:w="2430" w:type="dxa"/>
            <w:shd w:val="clear" w:color="auto" w:fill="auto"/>
          </w:tcPr>
          <w:p w14:paraId="38F4D5A4" w14:textId="77777777" w:rsidR="0069767C" w:rsidRPr="00657F16" w:rsidRDefault="0069767C" w:rsidP="00263AA4">
            <w:pPr>
              <w:jc w:val="both"/>
              <w:rPr>
                <w:sz w:val="20"/>
                <w:szCs w:val="20"/>
              </w:rPr>
            </w:pPr>
          </w:p>
        </w:tc>
        <w:tc>
          <w:tcPr>
            <w:tcW w:w="6264" w:type="dxa"/>
            <w:shd w:val="clear" w:color="auto" w:fill="auto"/>
          </w:tcPr>
          <w:p w14:paraId="23B4D5D6" w14:textId="77777777" w:rsidR="0069767C" w:rsidRPr="00657F16" w:rsidRDefault="0069767C" w:rsidP="00263AA4">
            <w:pPr>
              <w:jc w:val="both"/>
              <w:rPr>
                <w:sz w:val="20"/>
                <w:szCs w:val="20"/>
              </w:rPr>
            </w:pPr>
          </w:p>
        </w:tc>
      </w:tr>
      <w:tr w:rsidR="0069767C" w:rsidRPr="00657F16" w14:paraId="2A9B81CD" w14:textId="77777777" w:rsidTr="00263AA4">
        <w:tc>
          <w:tcPr>
            <w:tcW w:w="720" w:type="dxa"/>
          </w:tcPr>
          <w:p w14:paraId="193F9110" w14:textId="77777777" w:rsidR="0069767C" w:rsidRPr="00657F16" w:rsidRDefault="00053B15" w:rsidP="00154FBA">
            <w:pPr>
              <w:jc w:val="both"/>
              <w:rPr>
                <w:b/>
                <w:sz w:val="20"/>
                <w:szCs w:val="20"/>
              </w:rPr>
            </w:pPr>
            <w:r>
              <w:rPr>
                <w:b/>
                <w:sz w:val="20"/>
                <w:szCs w:val="20"/>
              </w:rPr>
              <w:t>6</w:t>
            </w:r>
            <w:r w:rsidR="0069767C">
              <w:rPr>
                <w:b/>
                <w:sz w:val="20"/>
                <w:szCs w:val="20"/>
              </w:rPr>
              <w:t>.</w:t>
            </w:r>
            <w:r w:rsidR="00154FBA">
              <w:rPr>
                <w:b/>
                <w:sz w:val="20"/>
                <w:szCs w:val="20"/>
              </w:rPr>
              <w:t>1</w:t>
            </w:r>
          </w:p>
        </w:tc>
        <w:tc>
          <w:tcPr>
            <w:tcW w:w="2430" w:type="dxa"/>
            <w:shd w:val="clear" w:color="auto" w:fill="auto"/>
          </w:tcPr>
          <w:p w14:paraId="36ACDFC4" w14:textId="77777777" w:rsidR="0069767C" w:rsidRPr="00657F16" w:rsidRDefault="0069767C" w:rsidP="00263AA4">
            <w:pPr>
              <w:rPr>
                <w:sz w:val="20"/>
                <w:szCs w:val="20"/>
              </w:rPr>
            </w:pPr>
            <w:r>
              <w:rPr>
                <w:sz w:val="20"/>
                <w:szCs w:val="20"/>
              </w:rPr>
              <w:t>Other Resources Column</w:t>
            </w:r>
          </w:p>
        </w:tc>
        <w:tc>
          <w:tcPr>
            <w:tcW w:w="6264" w:type="dxa"/>
            <w:shd w:val="clear" w:color="auto" w:fill="auto"/>
          </w:tcPr>
          <w:p w14:paraId="21112A96" w14:textId="77777777" w:rsidR="0069767C" w:rsidRPr="00657F16" w:rsidRDefault="0069767C" w:rsidP="00263AA4">
            <w:pPr>
              <w:jc w:val="both"/>
              <w:rPr>
                <w:sz w:val="20"/>
                <w:szCs w:val="20"/>
              </w:rPr>
            </w:pPr>
            <w:r>
              <w:rPr>
                <w:sz w:val="20"/>
                <w:szCs w:val="20"/>
              </w:rPr>
              <w:t>If the agency is utilizing other resources to cover the expenses of this program, enter the dollar value of each additional resource that is going to be utilized for this line item.</w:t>
            </w:r>
          </w:p>
        </w:tc>
      </w:tr>
      <w:tr w:rsidR="0069767C" w:rsidRPr="00657F16" w14:paraId="57CFBA23" w14:textId="77777777" w:rsidTr="00263AA4">
        <w:tc>
          <w:tcPr>
            <w:tcW w:w="720" w:type="dxa"/>
          </w:tcPr>
          <w:p w14:paraId="2ACF6FFD" w14:textId="77777777" w:rsidR="0069767C" w:rsidRDefault="0069767C" w:rsidP="00263AA4">
            <w:pPr>
              <w:jc w:val="both"/>
              <w:rPr>
                <w:b/>
                <w:sz w:val="20"/>
                <w:szCs w:val="20"/>
              </w:rPr>
            </w:pPr>
          </w:p>
        </w:tc>
        <w:tc>
          <w:tcPr>
            <w:tcW w:w="2430" w:type="dxa"/>
            <w:shd w:val="clear" w:color="auto" w:fill="auto"/>
          </w:tcPr>
          <w:p w14:paraId="73080091" w14:textId="77777777" w:rsidR="0069767C" w:rsidRDefault="0069767C" w:rsidP="00263AA4">
            <w:pPr>
              <w:rPr>
                <w:sz w:val="20"/>
                <w:szCs w:val="20"/>
              </w:rPr>
            </w:pPr>
          </w:p>
        </w:tc>
        <w:tc>
          <w:tcPr>
            <w:tcW w:w="6264" w:type="dxa"/>
            <w:shd w:val="clear" w:color="auto" w:fill="auto"/>
          </w:tcPr>
          <w:p w14:paraId="150ABBB5" w14:textId="77777777" w:rsidR="0069767C" w:rsidRDefault="0069767C" w:rsidP="00263AA4">
            <w:pPr>
              <w:jc w:val="both"/>
              <w:rPr>
                <w:sz w:val="20"/>
                <w:szCs w:val="20"/>
              </w:rPr>
            </w:pPr>
          </w:p>
        </w:tc>
      </w:tr>
      <w:tr w:rsidR="0069767C" w:rsidRPr="00657F16" w14:paraId="091CC205" w14:textId="77777777" w:rsidTr="00263AA4">
        <w:tc>
          <w:tcPr>
            <w:tcW w:w="720" w:type="dxa"/>
          </w:tcPr>
          <w:p w14:paraId="5724B112" w14:textId="77777777" w:rsidR="0069767C" w:rsidRPr="00657F16" w:rsidRDefault="00053B15" w:rsidP="00154FBA">
            <w:pPr>
              <w:jc w:val="both"/>
              <w:rPr>
                <w:b/>
                <w:sz w:val="20"/>
                <w:szCs w:val="20"/>
              </w:rPr>
            </w:pPr>
            <w:r>
              <w:rPr>
                <w:b/>
                <w:sz w:val="20"/>
                <w:szCs w:val="20"/>
              </w:rPr>
              <w:t>6</w:t>
            </w:r>
            <w:r w:rsidR="0069767C" w:rsidRPr="00657F16">
              <w:rPr>
                <w:b/>
                <w:sz w:val="20"/>
                <w:szCs w:val="20"/>
              </w:rPr>
              <w:t>.</w:t>
            </w:r>
            <w:r w:rsidR="00154FBA">
              <w:rPr>
                <w:b/>
                <w:sz w:val="20"/>
                <w:szCs w:val="20"/>
              </w:rPr>
              <w:t>2</w:t>
            </w:r>
          </w:p>
        </w:tc>
        <w:tc>
          <w:tcPr>
            <w:tcW w:w="2430" w:type="dxa"/>
            <w:shd w:val="clear" w:color="auto" w:fill="auto"/>
          </w:tcPr>
          <w:p w14:paraId="35A9F002" w14:textId="77777777" w:rsidR="0069767C" w:rsidRPr="00657F16" w:rsidRDefault="0069767C" w:rsidP="00263AA4">
            <w:pPr>
              <w:jc w:val="both"/>
              <w:rPr>
                <w:b/>
                <w:sz w:val="20"/>
                <w:szCs w:val="20"/>
              </w:rPr>
            </w:pPr>
            <w:r w:rsidRPr="00657F16">
              <w:rPr>
                <w:b/>
                <w:sz w:val="20"/>
                <w:szCs w:val="20"/>
              </w:rPr>
              <w:t xml:space="preserve">Section </w:t>
            </w:r>
            <w:r w:rsidR="006C3E2E">
              <w:rPr>
                <w:b/>
                <w:sz w:val="20"/>
                <w:szCs w:val="20"/>
              </w:rPr>
              <w:t>D</w:t>
            </w:r>
            <w:r w:rsidRPr="00657F16">
              <w:rPr>
                <w:b/>
                <w:sz w:val="20"/>
                <w:szCs w:val="20"/>
              </w:rPr>
              <w:t>-3</w:t>
            </w:r>
          </w:p>
        </w:tc>
        <w:tc>
          <w:tcPr>
            <w:tcW w:w="6264" w:type="dxa"/>
            <w:shd w:val="clear" w:color="auto" w:fill="auto"/>
          </w:tcPr>
          <w:p w14:paraId="536948DA" w14:textId="77777777" w:rsidR="0069767C" w:rsidRPr="00657F16" w:rsidRDefault="0069767C" w:rsidP="00263AA4">
            <w:pPr>
              <w:jc w:val="both"/>
              <w:rPr>
                <w:b/>
                <w:sz w:val="20"/>
                <w:szCs w:val="20"/>
              </w:rPr>
            </w:pPr>
            <w:r w:rsidRPr="00657F16">
              <w:rPr>
                <w:b/>
                <w:sz w:val="20"/>
                <w:szCs w:val="20"/>
              </w:rPr>
              <w:t>Travel and Training Expenses</w:t>
            </w:r>
          </w:p>
        </w:tc>
      </w:tr>
      <w:tr w:rsidR="0069767C" w:rsidRPr="00657F16" w14:paraId="57E7C15D" w14:textId="77777777" w:rsidTr="00263AA4">
        <w:trPr>
          <w:trHeight w:val="259"/>
        </w:trPr>
        <w:tc>
          <w:tcPr>
            <w:tcW w:w="720" w:type="dxa"/>
          </w:tcPr>
          <w:p w14:paraId="2F4BDFBB" w14:textId="77777777" w:rsidR="0069767C" w:rsidRPr="00657F16" w:rsidRDefault="0069767C" w:rsidP="00263AA4">
            <w:pPr>
              <w:jc w:val="both"/>
              <w:rPr>
                <w:b/>
                <w:sz w:val="20"/>
                <w:szCs w:val="20"/>
              </w:rPr>
            </w:pPr>
          </w:p>
        </w:tc>
        <w:tc>
          <w:tcPr>
            <w:tcW w:w="2430" w:type="dxa"/>
            <w:shd w:val="clear" w:color="auto" w:fill="auto"/>
          </w:tcPr>
          <w:p w14:paraId="0CD2DF54" w14:textId="77777777" w:rsidR="0069767C" w:rsidRPr="00657F16" w:rsidRDefault="0069767C" w:rsidP="00263AA4">
            <w:pPr>
              <w:jc w:val="both"/>
              <w:rPr>
                <w:sz w:val="20"/>
                <w:szCs w:val="20"/>
              </w:rPr>
            </w:pPr>
          </w:p>
        </w:tc>
        <w:tc>
          <w:tcPr>
            <w:tcW w:w="6264" w:type="dxa"/>
            <w:shd w:val="clear" w:color="auto" w:fill="auto"/>
          </w:tcPr>
          <w:p w14:paraId="10CE5D8E" w14:textId="77777777" w:rsidR="0069767C" w:rsidRPr="00657F16" w:rsidRDefault="0069767C" w:rsidP="00263AA4">
            <w:pPr>
              <w:jc w:val="both"/>
              <w:rPr>
                <w:sz w:val="20"/>
                <w:szCs w:val="20"/>
              </w:rPr>
            </w:pPr>
          </w:p>
        </w:tc>
      </w:tr>
      <w:tr w:rsidR="0069767C" w:rsidRPr="00657F16" w14:paraId="3FD26659" w14:textId="77777777" w:rsidTr="00263AA4">
        <w:tc>
          <w:tcPr>
            <w:tcW w:w="720" w:type="dxa"/>
          </w:tcPr>
          <w:p w14:paraId="70F1F023" w14:textId="77777777" w:rsidR="0069767C" w:rsidRPr="00657F16" w:rsidRDefault="00053B15" w:rsidP="00154FBA">
            <w:pPr>
              <w:jc w:val="both"/>
              <w:rPr>
                <w:b/>
                <w:sz w:val="20"/>
                <w:szCs w:val="20"/>
              </w:rPr>
            </w:pPr>
            <w:r>
              <w:rPr>
                <w:b/>
                <w:sz w:val="20"/>
                <w:szCs w:val="20"/>
              </w:rPr>
              <w:t>6</w:t>
            </w:r>
            <w:r w:rsidR="0069767C" w:rsidRPr="00657F16">
              <w:rPr>
                <w:b/>
                <w:sz w:val="20"/>
                <w:szCs w:val="20"/>
              </w:rPr>
              <w:t>.</w:t>
            </w:r>
            <w:r w:rsidR="00154FBA">
              <w:rPr>
                <w:b/>
                <w:sz w:val="20"/>
                <w:szCs w:val="20"/>
              </w:rPr>
              <w:t>2</w:t>
            </w:r>
            <w:r w:rsidR="0069767C" w:rsidRPr="00657F16">
              <w:rPr>
                <w:b/>
                <w:sz w:val="20"/>
                <w:szCs w:val="20"/>
              </w:rPr>
              <w:t>.1</w:t>
            </w:r>
          </w:p>
        </w:tc>
        <w:tc>
          <w:tcPr>
            <w:tcW w:w="2430" w:type="dxa"/>
            <w:shd w:val="clear" w:color="auto" w:fill="auto"/>
          </w:tcPr>
          <w:p w14:paraId="0C966960" w14:textId="77777777" w:rsidR="0069767C" w:rsidRPr="00657F16" w:rsidRDefault="0069767C" w:rsidP="00263AA4">
            <w:pPr>
              <w:jc w:val="both"/>
              <w:rPr>
                <w:sz w:val="20"/>
                <w:szCs w:val="20"/>
              </w:rPr>
            </w:pPr>
            <w:r w:rsidRPr="00657F16">
              <w:rPr>
                <w:sz w:val="20"/>
                <w:szCs w:val="20"/>
              </w:rPr>
              <w:t>Line 12</w:t>
            </w:r>
          </w:p>
        </w:tc>
        <w:tc>
          <w:tcPr>
            <w:tcW w:w="6264" w:type="dxa"/>
            <w:shd w:val="clear" w:color="auto" w:fill="auto"/>
          </w:tcPr>
          <w:p w14:paraId="015548B1" w14:textId="77777777" w:rsidR="0069767C" w:rsidRPr="00657F16" w:rsidRDefault="0069767C" w:rsidP="00263AA4">
            <w:pPr>
              <w:jc w:val="both"/>
              <w:rPr>
                <w:sz w:val="20"/>
                <w:szCs w:val="20"/>
              </w:rPr>
            </w:pPr>
            <w:r w:rsidRPr="00657F16">
              <w:rPr>
                <w:sz w:val="20"/>
                <w:szCs w:val="20"/>
              </w:rPr>
              <w:t>Line 12 is the sum of lines 13 through 15. The values for this line are automatically calculated.</w:t>
            </w:r>
          </w:p>
        </w:tc>
      </w:tr>
      <w:tr w:rsidR="0069767C" w:rsidRPr="00657F16" w14:paraId="282A7E8E" w14:textId="77777777" w:rsidTr="00263AA4">
        <w:tc>
          <w:tcPr>
            <w:tcW w:w="720" w:type="dxa"/>
          </w:tcPr>
          <w:p w14:paraId="05AD3915" w14:textId="77777777" w:rsidR="0069767C" w:rsidRPr="00657F16" w:rsidRDefault="0069767C" w:rsidP="00263AA4">
            <w:pPr>
              <w:jc w:val="both"/>
              <w:rPr>
                <w:b/>
                <w:sz w:val="20"/>
                <w:szCs w:val="20"/>
              </w:rPr>
            </w:pPr>
          </w:p>
        </w:tc>
        <w:tc>
          <w:tcPr>
            <w:tcW w:w="2430" w:type="dxa"/>
            <w:shd w:val="clear" w:color="auto" w:fill="auto"/>
          </w:tcPr>
          <w:p w14:paraId="617383EA" w14:textId="77777777" w:rsidR="0069767C" w:rsidRPr="00657F16" w:rsidRDefault="0069767C" w:rsidP="00263AA4">
            <w:pPr>
              <w:jc w:val="both"/>
              <w:rPr>
                <w:sz w:val="20"/>
                <w:szCs w:val="20"/>
              </w:rPr>
            </w:pPr>
          </w:p>
        </w:tc>
        <w:tc>
          <w:tcPr>
            <w:tcW w:w="6264" w:type="dxa"/>
            <w:shd w:val="clear" w:color="auto" w:fill="auto"/>
          </w:tcPr>
          <w:p w14:paraId="27988512" w14:textId="77777777" w:rsidR="0069767C" w:rsidRDefault="0069767C" w:rsidP="00263AA4">
            <w:pPr>
              <w:jc w:val="both"/>
              <w:rPr>
                <w:sz w:val="20"/>
                <w:szCs w:val="20"/>
              </w:rPr>
            </w:pPr>
          </w:p>
          <w:p w14:paraId="2135CDF2" w14:textId="77777777" w:rsidR="0069767C" w:rsidRPr="00657F16" w:rsidRDefault="0069767C" w:rsidP="00263AA4">
            <w:pPr>
              <w:jc w:val="both"/>
              <w:rPr>
                <w:sz w:val="20"/>
                <w:szCs w:val="20"/>
              </w:rPr>
            </w:pPr>
          </w:p>
        </w:tc>
      </w:tr>
      <w:tr w:rsidR="0069767C" w:rsidRPr="00657F16" w14:paraId="4FEAA00B" w14:textId="77777777" w:rsidTr="00263AA4">
        <w:tc>
          <w:tcPr>
            <w:tcW w:w="720" w:type="dxa"/>
          </w:tcPr>
          <w:p w14:paraId="0145C590" w14:textId="77777777" w:rsidR="0069767C" w:rsidRPr="00657F16" w:rsidRDefault="00053B15" w:rsidP="00154FBA">
            <w:pPr>
              <w:jc w:val="both"/>
              <w:rPr>
                <w:b/>
                <w:sz w:val="20"/>
                <w:szCs w:val="20"/>
              </w:rPr>
            </w:pPr>
            <w:r>
              <w:rPr>
                <w:b/>
                <w:sz w:val="20"/>
                <w:szCs w:val="20"/>
              </w:rPr>
              <w:t>6</w:t>
            </w:r>
            <w:r w:rsidR="0069767C" w:rsidRPr="00657F16">
              <w:rPr>
                <w:b/>
                <w:sz w:val="20"/>
                <w:szCs w:val="20"/>
              </w:rPr>
              <w:t>.</w:t>
            </w:r>
            <w:r w:rsidR="00154FBA">
              <w:rPr>
                <w:b/>
                <w:sz w:val="20"/>
                <w:szCs w:val="20"/>
              </w:rPr>
              <w:t>2</w:t>
            </w:r>
            <w:r w:rsidR="0069767C" w:rsidRPr="00657F16">
              <w:rPr>
                <w:b/>
                <w:sz w:val="20"/>
                <w:szCs w:val="20"/>
              </w:rPr>
              <w:t>.2</w:t>
            </w:r>
          </w:p>
        </w:tc>
        <w:tc>
          <w:tcPr>
            <w:tcW w:w="2430" w:type="dxa"/>
            <w:shd w:val="clear" w:color="auto" w:fill="auto"/>
          </w:tcPr>
          <w:p w14:paraId="6CB8CCB9" w14:textId="77777777" w:rsidR="0069767C" w:rsidRDefault="0069767C" w:rsidP="00263AA4">
            <w:pPr>
              <w:jc w:val="both"/>
              <w:rPr>
                <w:sz w:val="20"/>
                <w:szCs w:val="20"/>
              </w:rPr>
            </w:pPr>
            <w:r>
              <w:rPr>
                <w:sz w:val="20"/>
                <w:szCs w:val="20"/>
              </w:rPr>
              <w:t xml:space="preserve">Line 13 </w:t>
            </w:r>
          </w:p>
          <w:p w14:paraId="0892C3E2" w14:textId="77777777" w:rsidR="0069767C" w:rsidRPr="00657F16" w:rsidRDefault="0069767C" w:rsidP="00263AA4">
            <w:pPr>
              <w:jc w:val="both"/>
              <w:rPr>
                <w:sz w:val="20"/>
                <w:szCs w:val="20"/>
              </w:rPr>
            </w:pPr>
            <w:r>
              <w:rPr>
                <w:sz w:val="20"/>
                <w:szCs w:val="20"/>
              </w:rPr>
              <w:t>Mileage</w:t>
            </w:r>
          </w:p>
        </w:tc>
        <w:tc>
          <w:tcPr>
            <w:tcW w:w="6264" w:type="dxa"/>
            <w:shd w:val="clear" w:color="auto" w:fill="auto"/>
          </w:tcPr>
          <w:p w14:paraId="017158B2" w14:textId="77777777" w:rsidR="0069767C" w:rsidRDefault="0069767C" w:rsidP="00263AA4">
            <w:pPr>
              <w:jc w:val="both"/>
              <w:rPr>
                <w:sz w:val="20"/>
                <w:szCs w:val="20"/>
              </w:rPr>
            </w:pPr>
            <w:r w:rsidRPr="00657F16">
              <w:rPr>
                <w:sz w:val="20"/>
                <w:szCs w:val="20"/>
              </w:rPr>
              <w:t xml:space="preserve">Mileage expense is the projected number of miles that will be driven by staff and volunteers in their personal vehicles for agency purposes multiplied by the rate per mile reimbursement.  </w:t>
            </w:r>
            <w:r w:rsidRPr="00695992">
              <w:rPr>
                <w:sz w:val="20"/>
                <w:szCs w:val="20"/>
                <w:u w:val="single"/>
              </w:rPr>
              <w:t xml:space="preserve">This rate cannot exceed </w:t>
            </w:r>
            <w:r w:rsidR="00A57747">
              <w:rPr>
                <w:sz w:val="20"/>
                <w:szCs w:val="20"/>
                <w:u w:val="single"/>
              </w:rPr>
              <w:t>the State of Delaware</w:t>
            </w:r>
            <w:r w:rsidRPr="00695992">
              <w:rPr>
                <w:sz w:val="20"/>
                <w:szCs w:val="20"/>
                <w:u w:val="single"/>
              </w:rPr>
              <w:t>’s maximum allowable of forty cents ($0.40)</w:t>
            </w:r>
            <w:r w:rsidRPr="00657F16">
              <w:rPr>
                <w:sz w:val="20"/>
                <w:szCs w:val="20"/>
              </w:rPr>
              <w:t xml:space="preserve"> per mile.  If an agency chooses to exceed the maximum, it may do so </w:t>
            </w:r>
            <w:proofErr w:type="gramStart"/>
            <w:r w:rsidRPr="00657F16">
              <w:rPr>
                <w:sz w:val="20"/>
                <w:szCs w:val="20"/>
              </w:rPr>
              <w:t>as long as</w:t>
            </w:r>
            <w:proofErr w:type="gramEnd"/>
            <w:r w:rsidRPr="00657F16">
              <w:rPr>
                <w:sz w:val="20"/>
                <w:szCs w:val="20"/>
              </w:rPr>
              <w:t xml:space="preserve"> the amount over the maximum is paid by the agency from other sources.</w:t>
            </w:r>
            <w:r w:rsidR="00954551">
              <w:rPr>
                <w:sz w:val="20"/>
                <w:szCs w:val="20"/>
              </w:rPr>
              <w:t xml:space="preserve">  </w:t>
            </w:r>
            <w:hyperlink r:id="rId9" w:history="1">
              <w:r w:rsidR="000560B0" w:rsidRPr="00691C3A">
                <w:rPr>
                  <w:rStyle w:val="Hyperlink"/>
                  <w:sz w:val="20"/>
                  <w:szCs w:val="20"/>
                </w:rPr>
                <w:t>http://delcode.d</w:t>
              </w:r>
              <w:r w:rsidR="000560B0" w:rsidRPr="00691C3A">
                <w:rPr>
                  <w:rStyle w:val="Hyperlink"/>
                  <w:sz w:val="20"/>
                  <w:szCs w:val="20"/>
                </w:rPr>
                <w:t>e</w:t>
              </w:r>
              <w:r w:rsidR="000560B0" w:rsidRPr="00691C3A">
                <w:rPr>
                  <w:rStyle w:val="Hyperlink"/>
                  <w:sz w:val="20"/>
                  <w:szCs w:val="20"/>
                </w:rPr>
                <w:t>laware.g</w:t>
              </w:r>
              <w:r w:rsidR="000560B0" w:rsidRPr="00691C3A">
                <w:rPr>
                  <w:rStyle w:val="Hyperlink"/>
                  <w:sz w:val="20"/>
                  <w:szCs w:val="20"/>
                </w:rPr>
                <w:t>o</w:t>
              </w:r>
              <w:r w:rsidR="000560B0" w:rsidRPr="00691C3A">
                <w:rPr>
                  <w:rStyle w:val="Hyperlink"/>
                  <w:sz w:val="20"/>
                  <w:szCs w:val="20"/>
                </w:rPr>
                <w:t>v/title29/c071/index.shtml</w:t>
              </w:r>
            </w:hyperlink>
          </w:p>
          <w:p w14:paraId="746462DA" w14:textId="77777777" w:rsidR="000560B0" w:rsidRDefault="000560B0" w:rsidP="00263AA4">
            <w:pPr>
              <w:jc w:val="both"/>
              <w:rPr>
                <w:sz w:val="20"/>
                <w:szCs w:val="20"/>
              </w:rPr>
            </w:pPr>
          </w:p>
          <w:p w14:paraId="4A313C42" w14:textId="77777777" w:rsidR="0069767C" w:rsidRDefault="0069767C" w:rsidP="00263AA4">
            <w:pPr>
              <w:jc w:val="both"/>
              <w:rPr>
                <w:sz w:val="20"/>
                <w:szCs w:val="20"/>
              </w:rPr>
            </w:pPr>
            <w:r>
              <w:rPr>
                <w:sz w:val="20"/>
                <w:szCs w:val="20"/>
              </w:rPr>
              <w:t>E</w:t>
            </w:r>
            <w:r w:rsidRPr="00657F16">
              <w:rPr>
                <w:sz w:val="20"/>
                <w:szCs w:val="20"/>
              </w:rPr>
              <w:t>nter the value of the total number of miles multiplied by the reimbursement rate</w:t>
            </w:r>
            <w:r>
              <w:rPr>
                <w:sz w:val="20"/>
                <w:szCs w:val="20"/>
              </w:rPr>
              <w:t xml:space="preserve"> under appropriate funding stream(s), Columns D through </w:t>
            </w:r>
            <w:r w:rsidR="00A71080">
              <w:rPr>
                <w:sz w:val="20"/>
                <w:szCs w:val="20"/>
              </w:rPr>
              <w:t>F</w:t>
            </w:r>
            <w:r>
              <w:rPr>
                <w:sz w:val="20"/>
                <w:szCs w:val="20"/>
              </w:rPr>
              <w:t xml:space="preserve">. </w:t>
            </w:r>
          </w:p>
          <w:p w14:paraId="5DE1871E" w14:textId="77777777" w:rsidR="0069767C" w:rsidRDefault="0069767C" w:rsidP="00263AA4">
            <w:pPr>
              <w:jc w:val="both"/>
              <w:rPr>
                <w:sz w:val="20"/>
                <w:szCs w:val="20"/>
              </w:rPr>
            </w:pPr>
          </w:p>
          <w:p w14:paraId="30096D41" w14:textId="77777777" w:rsidR="0069767C" w:rsidRDefault="0069767C" w:rsidP="00263AA4">
            <w:pPr>
              <w:jc w:val="both"/>
              <w:rPr>
                <w:sz w:val="20"/>
                <w:szCs w:val="20"/>
              </w:rPr>
            </w:pPr>
            <w:r w:rsidRPr="00657F16">
              <w:rPr>
                <w:sz w:val="20"/>
                <w:szCs w:val="20"/>
              </w:rPr>
              <w:t xml:space="preserve">Use the Budget </w:t>
            </w:r>
            <w:r w:rsidR="00A71080">
              <w:rPr>
                <w:sz w:val="20"/>
                <w:szCs w:val="20"/>
              </w:rPr>
              <w:t>Narrative</w:t>
            </w:r>
            <w:r>
              <w:rPr>
                <w:sz w:val="20"/>
                <w:szCs w:val="20"/>
              </w:rPr>
              <w:t xml:space="preserve"> C-3 Mileage</w:t>
            </w:r>
            <w:r w:rsidRPr="00657F16">
              <w:rPr>
                <w:sz w:val="20"/>
                <w:szCs w:val="20"/>
              </w:rPr>
              <w:t xml:space="preserve"> to identify</w:t>
            </w:r>
            <w:r>
              <w:rPr>
                <w:sz w:val="20"/>
                <w:szCs w:val="20"/>
              </w:rPr>
              <w:t xml:space="preserve"> the quantity of the miles that the agency is projecting to use.</w:t>
            </w:r>
          </w:p>
          <w:p w14:paraId="74B12AE8" w14:textId="77777777" w:rsidR="0069767C" w:rsidRDefault="0069767C" w:rsidP="00263AA4">
            <w:pPr>
              <w:jc w:val="both"/>
              <w:rPr>
                <w:sz w:val="20"/>
                <w:szCs w:val="20"/>
              </w:rPr>
            </w:pPr>
          </w:p>
          <w:p w14:paraId="4BC7ED62" w14:textId="77777777" w:rsidR="0069767C" w:rsidRPr="00657F16" w:rsidRDefault="0069767C" w:rsidP="00263AA4">
            <w:pPr>
              <w:jc w:val="both"/>
              <w:rPr>
                <w:sz w:val="20"/>
                <w:szCs w:val="20"/>
              </w:rPr>
            </w:pPr>
            <w:r w:rsidRPr="00536DC1">
              <w:rPr>
                <w:b/>
                <w:sz w:val="20"/>
                <w:szCs w:val="20"/>
              </w:rPr>
              <w:t>For example</w:t>
            </w:r>
            <w:r>
              <w:rPr>
                <w:sz w:val="20"/>
                <w:szCs w:val="20"/>
              </w:rPr>
              <w:t>, if agency projects 100 miles to be driven by the staff under this project, then enter 100*$0.40=$40.00.</w:t>
            </w:r>
          </w:p>
        </w:tc>
      </w:tr>
      <w:tr w:rsidR="0069767C" w:rsidRPr="00657F16" w14:paraId="10C65818" w14:textId="77777777" w:rsidTr="00263AA4">
        <w:tc>
          <w:tcPr>
            <w:tcW w:w="720" w:type="dxa"/>
          </w:tcPr>
          <w:p w14:paraId="770A9EDC" w14:textId="77777777" w:rsidR="0069767C" w:rsidRPr="00657F16" w:rsidRDefault="0069767C" w:rsidP="00263AA4">
            <w:pPr>
              <w:jc w:val="both"/>
              <w:rPr>
                <w:b/>
                <w:sz w:val="20"/>
                <w:szCs w:val="20"/>
              </w:rPr>
            </w:pPr>
          </w:p>
        </w:tc>
        <w:tc>
          <w:tcPr>
            <w:tcW w:w="2430" w:type="dxa"/>
            <w:shd w:val="clear" w:color="auto" w:fill="auto"/>
          </w:tcPr>
          <w:p w14:paraId="6D7D4818" w14:textId="77777777" w:rsidR="0069767C" w:rsidRPr="00657F16" w:rsidRDefault="0069767C" w:rsidP="00263AA4">
            <w:pPr>
              <w:jc w:val="both"/>
              <w:rPr>
                <w:sz w:val="20"/>
                <w:szCs w:val="20"/>
              </w:rPr>
            </w:pPr>
          </w:p>
        </w:tc>
        <w:tc>
          <w:tcPr>
            <w:tcW w:w="6264" w:type="dxa"/>
            <w:shd w:val="clear" w:color="auto" w:fill="auto"/>
          </w:tcPr>
          <w:p w14:paraId="7A43A964" w14:textId="77777777" w:rsidR="0069767C" w:rsidRPr="00657F16" w:rsidRDefault="0069767C" w:rsidP="00263AA4">
            <w:pPr>
              <w:jc w:val="both"/>
              <w:rPr>
                <w:sz w:val="20"/>
                <w:szCs w:val="20"/>
              </w:rPr>
            </w:pPr>
          </w:p>
        </w:tc>
      </w:tr>
      <w:tr w:rsidR="0069767C" w:rsidRPr="00657F16" w14:paraId="3E48BDF9" w14:textId="77777777" w:rsidTr="00263AA4">
        <w:tc>
          <w:tcPr>
            <w:tcW w:w="720" w:type="dxa"/>
          </w:tcPr>
          <w:p w14:paraId="242E4073" w14:textId="77777777" w:rsidR="0069767C" w:rsidRPr="00657F16" w:rsidRDefault="00053B15" w:rsidP="00263AA4">
            <w:pPr>
              <w:jc w:val="both"/>
              <w:rPr>
                <w:b/>
                <w:sz w:val="20"/>
                <w:szCs w:val="20"/>
              </w:rPr>
            </w:pPr>
            <w:r>
              <w:rPr>
                <w:b/>
                <w:sz w:val="20"/>
                <w:szCs w:val="20"/>
              </w:rPr>
              <w:t>6</w:t>
            </w:r>
            <w:r w:rsidR="0069767C" w:rsidRPr="00657F16">
              <w:rPr>
                <w:b/>
                <w:sz w:val="20"/>
                <w:szCs w:val="20"/>
              </w:rPr>
              <w:t>.</w:t>
            </w:r>
            <w:r w:rsidR="0069767C">
              <w:rPr>
                <w:b/>
                <w:sz w:val="20"/>
                <w:szCs w:val="20"/>
              </w:rPr>
              <w:t>3</w:t>
            </w:r>
            <w:r w:rsidR="0069767C" w:rsidRPr="00657F16">
              <w:rPr>
                <w:b/>
                <w:sz w:val="20"/>
                <w:szCs w:val="20"/>
              </w:rPr>
              <w:t>.3</w:t>
            </w:r>
          </w:p>
        </w:tc>
        <w:tc>
          <w:tcPr>
            <w:tcW w:w="2430" w:type="dxa"/>
            <w:shd w:val="clear" w:color="auto" w:fill="auto"/>
          </w:tcPr>
          <w:p w14:paraId="1D6B4A4E" w14:textId="77777777" w:rsidR="0069767C" w:rsidRDefault="0069767C" w:rsidP="00263AA4">
            <w:pPr>
              <w:jc w:val="both"/>
              <w:rPr>
                <w:sz w:val="20"/>
                <w:szCs w:val="20"/>
              </w:rPr>
            </w:pPr>
            <w:r>
              <w:rPr>
                <w:sz w:val="20"/>
                <w:szCs w:val="20"/>
              </w:rPr>
              <w:t xml:space="preserve">Line 14 </w:t>
            </w:r>
          </w:p>
          <w:p w14:paraId="380E5399" w14:textId="77777777" w:rsidR="0069767C" w:rsidRDefault="0069767C" w:rsidP="00263AA4">
            <w:pPr>
              <w:jc w:val="both"/>
              <w:rPr>
                <w:sz w:val="20"/>
                <w:szCs w:val="20"/>
              </w:rPr>
            </w:pPr>
            <w:r>
              <w:rPr>
                <w:sz w:val="20"/>
                <w:szCs w:val="20"/>
              </w:rPr>
              <w:t>Training</w:t>
            </w:r>
          </w:p>
          <w:p w14:paraId="18A9F671" w14:textId="77777777" w:rsidR="0069767C" w:rsidRPr="00657F16" w:rsidRDefault="0069767C" w:rsidP="00263AA4">
            <w:pPr>
              <w:jc w:val="both"/>
              <w:rPr>
                <w:sz w:val="20"/>
                <w:szCs w:val="20"/>
              </w:rPr>
            </w:pPr>
          </w:p>
        </w:tc>
        <w:tc>
          <w:tcPr>
            <w:tcW w:w="6264" w:type="dxa"/>
            <w:shd w:val="clear" w:color="auto" w:fill="auto"/>
          </w:tcPr>
          <w:p w14:paraId="4B600911" w14:textId="77777777" w:rsidR="0069767C" w:rsidRPr="00657F16" w:rsidRDefault="0069767C" w:rsidP="00263AA4">
            <w:pPr>
              <w:jc w:val="both"/>
              <w:rPr>
                <w:sz w:val="20"/>
                <w:szCs w:val="20"/>
              </w:rPr>
            </w:pPr>
            <w:r>
              <w:rPr>
                <w:sz w:val="20"/>
                <w:szCs w:val="20"/>
              </w:rPr>
              <w:t>E</w:t>
            </w:r>
            <w:r w:rsidRPr="00657F16">
              <w:rPr>
                <w:sz w:val="20"/>
                <w:szCs w:val="20"/>
              </w:rPr>
              <w:t>nter the</w:t>
            </w:r>
            <w:r>
              <w:rPr>
                <w:sz w:val="20"/>
                <w:szCs w:val="20"/>
              </w:rPr>
              <w:t xml:space="preserve"> cost of staff training for this project under appropriate funding stream(s).</w:t>
            </w:r>
            <w:r w:rsidRPr="00657F16">
              <w:rPr>
                <w:sz w:val="20"/>
                <w:szCs w:val="20"/>
              </w:rPr>
              <w:t xml:space="preserve"> </w:t>
            </w:r>
          </w:p>
        </w:tc>
      </w:tr>
      <w:tr w:rsidR="0069767C" w:rsidRPr="00657F16" w14:paraId="05EB6153" w14:textId="77777777" w:rsidTr="00263AA4">
        <w:tc>
          <w:tcPr>
            <w:tcW w:w="720" w:type="dxa"/>
          </w:tcPr>
          <w:p w14:paraId="07ACC969" w14:textId="77777777" w:rsidR="0069767C" w:rsidRPr="00657F16" w:rsidRDefault="0069767C" w:rsidP="00263AA4">
            <w:pPr>
              <w:jc w:val="both"/>
              <w:rPr>
                <w:b/>
                <w:sz w:val="20"/>
                <w:szCs w:val="20"/>
              </w:rPr>
            </w:pPr>
          </w:p>
        </w:tc>
        <w:tc>
          <w:tcPr>
            <w:tcW w:w="2430" w:type="dxa"/>
            <w:shd w:val="clear" w:color="auto" w:fill="auto"/>
          </w:tcPr>
          <w:p w14:paraId="0AB76D5B" w14:textId="77777777" w:rsidR="0069767C" w:rsidRPr="00657F16" w:rsidRDefault="0069767C" w:rsidP="00263AA4">
            <w:pPr>
              <w:jc w:val="both"/>
              <w:rPr>
                <w:sz w:val="20"/>
                <w:szCs w:val="20"/>
              </w:rPr>
            </w:pPr>
          </w:p>
        </w:tc>
        <w:tc>
          <w:tcPr>
            <w:tcW w:w="6264" w:type="dxa"/>
            <w:shd w:val="clear" w:color="auto" w:fill="auto"/>
          </w:tcPr>
          <w:p w14:paraId="39EAF5FB" w14:textId="77777777" w:rsidR="0069767C" w:rsidRPr="00657F16" w:rsidRDefault="0069767C" w:rsidP="00263AA4">
            <w:pPr>
              <w:jc w:val="both"/>
              <w:rPr>
                <w:sz w:val="20"/>
                <w:szCs w:val="20"/>
              </w:rPr>
            </w:pPr>
          </w:p>
        </w:tc>
      </w:tr>
      <w:tr w:rsidR="0069767C" w:rsidRPr="00657F16" w14:paraId="2D8C29C8" w14:textId="77777777" w:rsidTr="00263AA4">
        <w:tc>
          <w:tcPr>
            <w:tcW w:w="720" w:type="dxa"/>
          </w:tcPr>
          <w:p w14:paraId="3201570A" w14:textId="77777777" w:rsidR="0069767C" w:rsidRPr="00657F16" w:rsidRDefault="00053B15" w:rsidP="00263AA4">
            <w:pPr>
              <w:jc w:val="both"/>
              <w:rPr>
                <w:b/>
                <w:sz w:val="20"/>
                <w:szCs w:val="20"/>
              </w:rPr>
            </w:pPr>
            <w:r>
              <w:rPr>
                <w:b/>
                <w:sz w:val="20"/>
                <w:szCs w:val="20"/>
              </w:rPr>
              <w:lastRenderedPageBreak/>
              <w:t>6</w:t>
            </w:r>
            <w:r w:rsidR="0069767C" w:rsidRPr="00657F16">
              <w:rPr>
                <w:b/>
                <w:sz w:val="20"/>
                <w:szCs w:val="20"/>
              </w:rPr>
              <w:t>.</w:t>
            </w:r>
            <w:r w:rsidR="0069767C">
              <w:rPr>
                <w:b/>
                <w:sz w:val="20"/>
                <w:szCs w:val="20"/>
              </w:rPr>
              <w:t>3</w:t>
            </w:r>
            <w:r w:rsidR="0069767C" w:rsidRPr="00657F16">
              <w:rPr>
                <w:b/>
                <w:sz w:val="20"/>
                <w:szCs w:val="20"/>
              </w:rPr>
              <w:t>.4</w:t>
            </w:r>
          </w:p>
        </w:tc>
        <w:tc>
          <w:tcPr>
            <w:tcW w:w="2430" w:type="dxa"/>
            <w:shd w:val="clear" w:color="auto" w:fill="auto"/>
          </w:tcPr>
          <w:p w14:paraId="7874E2B6" w14:textId="77777777" w:rsidR="0069767C" w:rsidRDefault="0069767C" w:rsidP="00263AA4">
            <w:pPr>
              <w:jc w:val="both"/>
              <w:rPr>
                <w:sz w:val="20"/>
                <w:szCs w:val="20"/>
              </w:rPr>
            </w:pPr>
            <w:r>
              <w:rPr>
                <w:sz w:val="20"/>
                <w:szCs w:val="20"/>
              </w:rPr>
              <w:t>Line 15</w:t>
            </w:r>
          </w:p>
          <w:p w14:paraId="372A5648" w14:textId="77777777" w:rsidR="0069767C" w:rsidRPr="00657F16" w:rsidRDefault="0069767C" w:rsidP="00263AA4">
            <w:pPr>
              <w:jc w:val="both"/>
              <w:rPr>
                <w:sz w:val="20"/>
                <w:szCs w:val="20"/>
              </w:rPr>
            </w:pPr>
            <w:r>
              <w:rPr>
                <w:sz w:val="20"/>
                <w:szCs w:val="20"/>
              </w:rPr>
              <w:t>(Other specify)</w:t>
            </w:r>
          </w:p>
        </w:tc>
        <w:tc>
          <w:tcPr>
            <w:tcW w:w="6264" w:type="dxa"/>
            <w:shd w:val="clear" w:color="auto" w:fill="auto"/>
          </w:tcPr>
          <w:p w14:paraId="6E3CCCDD" w14:textId="77777777" w:rsidR="0069767C" w:rsidRPr="00657F16" w:rsidRDefault="0069767C" w:rsidP="00263AA4">
            <w:pPr>
              <w:jc w:val="both"/>
              <w:rPr>
                <w:sz w:val="20"/>
                <w:szCs w:val="20"/>
              </w:rPr>
            </w:pPr>
            <w:r>
              <w:rPr>
                <w:sz w:val="20"/>
                <w:szCs w:val="20"/>
              </w:rPr>
              <w:t>Use this line if you need to specify additional Travel or Training Cost. In the Column B, instead of Other (specify), enter the name of the travel or training budget line item and enter the cost of that line item under appropriate funding stream(s).</w:t>
            </w:r>
          </w:p>
        </w:tc>
      </w:tr>
    </w:tbl>
    <w:p w14:paraId="752B9BEB" w14:textId="77777777" w:rsidR="0069767C" w:rsidRPr="00657F16" w:rsidRDefault="0069767C" w:rsidP="0069767C">
      <w:pPr>
        <w:jc w:val="both"/>
        <w:rPr>
          <w:sz w:val="20"/>
          <w:szCs w:val="20"/>
        </w:rPr>
      </w:pPr>
    </w:p>
    <w:tbl>
      <w:tblPr>
        <w:tblW w:w="0" w:type="auto"/>
        <w:tblInd w:w="738" w:type="dxa"/>
        <w:tblLook w:val="0080" w:firstRow="0" w:lastRow="0" w:firstColumn="1" w:lastColumn="0" w:noHBand="0" w:noVBand="0"/>
      </w:tblPr>
      <w:tblGrid>
        <w:gridCol w:w="720"/>
        <w:gridCol w:w="2430"/>
        <w:gridCol w:w="6264"/>
      </w:tblGrid>
      <w:tr w:rsidR="0069767C" w:rsidRPr="00657F16" w14:paraId="4C907286" w14:textId="77777777" w:rsidTr="00263AA4">
        <w:tc>
          <w:tcPr>
            <w:tcW w:w="720" w:type="dxa"/>
          </w:tcPr>
          <w:p w14:paraId="25098467" w14:textId="77777777" w:rsidR="0069767C" w:rsidRPr="00657F16" w:rsidRDefault="00053B15" w:rsidP="00263AA4">
            <w:pPr>
              <w:jc w:val="both"/>
              <w:rPr>
                <w:b/>
                <w:sz w:val="20"/>
                <w:szCs w:val="20"/>
              </w:rPr>
            </w:pPr>
            <w:r>
              <w:rPr>
                <w:b/>
                <w:sz w:val="20"/>
                <w:szCs w:val="20"/>
              </w:rPr>
              <w:t>6</w:t>
            </w:r>
            <w:r w:rsidR="0069767C" w:rsidRPr="00657F16">
              <w:rPr>
                <w:b/>
                <w:sz w:val="20"/>
                <w:szCs w:val="20"/>
              </w:rPr>
              <w:t>.4</w:t>
            </w:r>
          </w:p>
        </w:tc>
        <w:tc>
          <w:tcPr>
            <w:tcW w:w="2430" w:type="dxa"/>
            <w:shd w:val="clear" w:color="auto" w:fill="auto"/>
          </w:tcPr>
          <w:p w14:paraId="79292AF9" w14:textId="77777777" w:rsidR="0069767C" w:rsidRPr="00657F16" w:rsidRDefault="0069767C" w:rsidP="00263AA4">
            <w:pPr>
              <w:jc w:val="both"/>
              <w:rPr>
                <w:b/>
                <w:sz w:val="20"/>
                <w:szCs w:val="20"/>
              </w:rPr>
            </w:pPr>
            <w:r w:rsidRPr="00657F16">
              <w:rPr>
                <w:b/>
                <w:sz w:val="20"/>
                <w:szCs w:val="20"/>
              </w:rPr>
              <w:t xml:space="preserve">Section </w:t>
            </w:r>
            <w:r w:rsidR="006C3E2E">
              <w:rPr>
                <w:b/>
                <w:sz w:val="20"/>
                <w:szCs w:val="20"/>
              </w:rPr>
              <w:t>D</w:t>
            </w:r>
            <w:r w:rsidRPr="00657F16">
              <w:rPr>
                <w:b/>
                <w:sz w:val="20"/>
                <w:szCs w:val="20"/>
              </w:rPr>
              <w:t>-4</w:t>
            </w:r>
          </w:p>
        </w:tc>
        <w:tc>
          <w:tcPr>
            <w:tcW w:w="6264" w:type="dxa"/>
            <w:shd w:val="clear" w:color="auto" w:fill="auto"/>
          </w:tcPr>
          <w:p w14:paraId="3B627E34" w14:textId="77777777" w:rsidR="0069767C" w:rsidRPr="00657F16" w:rsidRDefault="0069767C" w:rsidP="00263AA4">
            <w:pPr>
              <w:jc w:val="both"/>
              <w:rPr>
                <w:b/>
                <w:sz w:val="20"/>
                <w:szCs w:val="20"/>
              </w:rPr>
            </w:pPr>
            <w:r w:rsidRPr="00657F16">
              <w:rPr>
                <w:b/>
                <w:sz w:val="20"/>
                <w:szCs w:val="20"/>
              </w:rPr>
              <w:t>Contractual</w:t>
            </w:r>
          </w:p>
        </w:tc>
      </w:tr>
      <w:tr w:rsidR="0069767C" w:rsidRPr="00657F16" w14:paraId="2B642CBE" w14:textId="77777777" w:rsidTr="00263AA4">
        <w:tc>
          <w:tcPr>
            <w:tcW w:w="720" w:type="dxa"/>
          </w:tcPr>
          <w:p w14:paraId="5C864C27" w14:textId="77777777" w:rsidR="0069767C" w:rsidRPr="00657F16" w:rsidRDefault="0069767C" w:rsidP="00263AA4">
            <w:pPr>
              <w:jc w:val="both"/>
              <w:rPr>
                <w:b/>
                <w:sz w:val="20"/>
                <w:szCs w:val="20"/>
              </w:rPr>
            </w:pPr>
          </w:p>
        </w:tc>
        <w:tc>
          <w:tcPr>
            <w:tcW w:w="2430" w:type="dxa"/>
            <w:shd w:val="clear" w:color="auto" w:fill="auto"/>
          </w:tcPr>
          <w:p w14:paraId="27246D54" w14:textId="77777777" w:rsidR="0069767C" w:rsidRPr="00657F16" w:rsidRDefault="0069767C" w:rsidP="00263AA4">
            <w:pPr>
              <w:jc w:val="both"/>
              <w:rPr>
                <w:sz w:val="20"/>
                <w:szCs w:val="20"/>
              </w:rPr>
            </w:pPr>
          </w:p>
        </w:tc>
        <w:tc>
          <w:tcPr>
            <w:tcW w:w="6264" w:type="dxa"/>
            <w:shd w:val="clear" w:color="auto" w:fill="auto"/>
          </w:tcPr>
          <w:p w14:paraId="3B82FE57" w14:textId="77777777" w:rsidR="0069767C" w:rsidRPr="00657F16" w:rsidRDefault="0069767C" w:rsidP="00263AA4">
            <w:pPr>
              <w:jc w:val="both"/>
              <w:rPr>
                <w:sz w:val="20"/>
                <w:szCs w:val="20"/>
              </w:rPr>
            </w:pPr>
          </w:p>
        </w:tc>
      </w:tr>
      <w:tr w:rsidR="0069767C" w:rsidRPr="00657F16" w14:paraId="14AC0702" w14:textId="77777777" w:rsidTr="00263AA4">
        <w:tc>
          <w:tcPr>
            <w:tcW w:w="720" w:type="dxa"/>
          </w:tcPr>
          <w:p w14:paraId="3D154665" w14:textId="77777777" w:rsidR="0069767C" w:rsidRPr="00657F16" w:rsidRDefault="00053B15" w:rsidP="00263AA4">
            <w:pPr>
              <w:jc w:val="both"/>
              <w:rPr>
                <w:b/>
                <w:sz w:val="20"/>
                <w:szCs w:val="20"/>
              </w:rPr>
            </w:pPr>
            <w:r>
              <w:rPr>
                <w:b/>
                <w:sz w:val="20"/>
                <w:szCs w:val="20"/>
              </w:rPr>
              <w:t>6</w:t>
            </w:r>
            <w:r w:rsidR="0069767C" w:rsidRPr="00657F16">
              <w:rPr>
                <w:b/>
                <w:sz w:val="20"/>
                <w:szCs w:val="20"/>
              </w:rPr>
              <w:t>.4.1</w:t>
            </w:r>
          </w:p>
        </w:tc>
        <w:tc>
          <w:tcPr>
            <w:tcW w:w="2430" w:type="dxa"/>
            <w:shd w:val="clear" w:color="auto" w:fill="auto"/>
          </w:tcPr>
          <w:p w14:paraId="743A7491" w14:textId="77777777" w:rsidR="0069767C" w:rsidRPr="00657F16" w:rsidRDefault="0069767C" w:rsidP="00263AA4">
            <w:pPr>
              <w:jc w:val="both"/>
              <w:rPr>
                <w:sz w:val="20"/>
                <w:szCs w:val="20"/>
              </w:rPr>
            </w:pPr>
            <w:r w:rsidRPr="00657F16">
              <w:rPr>
                <w:sz w:val="20"/>
                <w:szCs w:val="20"/>
              </w:rPr>
              <w:t>Line 16</w:t>
            </w:r>
          </w:p>
        </w:tc>
        <w:tc>
          <w:tcPr>
            <w:tcW w:w="6264" w:type="dxa"/>
            <w:shd w:val="clear" w:color="auto" w:fill="auto"/>
          </w:tcPr>
          <w:p w14:paraId="0196E3C1" w14:textId="77777777" w:rsidR="0069767C" w:rsidRPr="00657F16" w:rsidRDefault="0069767C" w:rsidP="00263AA4">
            <w:pPr>
              <w:jc w:val="both"/>
              <w:rPr>
                <w:sz w:val="20"/>
                <w:szCs w:val="20"/>
              </w:rPr>
            </w:pPr>
            <w:r w:rsidRPr="00657F16">
              <w:rPr>
                <w:sz w:val="20"/>
                <w:szCs w:val="20"/>
              </w:rPr>
              <w:t xml:space="preserve">Line 16 is the sum of Lines 17 through </w:t>
            </w:r>
            <w:r>
              <w:rPr>
                <w:sz w:val="20"/>
                <w:szCs w:val="20"/>
              </w:rPr>
              <w:t>32</w:t>
            </w:r>
            <w:r w:rsidRPr="00657F16">
              <w:rPr>
                <w:sz w:val="20"/>
                <w:szCs w:val="20"/>
              </w:rPr>
              <w:t>.  The values for this line are automatically calculated.</w:t>
            </w:r>
          </w:p>
        </w:tc>
      </w:tr>
      <w:tr w:rsidR="0069767C" w:rsidRPr="00657F16" w14:paraId="40D30267" w14:textId="77777777" w:rsidTr="00263AA4">
        <w:tc>
          <w:tcPr>
            <w:tcW w:w="720" w:type="dxa"/>
          </w:tcPr>
          <w:p w14:paraId="26958B6E" w14:textId="77777777" w:rsidR="0069767C" w:rsidRPr="00657F16" w:rsidRDefault="0069767C" w:rsidP="00263AA4">
            <w:pPr>
              <w:jc w:val="both"/>
              <w:rPr>
                <w:b/>
                <w:sz w:val="20"/>
                <w:szCs w:val="20"/>
              </w:rPr>
            </w:pPr>
          </w:p>
        </w:tc>
        <w:tc>
          <w:tcPr>
            <w:tcW w:w="2430" w:type="dxa"/>
            <w:shd w:val="clear" w:color="auto" w:fill="auto"/>
          </w:tcPr>
          <w:p w14:paraId="5212C6AD" w14:textId="77777777" w:rsidR="0069767C" w:rsidRPr="00657F16" w:rsidRDefault="0069767C" w:rsidP="00263AA4">
            <w:pPr>
              <w:jc w:val="both"/>
              <w:rPr>
                <w:sz w:val="20"/>
                <w:szCs w:val="20"/>
              </w:rPr>
            </w:pPr>
          </w:p>
        </w:tc>
        <w:tc>
          <w:tcPr>
            <w:tcW w:w="6264" w:type="dxa"/>
            <w:shd w:val="clear" w:color="auto" w:fill="auto"/>
          </w:tcPr>
          <w:p w14:paraId="355CB686" w14:textId="77777777" w:rsidR="0069767C" w:rsidRPr="00657F16" w:rsidRDefault="0069767C" w:rsidP="00263AA4">
            <w:pPr>
              <w:jc w:val="both"/>
              <w:rPr>
                <w:sz w:val="20"/>
                <w:szCs w:val="20"/>
              </w:rPr>
            </w:pPr>
          </w:p>
        </w:tc>
      </w:tr>
      <w:tr w:rsidR="0069767C" w:rsidRPr="00657F16" w14:paraId="53F5C38B" w14:textId="77777777" w:rsidTr="00263AA4">
        <w:tc>
          <w:tcPr>
            <w:tcW w:w="720" w:type="dxa"/>
          </w:tcPr>
          <w:p w14:paraId="7A100D72" w14:textId="77777777" w:rsidR="0069767C" w:rsidRPr="00657F16" w:rsidRDefault="00053B15" w:rsidP="00263AA4">
            <w:pPr>
              <w:jc w:val="both"/>
              <w:rPr>
                <w:b/>
                <w:sz w:val="20"/>
                <w:szCs w:val="20"/>
              </w:rPr>
            </w:pPr>
            <w:r>
              <w:rPr>
                <w:b/>
                <w:sz w:val="20"/>
                <w:szCs w:val="20"/>
              </w:rPr>
              <w:t>6</w:t>
            </w:r>
            <w:r w:rsidR="0069767C" w:rsidRPr="00657F16">
              <w:rPr>
                <w:b/>
                <w:sz w:val="20"/>
                <w:szCs w:val="20"/>
              </w:rPr>
              <w:t>.4.2</w:t>
            </w:r>
          </w:p>
        </w:tc>
        <w:tc>
          <w:tcPr>
            <w:tcW w:w="2430" w:type="dxa"/>
            <w:shd w:val="clear" w:color="auto" w:fill="auto"/>
          </w:tcPr>
          <w:p w14:paraId="54E0BB0F" w14:textId="77777777" w:rsidR="0069767C" w:rsidRPr="00657F16" w:rsidRDefault="0069767C" w:rsidP="00263AA4">
            <w:pPr>
              <w:jc w:val="both"/>
              <w:rPr>
                <w:sz w:val="20"/>
                <w:szCs w:val="20"/>
              </w:rPr>
            </w:pPr>
            <w:r w:rsidRPr="00657F16">
              <w:rPr>
                <w:sz w:val="20"/>
                <w:szCs w:val="20"/>
              </w:rPr>
              <w:t>Line 17</w:t>
            </w:r>
          </w:p>
          <w:p w14:paraId="4C7516F9" w14:textId="77777777" w:rsidR="0069767C" w:rsidRPr="00657F16" w:rsidRDefault="0069767C" w:rsidP="00263AA4">
            <w:pPr>
              <w:jc w:val="both"/>
              <w:rPr>
                <w:sz w:val="20"/>
                <w:szCs w:val="20"/>
              </w:rPr>
            </w:pPr>
            <w:r w:rsidRPr="00657F16">
              <w:rPr>
                <w:sz w:val="20"/>
                <w:szCs w:val="20"/>
              </w:rPr>
              <w:t>Rent</w:t>
            </w:r>
          </w:p>
        </w:tc>
        <w:tc>
          <w:tcPr>
            <w:tcW w:w="6264" w:type="dxa"/>
            <w:shd w:val="clear" w:color="auto" w:fill="auto"/>
          </w:tcPr>
          <w:p w14:paraId="42FF3735" w14:textId="77777777" w:rsidR="0069767C" w:rsidRPr="00657F16" w:rsidRDefault="0069767C" w:rsidP="00A71080">
            <w:pPr>
              <w:jc w:val="both"/>
              <w:rPr>
                <w:sz w:val="20"/>
                <w:szCs w:val="20"/>
              </w:rPr>
            </w:pPr>
            <w:r w:rsidRPr="00657F16">
              <w:rPr>
                <w:sz w:val="20"/>
                <w:szCs w:val="20"/>
              </w:rPr>
              <w:t>Enter the cost of space rental</w:t>
            </w:r>
            <w:r>
              <w:rPr>
                <w:sz w:val="20"/>
                <w:szCs w:val="20"/>
              </w:rPr>
              <w:t xml:space="preserve"> under appropriate funding stream(s).</w:t>
            </w:r>
            <w:r w:rsidRPr="00657F16">
              <w:rPr>
                <w:sz w:val="20"/>
                <w:szCs w:val="20"/>
              </w:rPr>
              <w:t xml:space="preserve"> Use the Budget </w:t>
            </w:r>
            <w:r w:rsidR="00A71080">
              <w:rPr>
                <w:sz w:val="20"/>
                <w:szCs w:val="20"/>
              </w:rPr>
              <w:t>Narrative</w:t>
            </w:r>
            <w:r>
              <w:rPr>
                <w:sz w:val="20"/>
                <w:szCs w:val="20"/>
              </w:rPr>
              <w:t xml:space="preserve"> C-4 Rent</w:t>
            </w:r>
            <w:r w:rsidRPr="00657F16">
              <w:rPr>
                <w:sz w:val="20"/>
                <w:szCs w:val="20"/>
              </w:rPr>
              <w:t xml:space="preserve"> to identify each space rented, the square footage and the cost per square foot.</w:t>
            </w:r>
          </w:p>
        </w:tc>
      </w:tr>
      <w:tr w:rsidR="0069767C" w:rsidRPr="00657F16" w14:paraId="3C5215BF" w14:textId="77777777" w:rsidTr="00263AA4">
        <w:tc>
          <w:tcPr>
            <w:tcW w:w="720" w:type="dxa"/>
          </w:tcPr>
          <w:p w14:paraId="165B9CCA" w14:textId="77777777" w:rsidR="0069767C" w:rsidRPr="00657F16" w:rsidRDefault="0069767C" w:rsidP="00263AA4">
            <w:pPr>
              <w:jc w:val="both"/>
              <w:rPr>
                <w:b/>
                <w:sz w:val="20"/>
                <w:szCs w:val="20"/>
              </w:rPr>
            </w:pPr>
          </w:p>
        </w:tc>
        <w:tc>
          <w:tcPr>
            <w:tcW w:w="2430" w:type="dxa"/>
            <w:shd w:val="clear" w:color="auto" w:fill="auto"/>
          </w:tcPr>
          <w:p w14:paraId="539ABD6F" w14:textId="77777777" w:rsidR="0069767C" w:rsidRPr="00657F16" w:rsidRDefault="0069767C" w:rsidP="00263AA4">
            <w:pPr>
              <w:jc w:val="both"/>
              <w:rPr>
                <w:sz w:val="20"/>
                <w:szCs w:val="20"/>
              </w:rPr>
            </w:pPr>
          </w:p>
        </w:tc>
        <w:tc>
          <w:tcPr>
            <w:tcW w:w="6264" w:type="dxa"/>
            <w:shd w:val="clear" w:color="auto" w:fill="auto"/>
          </w:tcPr>
          <w:p w14:paraId="7262332C" w14:textId="77777777" w:rsidR="0069767C" w:rsidRPr="00657F16" w:rsidRDefault="0069767C" w:rsidP="00263AA4">
            <w:pPr>
              <w:jc w:val="both"/>
              <w:rPr>
                <w:sz w:val="20"/>
                <w:szCs w:val="20"/>
              </w:rPr>
            </w:pPr>
          </w:p>
        </w:tc>
      </w:tr>
      <w:tr w:rsidR="0069767C" w:rsidRPr="00657F16" w14:paraId="24381B16" w14:textId="77777777" w:rsidTr="00263AA4">
        <w:tc>
          <w:tcPr>
            <w:tcW w:w="720" w:type="dxa"/>
          </w:tcPr>
          <w:p w14:paraId="3419167B" w14:textId="77777777" w:rsidR="0069767C" w:rsidRPr="00657F16" w:rsidRDefault="00053B15" w:rsidP="00263AA4">
            <w:pPr>
              <w:jc w:val="both"/>
              <w:rPr>
                <w:b/>
                <w:sz w:val="20"/>
                <w:szCs w:val="20"/>
              </w:rPr>
            </w:pPr>
            <w:r>
              <w:rPr>
                <w:b/>
                <w:sz w:val="20"/>
                <w:szCs w:val="20"/>
              </w:rPr>
              <w:t>6</w:t>
            </w:r>
            <w:r w:rsidR="0069767C" w:rsidRPr="00657F16">
              <w:rPr>
                <w:b/>
                <w:sz w:val="20"/>
                <w:szCs w:val="20"/>
              </w:rPr>
              <w:t>.4.3</w:t>
            </w:r>
          </w:p>
        </w:tc>
        <w:tc>
          <w:tcPr>
            <w:tcW w:w="2430" w:type="dxa"/>
            <w:shd w:val="clear" w:color="auto" w:fill="auto"/>
          </w:tcPr>
          <w:p w14:paraId="41803B35" w14:textId="77777777" w:rsidR="0069767C" w:rsidRPr="00657F16" w:rsidRDefault="0069767C" w:rsidP="00263AA4">
            <w:pPr>
              <w:jc w:val="both"/>
              <w:rPr>
                <w:sz w:val="20"/>
                <w:szCs w:val="20"/>
              </w:rPr>
            </w:pPr>
            <w:r w:rsidRPr="00657F16">
              <w:rPr>
                <w:sz w:val="20"/>
                <w:szCs w:val="20"/>
              </w:rPr>
              <w:t>Lines 18-</w:t>
            </w:r>
            <w:r w:rsidR="005015B9">
              <w:rPr>
                <w:sz w:val="20"/>
                <w:szCs w:val="20"/>
              </w:rPr>
              <w:t>24</w:t>
            </w:r>
          </w:p>
          <w:p w14:paraId="6F6C47E1" w14:textId="77777777" w:rsidR="0069767C" w:rsidRPr="00657F16" w:rsidRDefault="0069767C" w:rsidP="00263AA4">
            <w:pPr>
              <w:jc w:val="both"/>
              <w:rPr>
                <w:sz w:val="20"/>
                <w:szCs w:val="20"/>
              </w:rPr>
            </w:pPr>
            <w:r w:rsidRPr="00657F16">
              <w:rPr>
                <w:sz w:val="20"/>
                <w:szCs w:val="20"/>
              </w:rPr>
              <w:t>Electricity</w:t>
            </w:r>
          </w:p>
          <w:p w14:paraId="280E6499" w14:textId="77777777" w:rsidR="0069767C" w:rsidRPr="00657F16" w:rsidRDefault="0069767C" w:rsidP="00263AA4">
            <w:pPr>
              <w:jc w:val="both"/>
              <w:rPr>
                <w:sz w:val="20"/>
                <w:szCs w:val="20"/>
              </w:rPr>
            </w:pPr>
            <w:r w:rsidRPr="00657F16">
              <w:rPr>
                <w:sz w:val="20"/>
                <w:szCs w:val="20"/>
              </w:rPr>
              <w:t>Heat</w:t>
            </w:r>
          </w:p>
          <w:p w14:paraId="4B35FDC0" w14:textId="77777777" w:rsidR="0069767C" w:rsidRPr="00657F16" w:rsidRDefault="0069767C" w:rsidP="00263AA4">
            <w:pPr>
              <w:jc w:val="both"/>
              <w:rPr>
                <w:sz w:val="20"/>
                <w:szCs w:val="20"/>
              </w:rPr>
            </w:pPr>
            <w:r w:rsidRPr="00657F16">
              <w:rPr>
                <w:sz w:val="20"/>
                <w:szCs w:val="20"/>
              </w:rPr>
              <w:t>Telephone/Internet</w:t>
            </w:r>
          </w:p>
          <w:p w14:paraId="7154831E" w14:textId="77777777" w:rsidR="0069767C" w:rsidRPr="00657F16" w:rsidRDefault="0069767C" w:rsidP="00263AA4">
            <w:pPr>
              <w:jc w:val="both"/>
              <w:rPr>
                <w:sz w:val="20"/>
                <w:szCs w:val="20"/>
              </w:rPr>
            </w:pPr>
            <w:r w:rsidRPr="00657F16">
              <w:rPr>
                <w:sz w:val="20"/>
                <w:szCs w:val="20"/>
              </w:rPr>
              <w:t>Utilities (Other)</w:t>
            </w:r>
          </w:p>
          <w:p w14:paraId="523703F8" w14:textId="77777777" w:rsidR="0069767C" w:rsidRPr="00657F16" w:rsidRDefault="0069767C" w:rsidP="00263AA4">
            <w:pPr>
              <w:jc w:val="both"/>
              <w:rPr>
                <w:sz w:val="20"/>
                <w:szCs w:val="20"/>
              </w:rPr>
            </w:pPr>
            <w:r w:rsidRPr="00657F16">
              <w:rPr>
                <w:sz w:val="20"/>
                <w:szCs w:val="20"/>
              </w:rPr>
              <w:t>Printing/Advertising</w:t>
            </w:r>
          </w:p>
          <w:p w14:paraId="23A0147E" w14:textId="77777777" w:rsidR="0069767C" w:rsidRPr="00657F16" w:rsidRDefault="0069767C" w:rsidP="00263AA4">
            <w:pPr>
              <w:jc w:val="both"/>
              <w:rPr>
                <w:sz w:val="20"/>
                <w:szCs w:val="20"/>
              </w:rPr>
            </w:pPr>
            <w:r w:rsidRPr="00657F16">
              <w:rPr>
                <w:sz w:val="20"/>
                <w:szCs w:val="20"/>
              </w:rPr>
              <w:t>Postage</w:t>
            </w:r>
          </w:p>
          <w:p w14:paraId="4F3EDF9E" w14:textId="77777777" w:rsidR="0069767C" w:rsidRDefault="0069767C" w:rsidP="00263AA4">
            <w:pPr>
              <w:jc w:val="both"/>
              <w:rPr>
                <w:sz w:val="20"/>
                <w:szCs w:val="20"/>
              </w:rPr>
            </w:pPr>
            <w:r w:rsidRPr="00657F16">
              <w:rPr>
                <w:sz w:val="20"/>
                <w:szCs w:val="20"/>
              </w:rPr>
              <w:t>Insurance</w:t>
            </w:r>
          </w:p>
          <w:p w14:paraId="3A1592EE" w14:textId="77777777" w:rsidR="0069767C" w:rsidRPr="00657F16" w:rsidRDefault="0069767C" w:rsidP="00263AA4">
            <w:pPr>
              <w:jc w:val="both"/>
              <w:rPr>
                <w:sz w:val="20"/>
                <w:szCs w:val="20"/>
              </w:rPr>
            </w:pPr>
          </w:p>
        </w:tc>
        <w:tc>
          <w:tcPr>
            <w:tcW w:w="6264" w:type="dxa"/>
            <w:shd w:val="clear" w:color="auto" w:fill="auto"/>
          </w:tcPr>
          <w:p w14:paraId="68B288D4" w14:textId="77777777" w:rsidR="0069767C" w:rsidRPr="00657F16" w:rsidRDefault="0069767C" w:rsidP="00263AA4">
            <w:pPr>
              <w:jc w:val="both"/>
              <w:rPr>
                <w:sz w:val="20"/>
                <w:szCs w:val="20"/>
              </w:rPr>
            </w:pPr>
            <w:r w:rsidRPr="00657F16">
              <w:rPr>
                <w:sz w:val="20"/>
                <w:szCs w:val="20"/>
              </w:rPr>
              <w:t xml:space="preserve">Enter the cost for each line item </w:t>
            </w:r>
            <w:r>
              <w:rPr>
                <w:sz w:val="20"/>
                <w:szCs w:val="20"/>
              </w:rPr>
              <w:t>under appropriate funding stream(s).</w:t>
            </w:r>
          </w:p>
        </w:tc>
      </w:tr>
      <w:tr w:rsidR="0069767C" w:rsidRPr="00657F16" w14:paraId="0B572A20" w14:textId="77777777" w:rsidTr="00263AA4">
        <w:tc>
          <w:tcPr>
            <w:tcW w:w="720" w:type="dxa"/>
          </w:tcPr>
          <w:p w14:paraId="1773EE51" w14:textId="77777777" w:rsidR="0069767C" w:rsidRPr="00657F16" w:rsidRDefault="0069767C" w:rsidP="00263AA4">
            <w:pPr>
              <w:rPr>
                <w:b/>
                <w:sz w:val="20"/>
                <w:szCs w:val="20"/>
              </w:rPr>
            </w:pPr>
          </w:p>
        </w:tc>
        <w:tc>
          <w:tcPr>
            <w:tcW w:w="2430" w:type="dxa"/>
            <w:shd w:val="clear" w:color="auto" w:fill="auto"/>
          </w:tcPr>
          <w:p w14:paraId="558A4C4D" w14:textId="77777777" w:rsidR="0069767C" w:rsidRPr="00657F16" w:rsidRDefault="0069767C" w:rsidP="00263AA4">
            <w:pPr>
              <w:rPr>
                <w:sz w:val="20"/>
                <w:szCs w:val="20"/>
              </w:rPr>
            </w:pPr>
          </w:p>
        </w:tc>
        <w:tc>
          <w:tcPr>
            <w:tcW w:w="6264" w:type="dxa"/>
            <w:shd w:val="clear" w:color="auto" w:fill="auto"/>
          </w:tcPr>
          <w:p w14:paraId="359E0CA0" w14:textId="77777777" w:rsidR="0069767C" w:rsidRPr="00657F16" w:rsidRDefault="0069767C" w:rsidP="00263AA4">
            <w:pPr>
              <w:rPr>
                <w:sz w:val="20"/>
                <w:szCs w:val="20"/>
              </w:rPr>
            </w:pPr>
          </w:p>
        </w:tc>
      </w:tr>
      <w:tr w:rsidR="0069767C" w:rsidRPr="00657F16" w14:paraId="26065DF9" w14:textId="77777777" w:rsidTr="00263AA4">
        <w:tc>
          <w:tcPr>
            <w:tcW w:w="720" w:type="dxa"/>
          </w:tcPr>
          <w:p w14:paraId="29F7B27E" w14:textId="77777777" w:rsidR="0069767C" w:rsidRPr="00657F16" w:rsidRDefault="00053B15" w:rsidP="00263AA4">
            <w:pPr>
              <w:jc w:val="both"/>
              <w:rPr>
                <w:b/>
                <w:sz w:val="20"/>
                <w:szCs w:val="20"/>
              </w:rPr>
            </w:pPr>
            <w:r>
              <w:rPr>
                <w:b/>
                <w:sz w:val="20"/>
                <w:szCs w:val="20"/>
              </w:rPr>
              <w:t>6</w:t>
            </w:r>
            <w:r w:rsidR="0069767C" w:rsidRPr="00657F16">
              <w:rPr>
                <w:b/>
                <w:sz w:val="20"/>
                <w:szCs w:val="20"/>
              </w:rPr>
              <w:t>.4.4</w:t>
            </w:r>
          </w:p>
        </w:tc>
        <w:tc>
          <w:tcPr>
            <w:tcW w:w="2430" w:type="dxa"/>
            <w:shd w:val="clear" w:color="auto" w:fill="auto"/>
          </w:tcPr>
          <w:p w14:paraId="1E874D57" w14:textId="77777777" w:rsidR="0069767C" w:rsidRPr="00657F16" w:rsidRDefault="0069767C" w:rsidP="00263AA4">
            <w:pPr>
              <w:jc w:val="both"/>
              <w:rPr>
                <w:sz w:val="20"/>
                <w:szCs w:val="20"/>
              </w:rPr>
            </w:pPr>
            <w:r w:rsidRPr="00657F16">
              <w:rPr>
                <w:sz w:val="20"/>
                <w:szCs w:val="20"/>
              </w:rPr>
              <w:t>Line 25</w:t>
            </w:r>
          </w:p>
          <w:p w14:paraId="47AEB39C" w14:textId="77777777" w:rsidR="0069767C" w:rsidRPr="00657F16" w:rsidRDefault="0069767C" w:rsidP="00263AA4">
            <w:pPr>
              <w:jc w:val="both"/>
              <w:rPr>
                <w:sz w:val="20"/>
                <w:szCs w:val="20"/>
              </w:rPr>
            </w:pPr>
            <w:r w:rsidRPr="00657F16">
              <w:rPr>
                <w:sz w:val="20"/>
                <w:szCs w:val="20"/>
              </w:rPr>
              <w:t>Repairs</w:t>
            </w:r>
          </w:p>
        </w:tc>
        <w:tc>
          <w:tcPr>
            <w:tcW w:w="6264" w:type="dxa"/>
            <w:shd w:val="clear" w:color="auto" w:fill="auto"/>
          </w:tcPr>
          <w:p w14:paraId="142D3992" w14:textId="77777777" w:rsidR="0069767C" w:rsidRPr="00657F16" w:rsidRDefault="0069767C" w:rsidP="00A57747">
            <w:pPr>
              <w:jc w:val="both"/>
              <w:rPr>
                <w:sz w:val="20"/>
                <w:szCs w:val="20"/>
              </w:rPr>
            </w:pPr>
            <w:r w:rsidRPr="00657F16">
              <w:rPr>
                <w:sz w:val="20"/>
                <w:szCs w:val="20"/>
              </w:rPr>
              <w:t xml:space="preserve">Enter the cost </w:t>
            </w:r>
            <w:r>
              <w:rPr>
                <w:sz w:val="20"/>
                <w:szCs w:val="20"/>
              </w:rPr>
              <w:t xml:space="preserve">of repairs under appropriate funding stream(s). </w:t>
            </w:r>
            <w:r w:rsidRPr="00657F16">
              <w:rPr>
                <w:sz w:val="20"/>
                <w:szCs w:val="20"/>
              </w:rPr>
              <w:t xml:space="preserve">Use the Budget </w:t>
            </w:r>
            <w:r w:rsidR="00A57747">
              <w:rPr>
                <w:sz w:val="20"/>
                <w:szCs w:val="20"/>
              </w:rPr>
              <w:t>Narrative</w:t>
            </w:r>
            <w:r w:rsidRPr="00657F16">
              <w:rPr>
                <w:sz w:val="20"/>
                <w:szCs w:val="20"/>
              </w:rPr>
              <w:t xml:space="preserve"> </w:t>
            </w:r>
            <w:r>
              <w:rPr>
                <w:sz w:val="20"/>
                <w:szCs w:val="20"/>
              </w:rPr>
              <w:t xml:space="preserve">C-4 Repairs </w:t>
            </w:r>
            <w:r w:rsidRPr="00657F16">
              <w:rPr>
                <w:sz w:val="20"/>
                <w:szCs w:val="20"/>
              </w:rPr>
              <w:t>to describe the proposed repairs and the need for them.</w:t>
            </w:r>
          </w:p>
        </w:tc>
      </w:tr>
      <w:tr w:rsidR="0069767C" w:rsidRPr="00657F16" w14:paraId="17101B34" w14:textId="77777777" w:rsidTr="00263AA4">
        <w:tc>
          <w:tcPr>
            <w:tcW w:w="720" w:type="dxa"/>
          </w:tcPr>
          <w:p w14:paraId="5D4FDB51" w14:textId="77777777" w:rsidR="0069767C" w:rsidRPr="00657F16" w:rsidRDefault="0069767C" w:rsidP="00263AA4">
            <w:pPr>
              <w:jc w:val="both"/>
              <w:rPr>
                <w:b/>
                <w:sz w:val="20"/>
                <w:szCs w:val="20"/>
              </w:rPr>
            </w:pPr>
          </w:p>
        </w:tc>
        <w:tc>
          <w:tcPr>
            <w:tcW w:w="2430" w:type="dxa"/>
            <w:shd w:val="clear" w:color="auto" w:fill="auto"/>
          </w:tcPr>
          <w:p w14:paraId="5B9DA5AA" w14:textId="77777777" w:rsidR="0069767C" w:rsidRPr="00657F16" w:rsidRDefault="0069767C" w:rsidP="00263AA4">
            <w:pPr>
              <w:jc w:val="both"/>
              <w:rPr>
                <w:sz w:val="20"/>
                <w:szCs w:val="20"/>
              </w:rPr>
            </w:pPr>
          </w:p>
        </w:tc>
        <w:tc>
          <w:tcPr>
            <w:tcW w:w="6264" w:type="dxa"/>
            <w:shd w:val="clear" w:color="auto" w:fill="auto"/>
          </w:tcPr>
          <w:p w14:paraId="49E95289" w14:textId="77777777" w:rsidR="0069767C" w:rsidRPr="00657F16" w:rsidRDefault="0069767C" w:rsidP="00263AA4">
            <w:pPr>
              <w:jc w:val="both"/>
              <w:rPr>
                <w:sz w:val="20"/>
                <w:szCs w:val="20"/>
              </w:rPr>
            </w:pPr>
          </w:p>
        </w:tc>
      </w:tr>
      <w:tr w:rsidR="0069767C" w:rsidRPr="00657F16" w14:paraId="67E7A7EA" w14:textId="77777777" w:rsidTr="00263AA4">
        <w:tc>
          <w:tcPr>
            <w:tcW w:w="720" w:type="dxa"/>
          </w:tcPr>
          <w:p w14:paraId="5FF04DAA" w14:textId="77777777" w:rsidR="0069767C" w:rsidRPr="00657F16" w:rsidRDefault="00053B15" w:rsidP="00263AA4">
            <w:pPr>
              <w:jc w:val="both"/>
              <w:rPr>
                <w:b/>
                <w:sz w:val="20"/>
                <w:szCs w:val="20"/>
              </w:rPr>
            </w:pPr>
            <w:r>
              <w:rPr>
                <w:b/>
                <w:sz w:val="20"/>
                <w:szCs w:val="20"/>
              </w:rPr>
              <w:t>6</w:t>
            </w:r>
            <w:r w:rsidR="0069767C">
              <w:rPr>
                <w:b/>
                <w:sz w:val="20"/>
                <w:szCs w:val="20"/>
              </w:rPr>
              <w:t>.4.5</w:t>
            </w:r>
          </w:p>
        </w:tc>
        <w:tc>
          <w:tcPr>
            <w:tcW w:w="2430" w:type="dxa"/>
            <w:shd w:val="clear" w:color="auto" w:fill="auto"/>
          </w:tcPr>
          <w:p w14:paraId="20E0604E" w14:textId="77777777" w:rsidR="0069767C" w:rsidRDefault="0069767C" w:rsidP="00263AA4">
            <w:pPr>
              <w:jc w:val="both"/>
              <w:rPr>
                <w:sz w:val="20"/>
                <w:szCs w:val="20"/>
              </w:rPr>
            </w:pPr>
            <w:r>
              <w:rPr>
                <w:sz w:val="20"/>
                <w:szCs w:val="20"/>
              </w:rPr>
              <w:t>Line 26</w:t>
            </w:r>
          </w:p>
          <w:p w14:paraId="5ADB593D" w14:textId="77777777" w:rsidR="0069767C" w:rsidRPr="00657F16" w:rsidRDefault="0069767C" w:rsidP="00263AA4">
            <w:pPr>
              <w:jc w:val="both"/>
              <w:rPr>
                <w:sz w:val="20"/>
                <w:szCs w:val="20"/>
              </w:rPr>
            </w:pPr>
            <w:r>
              <w:rPr>
                <w:sz w:val="20"/>
                <w:szCs w:val="20"/>
              </w:rPr>
              <w:t>Audit</w:t>
            </w:r>
          </w:p>
        </w:tc>
        <w:tc>
          <w:tcPr>
            <w:tcW w:w="6264" w:type="dxa"/>
            <w:shd w:val="clear" w:color="auto" w:fill="auto"/>
          </w:tcPr>
          <w:p w14:paraId="2BFB6F40" w14:textId="77777777" w:rsidR="0069767C" w:rsidRPr="00657F16" w:rsidRDefault="0069767C" w:rsidP="00A57747">
            <w:pPr>
              <w:jc w:val="both"/>
              <w:rPr>
                <w:sz w:val="20"/>
                <w:szCs w:val="20"/>
              </w:rPr>
            </w:pPr>
            <w:r w:rsidRPr="00657F16">
              <w:rPr>
                <w:sz w:val="20"/>
                <w:szCs w:val="20"/>
              </w:rPr>
              <w:t xml:space="preserve">Enter the cost </w:t>
            </w:r>
            <w:r>
              <w:rPr>
                <w:sz w:val="20"/>
                <w:szCs w:val="20"/>
              </w:rPr>
              <w:t xml:space="preserve">of Audit under appropriate funding stream(s). Use the Budget </w:t>
            </w:r>
            <w:r w:rsidR="00A57747">
              <w:rPr>
                <w:sz w:val="20"/>
                <w:szCs w:val="20"/>
              </w:rPr>
              <w:t>Narrative</w:t>
            </w:r>
            <w:r>
              <w:rPr>
                <w:sz w:val="20"/>
                <w:szCs w:val="20"/>
              </w:rPr>
              <w:t xml:space="preserve"> C-4 Audit to describe what audit fees and what percent of the audit fees agency is allocating to the project expense.  </w:t>
            </w:r>
          </w:p>
        </w:tc>
      </w:tr>
      <w:tr w:rsidR="0069767C" w:rsidRPr="00657F16" w14:paraId="2E9453BC" w14:textId="77777777" w:rsidTr="00263AA4">
        <w:tc>
          <w:tcPr>
            <w:tcW w:w="720" w:type="dxa"/>
          </w:tcPr>
          <w:p w14:paraId="3D21A8A8" w14:textId="77777777" w:rsidR="0069767C" w:rsidRPr="00657F16" w:rsidRDefault="0069767C" w:rsidP="00263AA4">
            <w:pPr>
              <w:ind w:right="-120"/>
              <w:jc w:val="both"/>
              <w:rPr>
                <w:b/>
                <w:sz w:val="20"/>
                <w:szCs w:val="20"/>
              </w:rPr>
            </w:pPr>
          </w:p>
        </w:tc>
        <w:tc>
          <w:tcPr>
            <w:tcW w:w="2430" w:type="dxa"/>
            <w:shd w:val="clear" w:color="auto" w:fill="auto"/>
          </w:tcPr>
          <w:p w14:paraId="4F4FF70B" w14:textId="77777777" w:rsidR="0069767C" w:rsidRPr="00657F16" w:rsidRDefault="0069767C" w:rsidP="00263AA4">
            <w:pPr>
              <w:ind w:right="-120"/>
              <w:jc w:val="both"/>
              <w:rPr>
                <w:sz w:val="20"/>
                <w:szCs w:val="20"/>
              </w:rPr>
            </w:pPr>
          </w:p>
        </w:tc>
        <w:tc>
          <w:tcPr>
            <w:tcW w:w="6264" w:type="dxa"/>
            <w:shd w:val="clear" w:color="auto" w:fill="auto"/>
          </w:tcPr>
          <w:p w14:paraId="49C53BCF" w14:textId="77777777" w:rsidR="0069767C" w:rsidRPr="00657F16" w:rsidRDefault="0069767C" w:rsidP="00263AA4">
            <w:pPr>
              <w:jc w:val="both"/>
              <w:rPr>
                <w:sz w:val="20"/>
                <w:szCs w:val="20"/>
              </w:rPr>
            </w:pPr>
          </w:p>
        </w:tc>
      </w:tr>
      <w:tr w:rsidR="0069767C" w:rsidRPr="00657F16" w14:paraId="791F6926" w14:textId="77777777" w:rsidTr="00263AA4">
        <w:trPr>
          <w:trHeight w:val="540"/>
        </w:trPr>
        <w:tc>
          <w:tcPr>
            <w:tcW w:w="720" w:type="dxa"/>
          </w:tcPr>
          <w:p w14:paraId="0B5D1D7B" w14:textId="77777777" w:rsidR="0069767C" w:rsidRPr="00657F16" w:rsidRDefault="00053B15" w:rsidP="00263AA4">
            <w:pPr>
              <w:jc w:val="both"/>
              <w:rPr>
                <w:b/>
                <w:sz w:val="20"/>
                <w:szCs w:val="20"/>
              </w:rPr>
            </w:pPr>
            <w:r>
              <w:rPr>
                <w:b/>
                <w:sz w:val="20"/>
                <w:szCs w:val="20"/>
              </w:rPr>
              <w:t>6</w:t>
            </w:r>
            <w:r w:rsidR="0069767C" w:rsidRPr="00657F16">
              <w:rPr>
                <w:b/>
                <w:sz w:val="20"/>
                <w:szCs w:val="20"/>
              </w:rPr>
              <w:t>.4.</w:t>
            </w:r>
            <w:r w:rsidR="0069767C">
              <w:rPr>
                <w:b/>
                <w:sz w:val="20"/>
                <w:szCs w:val="20"/>
              </w:rPr>
              <w:t>6</w:t>
            </w:r>
          </w:p>
        </w:tc>
        <w:tc>
          <w:tcPr>
            <w:tcW w:w="2430" w:type="dxa"/>
            <w:shd w:val="clear" w:color="auto" w:fill="auto"/>
          </w:tcPr>
          <w:p w14:paraId="0E40A46B" w14:textId="77777777" w:rsidR="0069767C" w:rsidRPr="00657F16" w:rsidRDefault="0069767C" w:rsidP="00263AA4">
            <w:pPr>
              <w:jc w:val="both"/>
              <w:rPr>
                <w:sz w:val="20"/>
                <w:szCs w:val="20"/>
              </w:rPr>
            </w:pPr>
            <w:r w:rsidRPr="00657F16">
              <w:rPr>
                <w:sz w:val="20"/>
                <w:szCs w:val="20"/>
              </w:rPr>
              <w:t>Lines 2</w:t>
            </w:r>
            <w:r>
              <w:rPr>
                <w:sz w:val="20"/>
                <w:szCs w:val="20"/>
              </w:rPr>
              <w:t>7</w:t>
            </w:r>
            <w:r w:rsidRPr="00657F16">
              <w:rPr>
                <w:sz w:val="20"/>
                <w:szCs w:val="20"/>
              </w:rPr>
              <w:t>-</w:t>
            </w:r>
            <w:r>
              <w:rPr>
                <w:sz w:val="20"/>
                <w:szCs w:val="20"/>
              </w:rPr>
              <w:t>32</w:t>
            </w:r>
          </w:p>
          <w:p w14:paraId="60F06134" w14:textId="77777777" w:rsidR="0069767C" w:rsidRPr="00657F16" w:rsidRDefault="0069767C" w:rsidP="00263AA4">
            <w:pPr>
              <w:jc w:val="both"/>
              <w:rPr>
                <w:sz w:val="20"/>
                <w:szCs w:val="20"/>
              </w:rPr>
            </w:pPr>
            <w:r w:rsidRPr="00657F16">
              <w:rPr>
                <w:sz w:val="20"/>
                <w:szCs w:val="20"/>
              </w:rPr>
              <w:t xml:space="preserve">Other </w:t>
            </w:r>
            <w:r>
              <w:rPr>
                <w:sz w:val="20"/>
                <w:szCs w:val="20"/>
              </w:rPr>
              <w:t>(s</w:t>
            </w:r>
            <w:r w:rsidRPr="00657F16">
              <w:rPr>
                <w:sz w:val="20"/>
                <w:szCs w:val="20"/>
              </w:rPr>
              <w:t>pecify</w:t>
            </w:r>
            <w:r>
              <w:rPr>
                <w:sz w:val="20"/>
                <w:szCs w:val="20"/>
              </w:rPr>
              <w:t>)</w:t>
            </w:r>
          </w:p>
        </w:tc>
        <w:tc>
          <w:tcPr>
            <w:tcW w:w="6264" w:type="dxa"/>
            <w:shd w:val="clear" w:color="auto" w:fill="auto"/>
          </w:tcPr>
          <w:p w14:paraId="00CDFAE9" w14:textId="77777777" w:rsidR="0069767C" w:rsidRPr="00657F16" w:rsidRDefault="0069767C" w:rsidP="00263AA4">
            <w:pPr>
              <w:jc w:val="both"/>
              <w:rPr>
                <w:sz w:val="20"/>
                <w:szCs w:val="20"/>
              </w:rPr>
            </w:pPr>
            <w:r>
              <w:rPr>
                <w:sz w:val="20"/>
                <w:szCs w:val="20"/>
              </w:rPr>
              <w:t>Use this line if you need to specify additional Contractual Costs. In the Column B, instead of Other (specify), enter the name of the contractual budget line item and enter the cost of that line item under appropriate funding stream(s).</w:t>
            </w:r>
          </w:p>
        </w:tc>
      </w:tr>
      <w:tr w:rsidR="0069767C" w:rsidRPr="00657F16" w14:paraId="00AF30BF" w14:textId="77777777" w:rsidTr="00263AA4">
        <w:trPr>
          <w:trHeight w:val="259"/>
        </w:trPr>
        <w:tc>
          <w:tcPr>
            <w:tcW w:w="720" w:type="dxa"/>
          </w:tcPr>
          <w:p w14:paraId="4511D2F6" w14:textId="77777777" w:rsidR="0069767C" w:rsidRPr="00657F16" w:rsidRDefault="0069767C" w:rsidP="00263AA4">
            <w:pPr>
              <w:jc w:val="both"/>
              <w:rPr>
                <w:b/>
                <w:sz w:val="20"/>
                <w:szCs w:val="20"/>
              </w:rPr>
            </w:pPr>
          </w:p>
        </w:tc>
        <w:tc>
          <w:tcPr>
            <w:tcW w:w="2430" w:type="dxa"/>
            <w:shd w:val="clear" w:color="auto" w:fill="auto"/>
          </w:tcPr>
          <w:p w14:paraId="57D70BFF" w14:textId="77777777" w:rsidR="0069767C" w:rsidRPr="00657F16" w:rsidRDefault="0069767C" w:rsidP="00263AA4">
            <w:pPr>
              <w:jc w:val="both"/>
              <w:rPr>
                <w:b/>
                <w:sz w:val="20"/>
                <w:szCs w:val="20"/>
              </w:rPr>
            </w:pPr>
          </w:p>
        </w:tc>
        <w:tc>
          <w:tcPr>
            <w:tcW w:w="6264" w:type="dxa"/>
            <w:shd w:val="clear" w:color="auto" w:fill="auto"/>
          </w:tcPr>
          <w:p w14:paraId="6FF40D4D" w14:textId="77777777" w:rsidR="0069767C" w:rsidRPr="00657F16" w:rsidRDefault="0069767C" w:rsidP="00263AA4">
            <w:pPr>
              <w:jc w:val="both"/>
              <w:rPr>
                <w:b/>
                <w:sz w:val="20"/>
                <w:szCs w:val="20"/>
              </w:rPr>
            </w:pPr>
          </w:p>
        </w:tc>
      </w:tr>
      <w:tr w:rsidR="0069767C" w:rsidRPr="00657F16" w14:paraId="0E066915" w14:textId="77777777" w:rsidTr="00263AA4">
        <w:trPr>
          <w:trHeight w:val="333"/>
        </w:trPr>
        <w:tc>
          <w:tcPr>
            <w:tcW w:w="720" w:type="dxa"/>
          </w:tcPr>
          <w:p w14:paraId="5BEDC6E8" w14:textId="77777777" w:rsidR="0069767C" w:rsidRPr="00657F16" w:rsidRDefault="00053B15" w:rsidP="00263AA4">
            <w:pPr>
              <w:jc w:val="both"/>
              <w:rPr>
                <w:b/>
                <w:sz w:val="20"/>
                <w:szCs w:val="20"/>
              </w:rPr>
            </w:pPr>
            <w:r>
              <w:rPr>
                <w:b/>
                <w:sz w:val="20"/>
                <w:szCs w:val="20"/>
              </w:rPr>
              <w:t>6</w:t>
            </w:r>
            <w:r w:rsidR="0069767C" w:rsidRPr="00657F16">
              <w:rPr>
                <w:b/>
                <w:sz w:val="20"/>
                <w:szCs w:val="20"/>
              </w:rPr>
              <w:t>.5</w:t>
            </w:r>
          </w:p>
        </w:tc>
        <w:tc>
          <w:tcPr>
            <w:tcW w:w="2430" w:type="dxa"/>
            <w:shd w:val="clear" w:color="auto" w:fill="auto"/>
          </w:tcPr>
          <w:p w14:paraId="4BF4A2F9" w14:textId="77777777" w:rsidR="0069767C" w:rsidRPr="00657F16" w:rsidRDefault="0069767C" w:rsidP="00263AA4">
            <w:pPr>
              <w:jc w:val="both"/>
              <w:rPr>
                <w:b/>
                <w:sz w:val="20"/>
                <w:szCs w:val="20"/>
              </w:rPr>
            </w:pPr>
            <w:r w:rsidRPr="00657F16">
              <w:rPr>
                <w:b/>
                <w:sz w:val="20"/>
                <w:szCs w:val="20"/>
              </w:rPr>
              <w:t xml:space="preserve">Section </w:t>
            </w:r>
            <w:r w:rsidR="006C3E2E">
              <w:rPr>
                <w:b/>
                <w:sz w:val="20"/>
                <w:szCs w:val="20"/>
              </w:rPr>
              <w:t>D-</w:t>
            </w:r>
            <w:r w:rsidRPr="00657F16">
              <w:rPr>
                <w:b/>
                <w:sz w:val="20"/>
                <w:szCs w:val="20"/>
              </w:rPr>
              <w:t xml:space="preserve">5 </w:t>
            </w:r>
          </w:p>
        </w:tc>
        <w:tc>
          <w:tcPr>
            <w:tcW w:w="6264" w:type="dxa"/>
            <w:shd w:val="clear" w:color="auto" w:fill="auto"/>
          </w:tcPr>
          <w:p w14:paraId="031D16F5" w14:textId="77777777" w:rsidR="0069767C" w:rsidRPr="00657F16" w:rsidRDefault="0069767C" w:rsidP="00263AA4">
            <w:pPr>
              <w:jc w:val="both"/>
              <w:rPr>
                <w:b/>
                <w:sz w:val="20"/>
                <w:szCs w:val="20"/>
              </w:rPr>
            </w:pPr>
            <w:r w:rsidRPr="00657F16">
              <w:rPr>
                <w:b/>
                <w:sz w:val="20"/>
                <w:szCs w:val="20"/>
              </w:rPr>
              <w:t>Supplies</w:t>
            </w:r>
          </w:p>
        </w:tc>
      </w:tr>
      <w:tr w:rsidR="0069767C" w:rsidRPr="00657F16" w14:paraId="6FF0CF80" w14:textId="77777777" w:rsidTr="00263AA4">
        <w:tc>
          <w:tcPr>
            <w:tcW w:w="720" w:type="dxa"/>
          </w:tcPr>
          <w:p w14:paraId="26FA0753" w14:textId="77777777" w:rsidR="0069767C" w:rsidRPr="00657F16" w:rsidRDefault="0069767C" w:rsidP="00263AA4">
            <w:pPr>
              <w:jc w:val="both"/>
              <w:rPr>
                <w:b/>
                <w:sz w:val="20"/>
                <w:szCs w:val="20"/>
              </w:rPr>
            </w:pPr>
          </w:p>
        </w:tc>
        <w:tc>
          <w:tcPr>
            <w:tcW w:w="2430" w:type="dxa"/>
            <w:shd w:val="clear" w:color="auto" w:fill="auto"/>
          </w:tcPr>
          <w:p w14:paraId="60F7CA93" w14:textId="77777777" w:rsidR="0069767C" w:rsidRPr="00657F16" w:rsidRDefault="0069767C" w:rsidP="00263AA4">
            <w:pPr>
              <w:jc w:val="both"/>
              <w:rPr>
                <w:sz w:val="20"/>
                <w:szCs w:val="20"/>
              </w:rPr>
            </w:pPr>
          </w:p>
        </w:tc>
        <w:tc>
          <w:tcPr>
            <w:tcW w:w="6264" w:type="dxa"/>
            <w:shd w:val="clear" w:color="auto" w:fill="auto"/>
          </w:tcPr>
          <w:p w14:paraId="1D2357ED" w14:textId="77777777" w:rsidR="0069767C" w:rsidRPr="00657F16" w:rsidRDefault="0069767C" w:rsidP="00263AA4">
            <w:pPr>
              <w:jc w:val="both"/>
              <w:rPr>
                <w:sz w:val="20"/>
                <w:szCs w:val="20"/>
              </w:rPr>
            </w:pPr>
          </w:p>
        </w:tc>
      </w:tr>
      <w:tr w:rsidR="0069767C" w:rsidRPr="00657F16" w14:paraId="2B0D4979" w14:textId="77777777" w:rsidTr="00263AA4">
        <w:tc>
          <w:tcPr>
            <w:tcW w:w="720" w:type="dxa"/>
          </w:tcPr>
          <w:p w14:paraId="04554861" w14:textId="77777777" w:rsidR="0069767C" w:rsidRPr="00657F16" w:rsidRDefault="00053B15" w:rsidP="00263AA4">
            <w:pPr>
              <w:jc w:val="both"/>
              <w:rPr>
                <w:b/>
                <w:sz w:val="20"/>
                <w:szCs w:val="20"/>
              </w:rPr>
            </w:pPr>
            <w:r>
              <w:rPr>
                <w:b/>
                <w:sz w:val="20"/>
                <w:szCs w:val="20"/>
              </w:rPr>
              <w:t>6</w:t>
            </w:r>
            <w:r w:rsidR="0069767C" w:rsidRPr="00657F16">
              <w:rPr>
                <w:b/>
                <w:sz w:val="20"/>
                <w:szCs w:val="20"/>
              </w:rPr>
              <w:t>.5.1</w:t>
            </w:r>
          </w:p>
        </w:tc>
        <w:tc>
          <w:tcPr>
            <w:tcW w:w="2430" w:type="dxa"/>
            <w:shd w:val="clear" w:color="auto" w:fill="auto"/>
          </w:tcPr>
          <w:p w14:paraId="56C673D9" w14:textId="77777777" w:rsidR="0069767C" w:rsidRPr="00657F16" w:rsidRDefault="0069767C" w:rsidP="00263AA4">
            <w:pPr>
              <w:jc w:val="both"/>
              <w:rPr>
                <w:sz w:val="20"/>
                <w:szCs w:val="20"/>
              </w:rPr>
            </w:pPr>
            <w:r w:rsidRPr="00657F16">
              <w:rPr>
                <w:sz w:val="20"/>
                <w:szCs w:val="20"/>
              </w:rPr>
              <w:t>Line 3</w:t>
            </w:r>
            <w:r>
              <w:rPr>
                <w:sz w:val="20"/>
                <w:szCs w:val="20"/>
              </w:rPr>
              <w:t>3</w:t>
            </w:r>
          </w:p>
        </w:tc>
        <w:tc>
          <w:tcPr>
            <w:tcW w:w="6264" w:type="dxa"/>
            <w:shd w:val="clear" w:color="auto" w:fill="auto"/>
          </w:tcPr>
          <w:p w14:paraId="16573808" w14:textId="77777777" w:rsidR="0069767C" w:rsidRPr="00657F16" w:rsidRDefault="0069767C" w:rsidP="00263AA4">
            <w:pPr>
              <w:jc w:val="both"/>
              <w:rPr>
                <w:sz w:val="20"/>
                <w:szCs w:val="20"/>
              </w:rPr>
            </w:pPr>
            <w:r w:rsidRPr="00657F16">
              <w:rPr>
                <w:sz w:val="20"/>
                <w:szCs w:val="20"/>
              </w:rPr>
              <w:t>Line 3</w:t>
            </w:r>
            <w:r>
              <w:rPr>
                <w:sz w:val="20"/>
                <w:szCs w:val="20"/>
              </w:rPr>
              <w:t xml:space="preserve">3 </w:t>
            </w:r>
            <w:r w:rsidRPr="00657F16">
              <w:rPr>
                <w:sz w:val="20"/>
                <w:szCs w:val="20"/>
              </w:rPr>
              <w:t>is the sum of the lines 3</w:t>
            </w:r>
            <w:r>
              <w:rPr>
                <w:sz w:val="20"/>
                <w:szCs w:val="20"/>
              </w:rPr>
              <w:t>4</w:t>
            </w:r>
            <w:r w:rsidRPr="00657F16">
              <w:rPr>
                <w:sz w:val="20"/>
                <w:szCs w:val="20"/>
              </w:rPr>
              <w:t xml:space="preserve"> through 4</w:t>
            </w:r>
            <w:r>
              <w:rPr>
                <w:sz w:val="20"/>
                <w:szCs w:val="20"/>
              </w:rPr>
              <w:t>3</w:t>
            </w:r>
            <w:r w:rsidRPr="00657F16">
              <w:rPr>
                <w:sz w:val="20"/>
                <w:szCs w:val="20"/>
              </w:rPr>
              <w:t>.  The values for this line are automatically calculated.</w:t>
            </w:r>
          </w:p>
        </w:tc>
      </w:tr>
      <w:tr w:rsidR="0069767C" w:rsidRPr="00657F16" w14:paraId="1C7A2D52" w14:textId="77777777" w:rsidTr="00263AA4">
        <w:tc>
          <w:tcPr>
            <w:tcW w:w="720" w:type="dxa"/>
          </w:tcPr>
          <w:p w14:paraId="37C87422" w14:textId="77777777" w:rsidR="0069767C" w:rsidRPr="00657F16" w:rsidRDefault="0069767C" w:rsidP="00263AA4">
            <w:pPr>
              <w:jc w:val="both"/>
              <w:rPr>
                <w:b/>
                <w:sz w:val="20"/>
                <w:szCs w:val="20"/>
              </w:rPr>
            </w:pPr>
          </w:p>
        </w:tc>
        <w:tc>
          <w:tcPr>
            <w:tcW w:w="2430" w:type="dxa"/>
            <w:shd w:val="clear" w:color="auto" w:fill="auto"/>
          </w:tcPr>
          <w:p w14:paraId="201C19A4" w14:textId="77777777" w:rsidR="0069767C" w:rsidRPr="00657F16" w:rsidRDefault="0069767C" w:rsidP="00263AA4">
            <w:pPr>
              <w:jc w:val="both"/>
              <w:rPr>
                <w:sz w:val="20"/>
                <w:szCs w:val="20"/>
              </w:rPr>
            </w:pPr>
          </w:p>
        </w:tc>
        <w:tc>
          <w:tcPr>
            <w:tcW w:w="6264" w:type="dxa"/>
            <w:shd w:val="clear" w:color="auto" w:fill="auto"/>
          </w:tcPr>
          <w:p w14:paraId="71106185" w14:textId="77777777" w:rsidR="0069767C" w:rsidRPr="00657F16" w:rsidRDefault="0069767C" w:rsidP="00263AA4">
            <w:pPr>
              <w:jc w:val="both"/>
              <w:rPr>
                <w:sz w:val="20"/>
                <w:szCs w:val="20"/>
              </w:rPr>
            </w:pPr>
          </w:p>
        </w:tc>
      </w:tr>
      <w:tr w:rsidR="0069767C" w:rsidRPr="00657F16" w14:paraId="3CB28803" w14:textId="77777777" w:rsidTr="00263AA4">
        <w:tc>
          <w:tcPr>
            <w:tcW w:w="720" w:type="dxa"/>
          </w:tcPr>
          <w:p w14:paraId="16295BF6" w14:textId="77777777" w:rsidR="0069767C" w:rsidRPr="00657F16" w:rsidRDefault="00053B15" w:rsidP="00263AA4">
            <w:pPr>
              <w:jc w:val="both"/>
              <w:rPr>
                <w:b/>
                <w:sz w:val="20"/>
                <w:szCs w:val="20"/>
              </w:rPr>
            </w:pPr>
            <w:r>
              <w:rPr>
                <w:b/>
                <w:sz w:val="20"/>
                <w:szCs w:val="20"/>
              </w:rPr>
              <w:t>6</w:t>
            </w:r>
            <w:r w:rsidR="0069767C" w:rsidRPr="00657F16">
              <w:rPr>
                <w:b/>
                <w:sz w:val="20"/>
                <w:szCs w:val="20"/>
              </w:rPr>
              <w:t>.5.2</w:t>
            </w:r>
          </w:p>
        </w:tc>
        <w:tc>
          <w:tcPr>
            <w:tcW w:w="2430" w:type="dxa"/>
            <w:shd w:val="clear" w:color="auto" w:fill="auto"/>
          </w:tcPr>
          <w:p w14:paraId="4BB9B68C" w14:textId="77777777" w:rsidR="0069767C" w:rsidRPr="00657F16" w:rsidRDefault="0069767C" w:rsidP="00263AA4">
            <w:pPr>
              <w:jc w:val="both"/>
              <w:rPr>
                <w:sz w:val="20"/>
                <w:szCs w:val="20"/>
              </w:rPr>
            </w:pPr>
            <w:r w:rsidRPr="00657F16">
              <w:rPr>
                <w:sz w:val="20"/>
                <w:szCs w:val="20"/>
              </w:rPr>
              <w:t>Lines 3</w:t>
            </w:r>
            <w:r>
              <w:rPr>
                <w:sz w:val="20"/>
                <w:szCs w:val="20"/>
              </w:rPr>
              <w:t>4</w:t>
            </w:r>
            <w:r w:rsidRPr="00657F16">
              <w:rPr>
                <w:sz w:val="20"/>
                <w:szCs w:val="20"/>
              </w:rPr>
              <w:t>-3</w:t>
            </w:r>
            <w:r w:rsidR="00BE0381">
              <w:rPr>
                <w:sz w:val="20"/>
                <w:szCs w:val="20"/>
              </w:rPr>
              <w:t>8</w:t>
            </w:r>
          </w:p>
          <w:p w14:paraId="2E9CEBF5" w14:textId="77777777" w:rsidR="0069767C" w:rsidRPr="00657F16" w:rsidRDefault="0069767C" w:rsidP="00263AA4">
            <w:pPr>
              <w:jc w:val="both"/>
              <w:rPr>
                <w:sz w:val="20"/>
                <w:szCs w:val="20"/>
              </w:rPr>
            </w:pPr>
            <w:r w:rsidRPr="00657F16">
              <w:rPr>
                <w:sz w:val="20"/>
                <w:szCs w:val="20"/>
              </w:rPr>
              <w:t>Office Supplies</w:t>
            </w:r>
          </w:p>
          <w:p w14:paraId="5514DA56" w14:textId="77777777" w:rsidR="0069767C" w:rsidRPr="00657F16" w:rsidRDefault="0069767C" w:rsidP="00263AA4">
            <w:pPr>
              <w:jc w:val="both"/>
              <w:rPr>
                <w:sz w:val="20"/>
                <w:szCs w:val="20"/>
              </w:rPr>
            </w:pPr>
            <w:r>
              <w:rPr>
                <w:sz w:val="20"/>
                <w:szCs w:val="20"/>
              </w:rPr>
              <w:t>Program</w:t>
            </w:r>
            <w:r w:rsidRPr="00657F16">
              <w:rPr>
                <w:sz w:val="20"/>
                <w:szCs w:val="20"/>
              </w:rPr>
              <w:t xml:space="preserve"> Supplies</w:t>
            </w:r>
          </w:p>
          <w:p w14:paraId="1C090842" w14:textId="77777777" w:rsidR="0069767C" w:rsidRPr="00657F16" w:rsidRDefault="0069767C" w:rsidP="00263AA4">
            <w:pPr>
              <w:jc w:val="both"/>
              <w:rPr>
                <w:sz w:val="20"/>
                <w:szCs w:val="20"/>
              </w:rPr>
            </w:pPr>
            <w:r>
              <w:rPr>
                <w:sz w:val="20"/>
                <w:szCs w:val="20"/>
              </w:rPr>
              <w:t>Janitorial</w:t>
            </w:r>
            <w:r w:rsidRPr="00657F16">
              <w:rPr>
                <w:sz w:val="20"/>
                <w:szCs w:val="20"/>
              </w:rPr>
              <w:t xml:space="preserve"> Supplies</w:t>
            </w:r>
          </w:p>
          <w:p w14:paraId="218E9ED9" w14:textId="77777777" w:rsidR="0069767C" w:rsidRDefault="0069767C" w:rsidP="00263AA4">
            <w:pPr>
              <w:jc w:val="both"/>
              <w:rPr>
                <w:sz w:val="20"/>
                <w:szCs w:val="20"/>
              </w:rPr>
            </w:pPr>
            <w:r>
              <w:rPr>
                <w:sz w:val="20"/>
                <w:szCs w:val="20"/>
              </w:rPr>
              <w:t>Building Supplies</w:t>
            </w:r>
          </w:p>
          <w:p w14:paraId="7770C09F" w14:textId="77777777" w:rsidR="0069767C" w:rsidRPr="00657F16" w:rsidRDefault="0069767C" w:rsidP="00263AA4">
            <w:pPr>
              <w:jc w:val="both"/>
              <w:rPr>
                <w:sz w:val="20"/>
                <w:szCs w:val="20"/>
              </w:rPr>
            </w:pPr>
            <w:r>
              <w:rPr>
                <w:sz w:val="20"/>
                <w:szCs w:val="20"/>
              </w:rPr>
              <w:t>Medical Supplies</w:t>
            </w:r>
          </w:p>
          <w:p w14:paraId="3B9A9324" w14:textId="77777777" w:rsidR="0069767C" w:rsidRPr="00657F16" w:rsidRDefault="0069767C" w:rsidP="00263AA4">
            <w:pPr>
              <w:jc w:val="both"/>
              <w:rPr>
                <w:sz w:val="20"/>
                <w:szCs w:val="20"/>
              </w:rPr>
            </w:pPr>
          </w:p>
        </w:tc>
        <w:tc>
          <w:tcPr>
            <w:tcW w:w="6264" w:type="dxa"/>
            <w:shd w:val="clear" w:color="auto" w:fill="auto"/>
          </w:tcPr>
          <w:p w14:paraId="340B9DD3" w14:textId="77777777" w:rsidR="0069767C" w:rsidRPr="00657F16" w:rsidRDefault="0069767C" w:rsidP="00263AA4">
            <w:pPr>
              <w:jc w:val="both"/>
              <w:rPr>
                <w:sz w:val="20"/>
                <w:szCs w:val="20"/>
              </w:rPr>
            </w:pPr>
            <w:r w:rsidRPr="00657F16">
              <w:rPr>
                <w:sz w:val="20"/>
                <w:szCs w:val="20"/>
              </w:rPr>
              <w:t xml:space="preserve">Enter the cost for each line item </w:t>
            </w:r>
            <w:r>
              <w:rPr>
                <w:sz w:val="20"/>
                <w:szCs w:val="20"/>
              </w:rPr>
              <w:t>under appropriate funding stream(s).</w:t>
            </w:r>
          </w:p>
        </w:tc>
      </w:tr>
      <w:tr w:rsidR="0069767C" w:rsidRPr="00657F16" w14:paraId="7F92E9AA" w14:textId="77777777" w:rsidTr="00263AA4">
        <w:tc>
          <w:tcPr>
            <w:tcW w:w="720" w:type="dxa"/>
          </w:tcPr>
          <w:p w14:paraId="2818A532" w14:textId="77777777" w:rsidR="0069767C" w:rsidRPr="00657F16" w:rsidRDefault="0069767C" w:rsidP="00263AA4">
            <w:pPr>
              <w:jc w:val="both"/>
              <w:rPr>
                <w:b/>
                <w:sz w:val="20"/>
                <w:szCs w:val="20"/>
              </w:rPr>
            </w:pPr>
          </w:p>
        </w:tc>
        <w:tc>
          <w:tcPr>
            <w:tcW w:w="2430" w:type="dxa"/>
            <w:shd w:val="clear" w:color="auto" w:fill="auto"/>
          </w:tcPr>
          <w:p w14:paraId="54863B4A" w14:textId="77777777" w:rsidR="0069767C" w:rsidRPr="00657F16" w:rsidRDefault="0069767C" w:rsidP="00263AA4">
            <w:pPr>
              <w:jc w:val="both"/>
              <w:rPr>
                <w:sz w:val="20"/>
                <w:szCs w:val="20"/>
              </w:rPr>
            </w:pPr>
          </w:p>
        </w:tc>
        <w:tc>
          <w:tcPr>
            <w:tcW w:w="6264" w:type="dxa"/>
            <w:shd w:val="clear" w:color="auto" w:fill="auto"/>
          </w:tcPr>
          <w:p w14:paraId="3C9D74B4" w14:textId="77777777" w:rsidR="0069767C" w:rsidRPr="00657F16" w:rsidRDefault="0069767C" w:rsidP="00263AA4">
            <w:pPr>
              <w:jc w:val="both"/>
              <w:rPr>
                <w:sz w:val="20"/>
                <w:szCs w:val="20"/>
              </w:rPr>
            </w:pPr>
          </w:p>
        </w:tc>
      </w:tr>
      <w:tr w:rsidR="0069767C" w:rsidRPr="00657F16" w14:paraId="3E132CC3" w14:textId="77777777" w:rsidTr="00263AA4">
        <w:tc>
          <w:tcPr>
            <w:tcW w:w="720" w:type="dxa"/>
          </w:tcPr>
          <w:p w14:paraId="421B1B83" w14:textId="77777777" w:rsidR="0069767C" w:rsidRPr="00657F16" w:rsidRDefault="00053B15" w:rsidP="00263AA4">
            <w:pPr>
              <w:jc w:val="both"/>
              <w:rPr>
                <w:b/>
                <w:sz w:val="20"/>
                <w:szCs w:val="20"/>
              </w:rPr>
            </w:pPr>
            <w:r>
              <w:rPr>
                <w:b/>
                <w:sz w:val="20"/>
                <w:szCs w:val="20"/>
              </w:rPr>
              <w:t>6</w:t>
            </w:r>
            <w:r w:rsidR="0069767C" w:rsidRPr="00657F16">
              <w:rPr>
                <w:b/>
                <w:sz w:val="20"/>
                <w:szCs w:val="20"/>
              </w:rPr>
              <w:t>.5.3</w:t>
            </w:r>
          </w:p>
        </w:tc>
        <w:tc>
          <w:tcPr>
            <w:tcW w:w="2430" w:type="dxa"/>
            <w:shd w:val="clear" w:color="auto" w:fill="auto"/>
          </w:tcPr>
          <w:p w14:paraId="24FB5B11" w14:textId="77777777" w:rsidR="0069767C" w:rsidRPr="00657F16" w:rsidRDefault="0069767C" w:rsidP="00263AA4">
            <w:pPr>
              <w:jc w:val="both"/>
              <w:rPr>
                <w:sz w:val="20"/>
                <w:szCs w:val="20"/>
              </w:rPr>
            </w:pPr>
            <w:r w:rsidRPr="00657F16">
              <w:rPr>
                <w:sz w:val="20"/>
                <w:szCs w:val="20"/>
              </w:rPr>
              <w:t xml:space="preserve">Lines </w:t>
            </w:r>
            <w:r w:rsidR="00BE0381">
              <w:rPr>
                <w:sz w:val="20"/>
                <w:szCs w:val="20"/>
              </w:rPr>
              <w:t>39</w:t>
            </w:r>
            <w:r w:rsidRPr="00657F16">
              <w:rPr>
                <w:sz w:val="20"/>
                <w:szCs w:val="20"/>
              </w:rPr>
              <w:t>-4</w:t>
            </w:r>
            <w:r>
              <w:rPr>
                <w:sz w:val="20"/>
                <w:szCs w:val="20"/>
              </w:rPr>
              <w:t>3</w:t>
            </w:r>
          </w:p>
          <w:p w14:paraId="59E152EC" w14:textId="77777777" w:rsidR="0069767C" w:rsidRPr="00657F16" w:rsidRDefault="0069767C" w:rsidP="00263AA4">
            <w:pPr>
              <w:jc w:val="both"/>
              <w:rPr>
                <w:sz w:val="20"/>
                <w:szCs w:val="20"/>
              </w:rPr>
            </w:pPr>
            <w:r w:rsidRPr="00657F16">
              <w:rPr>
                <w:sz w:val="20"/>
                <w:szCs w:val="20"/>
              </w:rPr>
              <w:t>Other (</w:t>
            </w:r>
            <w:r>
              <w:rPr>
                <w:sz w:val="20"/>
                <w:szCs w:val="20"/>
              </w:rPr>
              <w:t>s</w:t>
            </w:r>
            <w:r w:rsidRPr="00657F16">
              <w:rPr>
                <w:sz w:val="20"/>
                <w:szCs w:val="20"/>
              </w:rPr>
              <w:t>pecify)</w:t>
            </w:r>
          </w:p>
        </w:tc>
        <w:tc>
          <w:tcPr>
            <w:tcW w:w="6264" w:type="dxa"/>
            <w:shd w:val="clear" w:color="auto" w:fill="auto"/>
          </w:tcPr>
          <w:p w14:paraId="343706F8" w14:textId="77777777" w:rsidR="0069767C" w:rsidRPr="00657F16" w:rsidRDefault="0069767C" w:rsidP="00263AA4">
            <w:pPr>
              <w:jc w:val="both"/>
              <w:rPr>
                <w:sz w:val="20"/>
                <w:szCs w:val="20"/>
              </w:rPr>
            </w:pPr>
            <w:r>
              <w:rPr>
                <w:sz w:val="20"/>
                <w:szCs w:val="20"/>
              </w:rPr>
              <w:t>Use this line if you need to specify additional Supplies Costs. In the Column B, instead of Other (specify), enter the name of the supply budget line item and enter the cost of that line item under appropriate funding stream(s).</w:t>
            </w:r>
          </w:p>
        </w:tc>
      </w:tr>
    </w:tbl>
    <w:p w14:paraId="00A9186C" w14:textId="77777777" w:rsidR="0069767C" w:rsidRPr="00657F16" w:rsidRDefault="0069767C" w:rsidP="0069767C">
      <w:pPr>
        <w:jc w:val="both"/>
        <w:rPr>
          <w:sz w:val="20"/>
          <w:szCs w:val="20"/>
        </w:rPr>
      </w:pPr>
    </w:p>
    <w:tbl>
      <w:tblPr>
        <w:tblW w:w="0" w:type="auto"/>
        <w:tblInd w:w="738" w:type="dxa"/>
        <w:tblLook w:val="0080" w:firstRow="0" w:lastRow="0" w:firstColumn="1" w:lastColumn="0" w:noHBand="0" w:noVBand="0"/>
      </w:tblPr>
      <w:tblGrid>
        <w:gridCol w:w="720"/>
        <w:gridCol w:w="2430"/>
        <w:gridCol w:w="6264"/>
      </w:tblGrid>
      <w:tr w:rsidR="0069767C" w:rsidRPr="00657F16" w14:paraId="0B6C36AE" w14:textId="77777777" w:rsidTr="00263AA4">
        <w:tc>
          <w:tcPr>
            <w:tcW w:w="720" w:type="dxa"/>
          </w:tcPr>
          <w:p w14:paraId="721AAA11" w14:textId="77777777" w:rsidR="0069767C" w:rsidRPr="00657F16" w:rsidRDefault="00053B15" w:rsidP="00263AA4">
            <w:pPr>
              <w:jc w:val="both"/>
              <w:rPr>
                <w:b/>
                <w:sz w:val="20"/>
                <w:szCs w:val="20"/>
              </w:rPr>
            </w:pPr>
            <w:r>
              <w:rPr>
                <w:b/>
                <w:sz w:val="20"/>
                <w:szCs w:val="20"/>
              </w:rPr>
              <w:t>6.</w:t>
            </w:r>
            <w:r w:rsidR="0069767C" w:rsidRPr="00657F16">
              <w:rPr>
                <w:b/>
                <w:sz w:val="20"/>
                <w:szCs w:val="20"/>
              </w:rPr>
              <w:t>6</w:t>
            </w:r>
          </w:p>
        </w:tc>
        <w:tc>
          <w:tcPr>
            <w:tcW w:w="2430" w:type="dxa"/>
            <w:shd w:val="clear" w:color="auto" w:fill="auto"/>
          </w:tcPr>
          <w:p w14:paraId="03FB4F48" w14:textId="77777777" w:rsidR="0069767C" w:rsidRPr="00657F16" w:rsidRDefault="0069767C" w:rsidP="00263AA4">
            <w:pPr>
              <w:jc w:val="both"/>
              <w:rPr>
                <w:b/>
                <w:sz w:val="20"/>
                <w:szCs w:val="20"/>
              </w:rPr>
            </w:pPr>
            <w:r w:rsidRPr="00657F16">
              <w:rPr>
                <w:b/>
                <w:sz w:val="20"/>
                <w:szCs w:val="20"/>
              </w:rPr>
              <w:t xml:space="preserve">Section </w:t>
            </w:r>
            <w:r w:rsidR="006C3E2E">
              <w:rPr>
                <w:b/>
                <w:sz w:val="20"/>
                <w:szCs w:val="20"/>
              </w:rPr>
              <w:t>D-</w:t>
            </w:r>
            <w:r w:rsidRPr="00657F16">
              <w:rPr>
                <w:b/>
                <w:sz w:val="20"/>
                <w:szCs w:val="20"/>
              </w:rPr>
              <w:t>6</w:t>
            </w:r>
          </w:p>
        </w:tc>
        <w:tc>
          <w:tcPr>
            <w:tcW w:w="6264" w:type="dxa"/>
            <w:shd w:val="clear" w:color="auto" w:fill="auto"/>
          </w:tcPr>
          <w:p w14:paraId="5B1D3AF9" w14:textId="77777777" w:rsidR="0069767C" w:rsidRPr="00657F16" w:rsidRDefault="0069767C" w:rsidP="00263AA4">
            <w:pPr>
              <w:jc w:val="both"/>
              <w:rPr>
                <w:b/>
                <w:sz w:val="20"/>
                <w:szCs w:val="20"/>
              </w:rPr>
            </w:pPr>
            <w:r w:rsidRPr="00657F16">
              <w:rPr>
                <w:b/>
                <w:sz w:val="20"/>
                <w:szCs w:val="20"/>
              </w:rPr>
              <w:t>Equipment/Other Direct Costs</w:t>
            </w:r>
          </w:p>
        </w:tc>
      </w:tr>
      <w:tr w:rsidR="0069767C" w:rsidRPr="00657F16" w14:paraId="5E550412" w14:textId="77777777" w:rsidTr="00263AA4">
        <w:tc>
          <w:tcPr>
            <w:tcW w:w="720" w:type="dxa"/>
          </w:tcPr>
          <w:p w14:paraId="517A6AFB" w14:textId="77777777" w:rsidR="0069767C" w:rsidRPr="00657F16" w:rsidRDefault="0069767C" w:rsidP="00263AA4">
            <w:pPr>
              <w:jc w:val="both"/>
              <w:rPr>
                <w:b/>
                <w:sz w:val="20"/>
                <w:szCs w:val="20"/>
              </w:rPr>
            </w:pPr>
          </w:p>
        </w:tc>
        <w:tc>
          <w:tcPr>
            <w:tcW w:w="2430" w:type="dxa"/>
            <w:shd w:val="clear" w:color="auto" w:fill="auto"/>
          </w:tcPr>
          <w:p w14:paraId="6066FABF" w14:textId="77777777" w:rsidR="0069767C" w:rsidRPr="00657F16" w:rsidRDefault="0069767C" w:rsidP="00263AA4">
            <w:pPr>
              <w:jc w:val="both"/>
              <w:rPr>
                <w:sz w:val="20"/>
                <w:szCs w:val="20"/>
              </w:rPr>
            </w:pPr>
          </w:p>
        </w:tc>
        <w:tc>
          <w:tcPr>
            <w:tcW w:w="6264" w:type="dxa"/>
            <w:shd w:val="clear" w:color="auto" w:fill="auto"/>
          </w:tcPr>
          <w:p w14:paraId="69AE49E0" w14:textId="77777777" w:rsidR="0069767C" w:rsidRPr="00657F16" w:rsidRDefault="0069767C" w:rsidP="00263AA4">
            <w:pPr>
              <w:jc w:val="both"/>
              <w:rPr>
                <w:sz w:val="20"/>
                <w:szCs w:val="20"/>
              </w:rPr>
            </w:pPr>
          </w:p>
        </w:tc>
      </w:tr>
      <w:tr w:rsidR="0069767C" w:rsidRPr="00657F16" w14:paraId="77373D1F" w14:textId="77777777" w:rsidTr="00263AA4">
        <w:tc>
          <w:tcPr>
            <w:tcW w:w="720" w:type="dxa"/>
          </w:tcPr>
          <w:p w14:paraId="7E89FD61" w14:textId="77777777" w:rsidR="0069767C" w:rsidRPr="00657F16" w:rsidRDefault="00053B15" w:rsidP="00A57747">
            <w:pPr>
              <w:jc w:val="both"/>
              <w:rPr>
                <w:b/>
                <w:sz w:val="20"/>
                <w:szCs w:val="20"/>
              </w:rPr>
            </w:pPr>
            <w:r>
              <w:rPr>
                <w:b/>
                <w:sz w:val="20"/>
                <w:szCs w:val="20"/>
              </w:rPr>
              <w:t>6</w:t>
            </w:r>
            <w:r w:rsidR="0069767C" w:rsidRPr="00657F16">
              <w:rPr>
                <w:b/>
                <w:sz w:val="20"/>
                <w:szCs w:val="20"/>
              </w:rPr>
              <w:t>.6.</w:t>
            </w:r>
            <w:r w:rsidR="00A57747">
              <w:rPr>
                <w:b/>
                <w:sz w:val="20"/>
                <w:szCs w:val="20"/>
              </w:rPr>
              <w:t>1</w:t>
            </w:r>
          </w:p>
        </w:tc>
        <w:tc>
          <w:tcPr>
            <w:tcW w:w="2430" w:type="dxa"/>
            <w:shd w:val="clear" w:color="auto" w:fill="auto"/>
          </w:tcPr>
          <w:p w14:paraId="0ECA6016" w14:textId="77777777" w:rsidR="0069767C" w:rsidRPr="00657F16" w:rsidRDefault="0069767C" w:rsidP="00263AA4">
            <w:pPr>
              <w:jc w:val="both"/>
              <w:rPr>
                <w:sz w:val="20"/>
                <w:szCs w:val="20"/>
              </w:rPr>
            </w:pPr>
          </w:p>
        </w:tc>
        <w:tc>
          <w:tcPr>
            <w:tcW w:w="6264" w:type="dxa"/>
            <w:shd w:val="clear" w:color="auto" w:fill="auto"/>
          </w:tcPr>
          <w:p w14:paraId="04D4EA90" w14:textId="77777777" w:rsidR="0069767C" w:rsidRPr="00657F16" w:rsidRDefault="0069767C" w:rsidP="00A57747">
            <w:pPr>
              <w:jc w:val="both"/>
              <w:rPr>
                <w:sz w:val="20"/>
                <w:szCs w:val="20"/>
              </w:rPr>
            </w:pPr>
            <w:r w:rsidRPr="00657F16">
              <w:rPr>
                <w:sz w:val="20"/>
                <w:szCs w:val="20"/>
              </w:rPr>
              <w:t xml:space="preserve">If replacement or additional equipment is being requested, use the Budget </w:t>
            </w:r>
            <w:r w:rsidR="00A57747">
              <w:rPr>
                <w:sz w:val="20"/>
                <w:szCs w:val="20"/>
              </w:rPr>
              <w:t>Narrative</w:t>
            </w:r>
            <w:r w:rsidRPr="00657F16">
              <w:rPr>
                <w:sz w:val="20"/>
                <w:szCs w:val="20"/>
              </w:rPr>
              <w:t xml:space="preserve"> to provide details on the specific piece of equipment requested and explain why it is needed.</w:t>
            </w:r>
          </w:p>
        </w:tc>
      </w:tr>
      <w:tr w:rsidR="0069767C" w:rsidRPr="00657F16" w14:paraId="4F800F24" w14:textId="77777777" w:rsidTr="00263AA4">
        <w:tc>
          <w:tcPr>
            <w:tcW w:w="720" w:type="dxa"/>
          </w:tcPr>
          <w:p w14:paraId="1D30D1EA" w14:textId="77777777" w:rsidR="0069767C" w:rsidRPr="00657F16" w:rsidRDefault="0069767C" w:rsidP="00263AA4">
            <w:pPr>
              <w:jc w:val="both"/>
              <w:rPr>
                <w:b/>
                <w:sz w:val="20"/>
                <w:szCs w:val="20"/>
              </w:rPr>
            </w:pPr>
          </w:p>
        </w:tc>
        <w:tc>
          <w:tcPr>
            <w:tcW w:w="2430" w:type="dxa"/>
            <w:shd w:val="clear" w:color="auto" w:fill="auto"/>
          </w:tcPr>
          <w:p w14:paraId="74F1B706" w14:textId="77777777" w:rsidR="0069767C" w:rsidRPr="00657F16" w:rsidRDefault="0069767C" w:rsidP="00263AA4">
            <w:pPr>
              <w:jc w:val="both"/>
              <w:rPr>
                <w:sz w:val="20"/>
                <w:szCs w:val="20"/>
              </w:rPr>
            </w:pPr>
          </w:p>
        </w:tc>
        <w:tc>
          <w:tcPr>
            <w:tcW w:w="6264" w:type="dxa"/>
            <w:shd w:val="clear" w:color="auto" w:fill="auto"/>
          </w:tcPr>
          <w:p w14:paraId="78076A25" w14:textId="77777777" w:rsidR="0069767C" w:rsidRPr="00657F16" w:rsidRDefault="0069767C" w:rsidP="00263AA4">
            <w:pPr>
              <w:jc w:val="both"/>
              <w:rPr>
                <w:sz w:val="20"/>
                <w:szCs w:val="20"/>
              </w:rPr>
            </w:pPr>
          </w:p>
        </w:tc>
      </w:tr>
      <w:tr w:rsidR="0069767C" w:rsidRPr="00657F16" w14:paraId="145FB8BB" w14:textId="77777777" w:rsidTr="00263AA4">
        <w:tc>
          <w:tcPr>
            <w:tcW w:w="720" w:type="dxa"/>
          </w:tcPr>
          <w:p w14:paraId="7ED1C219" w14:textId="77777777" w:rsidR="0069767C" w:rsidRPr="00657F16" w:rsidRDefault="0069767C" w:rsidP="00263AA4">
            <w:pPr>
              <w:jc w:val="both"/>
              <w:rPr>
                <w:b/>
                <w:sz w:val="20"/>
                <w:szCs w:val="20"/>
              </w:rPr>
            </w:pPr>
          </w:p>
        </w:tc>
        <w:tc>
          <w:tcPr>
            <w:tcW w:w="2430" w:type="dxa"/>
            <w:shd w:val="clear" w:color="auto" w:fill="auto"/>
          </w:tcPr>
          <w:p w14:paraId="50103A1C" w14:textId="77777777" w:rsidR="0069767C" w:rsidRPr="00657F16" w:rsidRDefault="0069767C" w:rsidP="00263AA4">
            <w:pPr>
              <w:jc w:val="both"/>
              <w:rPr>
                <w:sz w:val="20"/>
                <w:szCs w:val="20"/>
              </w:rPr>
            </w:pPr>
          </w:p>
        </w:tc>
        <w:tc>
          <w:tcPr>
            <w:tcW w:w="6264" w:type="dxa"/>
            <w:shd w:val="clear" w:color="auto" w:fill="auto"/>
          </w:tcPr>
          <w:p w14:paraId="199215EC" w14:textId="77777777" w:rsidR="0069767C" w:rsidRPr="00657F16" w:rsidRDefault="0069767C" w:rsidP="00263AA4">
            <w:pPr>
              <w:jc w:val="both"/>
              <w:rPr>
                <w:sz w:val="20"/>
                <w:szCs w:val="20"/>
              </w:rPr>
            </w:pPr>
          </w:p>
        </w:tc>
      </w:tr>
      <w:tr w:rsidR="0069767C" w:rsidRPr="00657F16" w14:paraId="724B35BA" w14:textId="77777777" w:rsidTr="00263AA4">
        <w:tc>
          <w:tcPr>
            <w:tcW w:w="720" w:type="dxa"/>
          </w:tcPr>
          <w:p w14:paraId="373EA80A" w14:textId="77777777" w:rsidR="0069767C" w:rsidRPr="00657F16" w:rsidRDefault="00053B15" w:rsidP="00263AA4">
            <w:pPr>
              <w:jc w:val="both"/>
              <w:rPr>
                <w:b/>
                <w:sz w:val="20"/>
                <w:szCs w:val="20"/>
              </w:rPr>
            </w:pPr>
            <w:r>
              <w:rPr>
                <w:b/>
                <w:sz w:val="20"/>
                <w:szCs w:val="20"/>
              </w:rPr>
              <w:t>6</w:t>
            </w:r>
            <w:r w:rsidR="0069767C">
              <w:rPr>
                <w:b/>
                <w:sz w:val="20"/>
                <w:szCs w:val="20"/>
              </w:rPr>
              <w:t>.6.6</w:t>
            </w:r>
          </w:p>
        </w:tc>
        <w:tc>
          <w:tcPr>
            <w:tcW w:w="2430" w:type="dxa"/>
            <w:shd w:val="clear" w:color="auto" w:fill="auto"/>
          </w:tcPr>
          <w:p w14:paraId="79C153C2" w14:textId="77777777" w:rsidR="0069767C" w:rsidRDefault="0069767C" w:rsidP="00263AA4">
            <w:pPr>
              <w:jc w:val="both"/>
              <w:rPr>
                <w:sz w:val="20"/>
                <w:szCs w:val="20"/>
              </w:rPr>
            </w:pPr>
            <w:r>
              <w:rPr>
                <w:sz w:val="20"/>
                <w:szCs w:val="20"/>
              </w:rPr>
              <w:t xml:space="preserve">Lines </w:t>
            </w:r>
            <w:r w:rsidR="0069778C">
              <w:rPr>
                <w:sz w:val="20"/>
                <w:szCs w:val="20"/>
              </w:rPr>
              <w:t>4</w:t>
            </w:r>
            <w:r w:rsidR="00BE0381">
              <w:rPr>
                <w:sz w:val="20"/>
                <w:szCs w:val="20"/>
              </w:rPr>
              <w:t>4</w:t>
            </w:r>
            <w:r w:rsidR="0069778C">
              <w:rPr>
                <w:sz w:val="20"/>
                <w:szCs w:val="20"/>
              </w:rPr>
              <w:t>-4</w:t>
            </w:r>
            <w:r w:rsidR="00BE0381">
              <w:rPr>
                <w:sz w:val="20"/>
                <w:szCs w:val="20"/>
              </w:rPr>
              <w:t>6</w:t>
            </w:r>
          </w:p>
          <w:p w14:paraId="08B7284D" w14:textId="77777777" w:rsidR="0069767C" w:rsidRPr="00657F16" w:rsidRDefault="0069767C" w:rsidP="00263AA4">
            <w:pPr>
              <w:jc w:val="both"/>
              <w:rPr>
                <w:sz w:val="20"/>
                <w:szCs w:val="20"/>
              </w:rPr>
            </w:pPr>
            <w:r>
              <w:rPr>
                <w:sz w:val="20"/>
                <w:szCs w:val="20"/>
              </w:rPr>
              <w:t>Other (specify)</w:t>
            </w:r>
          </w:p>
        </w:tc>
        <w:tc>
          <w:tcPr>
            <w:tcW w:w="6264" w:type="dxa"/>
            <w:shd w:val="clear" w:color="auto" w:fill="auto"/>
          </w:tcPr>
          <w:p w14:paraId="7591B7F5" w14:textId="77777777" w:rsidR="0069767C" w:rsidRPr="00657F16" w:rsidRDefault="0069767C" w:rsidP="00263AA4">
            <w:pPr>
              <w:jc w:val="both"/>
              <w:rPr>
                <w:sz w:val="20"/>
                <w:szCs w:val="20"/>
              </w:rPr>
            </w:pPr>
            <w:r>
              <w:rPr>
                <w:sz w:val="20"/>
                <w:szCs w:val="20"/>
              </w:rPr>
              <w:t>Use this line if you need to specify additional Equipment/Other Direct Costs. In the Column B, instead of Other (specify), enter the name of the direct cost budget line item and enter the cost of that line item under appropriate funding stream(s).</w:t>
            </w:r>
          </w:p>
        </w:tc>
      </w:tr>
      <w:tr w:rsidR="0069767C" w:rsidRPr="00657F16" w14:paraId="3672339B" w14:textId="77777777" w:rsidTr="00263AA4">
        <w:tc>
          <w:tcPr>
            <w:tcW w:w="720" w:type="dxa"/>
          </w:tcPr>
          <w:p w14:paraId="4A5906FF" w14:textId="77777777" w:rsidR="0069767C" w:rsidRPr="00657F16" w:rsidRDefault="0069767C" w:rsidP="00263AA4">
            <w:pPr>
              <w:jc w:val="both"/>
              <w:rPr>
                <w:b/>
                <w:sz w:val="20"/>
                <w:szCs w:val="20"/>
              </w:rPr>
            </w:pPr>
          </w:p>
        </w:tc>
        <w:tc>
          <w:tcPr>
            <w:tcW w:w="2430" w:type="dxa"/>
            <w:shd w:val="clear" w:color="auto" w:fill="auto"/>
          </w:tcPr>
          <w:p w14:paraId="546E4A2A" w14:textId="77777777" w:rsidR="0069767C" w:rsidRPr="00657F16" w:rsidRDefault="0069767C" w:rsidP="00263AA4">
            <w:pPr>
              <w:jc w:val="both"/>
              <w:rPr>
                <w:sz w:val="20"/>
                <w:szCs w:val="20"/>
              </w:rPr>
            </w:pPr>
          </w:p>
        </w:tc>
        <w:tc>
          <w:tcPr>
            <w:tcW w:w="6264" w:type="dxa"/>
            <w:shd w:val="clear" w:color="auto" w:fill="auto"/>
          </w:tcPr>
          <w:p w14:paraId="26200BD2" w14:textId="77777777" w:rsidR="0069767C" w:rsidRPr="00657F16" w:rsidRDefault="0069767C" w:rsidP="00263AA4">
            <w:pPr>
              <w:jc w:val="both"/>
              <w:rPr>
                <w:sz w:val="20"/>
                <w:szCs w:val="20"/>
              </w:rPr>
            </w:pPr>
          </w:p>
        </w:tc>
      </w:tr>
      <w:tr w:rsidR="0069767C" w:rsidRPr="00657F16" w14:paraId="50D61329" w14:textId="77777777" w:rsidTr="00263AA4">
        <w:tc>
          <w:tcPr>
            <w:tcW w:w="720" w:type="dxa"/>
          </w:tcPr>
          <w:p w14:paraId="5632A39D" w14:textId="77777777" w:rsidR="0069767C" w:rsidRPr="00657F16" w:rsidRDefault="00053B15" w:rsidP="00263AA4">
            <w:pPr>
              <w:jc w:val="both"/>
              <w:rPr>
                <w:b/>
                <w:sz w:val="20"/>
                <w:szCs w:val="20"/>
              </w:rPr>
            </w:pPr>
            <w:r>
              <w:rPr>
                <w:b/>
                <w:sz w:val="20"/>
                <w:szCs w:val="20"/>
              </w:rPr>
              <w:t>6</w:t>
            </w:r>
            <w:r w:rsidR="0069767C">
              <w:rPr>
                <w:b/>
                <w:sz w:val="20"/>
                <w:szCs w:val="20"/>
              </w:rPr>
              <w:t xml:space="preserve">.7 </w:t>
            </w:r>
          </w:p>
        </w:tc>
        <w:tc>
          <w:tcPr>
            <w:tcW w:w="2430" w:type="dxa"/>
            <w:shd w:val="clear" w:color="auto" w:fill="auto"/>
          </w:tcPr>
          <w:p w14:paraId="6FBBA3DC" w14:textId="77777777" w:rsidR="0069767C" w:rsidRPr="00657F16" w:rsidRDefault="0069767C" w:rsidP="00263AA4">
            <w:pPr>
              <w:jc w:val="both"/>
              <w:rPr>
                <w:b/>
                <w:sz w:val="20"/>
                <w:szCs w:val="20"/>
              </w:rPr>
            </w:pPr>
            <w:r w:rsidRPr="00657F16">
              <w:rPr>
                <w:b/>
                <w:sz w:val="20"/>
                <w:szCs w:val="20"/>
              </w:rPr>
              <w:t xml:space="preserve">Section </w:t>
            </w:r>
            <w:r w:rsidR="006C3E2E">
              <w:rPr>
                <w:b/>
                <w:sz w:val="20"/>
                <w:szCs w:val="20"/>
              </w:rPr>
              <w:t>D-</w:t>
            </w:r>
            <w:r>
              <w:rPr>
                <w:b/>
                <w:sz w:val="20"/>
                <w:szCs w:val="20"/>
              </w:rPr>
              <w:t>7</w:t>
            </w:r>
          </w:p>
        </w:tc>
        <w:tc>
          <w:tcPr>
            <w:tcW w:w="6264" w:type="dxa"/>
            <w:shd w:val="clear" w:color="auto" w:fill="auto"/>
          </w:tcPr>
          <w:p w14:paraId="0C8A295C" w14:textId="77777777" w:rsidR="0069767C" w:rsidRDefault="0069767C" w:rsidP="00263AA4">
            <w:pPr>
              <w:jc w:val="both"/>
              <w:rPr>
                <w:b/>
                <w:sz w:val="20"/>
                <w:szCs w:val="20"/>
              </w:rPr>
            </w:pPr>
            <w:r>
              <w:rPr>
                <w:b/>
                <w:sz w:val="20"/>
                <w:szCs w:val="20"/>
              </w:rPr>
              <w:t xml:space="preserve">Indirect Costs </w:t>
            </w:r>
          </w:p>
          <w:p w14:paraId="2B615A68" w14:textId="77777777" w:rsidR="0069767C" w:rsidRPr="00C05164" w:rsidRDefault="00402652" w:rsidP="00402652">
            <w:pPr>
              <w:jc w:val="both"/>
              <w:rPr>
                <w:sz w:val="20"/>
                <w:szCs w:val="20"/>
              </w:rPr>
            </w:pPr>
            <w:r w:rsidRPr="00657F16">
              <w:rPr>
                <w:sz w:val="20"/>
                <w:szCs w:val="20"/>
              </w:rPr>
              <w:t>Explain how Indirect Cost was determined.</w:t>
            </w:r>
            <w:r>
              <w:rPr>
                <w:sz w:val="20"/>
                <w:szCs w:val="20"/>
              </w:rPr>
              <w:t xml:space="preserve">  </w:t>
            </w:r>
          </w:p>
        </w:tc>
      </w:tr>
      <w:tr w:rsidR="0069767C" w:rsidRPr="00657F16" w14:paraId="32CA5C5E" w14:textId="77777777" w:rsidTr="00263AA4">
        <w:tc>
          <w:tcPr>
            <w:tcW w:w="720" w:type="dxa"/>
          </w:tcPr>
          <w:p w14:paraId="3FA9DB65" w14:textId="77777777" w:rsidR="0069767C" w:rsidRPr="00657F16" w:rsidRDefault="0069767C" w:rsidP="00263AA4">
            <w:pPr>
              <w:jc w:val="both"/>
              <w:rPr>
                <w:b/>
                <w:sz w:val="20"/>
                <w:szCs w:val="20"/>
              </w:rPr>
            </w:pPr>
          </w:p>
        </w:tc>
        <w:tc>
          <w:tcPr>
            <w:tcW w:w="2430" w:type="dxa"/>
            <w:shd w:val="clear" w:color="auto" w:fill="auto"/>
          </w:tcPr>
          <w:p w14:paraId="725280D0" w14:textId="77777777" w:rsidR="0069767C" w:rsidRPr="00657F16" w:rsidRDefault="0069767C" w:rsidP="00263AA4">
            <w:pPr>
              <w:jc w:val="both"/>
              <w:rPr>
                <w:sz w:val="20"/>
                <w:szCs w:val="20"/>
              </w:rPr>
            </w:pPr>
          </w:p>
        </w:tc>
        <w:tc>
          <w:tcPr>
            <w:tcW w:w="6264" w:type="dxa"/>
            <w:shd w:val="clear" w:color="auto" w:fill="auto"/>
          </w:tcPr>
          <w:p w14:paraId="6224A492" w14:textId="77777777" w:rsidR="0069767C" w:rsidRPr="00657F16" w:rsidRDefault="0069767C" w:rsidP="00263AA4">
            <w:pPr>
              <w:jc w:val="both"/>
              <w:rPr>
                <w:b/>
                <w:sz w:val="20"/>
                <w:szCs w:val="20"/>
              </w:rPr>
            </w:pPr>
          </w:p>
        </w:tc>
      </w:tr>
      <w:tr w:rsidR="0069767C" w:rsidRPr="00657F16" w14:paraId="1A694278" w14:textId="77777777" w:rsidTr="00263AA4">
        <w:tc>
          <w:tcPr>
            <w:tcW w:w="720" w:type="dxa"/>
          </w:tcPr>
          <w:p w14:paraId="18464822" w14:textId="77777777" w:rsidR="0069767C" w:rsidRPr="00657F16" w:rsidRDefault="00053B15" w:rsidP="00263AA4">
            <w:pPr>
              <w:jc w:val="both"/>
              <w:rPr>
                <w:b/>
                <w:sz w:val="20"/>
                <w:szCs w:val="20"/>
              </w:rPr>
            </w:pPr>
            <w:r>
              <w:rPr>
                <w:b/>
                <w:sz w:val="20"/>
                <w:szCs w:val="20"/>
              </w:rPr>
              <w:t>6</w:t>
            </w:r>
            <w:r w:rsidR="0069767C">
              <w:rPr>
                <w:b/>
                <w:sz w:val="20"/>
                <w:szCs w:val="20"/>
              </w:rPr>
              <w:t>.8</w:t>
            </w:r>
          </w:p>
        </w:tc>
        <w:tc>
          <w:tcPr>
            <w:tcW w:w="2430" w:type="dxa"/>
            <w:shd w:val="clear" w:color="auto" w:fill="auto"/>
          </w:tcPr>
          <w:p w14:paraId="5B4A0CDA" w14:textId="77777777" w:rsidR="0069767C" w:rsidRPr="00C05164" w:rsidRDefault="0069767C" w:rsidP="00263AA4">
            <w:pPr>
              <w:jc w:val="both"/>
              <w:rPr>
                <w:b/>
                <w:sz w:val="20"/>
                <w:szCs w:val="20"/>
              </w:rPr>
            </w:pPr>
            <w:r w:rsidRPr="00C05164">
              <w:rPr>
                <w:b/>
                <w:sz w:val="20"/>
                <w:szCs w:val="20"/>
              </w:rPr>
              <w:t xml:space="preserve">Section </w:t>
            </w:r>
            <w:r w:rsidR="006C3E2E">
              <w:rPr>
                <w:b/>
                <w:sz w:val="20"/>
                <w:szCs w:val="20"/>
              </w:rPr>
              <w:t>D-8</w:t>
            </w:r>
          </w:p>
        </w:tc>
        <w:tc>
          <w:tcPr>
            <w:tcW w:w="6264" w:type="dxa"/>
            <w:shd w:val="clear" w:color="auto" w:fill="auto"/>
          </w:tcPr>
          <w:p w14:paraId="42DBF27E" w14:textId="77777777" w:rsidR="0069767C" w:rsidRDefault="0069767C" w:rsidP="00263AA4">
            <w:pPr>
              <w:jc w:val="both"/>
              <w:rPr>
                <w:b/>
                <w:sz w:val="20"/>
                <w:szCs w:val="20"/>
              </w:rPr>
            </w:pPr>
            <w:r>
              <w:rPr>
                <w:b/>
                <w:sz w:val="20"/>
                <w:szCs w:val="20"/>
              </w:rPr>
              <w:t>Total Budget</w:t>
            </w:r>
          </w:p>
          <w:p w14:paraId="0AF2A9D0" w14:textId="77777777" w:rsidR="0069767C" w:rsidRPr="00657F16" w:rsidRDefault="0069767C" w:rsidP="00263AA4">
            <w:pPr>
              <w:jc w:val="both"/>
              <w:rPr>
                <w:b/>
                <w:sz w:val="20"/>
                <w:szCs w:val="20"/>
              </w:rPr>
            </w:pPr>
            <w:r w:rsidRPr="00657F16">
              <w:rPr>
                <w:sz w:val="20"/>
                <w:szCs w:val="20"/>
              </w:rPr>
              <w:t>The values for this line are automatically calculated.</w:t>
            </w:r>
          </w:p>
        </w:tc>
      </w:tr>
      <w:tr w:rsidR="0069767C" w:rsidRPr="00657F16" w14:paraId="75B3361C" w14:textId="77777777" w:rsidTr="00263AA4">
        <w:tc>
          <w:tcPr>
            <w:tcW w:w="720" w:type="dxa"/>
          </w:tcPr>
          <w:p w14:paraId="5327A805" w14:textId="77777777" w:rsidR="0069767C" w:rsidRPr="00657F16" w:rsidRDefault="0069767C" w:rsidP="00263AA4">
            <w:pPr>
              <w:jc w:val="both"/>
              <w:rPr>
                <w:b/>
                <w:sz w:val="20"/>
                <w:szCs w:val="20"/>
              </w:rPr>
            </w:pPr>
          </w:p>
        </w:tc>
        <w:tc>
          <w:tcPr>
            <w:tcW w:w="2430" w:type="dxa"/>
            <w:shd w:val="clear" w:color="auto" w:fill="auto"/>
          </w:tcPr>
          <w:p w14:paraId="3365AB06" w14:textId="77777777" w:rsidR="0069767C" w:rsidRPr="00657F16" w:rsidRDefault="0069767C" w:rsidP="00263AA4">
            <w:pPr>
              <w:jc w:val="both"/>
              <w:rPr>
                <w:sz w:val="20"/>
                <w:szCs w:val="20"/>
              </w:rPr>
            </w:pPr>
          </w:p>
        </w:tc>
        <w:tc>
          <w:tcPr>
            <w:tcW w:w="6264" w:type="dxa"/>
            <w:shd w:val="clear" w:color="auto" w:fill="auto"/>
          </w:tcPr>
          <w:p w14:paraId="5E5ECB89" w14:textId="77777777" w:rsidR="0069767C" w:rsidRPr="00657F16" w:rsidRDefault="0069767C" w:rsidP="00263AA4">
            <w:pPr>
              <w:jc w:val="both"/>
              <w:rPr>
                <w:b/>
                <w:sz w:val="20"/>
                <w:szCs w:val="20"/>
              </w:rPr>
            </w:pPr>
          </w:p>
        </w:tc>
      </w:tr>
    </w:tbl>
    <w:p w14:paraId="772FCD39" w14:textId="77777777" w:rsidR="0069778C" w:rsidRDefault="0069778C" w:rsidP="0069778C">
      <w:pPr>
        <w:ind w:left="390"/>
        <w:rPr>
          <w:b/>
          <w:sz w:val="20"/>
          <w:szCs w:val="20"/>
          <w:u w:val="single"/>
        </w:rPr>
      </w:pPr>
    </w:p>
    <w:p w14:paraId="7FE10A0D" w14:textId="77777777" w:rsidR="0069767C" w:rsidRPr="00657F16" w:rsidRDefault="0069767C" w:rsidP="00263AA4">
      <w:pPr>
        <w:numPr>
          <w:ilvl w:val="0"/>
          <w:numId w:val="1"/>
        </w:numPr>
        <w:rPr>
          <w:b/>
          <w:sz w:val="20"/>
          <w:szCs w:val="20"/>
          <w:u w:val="single"/>
        </w:rPr>
      </w:pPr>
      <w:r w:rsidRPr="00657F16">
        <w:rPr>
          <w:b/>
          <w:sz w:val="20"/>
          <w:szCs w:val="20"/>
          <w:u w:val="single"/>
        </w:rPr>
        <w:t xml:space="preserve">Budget </w:t>
      </w:r>
      <w:r w:rsidR="00D0747E">
        <w:rPr>
          <w:b/>
          <w:sz w:val="20"/>
          <w:szCs w:val="20"/>
          <w:u w:val="single"/>
        </w:rPr>
        <w:t>Narrative</w:t>
      </w:r>
    </w:p>
    <w:tbl>
      <w:tblPr>
        <w:tblW w:w="0" w:type="auto"/>
        <w:tblInd w:w="738" w:type="dxa"/>
        <w:tblLook w:val="0080" w:firstRow="0" w:lastRow="0" w:firstColumn="1" w:lastColumn="0" w:noHBand="0" w:noVBand="0"/>
      </w:tblPr>
      <w:tblGrid>
        <w:gridCol w:w="720"/>
        <w:gridCol w:w="2430"/>
        <w:gridCol w:w="6264"/>
      </w:tblGrid>
      <w:tr w:rsidR="0069767C" w:rsidRPr="00657F16" w14:paraId="252DDD2F" w14:textId="77777777" w:rsidTr="00263AA4">
        <w:trPr>
          <w:trHeight w:val="1572"/>
        </w:trPr>
        <w:tc>
          <w:tcPr>
            <w:tcW w:w="720" w:type="dxa"/>
          </w:tcPr>
          <w:p w14:paraId="774B88C9" w14:textId="77777777" w:rsidR="0069767C" w:rsidRPr="00657F16" w:rsidRDefault="0069767C" w:rsidP="00263AA4">
            <w:pPr>
              <w:jc w:val="both"/>
              <w:rPr>
                <w:b/>
                <w:sz w:val="20"/>
                <w:szCs w:val="20"/>
              </w:rPr>
            </w:pPr>
          </w:p>
        </w:tc>
        <w:tc>
          <w:tcPr>
            <w:tcW w:w="2430" w:type="dxa"/>
            <w:shd w:val="clear" w:color="auto" w:fill="auto"/>
          </w:tcPr>
          <w:p w14:paraId="27CB6ECC" w14:textId="77777777" w:rsidR="00D0747E" w:rsidRDefault="0069767C" w:rsidP="00D0747E">
            <w:pPr>
              <w:jc w:val="both"/>
              <w:rPr>
                <w:b/>
                <w:sz w:val="20"/>
                <w:szCs w:val="20"/>
              </w:rPr>
            </w:pPr>
            <w:r w:rsidRPr="00657F16">
              <w:rPr>
                <w:b/>
                <w:sz w:val="20"/>
                <w:szCs w:val="20"/>
              </w:rPr>
              <w:t>Budget</w:t>
            </w:r>
          </w:p>
          <w:p w14:paraId="4266519D" w14:textId="77777777" w:rsidR="00D0747E" w:rsidRDefault="00D0747E" w:rsidP="00D0747E">
            <w:pPr>
              <w:jc w:val="both"/>
              <w:rPr>
                <w:b/>
                <w:sz w:val="20"/>
                <w:szCs w:val="20"/>
              </w:rPr>
            </w:pPr>
            <w:r>
              <w:rPr>
                <w:b/>
                <w:sz w:val="20"/>
                <w:szCs w:val="20"/>
              </w:rPr>
              <w:t>Narrative</w:t>
            </w:r>
            <w:r w:rsidR="0069767C" w:rsidRPr="00657F16">
              <w:rPr>
                <w:b/>
                <w:sz w:val="20"/>
                <w:szCs w:val="20"/>
              </w:rPr>
              <w:t xml:space="preserve"> </w:t>
            </w:r>
          </w:p>
          <w:p w14:paraId="6A55D524" w14:textId="77777777" w:rsidR="0069767C" w:rsidRPr="00657F16" w:rsidRDefault="0069767C" w:rsidP="00D0747E">
            <w:pPr>
              <w:jc w:val="both"/>
              <w:rPr>
                <w:b/>
                <w:sz w:val="20"/>
                <w:szCs w:val="20"/>
              </w:rPr>
            </w:pPr>
            <w:r w:rsidRPr="00657F16">
              <w:rPr>
                <w:b/>
                <w:sz w:val="20"/>
                <w:szCs w:val="20"/>
              </w:rPr>
              <w:t>Supplement Note:</w:t>
            </w:r>
          </w:p>
        </w:tc>
        <w:tc>
          <w:tcPr>
            <w:tcW w:w="6264" w:type="dxa"/>
            <w:shd w:val="clear" w:color="auto" w:fill="auto"/>
          </w:tcPr>
          <w:p w14:paraId="79DEAF80" w14:textId="77777777" w:rsidR="0069767C" w:rsidRPr="00657F16" w:rsidRDefault="0069767C" w:rsidP="00263AA4">
            <w:pPr>
              <w:pBdr>
                <w:left w:val="single" w:sz="4" w:space="4" w:color="auto"/>
              </w:pBdr>
              <w:jc w:val="both"/>
              <w:rPr>
                <w:b/>
                <w:sz w:val="20"/>
                <w:szCs w:val="20"/>
              </w:rPr>
            </w:pPr>
            <w:r w:rsidRPr="00657F16">
              <w:rPr>
                <w:b/>
                <w:sz w:val="20"/>
                <w:szCs w:val="20"/>
              </w:rPr>
              <w:t xml:space="preserve">For each section of the Budget Worksheet, use the Budget </w:t>
            </w:r>
            <w:r w:rsidR="001B5A63">
              <w:rPr>
                <w:b/>
                <w:sz w:val="20"/>
                <w:szCs w:val="20"/>
              </w:rPr>
              <w:t>Narrative Worksheet</w:t>
            </w:r>
            <w:r w:rsidRPr="00657F16">
              <w:rPr>
                <w:b/>
                <w:sz w:val="20"/>
                <w:szCs w:val="20"/>
              </w:rPr>
              <w:t xml:space="preserve"> to explain how a particular cost was calculated, explain why a certain cost is necessary or provide more information to clarify items in “Other Specify”.  This is the budget justification </w:t>
            </w:r>
            <w:r w:rsidR="00A57747">
              <w:rPr>
                <w:b/>
                <w:sz w:val="20"/>
                <w:szCs w:val="20"/>
              </w:rPr>
              <w:t>and</w:t>
            </w:r>
            <w:r w:rsidRPr="00657F16">
              <w:rPr>
                <w:b/>
                <w:sz w:val="20"/>
                <w:szCs w:val="20"/>
              </w:rPr>
              <w:t xml:space="preserve"> narrative.</w:t>
            </w:r>
          </w:p>
          <w:p w14:paraId="6EFFB124" w14:textId="77777777" w:rsidR="0069767C" w:rsidRPr="00657F16" w:rsidRDefault="0069767C" w:rsidP="00263AA4">
            <w:pPr>
              <w:pBdr>
                <w:left w:val="single" w:sz="4" w:space="4" w:color="auto"/>
              </w:pBdr>
              <w:jc w:val="both"/>
              <w:rPr>
                <w:b/>
                <w:sz w:val="20"/>
                <w:szCs w:val="20"/>
              </w:rPr>
            </w:pPr>
          </w:p>
          <w:p w14:paraId="623BA4CB" w14:textId="77777777" w:rsidR="0069767C" w:rsidRPr="00657F16" w:rsidRDefault="0069767C" w:rsidP="00A57747">
            <w:pPr>
              <w:pBdr>
                <w:left w:val="single" w:sz="4" w:space="4" w:color="auto"/>
              </w:pBdr>
              <w:jc w:val="both"/>
              <w:rPr>
                <w:b/>
                <w:sz w:val="20"/>
                <w:szCs w:val="20"/>
              </w:rPr>
            </w:pPr>
            <w:r w:rsidRPr="00657F16">
              <w:rPr>
                <w:b/>
                <w:sz w:val="20"/>
                <w:szCs w:val="20"/>
              </w:rPr>
              <w:t xml:space="preserve">The amount </w:t>
            </w:r>
            <w:r w:rsidR="00A57747">
              <w:rPr>
                <w:b/>
                <w:sz w:val="20"/>
                <w:szCs w:val="20"/>
              </w:rPr>
              <w:t>requeste</w:t>
            </w:r>
            <w:r w:rsidRPr="00657F16">
              <w:rPr>
                <w:b/>
                <w:sz w:val="20"/>
                <w:szCs w:val="20"/>
              </w:rPr>
              <w:t xml:space="preserve">d to </w:t>
            </w:r>
            <w:r w:rsidR="00EA7660">
              <w:rPr>
                <w:b/>
                <w:sz w:val="20"/>
                <w:szCs w:val="20"/>
              </w:rPr>
              <w:t>DSAMH</w:t>
            </w:r>
            <w:r w:rsidRPr="00657F16">
              <w:rPr>
                <w:b/>
                <w:sz w:val="20"/>
                <w:szCs w:val="20"/>
              </w:rPr>
              <w:t xml:space="preserve"> for each Section will appear to the right of each Section heading on the Budget </w:t>
            </w:r>
            <w:r w:rsidR="00D0747E">
              <w:rPr>
                <w:b/>
                <w:sz w:val="20"/>
                <w:szCs w:val="20"/>
              </w:rPr>
              <w:t>Narrative.</w:t>
            </w:r>
          </w:p>
        </w:tc>
      </w:tr>
      <w:tr w:rsidR="0069767C" w:rsidRPr="00657F16" w14:paraId="39398DBE" w14:textId="77777777" w:rsidTr="00263AA4">
        <w:trPr>
          <w:trHeight w:val="258"/>
        </w:trPr>
        <w:tc>
          <w:tcPr>
            <w:tcW w:w="720" w:type="dxa"/>
          </w:tcPr>
          <w:p w14:paraId="6B8B1AF4" w14:textId="77777777" w:rsidR="0069767C" w:rsidRPr="00657F16" w:rsidRDefault="0069767C" w:rsidP="00263AA4">
            <w:pPr>
              <w:jc w:val="both"/>
              <w:rPr>
                <w:b/>
                <w:sz w:val="20"/>
                <w:szCs w:val="20"/>
              </w:rPr>
            </w:pPr>
          </w:p>
        </w:tc>
        <w:tc>
          <w:tcPr>
            <w:tcW w:w="2430" w:type="dxa"/>
            <w:shd w:val="clear" w:color="auto" w:fill="auto"/>
          </w:tcPr>
          <w:p w14:paraId="5295FC66" w14:textId="77777777" w:rsidR="0069767C" w:rsidRPr="00657F16" w:rsidRDefault="0069767C" w:rsidP="00263AA4">
            <w:pPr>
              <w:jc w:val="both"/>
              <w:rPr>
                <w:b/>
                <w:sz w:val="20"/>
                <w:szCs w:val="20"/>
              </w:rPr>
            </w:pPr>
          </w:p>
        </w:tc>
        <w:tc>
          <w:tcPr>
            <w:tcW w:w="6264" w:type="dxa"/>
            <w:shd w:val="clear" w:color="auto" w:fill="auto"/>
          </w:tcPr>
          <w:p w14:paraId="5F00B556" w14:textId="77777777" w:rsidR="0069767C" w:rsidRPr="00657F16" w:rsidRDefault="0069767C" w:rsidP="00263AA4">
            <w:pPr>
              <w:jc w:val="both"/>
              <w:rPr>
                <w:b/>
                <w:sz w:val="20"/>
                <w:szCs w:val="20"/>
              </w:rPr>
            </w:pPr>
          </w:p>
        </w:tc>
      </w:tr>
      <w:tr w:rsidR="0069767C" w:rsidRPr="00657F16" w14:paraId="287444B5" w14:textId="77777777" w:rsidTr="00263AA4">
        <w:trPr>
          <w:trHeight w:val="360"/>
        </w:trPr>
        <w:tc>
          <w:tcPr>
            <w:tcW w:w="720" w:type="dxa"/>
          </w:tcPr>
          <w:p w14:paraId="6FFF8245" w14:textId="77777777" w:rsidR="0069767C" w:rsidRPr="00657F16" w:rsidRDefault="00053B15" w:rsidP="00263AA4">
            <w:pPr>
              <w:jc w:val="both"/>
              <w:rPr>
                <w:b/>
                <w:sz w:val="20"/>
                <w:szCs w:val="20"/>
              </w:rPr>
            </w:pPr>
            <w:r>
              <w:rPr>
                <w:b/>
                <w:sz w:val="20"/>
                <w:szCs w:val="20"/>
              </w:rPr>
              <w:t>7</w:t>
            </w:r>
            <w:r w:rsidR="0069767C" w:rsidRPr="00657F16">
              <w:rPr>
                <w:b/>
                <w:sz w:val="20"/>
                <w:szCs w:val="20"/>
              </w:rPr>
              <w:t>.1</w:t>
            </w:r>
          </w:p>
        </w:tc>
        <w:tc>
          <w:tcPr>
            <w:tcW w:w="2430" w:type="dxa"/>
            <w:shd w:val="clear" w:color="auto" w:fill="auto"/>
          </w:tcPr>
          <w:p w14:paraId="38357F83" w14:textId="77777777" w:rsidR="0069767C" w:rsidRPr="00657F16" w:rsidRDefault="006C3E2E" w:rsidP="00263AA4">
            <w:pPr>
              <w:jc w:val="both"/>
              <w:rPr>
                <w:b/>
                <w:sz w:val="20"/>
                <w:szCs w:val="20"/>
              </w:rPr>
            </w:pPr>
            <w:r>
              <w:rPr>
                <w:b/>
                <w:sz w:val="20"/>
                <w:szCs w:val="20"/>
              </w:rPr>
              <w:t>D</w:t>
            </w:r>
            <w:r w:rsidR="0069767C" w:rsidRPr="00657F16">
              <w:rPr>
                <w:b/>
                <w:sz w:val="20"/>
                <w:szCs w:val="20"/>
              </w:rPr>
              <w:t xml:space="preserve">1 </w:t>
            </w:r>
          </w:p>
        </w:tc>
        <w:tc>
          <w:tcPr>
            <w:tcW w:w="6264" w:type="dxa"/>
            <w:shd w:val="clear" w:color="auto" w:fill="auto"/>
          </w:tcPr>
          <w:p w14:paraId="77699489" w14:textId="77777777" w:rsidR="0069767C" w:rsidRPr="00657F16" w:rsidRDefault="0069767C" w:rsidP="00263AA4">
            <w:pPr>
              <w:jc w:val="both"/>
              <w:rPr>
                <w:b/>
                <w:sz w:val="20"/>
                <w:szCs w:val="20"/>
              </w:rPr>
            </w:pPr>
            <w:r w:rsidRPr="00657F16">
              <w:rPr>
                <w:b/>
                <w:sz w:val="20"/>
                <w:szCs w:val="20"/>
              </w:rPr>
              <w:t>Staff Salaries</w:t>
            </w:r>
          </w:p>
        </w:tc>
      </w:tr>
      <w:tr w:rsidR="0069767C" w:rsidRPr="00657F16" w14:paraId="491E8998" w14:textId="77777777" w:rsidTr="00263AA4">
        <w:trPr>
          <w:trHeight w:val="360"/>
        </w:trPr>
        <w:tc>
          <w:tcPr>
            <w:tcW w:w="720" w:type="dxa"/>
          </w:tcPr>
          <w:p w14:paraId="0F7C8DD4" w14:textId="77777777" w:rsidR="0069767C" w:rsidRPr="00657F16" w:rsidRDefault="0069767C" w:rsidP="00263AA4">
            <w:pPr>
              <w:jc w:val="both"/>
              <w:rPr>
                <w:b/>
                <w:sz w:val="20"/>
                <w:szCs w:val="20"/>
              </w:rPr>
            </w:pPr>
          </w:p>
        </w:tc>
        <w:tc>
          <w:tcPr>
            <w:tcW w:w="2430" w:type="dxa"/>
            <w:shd w:val="clear" w:color="auto" w:fill="auto"/>
          </w:tcPr>
          <w:p w14:paraId="3859A8BA" w14:textId="77777777" w:rsidR="0069767C" w:rsidRPr="00657F16" w:rsidRDefault="0069767C" w:rsidP="00263AA4">
            <w:pPr>
              <w:jc w:val="both"/>
              <w:rPr>
                <w:b/>
                <w:sz w:val="20"/>
                <w:szCs w:val="20"/>
              </w:rPr>
            </w:pPr>
          </w:p>
        </w:tc>
        <w:tc>
          <w:tcPr>
            <w:tcW w:w="6264" w:type="dxa"/>
            <w:shd w:val="clear" w:color="auto" w:fill="auto"/>
          </w:tcPr>
          <w:p w14:paraId="62AAAF93" w14:textId="77777777" w:rsidR="0069767C" w:rsidRPr="00657F16" w:rsidRDefault="0069767C" w:rsidP="00263AA4">
            <w:pPr>
              <w:jc w:val="both"/>
              <w:rPr>
                <w:sz w:val="20"/>
                <w:szCs w:val="20"/>
              </w:rPr>
            </w:pPr>
            <w:r w:rsidRPr="00657F16">
              <w:rPr>
                <w:sz w:val="20"/>
                <w:szCs w:val="20"/>
              </w:rPr>
              <w:t xml:space="preserve">Explain </w:t>
            </w:r>
            <w:r>
              <w:rPr>
                <w:sz w:val="20"/>
                <w:szCs w:val="20"/>
              </w:rPr>
              <w:t xml:space="preserve">how staff salaries were determined and allocated to this project. Explain </w:t>
            </w:r>
            <w:r w:rsidRPr="00657F16">
              <w:rPr>
                <w:sz w:val="20"/>
                <w:szCs w:val="20"/>
              </w:rPr>
              <w:t>any increase</w:t>
            </w:r>
            <w:r>
              <w:rPr>
                <w:sz w:val="20"/>
                <w:szCs w:val="20"/>
              </w:rPr>
              <w:t>s</w:t>
            </w:r>
            <w:r w:rsidRPr="00657F16">
              <w:rPr>
                <w:sz w:val="20"/>
                <w:szCs w:val="20"/>
              </w:rPr>
              <w:t>/decrease</w:t>
            </w:r>
            <w:r>
              <w:rPr>
                <w:sz w:val="20"/>
                <w:szCs w:val="20"/>
              </w:rPr>
              <w:t>s</w:t>
            </w:r>
            <w:r w:rsidRPr="00657F16">
              <w:rPr>
                <w:sz w:val="20"/>
                <w:szCs w:val="20"/>
              </w:rPr>
              <w:t xml:space="preserve"> in salar</w:t>
            </w:r>
            <w:r>
              <w:rPr>
                <w:sz w:val="20"/>
                <w:szCs w:val="20"/>
              </w:rPr>
              <w:t>ies</w:t>
            </w:r>
            <w:r w:rsidRPr="00657F16">
              <w:rPr>
                <w:sz w:val="20"/>
                <w:szCs w:val="20"/>
              </w:rPr>
              <w:t xml:space="preserve"> </w:t>
            </w:r>
            <w:r>
              <w:rPr>
                <w:sz w:val="20"/>
                <w:szCs w:val="20"/>
              </w:rPr>
              <w:t>from the previous contract with the State</w:t>
            </w:r>
            <w:r w:rsidR="00402652">
              <w:rPr>
                <w:sz w:val="20"/>
                <w:szCs w:val="20"/>
              </w:rPr>
              <w:t xml:space="preserve"> (if applicable)</w:t>
            </w:r>
            <w:r>
              <w:rPr>
                <w:sz w:val="20"/>
                <w:szCs w:val="20"/>
              </w:rPr>
              <w:t xml:space="preserve">. </w:t>
            </w:r>
          </w:p>
        </w:tc>
      </w:tr>
      <w:tr w:rsidR="0069767C" w:rsidRPr="00657F16" w14:paraId="6AC5EB8D" w14:textId="77777777" w:rsidTr="00263AA4">
        <w:trPr>
          <w:trHeight w:val="270"/>
        </w:trPr>
        <w:tc>
          <w:tcPr>
            <w:tcW w:w="720" w:type="dxa"/>
          </w:tcPr>
          <w:p w14:paraId="33917B57" w14:textId="77777777" w:rsidR="0069767C" w:rsidRPr="00657F16" w:rsidRDefault="0069767C" w:rsidP="00263AA4">
            <w:pPr>
              <w:jc w:val="both"/>
              <w:rPr>
                <w:b/>
                <w:sz w:val="20"/>
                <w:szCs w:val="20"/>
              </w:rPr>
            </w:pPr>
          </w:p>
        </w:tc>
        <w:tc>
          <w:tcPr>
            <w:tcW w:w="2430" w:type="dxa"/>
            <w:shd w:val="clear" w:color="auto" w:fill="auto"/>
          </w:tcPr>
          <w:p w14:paraId="6F357A64" w14:textId="77777777" w:rsidR="0069767C" w:rsidRPr="00657F16" w:rsidRDefault="0069767C" w:rsidP="00263AA4">
            <w:pPr>
              <w:jc w:val="both"/>
              <w:rPr>
                <w:b/>
                <w:sz w:val="20"/>
                <w:szCs w:val="20"/>
              </w:rPr>
            </w:pPr>
          </w:p>
        </w:tc>
        <w:tc>
          <w:tcPr>
            <w:tcW w:w="6264" w:type="dxa"/>
            <w:shd w:val="clear" w:color="auto" w:fill="auto"/>
          </w:tcPr>
          <w:p w14:paraId="71A53A99" w14:textId="77777777" w:rsidR="0069767C" w:rsidRPr="00657F16" w:rsidRDefault="0069767C" w:rsidP="00263AA4">
            <w:pPr>
              <w:jc w:val="both"/>
              <w:rPr>
                <w:sz w:val="20"/>
                <w:szCs w:val="20"/>
              </w:rPr>
            </w:pPr>
          </w:p>
        </w:tc>
      </w:tr>
      <w:tr w:rsidR="0069767C" w:rsidRPr="00657F16" w14:paraId="1F739543" w14:textId="77777777" w:rsidTr="00263AA4">
        <w:trPr>
          <w:trHeight w:val="360"/>
        </w:trPr>
        <w:tc>
          <w:tcPr>
            <w:tcW w:w="720" w:type="dxa"/>
          </w:tcPr>
          <w:p w14:paraId="45EA76AF" w14:textId="77777777" w:rsidR="0069767C" w:rsidRPr="00657F16" w:rsidRDefault="00053B15" w:rsidP="00263AA4">
            <w:pPr>
              <w:jc w:val="both"/>
              <w:rPr>
                <w:b/>
                <w:sz w:val="20"/>
                <w:szCs w:val="20"/>
              </w:rPr>
            </w:pPr>
            <w:r>
              <w:rPr>
                <w:b/>
                <w:sz w:val="20"/>
                <w:szCs w:val="20"/>
              </w:rPr>
              <w:t>7</w:t>
            </w:r>
            <w:r w:rsidR="0069767C" w:rsidRPr="00657F16">
              <w:rPr>
                <w:b/>
                <w:sz w:val="20"/>
                <w:szCs w:val="20"/>
              </w:rPr>
              <w:t>.2</w:t>
            </w:r>
          </w:p>
        </w:tc>
        <w:tc>
          <w:tcPr>
            <w:tcW w:w="2430" w:type="dxa"/>
            <w:shd w:val="clear" w:color="auto" w:fill="auto"/>
          </w:tcPr>
          <w:p w14:paraId="4ED7F828" w14:textId="77777777" w:rsidR="0069767C" w:rsidRPr="00657F16" w:rsidRDefault="006C3E2E" w:rsidP="00263AA4">
            <w:pPr>
              <w:jc w:val="both"/>
              <w:rPr>
                <w:b/>
                <w:sz w:val="20"/>
                <w:szCs w:val="20"/>
              </w:rPr>
            </w:pPr>
            <w:r>
              <w:rPr>
                <w:b/>
                <w:sz w:val="20"/>
                <w:szCs w:val="20"/>
              </w:rPr>
              <w:t>D</w:t>
            </w:r>
            <w:r w:rsidR="0069767C" w:rsidRPr="00657F16">
              <w:rPr>
                <w:b/>
                <w:sz w:val="20"/>
                <w:szCs w:val="20"/>
              </w:rPr>
              <w:t xml:space="preserve">2 </w:t>
            </w:r>
          </w:p>
        </w:tc>
        <w:tc>
          <w:tcPr>
            <w:tcW w:w="6264" w:type="dxa"/>
            <w:shd w:val="clear" w:color="auto" w:fill="auto"/>
            <w:vAlign w:val="center"/>
          </w:tcPr>
          <w:p w14:paraId="4E57F58A" w14:textId="77777777" w:rsidR="0069767C" w:rsidRPr="00657F16" w:rsidRDefault="0069767C" w:rsidP="00263AA4">
            <w:pPr>
              <w:jc w:val="both"/>
              <w:rPr>
                <w:b/>
                <w:sz w:val="20"/>
                <w:szCs w:val="20"/>
              </w:rPr>
            </w:pPr>
            <w:r w:rsidRPr="00657F16">
              <w:rPr>
                <w:b/>
                <w:sz w:val="20"/>
                <w:szCs w:val="20"/>
              </w:rPr>
              <w:t>Staff Fringe Benefits</w:t>
            </w:r>
          </w:p>
        </w:tc>
      </w:tr>
      <w:tr w:rsidR="0069767C" w:rsidRPr="00657F16" w14:paraId="0C0DD20C" w14:textId="77777777" w:rsidTr="00263AA4">
        <w:trPr>
          <w:trHeight w:val="360"/>
        </w:trPr>
        <w:tc>
          <w:tcPr>
            <w:tcW w:w="720" w:type="dxa"/>
          </w:tcPr>
          <w:p w14:paraId="3031F4EC" w14:textId="77777777" w:rsidR="0069767C" w:rsidRPr="00657F16" w:rsidRDefault="0069767C" w:rsidP="00263AA4">
            <w:pPr>
              <w:jc w:val="both"/>
              <w:rPr>
                <w:b/>
                <w:sz w:val="20"/>
                <w:szCs w:val="20"/>
              </w:rPr>
            </w:pPr>
          </w:p>
        </w:tc>
        <w:tc>
          <w:tcPr>
            <w:tcW w:w="2430" w:type="dxa"/>
            <w:shd w:val="clear" w:color="auto" w:fill="auto"/>
          </w:tcPr>
          <w:p w14:paraId="078DC373" w14:textId="77777777" w:rsidR="0069767C" w:rsidRPr="00657F16" w:rsidRDefault="0069767C" w:rsidP="00263AA4">
            <w:pPr>
              <w:jc w:val="both"/>
              <w:rPr>
                <w:b/>
                <w:sz w:val="20"/>
                <w:szCs w:val="20"/>
              </w:rPr>
            </w:pPr>
          </w:p>
        </w:tc>
        <w:tc>
          <w:tcPr>
            <w:tcW w:w="6264" w:type="dxa"/>
            <w:shd w:val="clear" w:color="auto" w:fill="auto"/>
          </w:tcPr>
          <w:p w14:paraId="648FD1B7" w14:textId="77777777" w:rsidR="0069767C" w:rsidRDefault="0069767C" w:rsidP="00263AA4">
            <w:pPr>
              <w:jc w:val="both"/>
              <w:rPr>
                <w:sz w:val="20"/>
                <w:szCs w:val="20"/>
              </w:rPr>
            </w:pPr>
            <w:r>
              <w:rPr>
                <w:sz w:val="20"/>
                <w:szCs w:val="20"/>
              </w:rPr>
              <w:t xml:space="preserve">In the Additional Narrative Section, explain how the fringe benefits were determined. </w:t>
            </w:r>
            <w:r w:rsidRPr="00657F16">
              <w:rPr>
                <w:sz w:val="20"/>
                <w:szCs w:val="20"/>
              </w:rPr>
              <w:t xml:space="preserve">Explain any increase/decrease in fringe benefits from </w:t>
            </w:r>
            <w:r>
              <w:rPr>
                <w:sz w:val="20"/>
                <w:szCs w:val="20"/>
              </w:rPr>
              <w:t xml:space="preserve">the </w:t>
            </w:r>
            <w:r w:rsidRPr="00657F16">
              <w:rPr>
                <w:sz w:val="20"/>
                <w:szCs w:val="20"/>
              </w:rPr>
              <w:t xml:space="preserve">previous contract </w:t>
            </w:r>
            <w:r>
              <w:rPr>
                <w:sz w:val="20"/>
                <w:szCs w:val="20"/>
              </w:rPr>
              <w:t>with the State</w:t>
            </w:r>
            <w:r w:rsidR="0069778C">
              <w:rPr>
                <w:sz w:val="20"/>
                <w:szCs w:val="20"/>
              </w:rPr>
              <w:t xml:space="preserve"> (if applicable)</w:t>
            </w:r>
            <w:r w:rsidRPr="00657F16">
              <w:rPr>
                <w:sz w:val="20"/>
                <w:szCs w:val="20"/>
              </w:rPr>
              <w:t xml:space="preserve">.  Provide detail on the items included in </w:t>
            </w:r>
            <w:r>
              <w:rPr>
                <w:sz w:val="20"/>
                <w:szCs w:val="20"/>
              </w:rPr>
              <w:t xml:space="preserve">the </w:t>
            </w:r>
            <w:r w:rsidRPr="00657F16">
              <w:rPr>
                <w:sz w:val="20"/>
                <w:szCs w:val="20"/>
              </w:rPr>
              <w:t>fringe benefits</w:t>
            </w:r>
            <w:r>
              <w:rPr>
                <w:sz w:val="20"/>
                <w:szCs w:val="20"/>
              </w:rPr>
              <w:t xml:space="preserve">, </w:t>
            </w:r>
            <w:r w:rsidRPr="00657F16">
              <w:rPr>
                <w:sz w:val="20"/>
                <w:szCs w:val="20"/>
              </w:rPr>
              <w:t xml:space="preserve">and </w:t>
            </w:r>
            <w:r>
              <w:rPr>
                <w:sz w:val="20"/>
                <w:szCs w:val="20"/>
              </w:rPr>
              <w:t xml:space="preserve">the </w:t>
            </w:r>
            <w:r w:rsidRPr="00657F16">
              <w:rPr>
                <w:sz w:val="20"/>
                <w:szCs w:val="20"/>
              </w:rPr>
              <w:t xml:space="preserve">percent </w:t>
            </w:r>
            <w:r>
              <w:rPr>
                <w:sz w:val="20"/>
                <w:szCs w:val="20"/>
              </w:rPr>
              <w:t xml:space="preserve">and dollar amount of </w:t>
            </w:r>
            <w:r w:rsidRPr="00657F16">
              <w:rPr>
                <w:sz w:val="20"/>
                <w:szCs w:val="20"/>
              </w:rPr>
              <w:t>each item.</w:t>
            </w:r>
            <w:r>
              <w:rPr>
                <w:sz w:val="20"/>
                <w:szCs w:val="20"/>
              </w:rPr>
              <w:t xml:space="preserve"> </w:t>
            </w:r>
          </w:p>
          <w:p w14:paraId="7C6D497F" w14:textId="77777777" w:rsidR="0069767C" w:rsidRDefault="0069767C" w:rsidP="00263AA4">
            <w:pPr>
              <w:jc w:val="both"/>
              <w:rPr>
                <w:sz w:val="20"/>
                <w:szCs w:val="20"/>
              </w:rPr>
            </w:pPr>
          </w:p>
          <w:p w14:paraId="07A97C2F" w14:textId="77777777" w:rsidR="0069767C" w:rsidRPr="00657F16" w:rsidRDefault="0069767C" w:rsidP="00402652">
            <w:pPr>
              <w:jc w:val="both"/>
              <w:rPr>
                <w:sz w:val="20"/>
                <w:szCs w:val="20"/>
              </w:rPr>
            </w:pPr>
            <w:r>
              <w:rPr>
                <w:sz w:val="20"/>
                <w:szCs w:val="20"/>
              </w:rPr>
              <w:t>Complete the Fringe Benefits Classification table</w:t>
            </w:r>
            <w:r w:rsidR="00402652">
              <w:rPr>
                <w:sz w:val="20"/>
                <w:szCs w:val="20"/>
              </w:rPr>
              <w:t>.</w:t>
            </w:r>
          </w:p>
        </w:tc>
      </w:tr>
      <w:tr w:rsidR="0069767C" w:rsidRPr="00657F16" w14:paraId="2E143BD2" w14:textId="77777777" w:rsidTr="00263AA4">
        <w:trPr>
          <w:trHeight w:val="360"/>
        </w:trPr>
        <w:tc>
          <w:tcPr>
            <w:tcW w:w="720" w:type="dxa"/>
          </w:tcPr>
          <w:p w14:paraId="093FC7F7" w14:textId="77777777" w:rsidR="0069767C" w:rsidRPr="00657F16" w:rsidRDefault="0069767C" w:rsidP="00263AA4">
            <w:pPr>
              <w:jc w:val="both"/>
              <w:rPr>
                <w:b/>
                <w:sz w:val="20"/>
                <w:szCs w:val="20"/>
              </w:rPr>
            </w:pPr>
          </w:p>
        </w:tc>
        <w:tc>
          <w:tcPr>
            <w:tcW w:w="2430" w:type="dxa"/>
            <w:shd w:val="clear" w:color="auto" w:fill="auto"/>
          </w:tcPr>
          <w:p w14:paraId="6EE70BA5" w14:textId="77777777" w:rsidR="0069767C" w:rsidRPr="00657F16" w:rsidRDefault="0069767C" w:rsidP="00263AA4">
            <w:pPr>
              <w:jc w:val="both"/>
              <w:rPr>
                <w:b/>
                <w:sz w:val="20"/>
                <w:szCs w:val="20"/>
              </w:rPr>
            </w:pPr>
          </w:p>
        </w:tc>
        <w:tc>
          <w:tcPr>
            <w:tcW w:w="6264" w:type="dxa"/>
            <w:shd w:val="clear" w:color="auto" w:fill="auto"/>
          </w:tcPr>
          <w:p w14:paraId="30B6ACA2" w14:textId="77777777" w:rsidR="0069767C" w:rsidRDefault="0069767C" w:rsidP="00402652">
            <w:pPr>
              <w:jc w:val="both"/>
              <w:rPr>
                <w:sz w:val="20"/>
                <w:szCs w:val="20"/>
              </w:rPr>
            </w:pPr>
            <w:r w:rsidRPr="009B6342">
              <w:rPr>
                <w:b/>
                <w:sz w:val="20"/>
                <w:szCs w:val="20"/>
              </w:rPr>
              <w:t>Example:</w:t>
            </w:r>
            <w:r>
              <w:rPr>
                <w:sz w:val="20"/>
                <w:szCs w:val="20"/>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7"/>
              <w:gridCol w:w="1206"/>
              <w:gridCol w:w="950"/>
            </w:tblGrid>
            <w:tr w:rsidR="0069767C" w:rsidRPr="00E42CC2" w14:paraId="46389A06" w14:textId="77777777" w:rsidTr="00263AA4">
              <w:tc>
                <w:tcPr>
                  <w:tcW w:w="3127" w:type="dxa"/>
                  <w:shd w:val="clear" w:color="auto" w:fill="auto"/>
                </w:tcPr>
                <w:p w14:paraId="6B0987B5" w14:textId="77777777" w:rsidR="0069767C" w:rsidRPr="00E42CC2" w:rsidRDefault="0069767C" w:rsidP="00263AA4">
                  <w:pPr>
                    <w:rPr>
                      <w:b/>
                      <w:sz w:val="20"/>
                      <w:szCs w:val="20"/>
                    </w:rPr>
                  </w:pPr>
                  <w:r w:rsidRPr="00E42CC2">
                    <w:rPr>
                      <w:b/>
                      <w:sz w:val="20"/>
                      <w:szCs w:val="20"/>
                    </w:rPr>
                    <w:t>Fringe Benefit Classification</w:t>
                  </w:r>
                </w:p>
              </w:tc>
              <w:tc>
                <w:tcPr>
                  <w:tcW w:w="1206" w:type="dxa"/>
                  <w:shd w:val="clear" w:color="auto" w:fill="auto"/>
                </w:tcPr>
                <w:p w14:paraId="67A8282F" w14:textId="77777777" w:rsidR="0069767C" w:rsidRPr="00E42CC2" w:rsidRDefault="0069767C" w:rsidP="00263AA4">
                  <w:pPr>
                    <w:rPr>
                      <w:b/>
                      <w:sz w:val="20"/>
                      <w:szCs w:val="20"/>
                    </w:rPr>
                  </w:pPr>
                  <w:r w:rsidRPr="00E42CC2">
                    <w:rPr>
                      <w:b/>
                      <w:sz w:val="20"/>
                      <w:szCs w:val="20"/>
                    </w:rPr>
                    <w:t>Amount</w:t>
                  </w:r>
                </w:p>
              </w:tc>
              <w:tc>
                <w:tcPr>
                  <w:tcW w:w="950" w:type="dxa"/>
                  <w:shd w:val="clear" w:color="auto" w:fill="auto"/>
                </w:tcPr>
                <w:p w14:paraId="391A6F9D" w14:textId="77777777" w:rsidR="0069767C" w:rsidRPr="00E42CC2" w:rsidRDefault="0069767C" w:rsidP="00263AA4">
                  <w:pPr>
                    <w:rPr>
                      <w:b/>
                      <w:sz w:val="20"/>
                      <w:szCs w:val="20"/>
                    </w:rPr>
                  </w:pPr>
                  <w:r w:rsidRPr="00E42CC2">
                    <w:rPr>
                      <w:b/>
                      <w:sz w:val="20"/>
                      <w:szCs w:val="20"/>
                    </w:rPr>
                    <w:t>Percent</w:t>
                  </w:r>
                </w:p>
              </w:tc>
            </w:tr>
            <w:tr w:rsidR="0069767C" w:rsidRPr="00E42CC2" w14:paraId="423C0A45" w14:textId="77777777" w:rsidTr="00263AA4">
              <w:tc>
                <w:tcPr>
                  <w:tcW w:w="3127" w:type="dxa"/>
                  <w:shd w:val="clear" w:color="auto" w:fill="auto"/>
                </w:tcPr>
                <w:p w14:paraId="0479B6AB" w14:textId="77777777" w:rsidR="0069767C" w:rsidRPr="00E42CC2" w:rsidRDefault="0069767C" w:rsidP="00263AA4">
                  <w:pPr>
                    <w:rPr>
                      <w:sz w:val="20"/>
                      <w:szCs w:val="20"/>
                    </w:rPr>
                  </w:pPr>
                  <w:r w:rsidRPr="00E42CC2">
                    <w:rPr>
                      <w:sz w:val="20"/>
                      <w:szCs w:val="20"/>
                    </w:rPr>
                    <w:t>FICA</w:t>
                  </w:r>
                </w:p>
              </w:tc>
              <w:tc>
                <w:tcPr>
                  <w:tcW w:w="1206" w:type="dxa"/>
                  <w:shd w:val="clear" w:color="auto" w:fill="auto"/>
                </w:tcPr>
                <w:p w14:paraId="4C617378" w14:textId="77777777" w:rsidR="0069767C" w:rsidRPr="00E42CC2" w:rsidRDefault="0069767C" w:rsidP="00263AA4">
                  <w:pPr>
                    <w:rPr>
                      <w:sz w:val="20"/>
                      <w:szCs w:val="20"/>
                    </w:rPr>
                  </w:pPr>
                  <w:r w:rsidRPr="00E42CC2">
                    <w:rPr>
                      <w:sz w:val="20"/>
                      <w:szCs w:val="20"/>
                    </w:rPr>
                    <w:t>$16,000</w:t>
                  </w:r>
                </w:p>
              </w:tc>
              <w:tc>
                <w:tcPr>
                  <w:tcW w:w="950" w:type="dxa"/>
                  <w:shd w:val="clear" w:color="auto" w:fill="auto"/>
                </w:tcPr>
                <w:p w14:paraId="5197A905" w14:textId="77777777" w:rsidR="0069767C" w:rsidRPr="00E42CC2" w:rsidRDefault="0069767C" w:rsidP="00263AA4">
                  <w:pPr>
                    <w:jc w:val="center"/>
                    <w:rPr>
                      <w:sz w:val="20"/>
                      <w:szCs w:val="20"/>
                    </w:rPr>
                  </w:pPr>
                  <w:r w:rsidRPr="00E42CC2">
                    <w:rPr>
                      <w:sz w:val="20"/>
                      <w:szCs w:val="20"/>
                    </w:rPr>
                    <w:t>8%</w:t>
                  </w:r>
                </w:p>
              </w:tc>
            </w:tr>
            <w:tr w:rsidR="0069767C" w:rsidRPr="00E42CC2" w14:paraId="4327340C" w14:textId="77777777" w:rsidTr="00263AA4">
              <w:tc>
                <w:tcPr>
                  <w:tcW w:w="3127" w:type="dxa"/>
                  <w:shd w:val="clear" w:color="auto" w:fill="auto"/>
                </w:tcPr>
                <w:p w14:paraId="1462D0A9" w14:textId="77777777" w:rsidR="0069767C" w:rsidRPr="00E42CC2" w:rsidRDefault="0069767C" w:rsidP="00263AA4">
                  <w:pPr>
                    <w:rPr>
                      <w:sz w:val="20"/>
                      <w:szCs w:val="20"/>
                    </w:rPr>
                  </w:pPr>
                  <w:r w:rsidRPr="00E42CC2">
                    <w:rPr>
                      <w:sz w:val="20"/>
                      <w:szCs w:val="20"/>
                    </w:rPr>
                    <w:t>Health Insurance</w:t>
                  </w:r>
                </w:p>
              </w:tc>
              <w:tc>
                <w:tcPr>
                  <w:tcW w:w="1206" w:type="dxa"/>
                  <w:shd w:val="clear" w:color="auto" w:fill="auto"/>
                </w:tcPr>
                <w:p w14:paraId="2DEBA3D6" w14:textId="77777777" w:rsidR="0069767C" w:rsidRPr="00E42CC2" w:rsidRDefault="0069767C" w:rsidP="00263AA4">
                  <w:pPr>
                    <w:rPr>
                      <w:sz w:val="20"/>
                      <w:szCs w:val="20"/>
                    </w:rPr>
                  </w:pPr>
                  <w:r w:rsidRPr="00E42CC2">
                    <w:rPr>
                      <w:sz w:val="20"/>
                      <w:szCs w:val="20"/>
                    </w:rPr>
                    <w:t>$24,000</w:t>
                  </w:r>
                </w:p>
              </w:tc>
              <w:tc>
                <w:tcPr>
                  <w:tcW w:w="950" w:type="dxa"/>
                  <w:shd w:val="clear" w:color="auto" w:fill="auto"/>
                </w:tcPr>
                <w:p w14:paraId="43F9044F" w14:textId="77777777" w:rsidR="0069767C" w:rsidRPr="00E42CC2" w:rsidRDefault="0069767C" w:rsidP="00263AA4">
                  <w:pPr>
                    <w:jc w:val="center"/>
                    <w:rPr>
                      <w:sz w:val="20"/>
                      <w:szCs w:val="20"/>
                    </w:rPr>
                  </w:pPr>
                  <w:r w:rsidRPr="00E42CC2">
                    <w:rPr>
                      <w:sz w:val="20"/>
                      <w:szCs w:val="20"/>
                    </w:rPr>
                    <w:t>12%</w:t>
                  </w:r>
                </w:p>
              </w:tc>
            </w:tr>
            <w:tr w:rsidR="0069767C" w:rsidRPr="00E42CC2" w14:paraId="554ACEBE" w14:textId="77777777" w:rsidTr="00263AA4">
              <w:tc>
                <w:tcPr>
                  <w:tcW w:w="3127" w:type="dxa"/>
                  <w:shd w:val="clear" w:color="auto" w:fill="auto"/>
                </w:tcPr>
                <w:p w14:paraId="52049909" w14:textId="77777777" w:rsidR="0069767C" w:rsidRPr="00E42CC2" w:rsidRDefault="0069767C" w:rsidP="00263AA4">
                  <w:pPr>
                    <w:rPr>
                      <w:sz w:val="20"/>
                      <w:szCs w:val="20"/>
                    </w:rPr>
                  </w:pPr>
                  <w:r w:rsidRPr="00E42CC2">
                    <w:rPr>
                      <w:sz w:val="20"/>
                      <w:szCs w:val="20"/>
                    </w:rPr>
                    <w:t>Workers Compensation</w:t>
                  </w:r>
                </w:p>
              </w:tc>
              <w:tc>
                <w:tcPr>
                  <w:tcW w:w="1206" w:type="dxa"/>
                  <w:shd w:val="clear" w:color="auto" w:fill="auto"/>
                </w:tcPr>
                <w:p w14:paraId="156FBE98" w14:textId="77777777" w:rsidR="0069767C" w:rsidRPr="00E42CC2" w:rsidRDefault="0069767C" w:rsidP="00263AA4">
                  <w:pPr>
                    <w:rPr>
                      <w:sz w:val="20"/>
                      <w:szCs w:val="20"/>
                    </w:rPr>
                  </w:pPr>
                  <w:r w:rsidRPr="00E42CC2">
                    <w:rPr>
                      <w:sz w:val="20"/>
                      <w:szCs w:val="20"/>
                    </w:rPr>
                    <w:t>$10,000</w:t>
                  </w:r>
                </w:p>
              </w:tc>
              <w:tc>
                <w:tcPr>
                  <w:tcW w:w="950" w:type="dxa"/>
                  <w:shd w:val="clear" w:color="auto" w:fill="auto"/>
                </w:tcPr>
                <w:p w14:paraId="7AEF9C44" w14:textId="77777777" w:rsidR="0069767C" w:rsidRPr="00E42CC2" w:rsidRDefault="0069767C" w:rsidP="00263AA4">
                  <w:pPr>
                    <w:jc w:val="center"/>
                    <w:rPr>
                      <w:sz w:val="20"/>
                      <w:szCs w:val="20"/>
                    </w:rPr>
                  </w:pPr>
                  <w:r w:rsidRPr="00E42CC2">
                    <w:rPr>
                      <w:sz w:val="20"/>
                      <w:szCs w:val="20"/>
                    </w:rPr>
                    <w:t>5%</w:t>
                  </w:r>
                </w:p>
              </w:tc>
            </w:tr>
            <w:tr w:rsidR="0069767C" w:rsidRPr="00E42CC2" w14:paraId="542D9FC5" w14:textId="77777777" w:rsidTr="00263AA4">
              <w:tc>
                <w:tcPr>
                  <w:tcW w:w="3127" w:type="dxa"/>
                  <w:shd w:val="clear" w:color="auto" w:fill="auto"/>
                </w:tcPr>
                <w:p w14:paraId="31EA3A8C" w14:textId="77777777" w:rsidR="0069767C" w:rsidRPr="00E42CC2" w:rsidRDefault="0069767C" w:rsidP="00263AA4">
                  <w:pPr>
                    <w:rPr>
                      <w:b/>
                      <w:sz w:val="20"/>
                      <w:szCs w:val="20"/>
                    </w:rPr>
                  </w:pPr>
                  <w:r w:rsidRPr="00E42CC2">
                    <w:rPr>
                      <w:b/>
                      <w:sz w:val="20"/>
                      <w:szCs w:val="20"/>
                    </w:rPr>
                    <w:t>Total Fringe Benefits</w:t>
                  </w:r>
                </w:p>
              </w:tc>
              <w:tc>
                <w:tcPr>
                  <w:tcW w:w="1206" w:type="dxa"/>
                  <w:shd w:val="clear" w:color="auto" w:fill="auto"/>
                </w:tcPr>
                <w:p w14:paraId="01D4D971" w14:textId="77777777" w:rsidR="0069767C" w:rsidRPr="00E42CC2" w:rsidRDefault="0069767C" w:rsidP="00263AA4">
                  <w:pPr>
                    <w:rPr>
                      <w:b/>
                      <w:sz w:val="20"/>
                      <w:szCs w:val="20"/>
                    </w:rPr>
                  </w:pPr>
                  <w:r w:rsidRPr="00E42CC2">
                    <w:rPr>
                      <w:b/>
                      <w:sz w:val="20"/>
                      <w:szCs w:val="20"/>
                    </w:rPr>
                    <w:t>$50,000</w:t>
                  </w:r>
                </w:p>
              </w:tc>
              <w:tc>
                <w:tcPr>
                  <w:tcW w:w="950" w:type="dxa"/>
                  <w:shd w:val="clear" w:color="auto" w:fill="auto"/>
                </w:tcPr>
                <w:p w14:paraId="5DA66997" w14:textId="77777777" w:rsidR="0069767C" w:rsidRPr="00E42CC2" w:rsidRDefault="0069767C" w:rsidP="00263AA4">
                  <w:pPr>
                    <w:jc w:val="center"/>
                    <w:rPr>
                      <w:b/>
                      <w:sz w:val="20"/>
                      <w:szCs w:val="20"/>
                    </w:rPr>
                  </w:pPr>
                  <w:r w:rsidRPr="00E42CC2">
                    <w:rPr>
                      <w:b/>
                      <w:sz w:val="20"/>
                      <w:szCs w:val="20"/>
                    </w:rPr>
                    <w:t>25%</w:t>
                  </w:r>
                </w:p>
              </w:tc>
            </w:tr>
          </w:tbl>
          <w:p w14:paraId="75573835" w14:textId="77777777" w:rsidR="0069767C" w:rsidRPr="00657F16" w:rsidRDefault="0069767C" w:rsidP="00263AA4">
            <w:pPr>
              <w:jc w:val="both"/>
              <w:rPr>
                <w:sz w:val="20"/>
                <w:szCs w:val="20"/>
              </w:rPr>
            </w:pPr>
          </w:p>
        </w:tc>
      </w:tr>
      <w:tr w:rsidR="0069767C" w:rsidRPr="00657F16" w14:paraId="16858D44" w14:textId="77777777" w:rsidTr="00263AA4">
        <w:trPr>
          <w:trHeight w:val="315"/>
        </w:trPr>
        <w:tc>
          <w:tcPr>
            <w:tcW w:w="720" w:type="dxa"/>
          </w:tcPr>
          <w:p w14:paraId="5947B6C9" w14:textId="77777777" w:rsidR="0069767C" w:rsidRPr="00657F16" w:rsidRDefault="0069767C" w:rsidP="00263AA4">
            <w:pPr>
              <w:jc w:val="both"/>
              <w:rPr>
                <w:b/>
                <w:sz w:val="20"/>
                <w:szCs w:val="20"/>
              </w:rPr>
            </w:pPr>
          </w:p>
        </w:tc>
        <w:tc>
          <w:tcPr>
            <w:tcW w:w="2430" w:type="dxa"/>
            <w:shd w:val="clear" w:color="auto" w:fill="auto"/>
          </w:tcPr>
          <w:p w14:paraId="2F3C3282" w14:textId="77777777" w:rsidR="0069767C" w:rsidRPr="00657F16" w:rsidRDefault="0069767C" w:rsidP="00263AA4">
            <w:pPr>
              <w:jc w:val="both"/>
              <w:rPr>
                <w:b/>
                <w:sz w:val="20"/>
                <w:szCs w:val="20"/>
              </w:rPr>
            </w:pPr>
          </w:p>
        </w:tc>
        <w:tc>
          <w:tcPr>
            <w:tcW w:w="6264" w:type="dxa"/>
            <w:shd w:val="clear" w:color="auto" w:fill="auto"/>
          </w:tcPr>
          <w:p w14:paraId="336A77E0" w14:textId="77777777" w:rsidR="0069767C" w:rsidRPr="00657F16" w:rsidRDefault="0069767C" w:rsidP="00263AA4">
            <w:pPr>
              <w:jc w:val="both"/>
              <w:rPr>
                <w:sz w:val="20"/>
                <w:szCs w:val="20"/>
              </w:rPr>
            </w:pPr>
          </w:p>
        </w:tc>
      </w:tr>
      <w:tr w:rsidR="0069767C" w:rsidRPr="00657F16" w14:paraId="3478FCBA" w14:textId="77777777" w:rsidTr="00263AA4">
        <w:trPr>
          <w:trHeight w:val="360"/>
        </w:trPr>
        <w:tc>
          <w:tcPr>
            <w:tcW w:w="720" w:type="dxa"/>
          </w:tcPr>
          <w:p w14:paraId="1C8928B8" w14:textId="77777777" w:rsidR="0069767C" w:rsidRPr="00657F16" w:rsidRDefault="00053B15" w:rsidP="00263AA4">
            <w:pPr>
              <w:jc w:val="both"/>
              <w:rPr>
                <w:b/>
                <w:sz w:val="20"/>
                <w:szCs w:val="20"/>
              </w:rPr>
            </w:pPr>
            <w:r>
              <w:rPr>
                <w:b/>
                <w:sz w:val="20"/>
                <w:szCs w:val="20"/>
              </w:rPr>
              <w:t>7</w:t>
            </w:r>
            <w:r w:rsidR="0069767C" w:rsidRPr="00657F16">
              <w:rPr>
                <w:b/>
                <w:sz w:val="20"/>
                <w:szCs w:val="20"/>
              </w:rPr>
              <w:t>.3</w:t>
            </w:r>
          </w:p>
        </w:tc>
        <w:tc>
          <w:tcPr>
            <w:tcW w:w="2430" w:type="dxa"/>
            <w:shd w:val="clear" w:color="auto" w:fill="auto"/>
          </w:tcPr>
          <w:p w14:paraId="54EBEB77" w14:textId="77777777" w:rsidR="0069767C" w:rsidRPr="00657F16" w:rsidRDefault="006C3E2E" w:rsidP="00263AA4">
            <w:pPr>
              <w:jc w:val="both"/>
              <w:rPr>
                <w:b/>
                <w:sz w:val="20"/>
                <w:szCs w:val="20"/>
              </w:rPr>
            </w:pPr>
            <w:r>
              <w:rPr>
                <w:b/>
                <w:sz w:val="20"/>
                <w:szCs w:val="20"/>
              </w:rPr>
              <w:t>D</w:t>
            </w:r>
            <w:r w:rsidR="0069767C" w:rsidRPr="00657F16">
              <w:rPr>
                <w:b/>
                <w:sz w:val="20"/>
                <w:szCs w:val="20"/>
              </w:rPr>
              <w:t>3</w:t>
            </w:r>
          </w:p>
        </w:tc>
        <w:tc>
          <w:tcPr>
            <w:tcW w:w="6264" w:type="dxa"/>
            <w:shd w:val="clear" w:color="auto" w:fill="auto"/>
          </w:tcPr>
          <w:p w14:paraId="79B51F26" w14:textId="77777777" w:rsidR="0069767C" w:rsidRPr="00657F16" w:rsidRDefault="0069767C" w:rsidP="00263AA4">
            <w:pPr>
              <w:jc w:val="both"/>
              <w:rPr>
                <w:b/>
                <w:sz w:val="20"/>
                <w:szCs w:val="20"/>
              </w:rPr>
            </w:pPr>
            <w:r w:rsidRPr="00657F16">
              <w:rPr>
                <w:b/>
                <w:sz w:val="20"/>
                <w:szCs w:val="20"/>
              </w:rPr>
              <w:t>Travel/Training</w:t>
            </w:r>
          </w:p>
        </w:tc>
      </w:tr>
      <w:tr w:rsidR="0069767C" w:rsidRPr="00657F16" w14:paraId="53F30B25" w14:textId="77777777" w:rsidTr="00263AA4">
        <w:trPr>
          <w:trHeight w:val="360"/>
        </w:trPr>
        <w:tc>
          <w:tcPr>
            <w:tcW w:w="720" w:type="dxa"/>
          </w:tcPr>
          <w:p w14:paraId="2084323B" w14:textId="77777777" w:rsidR="0069767C" w:rsidRPr="00657F16" w:rsidRDefault="00053B15" w:rsidP="00263AA4">
            <w:pPr>
              <w:jc w:val="both"/>
              <w:rPr>
                <w:b/>
                <w:sz w:val="20"/>
                <w:szCs w:val="20"/>
              </w:rPr>
            </w:pPr>
            <w:r>
              <w:rPr>
                <w:b/>
                <w:sz w:val="20"/>
                <w:szCs w:val="20"/>
              </w:rPr>
              <w:t>7</w:t>
            </w:r>
            <w:r w:rsidR="0069767C">
              <w:rPr>
                <w:b/>
                <w:sz w:val="20"/>
                <w:szCs w:val="20"/>
              </w:rPr>
              <w:t>.3.1</w:t>
            </w:r>
          </w:p>
        </w:tc>
        <w:tc>
          <w:tcPr>
            <w:tcW w:w="2430" w:type="dxa"/>
            <w:shd w:val="clear" w:color="auto" w:fill="auto"/>
          </w:tcPr>
          <w:p w14:paraId="0A87BFED" w14:textId="77777777" w:rsidR="0069767C" w:rsidRPr="004F206B" w:rsidRDefault="0069767C" w:rsidP="00263AA4">
            <w:pPr>
              <w:jc w:val="both"/>
              <w:rPr>
                <w:sz w:val="20"/>
                <w:szCs w:val="20"/>
              </w:rPr>
            </w:pPr>
            <w:r w:rsidRPr="004F206B">
              <w:rPr>
                <w:sz w:val="20"/>
                <w:szCs w:val="20"/>
              </w:rPr>
              <w:t>Travel</w:t>
            </w:r>
          </w:p>
        </w:tc>
        <w:tc>
          <w:tcPr>
            <w:tcW w:w="6264" w:type="dxa"/>
            <w:shd w:val="clear" w:color="auto" w:fill="auto"/>
          </w:tcPr>
          <w:p w14:paraId="14DAAD4F" w14:textId="77777777" w:rsidR="0069767C" w:rsidRPr="00657F16" w:rsidRDefault="0069767C" w:rsidP="00263AA4">
            <w:pPr>
              <w:jc w:val="both"/>
              <w:rPr>
                <w:sz w:val="20"/>
                <w:szCs w:val="20"/>
              </w:rPr>
            </w:pPr>
            <w:r w:rsidRPr="00657F16">
              <w:rPr>
                <w:sz w:val="20"/>
                <w:szCs w:val="20"/>
              </w:rPr>
              <w:t>Explain Mileage</w:t>
            </w:r>
            <w:r>
              <w:rPr>
                <w:sz w:val="20"/>
                <w:szCs w:val="20"/>
              </w:rPr>
              <w:t xml:space="preserve"> in the Narrative Portion and enter the quantity of the estimated miles for this program into the Mileage cell. Please make sure that the dollar value in Total Mileage matches with the total amount given for Mileage on Budget Worksheet Line 13.</w:t>
            </w:r>
          </w:p>
          <w:p w14:paraId="24376ABF" w14:textId="77777777" w:rsidR="0069767C" w:rsidRPr="00657F16" w:rsidRDefault="0069767C" w:rsidP="00263AA4">
            <w:pPr>
              <w:jc w:val="both"/>
              <w:rPr>
                <w:sz w:val="20"/>
                <w:szCs w:val="20"/>
              </w:rPr>
            </w:pPr>
            <w:r w:rsidRPr="00657F16">
              <w:rPr>
                <w:sz w:val="20"/>
                <w:szCs w:val="20"/>
              </w:rPr>
              <w:t xml:space="preserve">         </w:t>
            </w:r>
          </w:p>
          <w:p w14:paraId="7D06D9F4" w14:textId="77777777" w:rsidR="0069767C" w:rsidRPr="00657F16" w:rsidRDefault="0069767C" w:rsidP="00263AA4">
            <w:pPr>
              <w:jc w:val="both"/>
              <w:rPr>
                <w:sz w:val="20"/>
                <w:szCs w:val="20"/>
              </w:rPr>
            </w:pPr>
            <w:r w:rsidRPr="0038674A">
              <w:rPr>
                <w:b/>
                <w:sz w:val="20"/>
                <w:szCs w:val="20"/>
              </w:rPr>
              <w:lastRenderedPageBreak/>
              <w:t>Example</w:t>
            </w:r>
            <w:r w:rsidRPr="00657F16">
              <w:rPr>
                <w:sz w:val="20"/>
                <w:szCs w:val="20"/>
              </w:rPr>
              <w:t xml:space="preserve">: </w:t>
            </w:r>
            <w:r>
              <w:rPr>
                <w:sz w:val="20"/>
                <w:szCs w:val="20"/>
              </w:rPr>
              <w:t>M</w:t>
            </w:r>
            <w:r w:rsidRPr="00657F16">
              <w:rPr>
                <w:sz w:val="20"/>
                <w:szCs w:val="20"/>
              </w:rPr>
              <w:t>ileage x 0.40(</w:t>
            </w:r>
            <w:r w:rsidR="00EA7660">
              <w:rPr>
                <w:sz w:val="20"/>
                <w:szCs w:val="20"/>
              </w:rPr>
              <w:t>DSAMH</w:t>
            </w:r>
            <w:r w:rsidRPr="00657F16">
              <w:rPr>
                <w:sz w:val="20"/>
                <w:szCs w:val="20"/>
              </w:rPr>
              <w:t xml:space="preserve"> Max) = Total</w:t>
            </w:r>
          </w:p>
          <w:p w14:paraId="0AE46B2B" w14:textId="77777777" w:rsidR="0069767C" w:rsidRDefault="0069767C" w:rsidP="00263AA4">
            <w:pPr>
              <w:jc w:val="both"/>
              <w:rPr>
                <w:sz w:val="20"/>
                <w:szCs w:val="20"/>
              </w:rPr>
            </w:pPr>
            <w:r>
              <w:rPr>
                <w:noProof/>
                <w:sz w:val="20"/>
                <w:szCs w:val="20"/>
              </w:rPr>
              <w:pict w14:anchorId="0F087E71">
                <v:rect id="_x0000_s1026" style="position:absolute;left:0;text-align:left;margin-left:40.35pt;margin-top:11.25pt;width:45pt;height:12.75pt;z-index:251657728">
                  <v:textbox inset="0,0,0,0">
                    <w:txbxContent>
                      <w:p w14:paraId="209AB03B" w14:textId="77777777" w:rsidR="0069767C" w:rsidRPr="00044E71" w:rsidRDefault="0069767C" w:rsidP="0069767C">
                        <w:pPr>
                          <w:rPr>
                            <w:b/>
                            <w:sz w:val="20"/>
                            <w:szCs w:val="20"/>
                          </w:rPr>
                        </w:pPr>
                        <w:r>
                          <w:rPr>
                            <w:sz w:val="20"/>
                            <w:szCs w:val="20"/>
                          </w:rPr>
                          <w:t xml:space="preserve"> </w:t>
                        </w:r>
                        <w:r w:rsidRPr="00044E71">
                          <w:rPr>
                            <w:b/>
                            <w:sz w:val="20"/>
                            <w:szCs w:val="20"/>
                          </w:rPr>
                          <w:t>4,000.00</w:t>
                        </w:r>
                      </w:p>
                    </w:txbxContent>
                  </v:textbox>
                </v:rect>
              </w:pict>
            </w:r>
            <w:r w:rsidRPr="00657F16">
              <w:rPr>
                <w:sz w:val="20"/>
                <w:szCs w:val="20"/>
              </w:rPr>
              <w:t xml:space="preserve">   </w:t>
            </w:r>
          </w:p>
          <w:p w14:paraId="77EFF81B" w14:textId="77777777" w:rsidR="0069767C" w:rsidRDefault="0069767C" w:rsidP="00263AA4">
            <w:pPr>
              <w:jc w:val="both"/>
              <w:rPr>
                <w:b/>
                <w:sz w:val="20"/>
                <w:szCs w:val="20"/>
                <w:u w:val="single"/>
              </w:rPr>
            </w:pPr>
            <w:r>
              <w:rPr>
                <w:sz w:val="20"/>
                <w:szCs w:val="20"/>
              </w:rPr>
              <w:t xml:space="preserve">Mileage                     Rate </w:t>
            </w:r>
            <w:r w:rsidRPr="00044E71">
              <w:rPr>
                <w:b/>
                <w:sz w:val="20"/>
                <w:szCs w:val="20"/>
                <w:u w:val="single"/>
              </w:rPr>
              <w:t>$0.40</w:t>
            </w:r>
            <w:r w:rsidRPr="00044E71">
              <w:rPr>
                <w:b/>
                <w:sz w:val="20"/>
                <w:szCs w:val="20"/>
              </w:rPr>
              <w:t xml:space="preserve"> </w:t>
            </w:r>
            <w:r>
              <w:rPr>
                <w:sz w:val="20"/>
                <w:szCs w:val="20"/>
              </w:rPr>
              <w:t xml:space="preserve">    Total Mileage </w:t>
            </w:r>
            <w:r w:rsidRPr="00657F16">
              <w:rPr>
                <w:sz w:val="20"/>
                <w:szCs w:val="20"/>
              </w:rPr>
              <w:t xml:space="preserve">= </w:t>
            </w:r>
            <w:r w:rsidRPr="00044E71">
              <w:rPr>
                <w:b/>
                <w:sz w:val="20"/>
                <w:szCs w:val="20"/>
                <w:u w:val="single"/>
              </w:rPr>
              <w:t>$1,600</w:t>
            </w:r>
          </w:p>
          <w:p w14:paraId="4C0E1972" w14:textId="77777777" w:rsidR="0048128B" w:rsidRPr="00657F16" w:rsidRDefault="0048128B" w:rsidP="00263AA4">
            <w:pPr>
              <w:jc w:val="both"/>
              <w:rPr>
                <w:sz w:val="20"/>
                <w:szCs w:val="20"/>
              </w:rPr>
            </w:pPr>
          </w:p>
        </w:tc>
      </w:tr>
      <w:tr w:rsidR="0069767C" w:rsidRPr="00657F16" w14:paraId="7664AC92" w14:textId="77777777" w:rsidTr="00263AA4">
        <w:trPr>
          <w:trHeight w:val="522"/>
        </w:trPr>
        <w:tc>
          <w:tcPr>
            <w:tcW w:w="720" w:type="dxa"/>
          </w:tcPr>
          <w:p w14:paraId="2DFF7763" w14:textId="77777777" w:rsidR="0069767C" w:rsidRPr="00657F16" w:rsidRDefault="00053B15" w:rsidP="00263AA4">
            <w:pPr>
              <w:jc w:val="both"/>
              <w:rPr>
                <w:b/>
                <w:sz w:val="20"/>
                <w:szCs w:val="20"/>
              </w:rPr>
            </w:pPr>
            <w:r>
              <w:rPr>
                <w:b/>
                <w:sz w:val="20"/>
                <w:szCs w:val="20"/>
              </w:rPr>
              <w:lastRenderedPageBreak/>
              <w:t>7</w:t>
            </w:r>
            <w:r w:rsidR="0069767C">
              <w:rPr>
                <w:b/>
                <w:sz w:val="20"/>
                <w:szCs w:val="20"/>
              </w:rPr>
              <w:t>.3.2</w:t>
            </w:r>
          </w:p>
        </w:tc>
        <w:tc>
          <w:tcPr>
            <w:tcW w:w="2430" w:type="dxa"/>
            <w:shd w:val="clear" w:color="auto" w:fill="auto"/>
          </w:tcPr>
          <w:p w14:paraId="3C93EEDA" w14:textId="77777777" w:rsidR="0069767C" w:rsidRPr="004F206B" w:rsidRDefault="0069767C" w:rsidP="00263AA4">
            <w:pPr>
              <w:jc w:val="both"/>
              <w:rPr>
                <w:sz w:val="20"/>
                <w:szCs w:val="20"/>
              </w:rPr>
            </w:pPr>
            <w:r w:rsidRPr="004F206B">
              <w:rPr>
                <w:sz w:val="20"/>
                <w:szCs w:val="20"/>
              </w:rPr>
              <w:t>Training</w:t>
            </w:r>
          </w:p>
        </w:tc>
        <w:tc>
          <w:tcPr>
            <w:tcW w:w="6264" w:type="dxa"/>
            <w:shd w:val="clear" w:color="auto" w:fill="auto"/>
          </w:tcPr>
          <w:p w14:paraId="123EEB87" w14:textId="77777777" w:rsidR="0069767C" w:rsidRDefault="0069767C" w:rsidP="00263AA4">
            <w:pPr>
              <w:jc w:val="both"/>
              <w:rPr>
                <w:sz w:val="20"/>
                <w:szCs w:val="20"/>
              </w:rPr>
            </w:pPr>
            <w:r>
              <w:rPr>
                <w:sz w:val="20"/>
                <w:szCs w:val="20"/>
              </w:rPr>
              <w:t>For the training narrative please give a d</w:t>
            </w:r>
            <w:r w:rsidRPr="00657F16">
              <w:rPr>
                <w:sz w:val="20"/>
                <w:szCs w:val="20"/>
              </w:rPr>
              <w:t xml:space="preserve">etailed description of </w:t>
            </w:r>
            <w:r>
              <w:rPr>
                <w:sz w:val="20"/>
                <w:szCs w:val="20"/>
              </w:rPr>
              <w:t xml:space="preserve">the </w:t>
            </w:r>
            <w:r w:rsidRPr="00657F16">
              <w:rPr>
                <w:sz w:val="20"/>
                <w:szCs w:val="20"/>
              </w:rPr>
              <w:t>training allocated on the Budget Worksheet.</w:t>
            </w:r>
            <w:r w:rsidR="00F0422F">
              <w:rPr>
                <w:sz w:val="20"/>
                <w:szCs w:val="20"/>
              </w:rPr>
              <w:t xml:space="preserve">  Training expenses must align with spending principles outlined in the State of Delaware Budget and Accounting Manual, Chapter 11-Training.  </w:t>
            </w:r>
            <w:hyperlink r:id="rId10" w:history="1">
              <w:r w:rsidR="00BF6A27" w:rsidRPr="009F0F2A">
                <w:rPr>
                  <w:rStyle w:val="Hyperlink"/>
                  <w:sz w:val="20"/>
                  <w:szCs w:val="20"/>
                </w:rPr>
                <w:t>https://budget.delaware.gov/accounting-manual/index.shtml</w:t>
              </w:r>
            </w:hyperlink>
            <w:r w:rsidR="00BF6A27">
              <w:rPr>
                <w:sz w:val="20"/>
                <w:szCs w:val="20"/>
              </w:rPr>
              <w:t xml:space="preserve"> </w:t>
            </w:r>
          </w:p>
          <w:p w14:paraId="12DE54B7" w14:textId="77777777" w:rsidR="0069767C" w:rsidRPr="00657F16" w:rsidRDefault="0069767C" w:rsidP="00263AA4">
            <w:pPr>
              <w:jc w:val="both"/>
              <w:rPr>
                <w:sz w:val="20"/>
                <w:szCs w:val="20"/>
              </w:rPr>
            </w:pPr>
          </w:p>
        </w:tc>
      </w:tr>
      <w:tr w:rsidR="0069767C" w:rsidRPr="00657F16" w14:paraId="201CE60B" w14:textId="77777777" w:rsidTr="00263AA4">
        <w:trPr>
          <w:trHeight w:val="522"/>
        </w:trPr>
        <w:tc>
          <w:tcPr>
            <w:tcW w:w="720" w:type="dxa"/>
          </w:tcPr>
          <w:p w14:paraId="0F3D50CE" w14:textId="77777777" w:rsidR="0069767C" w:rsidRDefault="00053B15" w:rsidP="00263AA4">
            <w:pPr>
              <w:jc w:val="both"/>
              <w:rPr>
                <w:b/>
                <w:sz w:val="20"/>
                <w:szCs w:val="20"/>
              </w:rPr>
            </w:pPr>
            <w:r>
              <w:rPr>
                <w:b/>
                <w:sz w:val="20"/>
                <w:szCs w:val="20"/>
              </w:rPr>
              <w:t>7</w:t>
            </w:r>
            <w:r w:rsidR="0069767C">
              <w:rPr>
                <w:b/>
                <w:sz w:val="20"/>
                <w:szCs w:val="20"/>
              </w:rPr>
              <w:t>.3.3</w:t>
            </w:r>
          </w:p>
        </w:tc>
        <w:tc>
          <w:tcPr>
            <w:tcW w:w="2430" w:type="dxa"/>
            <w:shd w:val="clear" w:color="auto" w:fill="auto"/>
          </w:tcPr>
          <w:p w14:paraId="3E51BABD" w14:textId="77777777" w:rsidR="0069767C" w:rsidRPr="00657F16" w:rsidRDefault="0069767C" w:rsidP="00263AA4">
            <w:pPr>
              <w:jc w:val="both"/>
              <w:rPr>
                <w:sz w:val="20"/>
                <w:szCs w:val="20"/>
              </w:rPr>
            </w:pPr>
            <w:r w:rsidRPr="00657F16">
              <w:rPr>
                <w:sz w:val="20"/>
                <w:szCs w:val="20"/>
              </w:rPr>
              <w:t>Other (Specify)</w:t>
            </w:r>
          </w:p>
        </w:tc>
        <w:tc>
          <w:tcPr>
            <w:tcW w:w="6264" w:type="dxa"/>
            <w:shd w:val="clear" w:color="auto" w:fill="auto"/>
          </w:tcPr>
          <w:p w14:paraId="6075BE93" w14:textId="77777777" w:rsidR="0069767C" w:rsidRPr="00657F16" w:rsidRDefault="0069767C" w:rsidP="00263AA4">
            <w:pPr>
              <w:jc w:val="both"/>
              <w:rPr>
                <w:sz w:val="20"/>
                <w:szCs w:val="20"/>
              </w:rPr>
            </w:pPr>
            <w:r w:rsidRPr="00657F16">
              <w:rPr>
                <w:sz w:val="20"/>
                <w:szCs w:val="20"/>
              </w:rPr>
              <w:t xml:space="preserve">Identify and </w:t>
            </w:r>
            <w:r>
              <w:rPr>
                <w:sz w:val="20"/>
                <w:szCs w:val="20"/>
              </w:rPr>
              <w:t>e</w:t>
            </w:r>
            <w:r w:rsidRPr="00657F16">
              <w:rPr>
                <w:sz w:val="20"/>
                <w:szCs w:val="20"/>
              </w:rPr>
              <w:t xml:space="preserve">xplain </w:t>
            </w:r>
            <w:r>
              <w:rPr>
                <w:sz w:val="20"/>
                <w:szCs w:val="20"/>
              </w:rPr>
              <w:t xml:space="preserve">the </w:t>
            </w:r>
            <w:r w:rsidRPr="00657F16">
              <w:rPr>
                <w:sz w:val="20"/>
                <w:szCs w:val="20"/>
              </w:rPr>
              <w:t>cost.</w:t>
            </w:r>
          </w:p>
        </w:tc>
      </w:tr>
      <w:tr w:rsidR="009557E6" w:rsidRPr="00657F16" w14:paraId="65A99469" w14:textId="77777777" w:rsidTr="00263AA4">
        <w:trPr>
          <w:trHeight w:val="259"/>
        </w:trPr>
        <w:tc>
          <w:tcPr>
            <w:tcW w:w="720" w:type="dxa"/>
          </w:tcPr>
          <w:p w14:paraId="0FB20945" w14:textId="77777777" w:rsidR="009557E6" w:rsidRPr="00657F16" w:rsidRDefault="009557E6" w:rsidP="00263AA4">
            <w:pPr>
              <w:jc w:val="both"/>
              <w:rPr>
                <w:b/>
                <w:sz w:val="20"/>
                <w:szCs w:val="20"/>
              </w:rPr>
            </w:pPr>
          </w:p>
        </w:tc>
        <w:tc>
          <w:tcPr>
            <w:tcW w:w="2430" w:type="dxa"/>
            <w:shd w:val="clear" w:color="auto" w:fill="auto"/>
          </w:tcPr>
          <w:p w14:paraId="3C1A444E" w14:textId="77777777" w:rsidR="009557E6" w:rsidRPr="00657F16" w:rsidRDefault="009557E6" w:rsidP="00263AA4">
            <w:pPr>
              <w:jc w:val="both"/>
              <w:rPr>
                <w:b/>
                <w:sz w:val="20"/>
                <w:szCs w:val="20"/>
              </w:rPr>
            </w:pPr>
          </w:p>
        </w:tc>
        <w:tc>
          <w:tcPr>
            <w:tcW w:w="6264" w:type="dxa"/>
            <w:shd w:val="clear" w:color="auto" w:fill="auto"/>
          </w:tcPr>
          <w:p w14:paraId="56BB2C91" w14:textId="77777777" w:rsidR="009557E6" w:rsidRPr="00657F16" w:rsidRDefault="009557E6" w:rsidP="00263AA4">
            <w:pPr>
              <w:jc w:val="both"/>
              <w:rPr>
                <w:b/>
                <w:sz w:val="20"/>
                <w:szCs w:val="20"/>
              </w:rPr>
            </w:pPr>
          </w:p>
        </w:tc>
      </w:tr>
      <w:tr w:rsidR="0069767C" w:rsidRPr="00657F16" w14:paraId="641425A6" w14:textId="77777777" w:rsidTr="00263AA4">
        <w:trPr>
          <w:trHeight w:val="259"/>
        </w:trPr>
        <w:tc>
          <w:tcPr>
            <w:tcW w:w="720" w:type="dxa"/>
          </w:tcPr>
          <w:p w14:paraId="35AF62E7" w14:textId="77777777" w:rsidR="0069767C" w:rsidRPr="00657F16" w:rsidRDefault="00053B15" w:rsidP="00263AA4">
            <w:pPr>
              <w:jc w:val="both"/>
              <w:rPr>
                <w:b/>
                <w:sz w:val="20"/>
                <w:szCs w:val="20"/>
              </w:rPr>
            </w:pPr>
            <w:r>
              <w:rPr>
                <w:b/>
                <w:sz w:val="20"/>
                <w:szCs w:val="20"/>
              </w:rPr>
              <w:t>7.</w:t>
            </w:r>
            <w:r w:rsidR="0069767C" w:rsidRPr="00657F16">
              <w:rPr>
                <w:b/>
                <w:sz w:val="20"/>
                <w:szCs w:val="20"/>
              </w:rPr>
              <w:t>4</w:t>
            </w:r>
          </w:p>
        </w:tc>
        <w:tc>
          <w:tcPr>
            <w:tcW w:w="2430" w:type="dxa"/>
            <w:shd w:val="clear" w:color="auto" w:fill="auto"/>
          </w:tcPr>
          <w:p w14:paraId="2471FAD5" w14:textId="77777777" w:rsidR="0069767C" w:rsidRPr="00657F16" w:rsidRDefault="006C3E2E" w:rsidP="00263AA4">
            <w:pPr>
              <w:jc w:val="both"/>
              <w:rPr>
                <w:b/>
                <w:sz w:val="20"/>
                <w:szCs w:val="20"/>
              </w:rPr>
            </w:pPr>
            <w:r>
              <w:rPr>
                <w:b/>
                <w:sz w:val="20"/>
                <w:szCs w:val="20"/>
              </w:rPr>
              <w:t>D</w:t>
            </w:r>
            <w:r w:rsidR="0069767C" w:rsidRPr="00657F16">
              <w:rPr>
                <w:b/>
                <w:sz w:val="20"/>
                <w:szCs w:val="20"/>
              </w:rPr>
              <w:t>4</w:t>
            </w:r>
          </w:p>
        </w:tc>
        <w:tc>
          <w:tcPr>
            <w:tcW w:w="6264" w:type="dxa"/>
            <w:shd w:val="clear" w:color="auto" w:fill="auto"/>
          </w:tcPr>
          <w:p w14:paraId="43B078B9" w14:textId="77777777" w:rsidR="0069767C" w:rsidRPr="00657F16" w:rsidRDefault="0069767C" w:rsidP="00263AA4">
            <w:pPr>
              <w:jc w:val="both"/>
              <w:rPr>
                <w:sz w:val="20"/>
                <w:szCs w:val="20"/>
              </w:rPr>
            </w:pPr>
            <w:r w:rsidRPr="00657F16">
              <w:rPr>
                <w:b/>
                <w:sz w:val="20"/>
                <w:szCs w:val="20"/>
              </w:rPr>
              <w:t>Contractual</w:t>
            </w:r>
          </w:p>
        </w:tc>
      </w:tr>
      <w:tr w:rsidR="0069767C" w:rsidRPr="00657F16" w14:paraId="27774180" w14:textId="77777777" w:rsidTr="00263AA4">
        <w:trPr>
          <w:trHeight w:val="360"/>
        </w:trPr>
        <w:tc>
          <w:tcPr>
            <w:tcW w:w="720" w:type="dxa"/>
          </w:tcPr>
          <w:p w14:paraId="73F54657" w14:textId="77777777" w:rsidR="0069767C" w:rsidRPr="00657F16" w:rsidRDefault="00053B15" w:rsidP="00263AA4">
            <w:pPr>
              <w:jc w:val="both"/>
              <w:rPr>
                <w:b/>
                <w:sz w:val="20"/>
                <w:szCs w:val="20"/>
              </w:rPr>
            </w:pPr>
            <w:r>
              <w:rPr>
                <w:b/>
                <w:sz w:val="20"/>
                <w:szCs w:val="20"/>
              </w:rPr>
              <w:t>7</w:t>
            </w:r>
            <w:r w:rsidR="0069767C" w:rsidRPr="00657F16">
              <w:rPr>
                <w:b/>
                <w:sz w:val="20"/>
                <w:szCs w:val="20"/>
              </w:rPr>
              <w:t>.4.1</w:t>
            </w:r>
          </w:p>
        </w:tc>
        <w:tc>
          <w:tcPr>
            <w:tcW w:w="2430" w:type="dxa"/>
            <w:shd w:val="clear" w:color="auto" w:fill="auto"/>
          </w:tcPr>
          <w:p w14:paraId="23986D2C" w14:textId="77777777" w:rsidR="0069767C" w:rsidRPr="00657F16" w:rsidRDefault="0069767C" w:rsidP="00263AA4">
            <w:pPr>
              <w:jc w:val="both"/>
              <w:rPr>
                <w:sz w:val="20"/>
                <w:szCs w:val="20"/>
              </w:rPr>
            </w:pPr>
            <w:r w:rsidRPr="00657F16">
              <w:rPr>
                <w:sz w:val="20"/>
                <w:szCs w:val="20"/>
              </w:rPr>
              <w:t>Rent</w:t>
            </w:r>
          </w:p>
        </w:tc>
        <w:tc>
          <w:tcPr>
            <w:tcW w:w="6264" w:type="dxa"/>
            <w:shd w:val="clear" w:color="auto" w:fill="auto"/>
          </w:tcPr>
          <w:p w14:paraId="29A0E450" w14:textId="77777777" w:rsidR="0069767C" w:rsidRPr="00657F16" w:rsidRDefault="0069767C" w:rsidP="00263AA4">
            <w:pPr>
              <w:jc w:val="both"/>
              <w:rPr>
                <w:sz w:val="20"/>
                <w:szCs w:val="20"/>
              </w:rPr>
            </w:pPr>
            <w:r w:rsidRPr="00657F16">
              <w:rPr>
                <w:sz w:val="20"/>
                <w:szCs w:val="20"/>
              </w:rPr>
              <w:t xml:space="preserve">Identify the square footage and the cost per square foot for </w:t>
            </w:r>
            <w:r w:rsidRPr="004F206B">
              <w:rPr>
                <w:b/>
                <w:sz w:val="20"/>
                <w:szCs w:val="20"/>
              </w:rPr>
              <w:t>each</w:t>
            </w:r>
            <w:r w:rsidRPr="004F206B">
              <w:rPr>
                <w:sz w:val="20"/>
                <w:szCs w:val="20"/>
              </w:rPr>
              <w:t xml:space="preserve"> </w:t>
            </w:r>
            <w:r w:rsidRPr="004F206B">
              <w:rPr>
                <w:b/>
                <w:sz w:val="20"/>
                <w:szCs w:val="20"/>
              </w:rPr>
              <w:t>space rented</w:t>
            </w:r>
            <w:r w:rsidRPr="00657F16">
              <w:rPr>
                <w:sz w:val="20"/>
                <w:szCs w:val="20"/>
              </w:rPr>
              <w:t>.</w:t>
            </w:r>
          </w:p>
          <w:p w14:paraId="1C6394CD" w14:textId="77777777" w:rsidR="0069767C" w:rsidRPr="00657F16" w:rsidRDefault="0069767C" w:rsidP="00263AA4">
            <w:pPr>
              <w:jc w:val="both"/>
              <w:rPr>
                <w:sz w:val="20"/>
                <w:szCs w:val="20"/>
              </w:rPr>
            </w:pPr>
            <w:r w:rsidRPr="00657F16">
              <w:rPr>
                <w:sz w:val="20"/>
                <w:szCs w:val="20"/>
              </w:rPr>
              <w:t xml:space="preserve">           </w:t>
            </w:r>
          </w:p>
          <w:p w14:paraId="335037BE" w14:textId="77777777" w:rsidR="0069767C" w:rsidRPr="00657F16" w:rsidRDefault="0069767C" w:rsidP="00263AA4">
            <w:pPr>
              <w:jc w:val="both"/>
              <w:rPr>
                <w:sz w:val="20"/>
                <w:szCs w:val="20"/>
              </w:rPr>
            </w:pPr>
            <w:r w:rsidRPr="00657F16">
              <w:rPr>
                <w:sz w:val="20"/>
                <w:szCs w:val="20"/>
              </w:rPr>
              <w:t xml:space="preserve">           Example:       Sq. Footage x Cost/sq. ft. = Total</w:t>
            </w:r>
          </w:p>
        </w:tc>
      </w:tr>
      <w:tr w:rsidR="0069767C" w:rsidRPr="00657F16" w14:paraId="7583FB3D" w14:textId="77777777" w:rsidTr="00263AA4">
        <w:trPr>
          <w:trHeight w:val="259"/>
        </w:trPr>
        <w:tc>
          <w:tcPr>
            <w:tcW w:w="720" w:type="dxa"/>
          </w:tcPr>
          <w:p w14:paraId="25189E4C" w14:textId="77777777" w:rsidR="0069767C" w:rsidRPr="00657F16" w:rsidRDefault="0069767C" w:rsidP="00263AA4">
            <w:pPr>
              <w:jc w:val="both"/>
              <w:rPr>
                <w:b/>
                <w:sz w:val="20"/>
                <w:szCs w:val="20"/>
              </w:rPr>
            </w:pPr>
          </w:p>
        </w:tc>
        <w:tc>
          <w:tcPr>
            <w:tcW w:w="2430" w:type="dxa"/>
            <w:shd w:val="clear" w:color="auto" w:fill="auto"/>
          </w:tcPr>
          <w:p w14:paraId="3C7D986F" w14:textId="77777777" w:rsidR="0069767C" w:rsidRPr="00657F16" w:rsidRDefault="0069767C" w:rsidP="00263AA4">
            <w:pPr>
              <w:jc w:val="both"/>
              <w:rPr>
                <w:b/>
                <w:sz w:val="20"/>
                <w:szCs w:val="20"/>
              </w:rPr>
            </w:pPr>
          </w:p>
        </w:tc>
        <w:tc>
          <w:tcPr>
            <w:tcW w:w="6264" w:type="dxa"/>
            <w:shd w:val="clear" w:color="auto" w:fill="auto"/>
          </w:tcPr>
          <w:p w14:paraId="394DB776" w14:textId="77777777" w:rsidR="0069767C" w:rsidRPr="00657F16" w:rsidRDefault="0069767C" w:rsidP="00263AA4">
            <w:pPr>
              <w:jc w:val="both"/>
              <w:rPr>
                <w:sz w:val="20"/>
                <w:szCs w:val="20"/>
              </w:rPr>
            </w:pPr>
            <w:r w:rsidRPr="00657F16">
              <w:rPr>
                <w:sz w:val="20"/>
                <w:szCs w:val="20"/>
              </w:rPr>
              <w:t xml:space="preserve">                                 2000 sq. ft. x $10/sq. ft. = $20,000</w:t>
            </w:r>
          </w:p>
        </w:tc>
      </w:tr>
      <w:tr w:rsidR="0069767C" w:rsidRPr="00657F16" w14:paraId="04BEF60B" w14:textId="77777777" w:rsidTr="00263AA4">
        <w:trPr>
          <w:trHeight w:val="360"/>
        </w:trPr>
        <w:tc>
          <w:tcPr>
            <w:tcW w:w="720" w:type="dxa"/>
          </w:tcPr>
          <w:p w14:paraId="634A370A" w14:textId="77777777" w:rsidR="0069767C" w:rsidRPr="00657F16" w:rsidRDefault="0069767C" w:rsidP="00263AA4">
            <w:pPr>
              <w:jc w:val="both"/>
              <w:rPr>
                <w:b/>
                <w:sz w:val="20"/>
                <w:szCs w:val="20"/>
              </w:rPr>
            </w:pPr>
          </w:p>
        </w:tc>
        <w:tc>
          <w:tcPr>
            <w:tcW w:w="2430" w:type="dxa"/>
            <w:shd w:val="clear" w:color="auto" w:fill="auto"/>
          </w:tcPr>
          <w:p w14:paraId="312E596B" w14:textId="77777777" w:rsidR="0069767C" w:rsidRPr="00657F16" w:rsidRDefault="0069767C" w:rsidP="00263AA4">
            <w:pPr>
              <w:jc w:val="both"/>
              <w:rPr>
                <w:sz w:val="20"/>
                <w:szCs w:val="20"/>
              </w:rPr>
            </w:pPr>
          </w:p>
        </w:tc>
        <w:tc>
          <w:tcPr>
            <w:tcW w:w="6264" w:type="dxa"/>
            <w:shd w:val="clear" w:color="auto" w:fill="auto"/>
          </w:tcPr>
          <w:p w14:paraId="5A292F18" w14:textId="77777777" w:rsidR="0069767C" w:rsidRDefault="0069767C" w:rsidP="00263AA4">
            <w:pPr>
              <w:jc w:val="both"/>
              <w:rPr>
                <w:sz w:val="20"/>
                <w:szCs w:val="20"/>
              </w:rPr>
            </w:pPr>
          </w:p>
          <w:p w14:paraId="790081A9" w14:textId="77777777" w:rsidR="0069767C" w:rsidRDefault="0069767C" w:rsidP="00263AA4">
            <w:pPr>
              <w:jc w:val="both"/>
              <w:rPr>
                <w:sz w:val="20"/>
                <w:szCs w:val="20"/>
              </w:rPr>
            </w:pPr>
            <w:r w:rsidRPr="00657F16">
              <w:rPr>
                <w:sz w:val="20"/>
                <w:szCs w:val="20"/>
              </w:rPr>
              <w:t xml:space="preserve">In </w:t>
            </w:r>
            <w:r>
              <w:rPr>
                <w:sz w:val="20"/>
                <w:szCs w:val="20"/>
              </w:rPr>
              <w:t>C</w:t>
            </w:r>
            <w:r w:rsidRPr="00657F16">
              <w:rPr>
                <w:sz w:val="20"/>
                <w:szCs w:val="20"/>
              </w:rPr>
              <w:t xml:space="preserve">ell </w:t>
            </w:r>
            <w:r>
              <w:rPr>
                <w:sz w:val="20"/>
                <w:szCs w:val="20"/>
              </w:rPr>
              <w:t>called “Total Months Charged to Rent”</w:t>
            </w:r>
            <w:r w:rsidRPr="00657F16">
              <w:rPr>
                <w:sz w:val="20"/>
                <w:szCs w:val="20"/>
              </w:rPr>
              <w:t xml:space="preserve"> enter the total months included in the contract.  If this budget is </w:t>
            </w:r>
            <w:r>
              <w:rPr>
                <w:sz w:val="20"/>
                <w:szCs w:val="20"/>
              </w:rPr>
              <w:t>for the entire year,</w:t>
            </w:r>
            <w:r w:rsidRPr="00657F16">
              <w:rPr>
                <w:sz w:val="20"/>
                <w:szCs w:val="20"/>
              </w:rPr>
              <w:t xml:space="preserve"> the total months entered should be twelve (12).  If this contract budget is for a </w:t>
            </w:r>
            <w:r>
              <w:rPr>
                <w:sz w:val="20"/>
                <w:szCs w:val="20"/>
              </w:rPr>
              <w:t>shorter or longer period than a year,</w:t>
            </w:r>
            <w:r w:rsidRPr="00657F16">
              <w:rPr>
                <w:sz w:val="20"/>
                <w:szCs w:val="20"/>
              </w:rPr>
              <w:t xml:space="preserve"> </w:t>
            </w:r>
            <w:r>
              <w:rPr>
                <w:sz w:val="20"/>
                <w:szCs w:val="20"/>
              </w:rPr>
              <w:t>agency</w:t>
            </w:r>
            <w:r w:rsidRPr="00657F16">
              <w:rPr>
                <w:sz w:val="20"/>
                <w:szCs w:val="20"/>
              </w:rPr>
              <w:t xml:space="preserve"> must enter the total months included in the budget.       </w:t>
            </w:r>
          </w:p>
          <w:p w14:paraId="237B1759" w14:textId="77777777" w:rsidR="0069767C" w:rsidRDefault="0069767C" w:rsidP="00263AA4">
            <w:pPr>
              <w:jc w:val="both"/>
              <w:rPr>
                <w:sz w:val="20"/>
                <w:szCs w:val="20"/>
              </w:rPr>
            </w:pPr>
          </w:p>
          <w:p w14:paraId="443B7AFD" w14:textId="77777777" w:rsidR="0069767C" w:rsidRDefault="0069767C" w:rsidP="00263AA4">
            <w:pPr>
              <w:jc w:val="both"/>
              <w:rPr>
                <w:sz w:val="20"/>
                <w:szCs w:val="20"/>
              </w:rPr>
            </w:pPr>
            <w:r>
              <w:rPr>
                <w:sz w:val="20"/>
                <w:szCs w:val="20"/>
              </w:rPr>
              <w:t>In the Additional Narrative portion, please explain how the rent was determined and allocated to the project.</w:t>
            </w:r>
          </w:p>
          <w:p w14:paraId="38EA0497" w14:textId="77777777" w:rsidR="0069767C" w:rsidRPr="00657F16" w:rsidRDefault="0069767C" w:rsidP="00263AA4">
            <w:pPr>
              <w:jc w:val="both"/>
              <w:rPr>
                <w:sz w:val="20"/>
                <w:szCs w:val="20"/>
              </w:rPr>
            </w:pPr>
          </w:p>
        </w:tc>
      </w:tr>
      <w:tr w:rsidR="0069778C" w:rsidRPr="00657F16" w14:paraId="3B113E2E" w14:textId="77777777" w:rsidTr="00263AA4">
        <w:trPr>
          <w:trHeight w:val="189"/>
        </w:trPr>
        <w:tc>
          <w:tcPr>
            <w:tcW w:w="720" w:type="dxa"/>
          </w:tcPr>
          <w:p w14:paraId="2CF1A7AA" w14:textId="77777777" w:rsidR="0069778C" w:rsidRPr="00657F16" w:rsidRDefault="0069778C" w:rsidP="00263AA4">
            <w:pPr>
              <w:jc w:val="both"/>
              <w:rPr>
                <w:b/>
                <w:sz w:val="20"/>
                <w:szCs w:val="20"/>
              </w:rPr>
            </w:pPr>
          </w:p>
        </w:tc>
        <w:tc>
          <w:tcPr>
            <w:tcW w:w="2430" w:type="dxa"/>
            <w:shd w:val="clear" w:color="auto" w:fill="auto"/>
          </w:tcPr>
          <w:p w14:paraId="4DB9E9EB" w14:textId="77777777" w:rsidR="0069778C" w:rsidRPr="00657F16" w:rsidRDefault="0069778C" w:rsidP="00263AA4">
            <w:pPr>
              <w:jc w:val="both"/>
              <w:rPr>
                <w:sz w:val="20"/>
                <w:szCs w:val="20"/>
              </w:rPr>
            </w:pPr>
          </w:p>
        </w:tc>
        <w:tc>
          <w:tcPr>
            <w:tcW w:w="6264" w:type="dxa"/>
            <w:shd w:val="clear" w:color="auto" w:fill="auto"/>
          </w:tcPr>
          <w:p w14:paraId="704FA8F2" w14:textId="77777777" w:rsidR="0069778C" w:rsidRPr="00657F16" w:rsidRDefault="0069778C" w:rsidP="00263AA4">
            <w:pPr>
              <w:jc w:val="both"/>
              <w:rPr>
                <w:sz w:val="20"/>
                <w:szCs w:val="20"/>
              </w:rPr>
            </w:pPr>
          </w:p>
        </w:tc>
      </w:tr>
      <w:tr w:rsidR="0069767C" w:rsidRPr="00657F16" w14:paraId="4E591E79" w14:textId="77777777" w:rsidTr="00263AA4">
        <w:trPr>
          <w:trHeight w:val="189"/>
        </w:trPr>
        <w:tc>
          <w:tcPr>
            <w:tcW w:w="720" w:type="dxa"/>
          </w:tcPr>
          <w:p w14:paraId="1F8B44B4" w14:textId="77777777" w:rsidR="0069767C" w:rsidRPr="00657F16" w:rsidRDefault="00053B15" w:rsidP="00263AA4">
            <w:pPr>
              <w:jc w:val="both"/>
              <w:rPr>
                <w:b/>
                <w:sz w:val="20"/>
                <w:szCs w:val="20"/>
              </w:rPr>
            </w:pPr>
            <w:r>
              <w:rPr>
                <w:b/>
                <w:sz w:val="20"/>
                <w:szCs w:val="20"/>
              </w:rPr>
              <w:t>7</w:t>
            </w:r>
            <w:r w:rsidR="0069767C" w:rsidRPr="00657F16">
              <w:rPr>
                <w:b/>
                <w:sz w:val="20"/>
                <w:szCs w:val="20"/>
              </w:rPr>
              <w:t>.4.2</w:t>
            </w:r>
          </w:p>
        </w:tc>
        <w:tc>
          <w:tcPr>
            <w:tcW w:w="2430" w:type="dxa"/>
            <w:shd w:val="clear" w:color="auto" w:fill="auto"/>
          </w:tcPr>
          <w:p w14:paraId="3CD766A3" w14:textId="77777777" w:rsidR="0069767C" w:rsidRPr="00657F16" w:rsidRDefault="0069767C" w:rsidP="00263AA4">
            <w:pPr>
              <w:jc w:val="both"/>
              <w:rPr>
                <w:sz w:val="20"/>
                <w:szCs w:val="20"/>
              </w:rPr>
            </w:pPr>
            <w:r w:rsidRPr="00657F16">
              <w:rPr>
                <w:sz w:val="20"/>
                <w:szCs w:val="20"/>
              </w:rPr>
              <w:t>Electricity</w:t>
            </w:r>
          </w:p>
          <w:p w14:paraId="2E894C5D" w14:textId="77777777" w:rsidR="0069767C" w:rsidRPr="00657F16" w:rsidRDefault="0069767C" w:rsidP="00263AA4">
            <w:pPr>
              <w:jc w:val="both"/>
              <w:rPr>
                <w:sz w:val="20"/>
                <w:szCs w:val="20"/>
              </w:rPr>
            </w:pPr>
            <w:r w:rsidRPr="00657F16">
              <w:rPr>
                <w:sz w:val="20"/>
                <w:szCs w:val="20"/>
              </w:rPr>
              <w:t>Heat</w:t>
            </w:r>
          </w:p>
          <w:p w14:paraId="64435AC2" w14:textId="77777777" w:rsidR="0069767C" w:rsidRPr="00657F16" w:rsidRDefault="0069767C" w:rsidP="00263AA4">
            <w:pPr>
              <w:jc w:val="both"/>
              <w:rPr>
                <w:sz w:val="20"/>
                <w:szCs w:val="20"/>
              </w:rPr>
            </w:pPr>
            <w:r w:rsidRPr="00657F16">
              <w:rPr>
                <w:sz w:val="20"/>
                <w:szCs w:val="20"/>
              </w:rPr>
              <w:t>Telephone/Internet</w:t>
            </w:r>
          </w:p>
          <w:p w14:paraId="06FDAF8E" w14:textId="77777777" w:rsidR="0069767C" w:rsidRPr="00657F16" w:rsidRDefault="0069767C" w:rsidP="00263AA4">
            <w:pPr>
              <w:jc w:val="both"/>
              <w:rPr>
                <w:sz w:val="20"/>
                <w:szCs w:val="20"/>
              </w:rPr>
            </w:pPr>
            <w:r w:rsidRPr="00657F16">
              <w:rPr>
                <w:sz w:val="20"/>
                <w:szCs w:val="20"/>
              </w:rPr>
              <w:t>Utilities (Other)</w:t>
            </w:r>
          </w:p>
          <w:p w14:paraId="4D447D5A" w14:textId="77777777" w:rsidR="0069767C" w:rsidRPr="00657F16" w:rsidRDefault="0069767C" w:rsidP="00263AA4">
            <w:pPr>
              <w:jc w:val="both"/>
              <w:rPr>
                <w:sz w:val="20"/>
                <w:szCs w:val="20"/>
              </w:rPr>
            </w:pPr>
            <w:r w:rsidRPr="00657F16">
              <w:rPr>
                <w:sz w:val="20"/>
                <w:szCs w:val="20"/>
              </w:rPr>
              <w:t>Printing/Advertising</w:t>
            </w:r>
          </w:p>
          <w:p w14:paraId="5789CA53" w14:textId="77777777" w:rsidR="0069767C" w:rsidRPr="00657F16" w:rsidRDefault="0069767C" w:rsidP="00263AA4">
            <w:pPr>
              <w:jc w:val="both"/>
              <w:rPr>
                <w:sz w:val="20"/>
                <w:szCs w:val="20"/>
              </w:rPr>
            </w:pPr>
            <w:r w:rsidRPr="00657F16">
              <w:rPr>
                <w:sz w:val="20"/>
                <w:szCs w:val="20"/>
              </w:rPr>
              <w:t>Postage</w:t>
            </w:r>
          </w:p>
          <w:p w14:paraId="5C23A9D1" w14:textId="77777777" w:rsidR="0069767C" w:rsidRPr="00657F16" w:rsidRDefault="0069767C" w:rsidP="00263AA4">
            <w:pPr>
              <w:jc w:val="both"/>
              <w:rPr>
                <w:b/>
                <w:sz w:val="20"/>
                <w:szCs w:val="20"/>
              </w:rPr>
            </w:pPr>
            <w:r w:rsidRPr="00657F16">
              <w:rPr>
                <w:sz w:val="20"/>
                <w:szCs w:val="20"/>
              </w:rPr>
              <w:t>Insurance</w:t>
            </w:r>
          </w:p>
        </w:tc>
        <w:tc>
          <w:tcPr>
            <w:tcW w:w="6264" w:type="dxa"/>
            <w:shd w:val="clear" w:color="auto" w:fill="auto"/>
          </w:tcPr>
          <w:p w14:paraId="5F36A4B2" w14:textId="77777777" w:rsidR="0069767C" w:rsidRPr="00657F16" w:rsidRDefault="0069767C" w:rsidP="00263AA4">
            <w:pPr>
              <w:jc w:val="both"/>
              <w:rPr>
                <w:sz w:val="20"/>
                <w:szCs w:val="20"/>
              </w:rPr>
            </w:pPr>
            <w:r w:rsidRPr="00657F16">
              <w:rPr>
                <w:sz w:val="20"/>
                <w:szCs w:val="20"/>
              </w:rPr>
              <w:t>Explain how these costs were determined</w:t>
            </w:r>
            <w:r>
              <w:rPr>
                <w:sz w:val="20"/>
                <w:szCs w:val="20"/>
              </w:rPr>
              <w:t xml:space="preserve"> and allocated.</w:t>
            </w:r>
          </w:p>
        </w:tc>
      </w:tr>
      <w:tr w:rsidR="0069778C" w:rsidRPr="00657F16" w14:paraId="78A96F91" w14:textId="77777777" w:rsidTr="00263AA4">
        <w:trPr>
          <w:trHeight w:val="360"/>
        </w:trPr>
        <w:tc>
          <w:tcPr>
            <w:tcW w:w="720" w:type="dxa"/>
          </w:tcPr>
          <w:p w14:paraId="4BF2F1AE" w14:textId="77777777" w:rsidR="0069778C" w:rsidRPr="00657F16" w:rsidRDefault="0069778C" w:rsidP="00263AA4">
            <w:pPr>
              <w:jc w:val="both"/>
              <w:rPr>
                <w:b/>
                <w:sz w:val="20"/>
                <w:szCs w:val="20"/>
              </w:rPr>
            </w:pPr>
          </w:p>
        </w:tc>
        <w:tc>
          <w:tcPr>
            <w:tcW w:w="2430" w:type="dxa"/>
            <w:shd w:val="clear" w:color="auto" w:fill="auto"/>
          </w:tcPr>
          <w:p w14:paraId="422E855D" w14:textId="77777777" w:rsidR="0069778C" w:rsidRPr="00657F16" w:rsidRDefault="0069778C" w:rsidP="00263AA4">
            <w:pPr>
              <w:jc w:val="both"/>
              <w:rPr>
                <w:sz w:val="20"/>
                <w:szCs w:val="20"/>
              </w:rPr>
            </w:pPr>
          </w:p>
        </w:tc>
        <w:tc>
          <w:tcPr>
            <w:tcW w:w="6264" w:type="dxa"/>
            <w:shd w:val="clear" w:color="auto" w:fill="auto"/>
          </w:tcPr>
          <w:p w14:paraId="0DBF22DF" w14:textId="77777777" w:rsidR="0069778C" w:rsidRPr="00657F16" w:rsidRDefault="0069778C" w:rsidP="00263AA4">
            <w:pPr>
              <w:jc w:val="both"/>
              <w:rPr>
                <w:sz w:val="20"/>
                <w:szCs w:val="20"/>
              </w:rPr>
            </w:pPr>
          </w:p>
        </w:tc>
      </w:tr>
      <w:tr w:rsidR="0069767C" w:rsidRPr="00657F16" w14:paraId="31CC44BB" w14:textId="77777777" w:rsidTr="00263AA4">
        <w:trPr>
          <w:trHeight w:val="360"/>
        </w:trPr>
        <w:tc>
          <w:tcPr>
            <w:tcW w:w="720" w:type="dxa"/>
          </w:tcPr>
          <w:p w14:paraId="172A1479" w14:textId="77777777" w:rsidR="0069767C" w:rsidRPr="00657F16" w:rsidRDefault="00053B15" w:rsidP="00263AA4">
            <w:pPr>
              <w:jc w:val="both"/>
              <w:rPr>
                <w:b/>
                <w:sz w:val="20"/>
                <w:szCs w:val="20"/>
              </w:rPr>
            </w:pPr>
            <w:r>
              <w:rPr>
                <w:b/>
                <w:sz w:val="20"/>
                <w:szCs w:val="20"/>
              </w:rPr>
              <w:t>7</w:t>
            </w:r>
            <w:r w:rsidR="0069767C" w:rsidRPr="00657F16">
              <w:rPr>
                <w:b/>
                <w:sz w:val="20"/>
                <w:szCs w:val="20"/>
              </w:rPr>
              <w:t>.4.3</w:t>
            </w:r>
          </w:p>
        </w:tc>
        <w:tc>
          <w:tcPr>
            <w:tcW w:w="2430" w:type="dxa"/>
            <w:shd w:val="clear" w:color="auto" w:fill="auto"/>
          </w:tcPr>
          <w:p w14:paraId="4460371B" w14:textId="77777777" w:rsidR="0069767C" w:rsidRPr="00657F16" w:rsidRDefault="0069767C" w:rsidP="00263AA4">
            <w:pPr>
              <w:jc w:val="both"/>
              <w:rPr>
                <w:sz w:val="20"/>
                <w:szCs w:val="20"/>
              </w:rPr>
            </w:pPr>
            <w:r w:rsidRPr="00657F16">
              <w:rPr>
                <w:sz w:val="20"/>
                <w:szCs w:val="20"/>
              </w:rPr>
              <w:t>Repairs</w:t>
            </w:r>
          </w:p>
        </w:tc>
        <w:tc>
          <w:tcPr>
            <w:tcW w:w="6264" w:type="dxa"/>
            <w:shd w:val="clear" w:color="auto" w:fill="auto"/>
          </w:tcPr>
          <w:p w14:paraId="3A2ED5C9" w14:textId="77777777" w:rsidR="0069767C" w:rsidRPr="00657F16" w:rsidRDefault="0069767C" w:rsidP="00263AA4">
            <w:pPr>
              <w:jc w:val="both"/>
              <w:rPr>
                <w:sz w:val="20"/>
                <w:szCs w:val="20"/>
              </w:rPr>
            </w:pPr>
            <w:r w:rsidRPr="00657F16">
              <w:rPr>
                <w:sz w:val="20"/>
                <w:szCs w:val="20"/>
              </w:rPr>
              <w:t>Describe the proposed repairs and the need for them.</w:t>
            </w:r>
          </w:p>
        </w:tc>
      </w:tr>
      <w:tr w:rsidR="0069778C" w:rsidRPr="00657F16" w14:paraId="7CA3F13F" w14:textId="77777777" w:rsidTr="00263AA4">
        <w:trPr>
          <w:trHeight w:val="270"/>
        </w:trPr>
        <w:tc>
          <w:tcPr>
            <w:tcW w:w="720" w:type="dxa"/>
          </w:tcPr>
          <w:p w14:paraId="04758311" w14:textId="77777777" w:rsidR="0069778C" w:rsidRDefault="0069778C" w:rsidP="00263AA4">
            <w:pPr>
              <w:jc w:val="both"/>
              <w:rPr>
                <w:b/>
                <w:sz w:val="20"/>
                <w:szCs w:val="20"/>
              </w:rPr>
            </w:pPr>
          </w:p>
        </w:tc>
        <w:tc>
          <w:tcPr>
            <w:tcW w:w="2430" w:type="dxa"/>
            <w:shd w:val="clear" w:color="auto" w:fill="auto"/>
          </w:tcPr>
          <w:p w14:paraId="2B31E171" w14:textId="77777777" w:rsidR="0069778C" w:rsidRPr="006C6648" w:rsidRDefault="0069778C" w:rsidP="00263AA4">
            <w:pPr>
              <w:jc w:val="both"/>
              <w:rPr>
                <w:sz w:val="20"/>
                <w:szCs w:val="20"/>
              </w:rPr>
            </w:pPr>
          </w:p>
        </w:tc>
        <w:tc>
          <w:tcPr>
            <w:tcW w:w="6264" w:type="dxa"/>
            <w:shd w:val="clear" w:color="auto" w:fill="auto"/>
          </w:tcPr>
          <w:p w14:paraId="33A283B8" w14:textId="77777777" w:rsidR="0069778C" w:rsidRDefault="0069778C" w:rsidP="00263AA4">
            <w:pPr>
              <w:jc w:val="both"/>
              <w:rPr>
                <w:sz w:val="20"/>
                <w:szCs w:val="20"/>
              </w:rPr>
            </w:pPr>
          </w:p>
        </w:tc>
      </w:tr>
      <w:tr w:rsidR="0069767C" w:rsidRPr="00657F16" w14:paraId="3687C4F2" w14:textId="77777777" w:rsidTr="00263AA4">
        <w:trPr>
          <w:trHeight w:val="270"/>
        </w:trPr>
        <w:tc>
          <w:tcPr>
            <w:tcW w:w="720" w:type="dxa"/>
          </w:tcPr>
          <w:p w14:paraId="386B0210" w14:textId="77777777" w:rsidR="0069767C" w:rsidRPr="00657F16" w:rsidRDefault="00053B15" w:rsidP="00263AA4">
            <w:pPr>
              <w:jc w:val="both"/>
              <w:rPr>
                <w:b/>
                <w:sz w:val="20"/>
                <w:szCs w:val="20"/>
              </w:rPr>
            </w:pPr>
            <w:r>
              <w:rPr>
                <w:b/>
                <w:sz w:val="20"/>
                <w:szCs w:val="20"/>
              </w:rPr>
              <w:t>7</w:t>
            </w:r>
            <w:r w:rsidR="0069767C">
              <w:rPr>
                <w:b/>
                <w:sz w:val="20"/>
                <w:szCs w:val="20"/>
              </w:rPr>
              <w:t>.4.4</w:t>
            </w:r>
          </w:p>
        </w:tc>
        <w:tc>
          <w:tcPr>
            <w:tcW w:w="2430" w:type="dxa"/>
            <w:shd w:val="clear" w:color="auto" w:fill="auto"/>
          </w:tcPr>
          <w:p w14:paraId="7C3AE32B" w14:textId="77777777" w:rsidR="0069767C" w:rsidRPr="006C6648" w:rsidRDefault="0069767C" w:rsidP="00263AA4">
            <w:pPr>
              <w:jc w:val="both"/>
              <w:rPr>
                <w:sz w:val="20"/>
                <w:szCs w:val="20"/>
              </w:rPr>
            </w:pPr>
            <w:r w:rsidRPr="006C6648">
              <w:rPr>
                <w:sz w:val="20"/>
                <w:szCs w:val="20"/>
              </w:rPr>
              <w:t>Audit</w:t>
            </w:r>
          </w:p>
        </w:tc>
        <w:tc>
          <w:tcPr>
            <w:tcW w:w="6264" w:type="dxa"/>
            <w:shd w:val="clear" w:color="auto" w:fill="auto"/>
          </w:tcPr>
          <w:p w14:paraId="7A29F422" w14:textId="77777777" w:rsidR="0069767C" w:rsidRPr="00657F16" w:rsidRDefault="0069767C" w:rsidP="00263AA4">
            <w:pPr>
              <w:jc w:val="both"/>
              <w:rPr>
                <w:sz w:val="20"/>
                <w:szCs w:val="20"/>
              </w:rPr>
            </w:pPr>
            <w:r>
              <w:rPr>
                <w:sz w:val="20"/>
                <w:szCs w:val="20"/>
              </w:rPr>
              <w:t>Explain how these costs were determined and allocated to the program.</w:t>
            </w:r>
          </w:p>
        </w:tc>
      </w:tr>
      <w:tr w:rsidR="0069778C" w:rsidRPr="00657F16" w14:paraId="546CEA28" w14:textId="77777777" w:rsidTr="00263AA4">
        <w:trPr>
          <w:trHeight w:val="360"/>
        </w:trPr>
        <w:tc>
          <w:tcPr>
            <w:tcW w:w="720" w:type="dxa"/>
          </w:tcPr>
          <w:p w14:paraId="119B56DA" w14:textId="77777777" w:rsidR="0069778C" w:rsidRPr="00657F16" w:rsidRDefault="0069778C" w:rsidP="00263AA4">
            <w:pPr>
              <w:jc w:val="both"/>
              <w:rPr>
                <w:b/>
                <w:sz w:val="20"/>
                <w:szCs w:val="20"/>
              </w:rPr>
            </w:pPr>
          </w:p>
        </w:tc>
        <w:tc>
          <w:tcPr>
            <w:tcW w:w="2430" w:type="dxa"/>
            <w:shd w:val="clear" w:color="auto" w:fill="auto"/>
          </w:tcPr>
          <w:p w14:paraId="0F5FA1FF" w14:textId="77777777" w:rsidR="0069778C" w:rsidRPr="00657F16" w:rsidRDefault="0069778C" w:rsidP="00263AA4">
            <w:pPr>
              <w:jc w:val="both"/>
              <w:rPr>
                <w:sz w:val="20"/>
                <w:szCs w:val="20"/>
              </w:rPr>
            </w:pPr>
          </w:p>
        </w:tc>
        <w:tc>
          <w:tcPr>
            <w:tcW w:w="6264" w:type="dxa"/>
            <w:shd w:val="clear" w:color="auto" w:fill="auto"/>
          </w:tcPr>
          <w:p w14:paraId="62D65AF9" w14:textId="77777777" w:rsidR="0069778C" w:rsidRPr="00657F16" w:rsidRDefault="0069778C" w:rsidP="00263AA4">
            <w:pPr>
              <w:jc w:val="both"/>
              <w:rPr>
                <w:sz w:val="20"/>
                <w:szCs w:val="20"/>
              </w:rPr>
            </w:pPr>
          </w:p>
        </w:tc>
      </w:tr>
      <w:tr w:rsidR="0069767C" w:rsidRPr="00657F16" w14:paraId="2E06E4D7" w14:textId="77777777" w:rsidTr="00263AA4">
        <w:trPr>
          <w:trHeight w:val="360"/>
        </w:trPr>
        <w:tc>
          <w:tcPr>
            <w:tcW w:w="720" w:type="dxa"/>
          </w:tcPr>
          <w:p w14:paraId="715FE95A" w14:textId="77777777" w:rsidR="0069767C" w:rsidRPr="00657F16" w:rsidRDefault="00053B15" w:rsidP="00263AA4">
            <w:pPr>
              <w:jc w:val="both"/>
              <w:rPr>
                <w:b/>
                <w:sz w:val="20"/>
                <w:szCs w:val="20"/>
              </w:rPr>
            </w:pPr>
            <w:r>
              <w:rPr>
                <w:b/>
                <w:sz w:val="20"/>
                <w:szCs w:val="20"/>
              </w:rPr>
              <w:t>7</w:t>
            </w:r>
            <w:r w:rsidR="0069767C" w:rsidRPr="00657F16">
              <w:rPr>
                <w:b/>
                <w:sz w:val="20"/>
                <w:szCs w:val="20"/>
              </w:rPr>
              <w:t>.4.</w:t>
            </w:r>
            <w:r w:rsidR="0069767C">
              <w:rPr>
                <w:b/>
                <w:sz w:val="20"/>
                <w:szCs w:val="20"/>
              </w:rPr>
              <w:t>5</w:t>
            </w:r>
          </w:p>
        </w:tc>
        <w:tc>
          <w:tcPr>
            <w:tcW w:w="2430" w:type="dxa"/>
            <w:shd w:val="clear" w:color="auto" w:fill="auto"/>
          </w:tcPr>
          <w:p w14:paraId="07882652" w14:textId="77777777" w:rsidR="0069767C" w:rsidRPr="00657F16" w:rsidRDefault="0069767C" w:rsidP="00263AA4">
            <w:pPr>
              <w:jc w:val="both"/>
              <w:rPr>
                <w:sz w:val="20"/>
                <w:szCs w:val="20"/>
              </w:rPr>
            </w:pPr>
            <w:r w:rsidRPr="00657F16">
              <w:rPr>
                <w:sz w:val="20"/>
                <w:szCs w:val="20"/>
              </w:rPr>
              <w:t>Other (Specify)</w:t>
            </w:r>
          </w:p>
        </w:tc>
        <w:tc>
          <w:tcPr>
            <w:tcW w:w="6264" w:type="dxa"/>
            <w:shd w:val="clear" w:color="auto" w:fill="auto"/>
          </w:tcPr>
          <w:p w14:paraId="0D32DEC0" w14:textId="77777777" w:rsidR="0069767C" w:rsidRDefault="0069767C" w:rsidP="00263AA4">
            <w:pPr>
              <w:jc w:val="both"/>
              <w:rPr>
                <w:sz w:val="20"/>
                <w:szCs w:val="20"/>
              </w:rPr>
            </w:pPr>
            <w:r w:rsidRPr="00657F16">
              <w:rPr>
                <w:sz w:val="20"/>
                <w:szCs w:val="20"/>
              </w:rPr>
              <w:t xml:space="preserve">Identify and </w:t>
            </w:r>
            <w:r>
              <w:rPr>
                <w:sz w:val="20"/>
                <w:szCs w:val="20"/>
              </w:rPr>
              <w:t>e</w:t>
            </w:r>
            <w:r w:rsidRPr="00657F16">
              <w:rPr>
                <w:sz w:val="20"/>
                <w:szCs w:val="20"/>
              </w:rPr>
              <w:t>xplain each cost.</w:t>
            </w:r>
          </w:p>
          <w:p w14:paraId="73981FBF" w14:textId="77777777" w:rsidR="0069767C" w:rsidRPr="00657F16" w:rsidRDefault="0069767C" w:rsidP="00263AA4">
            <w:pPr>
              <w:jc w:val="both"/>
              <w:rPr>
                <w:sz w:val="20"/>
                <w:szCs w:val="20"/>
              </w:rPr>
            </w:pPr>
          </w:p>
        </w:tc>
      </w:tr>
      <w:tr w:rsidR="009557E6" w:rsidRPr="00657F16" w14:paraId="09A39A54" w14:textId="77777777" w:rsidTr="00263AA4">
        <w:trPr>
          <w:trHeight w:val="360"/>
        </w:trPr>
        <w:tc>
          <w:tcPr>
            <w:tcW w:w="720" w:type="dxa"/>
          </w:tcPr>
          <w:p w14:paraId="5985C8B9" w14:textId="77777777" w:rsidR="009557E6" w:rsidRPr="00657F16" w:rsidRDefault="009557E6" w:rsidP="00263AA4">
            <w:pPr>
              <w:jc w:val="both"/>
              <w:rPr>
                <w:b/>
                <w:sz w:val="20"/>
                <w:szCs w:val="20"/>
              </w:rPr>
            </w:pPr>
          </w:p>
        </w:tc>
        <w:tc>
          <w:tcPr>
            <w:tcW w:w="2430" w:type="dxa"/>
            <w:shd w:val="clear" w:color="auto" w:fill="auto"/>
          </w:tcPr>
          <w:p w14:paraId="7C723905" w14:textId="77777777" w:rsidR="009557E6" w:rsidRPr="00657F16" w:rsidRDefault="009557E6" w:rsidP="00263AA4">
            <w:pPr>
              <w:jc w:val="both"/>
              <w:rPr>
                <w:b/>
                <w:sz w:val="20"/>
                <w:szCs w:val="20"/>
              </w:rPr>
            </w:pPr>
          </w:p>
        </w:tc>
        <w:tc>
          <w:tcPr>
            <w:tcW w:w="6264" w:type="dxa"/>
            <w:shd w:val="clear" w:color="auto" w:fill="auto"/>
          </w:tcPr>
          <w:p w14:paraId="45027086" w14:textId="77777777" w:rsidR="009557E6" w:rsidRPr="00657F16" w:rsidRDefault="009557E6" w:rsidP="00263AA4">
            <w:pPr>
              <w:jc w:val="both"/>
              <w:rPr>
                <w:b/>
                <w:sz w:val="20"/>
                <w:szCs w:val="20"/>
              </w:rPr>
            </w:pPr>
          </w:p>
        </w:tc>
      </w:tr>
      <w:tr w:rsidR="0069767C" w:rsidRPr="00657F16" w14:paraId="6BA11F9D" w14:textId="77777777" w:rsidTr="00263AA4">
        <w:trPr>
          <w:trHeight w:val="360"/>
        </w:trPr>
        <w:tc>
          <w:tcPr>
            <w:tcW w:w="720" w:type="dxa"/>
          </w:tcPr>
          <w:p w14:paraId="64642D3B" w14:textId="77777777" w:rsidR="0069767C" w:rsidRPr="00657F16" w:rsidRDefault="00053B15" w:rsidP="00263AA4">
            <w:pPr>
              <w:jc w:val="both"/>
              <w:rPr>
                <w:b/>
                <w:sz w:val="20"/>
                <w:szCs w:val="20"/>
              </w:rPr>
            </w:pPr>
            <w:r>
              <w:rPr>
                <w:b/>
                <w:sz w:val="20"/>
                <w:szCs w:val="20"/>
              </w:rPr>
              <w:t>7.</w:t>
            </w:r>
            <w:r w:rsidR="0069767C" w:rsidRPr="00657F16">
              <w:rPr>
                <w:b/>
                <w:sz w:val="20"/>
                <w:szCs w:val="20"/>
              </w:rPr>
              <w:t>5</w:t>
            </w:r>
          </w:p>
        </w:tc>
        <w:tc>
          <w:tcPr>
            <w:tcW w:w="2430" w:type="dxa"/>
            <w:shd w:val="clear" w:color="auto" w:fill="auto"/>
          </w:tcPr>
          <w:p w14:paraId="72280A6B" w14:textId="77777777" w:rsidR="0069767C" w:rsidRPr="00657F16" w:rsidRDefault="006C3E2E" w:rsidP="00263AA4">
            <w:pPr>
              <w:jc w:val="both"/>
              <w:rPr>
                <w:b/>
                <w:sz w:val="20"/>
                <w:szCs w:val="20"/>
              </w:rPr>
            </w:pPr>
            <w:r>
              <w:rPr>
                <w:b/>
                <w:sz w:val="20"/>
                <w:szCs w:val="20"/>
              </w:rPr>
              <w:t>D</w:t>
            </w:r>
            <w:r w:rsidR="0069767C" w:rsidRPr="00657F16">
              <w:rPr>
                <w:b/>
                <w:sz w:val="20"/>
                <w:szCs w:val="20"/>
              </w:rPr>
              <w:t>5</w:t>
            </w:r>
          </w:p>
        </w:tc>
        <w:tc>
          <w:tcPr>
            <w:tcW w:w="6264" w:type="dxa"/>
            <w:shd w:val="clear" w:color="auto" w:fill="auto"/>
          </w:tcPr>
          <w:p w14:paraId="0524B0D9" w14:textId="77777777" w:rsidR="0069767C" w:rsidRPr="00657F16" w:rsidRDefault="0069767C" w:rsidP="00263AA4">
            <w:pPr>
              <w:jc w:val="both"/>
              <w:rPr>
                <w:b/>
                <w:sz w:val="20"/>
                <w:szCs w:val="20"/>
              </w:rPr>
            </w:pPr>
            <w:r w:rsidRPr="00657F16">
              <w:rPr>
                <w:b/>
                <w:sz w:val="20"/>
                <w:szCs w:val="20"/>
              </w:rPr>
              <w:t>Supplies</w:t>
            </w:r>
          </w:p>
        </w:tc>
      </w:tr>
      <w:tr w:rsidR="0069767C" w:rsidRPr="00657F16" w14:paraId="60B623C3" w14:textId="77777777" w:rsidTr="00263AA4">
        <w:trPr>
          <w:trHeight w:val="360"/>
        </w:trPr>
        <w:tc>
          <w:tcPr>
            <w:tcW w:w="720" w:type="dxa"/>
          </w:tcPr>
          <w:p w14:paraId="1F46BF60" w14:textId="77777777" w:rsidR="0069767C" w:rsidRPr="00657F16" w:rsidRDefault="00053B15" w:rsidP="00263AA4">
            <w:pPr>
              <w:jc w:val="both"/>
              <w:rPr>
                <w:b/>
                <w:sz w:val="20"/>
                <w:szCs w:val="20"/>
              </w:rPr>
            </w:pPr>
            <w:r>
              <w:rPr>
                <w:b/>
                <w:sz w:val="20"/>
                <w:szCs w:val="20"/>
              </w:rPr>
              <w:t>7</w:t>
            </w:r>
            <w:r w:rsidR="0069767C" w:rsidRPr="00657F16">
              <w:rPr>
                <w:b/>
                <w:sz w:val="20"/>
                <w:szCs w:val="20"/>
              </w:rPr>
              <w:t>.5.1</w:t>
            </w:r>
          </w:p>
        </w:tc>
        <w:tc>
          <w:tcPr>
            <w:tcW w:w="2430" w:type="dxa"/>
            <w:shd w:val="clear" w:color="auto" w:fill="auto"/>
          </w:tcPr>
          <w:p w14:paraId="78288ABB" w14:textId="77777777" w:rsidR="0069767C" w:rsidRPr="00657F16" w:rsidRDefault="0069767C" w:rsidP="00263AA4">
            <w:pPr>
              <w:jc w:val="both"/>
              <w:rPr>
                <w:sz w:val="20"/>
                <w:szCs w:val="20"/>
              </w:rPr>
            </w:pPr>
            <w:r w:rsidRPr="00657F16">
              <w:rPr>
                <w:sz w:val="20"/>
                <w:szCs w:val="20"/>
              </w:rPr>
              <w:t>Office Supplies</w:t>
            </w:r>
          </w:p>
          <w:p w14:paraId="465F255D" w14:textId="77777777" w:rsidR="0069767C" w:rsidRPr="00657F16" w:rsidRDefault="0069767C" w:rsidP="00263AA4">
            <w:pPr>
              <w:jc w:val="both"/>
              <w:rPr>
                <w:sz w:val="20"/>
                <w:szCs w:val="20"/>
              </w:rPr>
            </w:pPr>
            <w:r>
              <w:rPr>
                <w:sz w:val="20"/>
                <w:szCs w:val="20"/>
              </w:rPr>
              <w:t>Program</w:t>
            </w:r>
            <w:r w:rsidRPr="00657F16">
              <w:rPr>
                <w:sz w:val="20"/>
                <w:szCs w:val="20"/>
              </w:rPr>
              <w:t xml:space="preserve"> Supplies</w:t>
            </w:r>
          </w:p>
          <w:p w14:paraId="4B293D52" w14:textId="77777777" w:rsidR="0069767C" w:rsidRPr="00657F16" w:rsidRDefault="0069767C" w:rsidP="00263AA4">
            <w:pPr>
              <w:jc w:val="both"/>
              <w:rPr>
                <w:sz w:val="20"/>
                <w:szCs w:val="20"/>
              </w:rPr>
            </w:pPr>
            <w:r>
              <w:rPr>
                <w:sz w:val="20"/>
                <w:szCs w:val="20"/>
              </w:rPr>
              <w:t>Janitorial</w:t>
            </w:r>
            <w:r w:rsidRPr="00657F16">
              <w:rPr>
                <w:sz w:val="20"/>
                <w:szCs w:val="20"/>
              </w:rPr>
              <w:t xml:space="preserve"> Supplies</w:t>
            </w:r>
          </w:p>
          <w:p w14:paraId="08225925" w14:textId="77777777" w:rsidR="0069767C" w:rsidRPr="00657F16" w:rsidRDefault="0069767C" w:rsidP="00263AA4">
            <w:pPr>
              <w:jc w:val="both"/>
              <w:rPr>
                <w:sz w:val="20"/>
                <w:szCs w:val="20"/>
              </w:rPr>
            </w:pPr>
            <w:r>
              <w:rPr>
                <w:sz w:val="20"/>
                <w:szCs w:val="20"/>
              </w:rPr>
              <w:t>Building Supplies</w:t>
            </w:r>
          </w:p>
          <w:p w14:paraId="28C29890" w14:textId="77777777" w:rsidR="0069767C" w:rsidRPr="00657F16" w:rsidRDefault="0069767C" w:rsidP="00263AA4">
            <w:pPr>
              <w:jc w:val="both"/>
              <w:rPr>
                <w:sz w:val="20"/>
                <w:szCs w:val="20"/>
              </w:rPr>
            </w:pPr>
            <w:r>
              <w:rPr>
                <w:sz w:val="20"/>
                <w:szCs w:val="20"/>
              </w:rPr>
              <w:t>Medical Supplies</w:t>
            </w:r>
          </w:p>
          <w:p w14:paraId="4C63A806" w14:textId="77777777" w:rsidR="0069767C" w:rsidRPr="00657F16" w:rsidRDefault="0069767C" w:rsidP="00263AA4">
            <w:pPr>
              <w:jc w:val="both"/>
              <w:rPr>
                <w:b/>
                <w:sz w:val="20"/>
                <w:szCs w:val="20"/>
              </w:rPr>
            </w:pPr>
          </w:p>
        </w:tc>
        <w:tc>
          <w:tcPr>
            <w:tcW w:w="6264" w:type="dxa"/>
            <w:shd w:val="clear" w:color="auto" w:fill="auto"/>
          </w:tcPr>
          <w:p w14:paraId="2631D49C" w14:textId="77777777" w:rsidR="0069767C" w:rsidRPr="00657F16" w:rsidRDefault="0069767C" w:rsidP="00263AA4">
            <w:pPr>
              <w:jc w:val="both"/>
              <w:rPr>
                <w:sz w:val="20"/>
                <w:szCs w:val="20"/>
              </w:rPr>
            </w:pPr>
            <w:r w:rsidRPr="00657F16">
              <w:rPr>
                <w:sz w:val="20"/>
                <w:szCs w:val="20"/>
              </w:rPr>
              <w:t>Explain how these costs were determined</w:t>
            </w:r>
            <w:r>
              <w:rPr>
                <w:sz w:val="20"/>
                <w:szCs w:val="20"/>
              </w:rPr>
              <w:t xml:space="preserve"> and allocated.</w:t>
            </w:r>
          </w:p>
        </w:tc>
      </w:tr>
      <w:tr w:rsidR="0069767C" w:rsidRPr="00657F16" w14:paraId="03D7B5EB" w14:textId="77777777" w:rsidTr="00263AA4">
        <w:trPr>
          <w:trHeight w:val="360"/>
        </w:trPr>
        <w:tc>
          <w:tcPr>
            <w:tcW w:w="720" w:type="dxa"/>
          </w:tcPr>
          <w:p w14:paraId="4686C76E" w14:textId="77777777" w:rsidR="0069767C" w:rsidRPr="00657F16" w:rsidRDefault="00053B15" w:rsidP="00263AA4">
            <w:pPr>
              <w:jc w:val="both"/>
              <w:rPr>
                <w:b/>
                <w:sz w:val="20"/>
                <w:szCs w:val="20"/>
              </w:rPr>
            </w:pPr>
            <w:r>
              <w:rPr>
                <w:b/>
                <w:sz w:val="20"/>
                <w:szCs w:val="20"/>
              </w:rPr>
              <w:lastRenderedPageBreak/>
              <w:t>7</w:t>
            </w:r>
            <w:r w:rsidR="0069767C">
              <w:rPr>
                <w:b/>
                <w:sz w:val="20"/>
                <w:szCs w:val="20"/>
              </w:rPr>
              <w:t>.5.2</w:t>
            </w:r>
          </w:p>
        </w:tc>
        <w:tc>
          <w:tcPr>
            <w:tcW w:w="2430" w:type="dxa"/>
            <w:shd w:val="clear" w:color="auto" w:fill="auto"/>
          </w:tcPr>
          <w:p w14:paraId="3B9DADC3" w14:textId="77777777" w:rsidR="0069767C" w:rsidRPr="00657F16" w:rsidRDefault="0048128B" w:rsidP="00263AA4">
            <w:pPr>
              <w:jc w:val="both"/>
              <w:rPr>
                <w:b/>
                <w:sz w:val="20"/>
                <w:szCs w:val="20"/>
              </w:rPr>
            </w:pPr>
            <w:r w:rsidRPr="00657F16">
              <w:rPr>
                <w:sz w:val="20"/>
                <w:szCs w:val="20"/>
              </w:rPr>
              <w:t>Other (Specify)</w:t>
            </w:r>
          </w:p>
        </w:tc>
        <w:tc>
          <w:tcPr>
            <w:tcW w:w="6264" w:type="dxa"/>
            <w:shd w:val="clear" w:color="auto" w:fill="auto"/>
          </w:tcPr>
          <w:p w14:paraId="2B1FF3C6" w14:textId="77777777" w:rsidR="0069767C" w:rsidRPr="00657F16" w:rsidRDefault="0048128B" w:rsidP="00263AA4">
            <w:pPr>
              <w:jc w:val="both"/>
              <w:rPr>
                <w:sz w:val="20"/>
                <w:szCs w:val="20"/>
              </w:rPr>
            </w:pPr>
            <w:r w:rsidRPr="00657F16">
              <w:rPr>
                <w:sz w:val="20"/>
                <w:szCs w:val="20"/>
              </w:rPr>
              <w:t xml:space="preserve">Identify and </w:t>
            </w:r>
            <w:r>
              <w:rPr>
                <w:sz w:val="20"/>
                <w:szCs w:val="20"/>
              </w:rPr>
              <w:t>e</w:t>
            </w:r>
            <w:r w:rsidRPr="00657F16">
              <w:rPr>
                <w:sz w:val="20"/>
                <w:szCs w:val="20"/>
              </w:rPr>
              <w:t>xplain each cost.</w:t>
            </w:r>
          </w:p>
        </w:tc>
      </w:tr>
      <w:tr w:rsidR="0069778C" w:rsidRPr="00657F16" w14:paraId="246526FD" w14:textId="77777777" w:rsidTr="0069778C">
        <w:trPr>
          <w:trHeight w:val="252"/>
        </w:trPr>
        <w:tc>
          <w:tcPr>
            <w:tcW w:w="720" w:type="dxa"/>
          </w:tcPr>
          <w:p w14:paraId="056ABAB0" w14:textId="77777777" w:rsidR="0069778C" w:rsidRPr="00657F16" w:rsidRDefault="0069778C" w:rsidP="00263AA4">
            <w:pPr>
              <w:jc w:val="both"/>
              <w:rPr>
                <w:b/>
                <w:sz w:val="20"/>
                <w:szCs w:val="20"/>
              </w:rPr>
            </w:pPr>
          </w:p>
        </w:tc>
        <w:tc>
          <w:tcPr>
            <w:tcW w:w="2430" w:type="dxa"/>
            <w:shd w:val="clear" w:color="auto" w:fill="auto"/>
          </w:tcPr>
          <w:p w14:paraId="6A889BE5" w14:textId="77777777" w:rsidR="0069778C" w:rsidRPr="00657F16" w:rsidRDefault="0069778C" w:rsidP="00263AA4">
            <w:pPr>
              <w:jc w:val="both"/>
              <w:rPr>
                <w:sz w:val="20"/>
                <w:szCs w:val="20"/>
              </w:rPr>
            </w:pPr>
          </w:p>
        </w:tc>
        <w:tc>
          <w:tcPr>
            <w:tcW w:w="6264" w:type="dxa"/>
            <w:shd w:val="clear" w:color="auto" w:fill="auto"/>
          </w:tcPr>
          <w:p w14:paraId="15D1959B" w14:textId="77777777" w:rsidR="0069778C" w:rsidRPr="00657F16" w:rsidRDefault="0069778C" w:rsidP="00263AA4">
            <w:pPr>
              <w:jc w:val="both"/>
              <w:rPr>
                <w:sz w:val="20"/>
                <w:szCs w:val="20"/>
              </w:rPr>
            </w:pPr>
          </w:p>
        </w:tc>
      </w:tr>
    </w:tbl>
    <w:p w14:paraId="57957CEB" w14:textId="77777777" w:rsidR="0069767C" w:rsidRDefault="0069767C" w:rsidP="0069767C">
      <w:pPr>
        <w:jc w:val="both"/>
        <w:rPr>
          <w:sz w:val="20"/>
          <w:szCs w:val="20"/>
        </w:rPr>
      </w:pPr>
    </w:p>
    <w:tbl>
      <w:tblPr>
        <w:tblW w:w="0" w:type="auto"/>
        <w:tblInd w:w="738" w:type="dxa"/>
        <w:tblLook w:val="0080" w:firstRow="0" w:lastRow="0" w:firstColumn="1" w:lastColumn="0" w:noHBand="0" w:noVBand="0"/>
      </w:tblPr>
      <w:tblGrid>
        <w:gridCol w:w="772"/>
        <w:gridCol w:w="2420"/>
        <w:gridCol w:w="6222"/>
      </w:tblGrid>
      <w:tr w:rsidR="0069767C" w:rsidRPr="00657F16" w14:paraId="346AABDE" w14:textId="77777777" w:rsidTr="00485093">
        <w:trPr>
          <w:trHeight w:val="360"/>
        </w:trPr>
        <w:tc>
          <w:tcPr>
            <w:tcW w:w="772" w:type="dxa"/>
          </w:tcPr>
          <w:p w14:paraId="1CE62860" w14:textId="77777777" w:rsidR="0069767C" w:rsidRPr="00657F16" w:rsidRDefault="00053B15" w:rsidP="00263AA4">
            <w:pPr>
              <w:jc w:val="both"/>
              <w:rPr>
                <w:b/>
                <w:sz w:val="20"/>
                <w:szCs w:val="20"/>
              </w:rPr>
            </w:pPr>
            <w:r>
              <w:rPr>
                <w:b/>
                <w:sz w:val="20"/>
                <w:szCs w:val="20"/>
              </w:rPr>
              <w:t>7</w:t>
            </w:r>
            <w:r w:rsidR="0069767C" w:rsidRPr="00657F16">
              <w:rPr>
                <w:b/>
                <w:sz w:val="20"/>
                <w:szCs w:val="20"/>
              </w:rPr>
              <w:t>.6</w:t>
            </w:r>
          </w:p>
        </w:tc>
        <w:tc>
          <w:tcPr>
            <w:tcW w:w="2420" w:type="dxa"/>
            <w:shd w:val="clear" w:color="auto" w:fill="auto"/>
          </w:tcPr>
          <w:p w14:paraId="44A7BF05" w14:textId="77777777" w:rsidR="0069767C" w:rsidRPr="00657F16" w:rsidRDefault="006C3E2E" w:rsidP="00263AA4">
            <w:pPr>
              <w:jc w:val="both"/>
              <w:rPr>
                <w:b/>
                <w:sz w:val="20"/>
                <w:szCs w:val="20"/>
              </w:rPr>
            </w:pPr>
            <w:r>
              <w:rPr>
                <w:b/>
                <w:sz w:val="20"/>
                <w:szCs w:val="20"/>
              </w:rPr>
              <w:t>D</w:t>
            </w:r>
            <w:r w:rsidR="0069767C" w:rsidRPr="00657F16">
              <w:rPr>
                <w:b/>
                <w:sz w:val="20"/>
                <w:szCs w:val="20"/>
              </w:rPr>
              <w:t>6</w:t>
            </w:r>
          </w:p>
        </w:tc>
        <w:tc>
          <w:tcPr>
            <w:tcW w:w="6222" w:type="dxa"/>
            <w:shd w:val="clear" w:color="auto" w:fill="auto"/>
          </w:tcPr>
          <w:p w14:paraId="7257FBFA" w14:textId="77777777" w:rsidR="0069767C" w:rsidRPr="00657F16" w:rsidRDefault="0069767C" w:rsidP="00263AA4">
            <w:pPr>
              <w:jc w:val="both"/>
              <w:rPr>
                <w:b/>
                <w:sz w:val="20"/>
                <w:szCs w:val="20"/>
              </w:rPr>
            </w:pPr>
            <w:r>
              <w:rPr>
                <w:b/>
                <w:sz w:val="20"/>
                <w:szCs w:val="20"/>
              </w:rPr>
              <w:t xml:space="preserve">Equipment &amp; </w:t>
            </w:r>
            <w:r w:rsidRPr="00657F16">
              <w:rPr>
                <w:b/>
                <w:sz w:val="20"/>
                <w:szCs w:val="20"/>
              </w:rPr>
              <w:t>Other Direct Costs</w:t>
            </w:r>
          </w:p>
        </w:tc>
      </w:tr>
      <w:tr w:rsidR="0069767C" w:rsidRPr="00657F16" w14:paraId="30403295" w14:textId="77777777" w:rsidTr="00485093">
        <w:trPr>
          <w:trHeight w:val="360"/>
        </w:trPr>
        <w:tc>
          <w:tcPr>
            <w:tcW w:w="772" w:type="dxa"/>
          </w:tcPr>
          <w:p w14:paraId="7B503BD6" w14:textId="77777777" w:rsidR="0069767C" w:rsidRPr="00657F16" w:rsidRDefault="0069767C" w:rsidP="00263AA4">
            <w:pPr>
              <w:jc w:val="both"/>
              <w:rPr>
                <w:b/>
                <w:sz w:val="20"/>
                <w:szCs w:val="20"/>
              </w:rPr>
            </w:pPr>
          </w:p>
        </w:tc>
        <w:tc>
          <w:tcPr>
            <w:tcW w:w="2420" w:type="dxa"/>
            <w:shd w:val="clear" w:color="auto" w:fill="auto"/>
          </w:tcPr>
          <w:p w14:paraId="501478ED" w14:textId="77777777" w:rsidR="0069767C" w:rsidRPr="00657F16" w:rsidRDefault="0069767C" w:rsidP="00263AA4">
            <w:pPr>
              <w:jc w:val="both"/>
              <w:rPr>
                <w:b/>
                <w:sz w:val="20"/>
                <w:szCs w:val="20"/>
              </w:rPr>
            </w:pPr>
          </w:p>
        </w:tc>
        <w:tc>
          <w:tcPr>
            <w:tcW w:w="6222" w:type="dxa"/>
            <w:shd w:val="clear" w:color="auto" w:fill="auto"/>
          </w:tcPr>
          <w:p w14:paraId="3C70036D" w14:textId="77777777" w:rsidR="0069767C" w:rsidRPr="00657F16" w:rsidRDefault="0069767C" w:rsidP="00263AA4">
            <w:pPr>
              <w:jc w:val="both"/>
              <w:rPr>
                <w:sz w:val="20"/>
                <w:szCs w:val="20"/>
              </w:rPr>
            </w:pPr>
            <w:r w:rsidRPr="00657F16">
              <w:rPr>
                <w:sz w:val="20"/>
                <w:szCs w:val="20"/>
              </w:rPr>
              <w:t>If replacement or additional equipment is being requested, use the Budget Worksheet Supplement to provide details on the specific piece of equipment requested and explain why it is needed.</w:t>
            </w:r>
          </w:p>
        </w:tc>
      </w:tr>
      <w:tr w:rsidR="0069767C" w:rsidRPr="00657F16" w14:paraId="0AA5EF5B" w14:textId="77777777" w:rsidTr="00485093">
        <w:trPr>
          <w:trHeight w:val="259"/>
        </w:trPr>
        <w:tc>
          <w:tcPr>
            <w:tcW w:w="772" w:type="dxa"/>
          </w:tcPr>
          <w:p w14:paraId="29E14AA2" w14:textId="77777777" w:rsidR="0069767C" w:rsidRDefault="0069767C" w:rsidP="00263AA4">
            <w:pPr>
              <w:jc w:val="both"/>
              <w:rPr>
                <w:b/>
                <w:sz w:val="20"/>
                <w:szCs w:val="20"/>
              </w:rPr>
            </w:pPr>
          </w:p>
        </w:tc>
        <w:tc>
          <w:tcPr>
            <w:tcW w:w="2420" w:type="dxa"/>
            <w:shd w:val="clear" w:color="auto" w:fill="auto"/>
          </w:tcPr>
          <w:p w14:paraId="42F8EDC9" w14:textId="77777777" w:rsidR="0069767C" w:rsidRDefault="0069767C" w:rsidP="00263AA4">
            <w:pPr>
              <w:jc w:val="both"/>
              <w:rPr>
                <w:sz w:val="20"/>
                <w:szCs w:val="20"/>
              </w:rPr>
            </w:pPr>
          </w:p>
        </w:tc>
        <w:tc>
          <w:tcPr>
            <w:tcW w:w="6222" w:type="dxa"/>
            <w:shd w:val="clear" w:color="auto" w:fill="auto"/>
          </w:tcPr>
          <w:p w14:paraId="62C7160E" w14:textId="77777777" w:rsidR="0069767C" w:rsidRPr="00657F16" w:rsidRDefault="0069767C" w:rsidP="00263AA4">
            <w:pPr>
              <w:jc w:val="both"/>
              <w:rPr>
                <w:sz w:val="20"/>
                <w:szCs w:val="20"/>
              </w:rPr>
            </w:pPr>
          </w:p>
        </w:tc>
      </w:tr>
      <w:tr w:rsidR="0069767C" w:rsidRPr="00657F16" w14:paraId="139C8F62" w14:textId="77777777" w:rsidTr="00485093">
        <w:trPr>
          <w:trHeight w:val="259"/>
        </w:trPr>
        <w:tc>
          <w:tcPr>
            <w:tcW w:w="772" w:type="dxa"/>
          </w:tcPr>
          <w:p w14:paraId="1ADC287D" w14:textId="77777777" w:rsidR="0069767C" w:rsidRDefault="00053B15" w:rsidP="00263AA4">
            <w:pPr>
              <w:jc w:val="both"/>
              <w:rPr>
                <w:b/>
                <w:sz w:val="20"/>
                <w:szCs w:val="20"/>
              </w:rPr>
            </w:pPr>
            <w:r>
              <w:rPr>
                <w:b/>
                <w:sz w:val="20"/>
                <w:szCs w:val="20"/>
              </w:rPr>
              <w:t>7</w:t>
            </w:r>
            <w:r w:rsidR="0069767C">
              <w:rPr>
                <w:b/>
                <w:sz w:val="20"/>
                <w:szCs w:val="20"/>
              </w:rPr>
              <w:t>.6.3</w:t>
            </w:r>
          </w:p>
          <w:p w14:paraId="0B0A0041" w14:textId="77777777" w:rsidR="0069767C" w:rsidRDefault="0069767C" w:rsidP="00263AA4">
            <w:pPr>
              <w:jc w:val="both"/>
              <w:rPr>
                <w:b/>
                <w:sz w:val="20"/>
                <w:szCs w:val="20"/>
              </w:rPr>
            </w:pPr>
          </w:p>
        </w:tc>
        <w:tc>
          <w:tcPr>
            <w:tcW w:w="2420" w:type="dxa"/>
            <w:shd w:val="clear" w:color="auto" w:fill="auto"/>
          </w:tcPr>
          <w:p w14:paraId="19B883F9" w14:textId="77777777" w:rsidR="0069767C" w:rsidRPr="00657F16" w:rsidRDefault="0069767C" w:rsidP="00263AA4">
            <w:pPr>
              <w:jc w:val="both"/>
              <w:rPr>
                <w:sz w:val="20"/>
                <w:szCs w:val="20"/>
              </w:rPr>
            </w:pPr>
            <w:r w:rsidRPr="00657F16">
              <w:rPr>
                <w:sz w:val="20"/>
                <w:szCs w:val="20"/>
              </w:rPr>
              <w:t>Other (Specify)</w:t>
            </w:r>
          </w:p>
        </w:tc>
        <w:tc>
          <w:tcPr>
            <w:tcW w:w="6222" w:type="dxa"/>
            <w:shd w:val="clear" w:color="auto" w:fill="auto"/>
          </w:tcPr>
          <w:p w14:paraId="56ABB070" w14:textId="77777777" w:rsidR="0069767C" w:rsidRPr="00657F16" w:rsidRDefault="0069767C" w:rsidP="00263AA4">
            <w:pPr>
              <w:jc w:val="both"/>
              <w:rPr>
                <w:sz w:val="20"/>
                <w:szCs w:val="20"/>
              </w:rPr>
            </w:pPr>
            <w:r w:rsidRPr="00657F16">
              <w:rPr>
                <w:sz w:val="20"/>
                <w:szCs w:val="20"/>
              </w:rPr>
              <w:t xml:space="preserve">Identify and </w:t>
            </w:r>
            <w:r>
              <w:rPr>
                <w:sz w:val="20"/>
                <w:szCs w:val="20"/>
              </w:rPr>
              <w:t>e</w:t>
            </w:r>
            <w:r w:rsidRPr="00657F16">
              <w:rPr>
                <w:sz w:val="20"/>
                <w:szCs w:val="20"/>
              </w:rPr>
              <w:t>xplain each cost.</w:t>
            </w:r>
          </w:p>
        </w:tc>
      </w:tr>
      <w:tr w:rsidR="0048128B" w:rsidRPr="00657F16" w14:paraId="6D2C2FCE" w14:textId="77777777" w:rsidTr="00485093">
        <w:trPr>
          <w:trHeight w:val="360"/>
        </w:trPr>
        <w:tc>
          <w:tcPr>
            <w:tcW w:w="772" w:type="dxa"/>
          </w:tcPr>
          <w:p w14:paraId="78355C25" w14:textId="77777777" w:rsidR="0048128B" w:rsidRPr="00657F16" w:rsidRDefault="0048128B" w:rsidP="0048128B">
            <w:pPr>
              <w:jc w:val="both"/>
              <w:rPr>
                <w:b/>
                <w:sz w:val="20"/>
                <w:szCs w:val="20"/>
              </w:rPr>
            </w:pPr>
            <w:r>
              <w:rPr>
                <w:b/>
                <w:sz w:val="20"/>
                <w:szCs w:val="20"/>
              </w:rPr>
              <w:t>7</w:t>
            </w:r>
            <w:r w:rsidRPr="00657F16">
              <w:rPr>
                <w:b/>
                <w:sz w:val="20"/>
                <w:szCs w:val="20"/>
              </w:rPr>
              <w:t>.7</w:t>
            </w:r>
          </w:p>
        </w:tc>
        <w:tc>
          <w:tcPr>
            <w:tcW w:w="2420" w:type="dxa"/>
            <w:shd w:val="clear" w:color="auto" w:fill="auto"/>
          </w:tcPr>
          <w:p w14:paraId="321CE477" w14:textId="77777777" w:rsidR="0048128B" w:rsidRDefault="0048128B" w:rsidP="0048128B">
            <w:pPr>
              <w:jc w:val="both"/>
              <w:rPr>
                <w:b/>
                <w:sz w:val="20"/>
                <w:szCs w:val="20"/>
              </w:rPr>
            </w:pPr>
            <w:r>
              <w:rPr>
                <w:b/>
                <w:sz w:val="20"/>
                <w:szCs w:val="20"/>
              </w:rPr>
              <w:t>Column E</w:t>
            </w:r>
          </w:p>
          <w:p w14:paraId="197567CC" w14:textId="77777777" w:rsidR="0048128B" w:rsidRPr="00657F16" w:rsidRDefault="0048128B" w:rsidP="0048128B">
            <w:pPr>
              <w:jc w:val="both"/>
              <w:rPr>
                <w:b/>
                <w:sz w:val="20"/>
                <w:szCs w:val="20"/>
              </w:rPr>
            </w:pPr>
          </w:p>
        </w:tc>
        <w:tc>
          <w:tcPr>
            <w:tcW w:w="6222" w:type="dxa"/>
            <w:shd w:val="clear" w:color="auto" w:fill="auto"/>
          </w:tcPr>
          <w:p w14:paraId="481BCA49" w14:textId="77777777" w:rsidR="0048128B" w:rsidRPr="00EE264D" w:rsidRDefault="0048128B" w:rsidP="0048128B">
            <w:pPr>
              <w:jc w:val="both"/>
              <w:rPr>
                <w:b/>
                <w:sz w:val="20"/>
                <w:szCs w:val="20"/>
              </w:rPr>
            </w:pPr>
            <w:r>
              <w:rPr>
                <w:b/>
                <w:sz w:val="20"/>
                <w:szCs w:val="20"/>
              </w:rPr>
              <w:t>Other Resources</w:t>
            </w:r>
          </w:p>
        </w:tc>
      </w:tr>
      <w:tr w:rsidR="0048128B" w:rsidRPr="00657F16" w14:paraId="64BC9BF2" w14:textId="77777777" w:rsidTr="0069778C">
        <w:trPr>
          <w:trHeight w:val="315"/>
        </w:trPr>
        <w:tc>
          <w:tcPr>
            <w:tcW w:w="772" w:type="dxa"/>
          </w:tcPr>
          <w:p w14:paraId="5332D125" w14:textId="77777777" w:rsidR="0048128B" w:rsidRPr="00657F16" w:rsidRDefault="0048128B" w:rsidP="0048128B">
            <w:pPr>
              <w:jc w:val="both"/>
              <w:rPr>
                <w:b/>
                <w:sz w:val="20"/>
                <w:szCs w:val="20"/>
              </w:rPr>
            </w:pPr>
          </w:p>
        </w:tc>
        <w:tc>
          <w:tcPr>
            <w:tcW w:w="2420" w:type="dxa"/>
            <w:shd w:val="clear" w:color="auto" w:fill="auto"/>
          </w:tcPr>
          <w:p w14:paraId="5F8E5414" w14:textId="77777777" w:rsidR="0048128B" w:rsidRDefault="0048128B" w:rsidP="0048128B">
            <w:pPr>
              <w:jc w:val="both"/>
              <w:rPr>
                <w:b/>
                <w:sz w:val="20"/>
                <w:szCs w:val="20"/>
              </w:rPr>
            </w:pPr>
          </w:p>
        </w:tc>
        <w:tc>
          <w:tcPr>
            <w:tcW w:w="6222" w:type="dxa"/>
            <w:shd w:val="clear" w:color="auto" w:fill="auto"/>
          </w:tcPr>
          <w:p w14:paraId="723C62B9" w14:textId="77777777" w:rsidR="0048128B" w:rsidRDefault="0048128B" w:rsidP="0048128B">
            <w:pPr>
              <w:jc w:val="both"/>
              <w:rPr>
                <w:sz w:val="20"/>
                <w:szCs w:val="20"/>
              </w:rPr>
            </w:pPr>
            <w:r w:rsidRPr="003C0327">
              <w:rPr>
                <w:sz w:val="20"/>
                <w:szCs w:val="20"/>
              </w:rPr>
              <w:t>Explain what the other resources are and how they are allocated to this project.</w:t>
            </w:r>
          </w:p>
          <w:p w14:paraId="11A43CC9" w14:textId="77777777" w:rsidR="0048128B" w:rsidRPr="003C0327" w:rsidRDefault="0048128B" w:rsidP="0048128B">
            <w:pPr>
              <w:jc w:val="both"/>
              <w:rPr>
                <w:sz w:val="20"/>
                <w:szCs w:val="20"/>
              </w:rPr>
            </w:pPr>
          </w:p>
        </w:tc>
      </w:tr>
      <w:tr w:rsidR="003E2C6F" w:rsidRPr="00657F16" w14:paraId="581A32D6" w14:textId="77777777" w:rsidTr="0069778C">
        <w:trPr>
          <w:trHeight w:val="315"/>
        </w:trPr>
        <w:tc>
          <w:tcPr>
            <w:tcW w:w="772" w:type="dxa"/>
          </w:tcPr>
          <w:p w14:paraId="32B78435" w14:textId="77777777" w:rsidR="003E2C6F" w:rsidRPr="00657F16" w:rsidRDefault="003E2C6F" w:rsidP="0048128B">
            <w:pPr>
              <w:jc w:val="both"/>
              <w:rPr>
                <w:b/>
                <w:sz w:val="20"/>
                <w:szCs w:val="20"/>
              </w:rPr>
            </w:pPr>
          </w:p>
        </w:tc>
        <w:tc>
          <w:tcPr>
            <w:tcW w:w="2420" w:type="dxa"/>
            <w:shd w:val="clear" w:color="auto" w:fill="auto"/>
          </w:tcPr>
          <w:p w14:paraId="4557B14E" w14:textId="77777777" w:rsidR="003E2C6F" w:rsidRDefault="003E2C6F" w:rsidP="0048128B">
            <w:pPr>
              <w:jc w:val="both"/>
              <w:rPr>
                <w:b/>
                <w:sz w:val="20"/>
                <w:szCs w:val="20"/>
              </w:rPr>
            </w:pPr>
          </w:p>
        </w:tc>
        <w:tc>
          <w:tcPr>
            <w:tcW w:w="6222" w:type="dxa"/>
            <w:shd w:val="clear" w:color="auto" w:fill="auto"/>
          </w:tcPr>
          <w:p w14:paraId="5039E530" w14:textId="77777777" w:rsidR="003E2C6F" w:rsidRPr="003C0327" w:rsidRDefault="003E2C6F" w:rsidP="0048128B">
            <w:pPr>
              <w:jc w:val="both"/>
              <w:rPr>
                <w:sz w:val="20"/>
                <w:szCs w:val="20"/>
              </w:rPr>
            </w:pPr>
          </w:p>
        </w:tc>
      </w:tr>
      <w:tr w:rsidR="0048128B" w:rsidRPr="00657F16" w14:paraId="1CDB5299" w14:textId="77777777" w:rsidTr="00485093">
        <w:trPr>
          <w:trHeight w:val="360"/>
        </w:trPr>
        <w:tc>
          <w:tcPr>
            <w:tcW w:w="772" w:type="dxa"/>
          </w:tcPr>
          <w:p w14:paraId="001D11C4" w14:textId="77777777" w:rsidR="0048128B" w:rsidRPr="00657F16" w:rsidRDefault="0048128B" w:rsidP="003E5654">
            <w:pPr>
              <w:jc w:val="both"/>
              <w:rPr>
                <w:b/>
                <w:sz w:val="20"/>
                <w:szCs w:val="20"/>
              </w:rPr>
            </w:pPr>
            <w:r>
              <w:rPr>
                <w:b/>
                <w:sz w:val="20"/>
                <w:szCs w:val="20"/>
              </w:rPr>
              <w:t>7.</w:t>
            </w:r>
            <w:r w:rsidR="003E5654">
              <w:rPr>
                <w:b/>
                <w:sz w:val="20"/>
                <w:szCs w:val="20"/>
              </w:rPr>
              <w:t>8</w:t>
            </w:r>
          </w:p>
        </w:tc>
        <w:tc>
          <w:tcPr>
            <w:tcW w:w="2420" w:type="dxa"/>
            <w:shd w:val="clear" w:color="auto" w:fill="auto"/>
          </w:tcPr>
          <w:p w14:paraId="763F2D65" w14:textId="77777777" w:rsidR="0048128B" w:rsidRPr="00657F16" w:rsidRDefault="006C3E2E" w:rsidP="0048128B">
            <w:pPr>
              <w:jc w:val="both"/>
              <w:rPr>
                <w:b/>
                <w:sz w:val="20"/>
                <w:szCs w:val="20"/>
              </w:rPr>
            </w:pPr>
            <w:r>
              <w:rPr>
                <w:b/>
                <w:sz w:val="20"/>
                <w:szCs w:val="20"/>
              </w:rPr>
              <w:t>D</w:t>
            </w:r>
            <w:r w:rsidR="0048128B">
              <w:rPr>
                <w:b/>
                <w:sz w:val="20"/>
                <w:szCs w:val="20"/>
              </w:rPr>
              <w:t>7</w:t>
            </w:r>
          </w:p>
          <w:p w14:paraId="70BD6770" w14:textId="77777777" w:rsidR="0048128B" w:rsidRDefault="0048128B" w:rsidP="0048128B">
            <w:pPr>
              <w:jc w:val="both"/>
              <w:rPr>
                <w:b/>
                <w:sz w:val="20"/>
                <w:szCs w:val="20"/>
              </w:rPr>
            </w:pPr>
          </w:p>
        </w:tc>
        <w:tc>
          <w:tcPr>
            <w:tcW w:w="6222" w:type="dxa"/>
            <w:shd w:val="clear" w:color="auto" w:fill="auto"/>
          </w:tcPr>
          <w:p w14:paraId="2D36238F" w14:textId="77777777" w:rsidR="0048128B" w:rsidRPr="00EE264D" w:rsidRDefault="0048128B" w:rsidP="0048128B">
            <w:pPr>
              <w:jc w:val="both"/>
              <w:rPr>
                <w:b/>
                <w:sz w:val="20"/>
                <w:szCs w:val="20"/>
              </w:rPr>
            </w:pPr>
            <w:r w:rsidRPr="00EE264D">
              <w:rPr>
                <w:b/>
                <w:sz w:val="20"/>
                <w:szCs w:val="20"/>
              </w:rPr>
              <w:t>Indirect Costs</w:t>
            </w:r>
          </w:p>
          <w:p w14:paraId="10FEDFC5" w14:textId="77777777" w:rsidR="0048128B" w:rsidRPr="00EE264D" w:rsidRDefault="0048128B" w:rsidP="0048128B">
            <w:pPr>
              <w:jc w:val="both"/>
              <w:rPr>
                <w:b/>
                <w:sz w:val="20"/>
                <w:szCs w:val="20"/>
              </w:rPr>
            </w:pPr>
            <w:r w:rsidRPr="00657F16">
              <w:rPr>
                <w:sz w:val="20"/>
                <w:szCs w:val="20"/>
              </w:rPr>
              <w:t>Explain how Indirect Cost was determined</w:t>
            </w:r>
          </w:p>
        </w:tc>
      </w:tr>
      <w:tr w:rsidR="0048128B" w:rsidRPr="00657F16" w14:paraId="3E75FABF" w14:textId="77777777" w:rsidTr="00485093">
        <w:trPr>
          <w:trHeight w:val="360"/>
        </w:trPr>
        <w:tc>
          <w:tcPr>
            <w:tcW w:w="772" w:type="dxa"/>
          </w:tcPr>
          <w:p w14:paraId="24FC7CBE" w14:textId="77777777" w:rsidR="0048128B" w:rsidRPr="00657F16" w:rsidRDefault="0048128B" w:rsidP="0048128B">
            <w:pPr>
              <w:jc w:val="both"/>
              <w:rPr>
                <w:b/>
                <w:sz w:val="20"/>
                <w:szCs w:val="20"/>
              </w:rPr>
            </w:pPr>
          </w:p>
        </w:tc>
        <w:tc>
          <w:tcPr>
            <w:tcW w:w="2420" w:type="dxa"/>
            <w:shd w:val="clear" w:color="auto" w:fill="auto"/>
          </w:tcPr>
          <w:p w14:paraId="054A519B" w14:textId="77777777" w:rsidR="0048128B" w:rsidRDefault="0048128B" w:rsidP="0048128B">
            <w:pPr>
              <w:jc w:val="both"/>
              <w:rPr>
                <w:b/>
                <w:sz w:val="20"/>
                <w:szCs w:val="20"/>
              </w:rPr>
            </w:pPr>
          </w:p>
        </w:tc>
        <w:tc>
          <w:tcPr>
            <w:tcW w:w="6222" w:type="dxa"/>
            <w:shd w:val="clear" w:color="auto" w:fill="auto"/>
          </w:tcPr>
          <w:p w14:paraId="0F294CDA" w14:textId="77777777" w:rsidR="0048128B" w:rsidRPr="003C0327" w:rsidRDefault="0048128B" w:rsidP="0048128B">
            <w:pPr>
              <w:jc w:val="both"/>
              <w:rPr>
                <w:sz w:val="20"/>
                <w:szCs w:val="20"/>
              </w:rPr>
            </w:pPr>
          </w:p>
        </w:tc>
      </w:tr>
      <w:tr w:rsidR="0048128B" w:rsidRPr="00657F16" w14:paraId="29F99926" w14:textId="77777777" w:rsidTr="00485093">
        <w:trPr>
          <w:trHeight w:val="360"/>
        </w:trPr>
        <w:tc>
          <w:tcPr>
            <w:tcW w:w="772" w:type="dxa"/>
          </w:tcPr>
          <w:p w14:paraId="4F214A07" w14:textId="77777777" w:rsidR="0048128B" w:rsidRPr="00657F16" w:rsidRDefault="0048128B" w:rsidP="003E5654">
            <w:pPr>
              <w:jc w:val="both"/>
              <w:rPr>
                <w:b/>
                <w:sz w:val="20"/>
                <w:szCs w:val="20"/>
              </w:rPr>
            </w:pPr>
            <w:r>
              <w:rPr>
                <w:b/>
                <w:sz w:val="20"/>
                <w:szCs w:val="20"/>
              </w:rPr>
              <w:t>7</w:t>
            </w:r>
            <w:r w:rsidRPr="00657F16">
              <w:rPr>
                <w:b/>
                <w:sz w:val="20"/>
                <w:szCs w:val="20"/>
              </w:rPr>
              <w:t>.</w:t>
            </w:r>
            <w:r w:rsidR="003E5654">
              <w:rPr>
                <w:b/>
                <w:sz w:val="20"/>
                <w:szCs w:val="20"/>
              </w:rPr>
              <w:t>9</w:t>
            </w:r>
          </w:p>
        </w:tc>
        <w:tc>
          <w:tcPr>
            <w:tcW w:w="2420" w:type="dxa"/>
            <w:shd w:val="clear" w:color="auto" w:fill="auto"/>
          </w:tcPr>
          <w:p w14:paraId="4B21C3D0" w14:textId="77777777" w:rsidR="0048128B" w:rsidRDefault="006C3E2E" w:rsidP="0048128B">
            <w:pPr>
              <w:jc w:val="both"/>
              <w:rPr>
                <w:b/>
                <w:sz w:val="20"/>
                <w:szCs w:val="20"/>
              </w:rPr>
            </w:pPr>
            <w:r>
              <w:rPr>
                <w:b/>
                <w:sz w:val="20"/>
                <w:szCs w:val="20"/>
              </w:rPr>
              <w:t>D</w:t>
            </w:r>
            <w:r w:rsidR="0048128B">
              <w:rPr>
                <w:b/>
                <w:sz w:val="20"/>
                <w:szCs w:val="20"/>
              </w:rPr>
              <w:t>8</w:t>
            </w:r>
          </w:p>
        </w:tc>
        <w:tc>
          <w:tcPr>
            <w:tcW w:w="6222" w:type="dxa"/>
            <w:shd w:val="clear" w:color="auto" w:fill="auto"/>
          </w:tcPr>
          <w:p w14:paraId="6961D129" w14:textId="77777777" w:rsidR="0048128B" w:rsidRDefault="0048128B" w:rsidP="0048128B">
            <w:pPr>
              <w:jc w:val="both"/>
              <w:rPr>
                <w:b/>
                <w:sz w:val="20"/>
                <w:szCs w:val="20"/>
              </w:rPr>
            </w:pPr>
            <w:r>
              <w:rPr>
                <w:b/>
                <w:sz w:val="20"/>
                <w:szCs w:val="20"/>
              </w:rPr>
              <w:t>Total Budget</w:t>
            </w:r>
          </w:p>
          <w:p w14:paraId="68A2007D" w14:textId="77777777" w:rsidR="0048128B" w:rsidRPr="00A57747" w:rsidRDefault="0048128B" w:rsidP="0048128B">
            <w:pPr>
              <w:jc w:val="both"/>
              <w:rPr>
                <w:sz w:val="20"/>
                <w:szCs w:val="20"/>
              </w:rPr>
            </w:pPr>
            <w:r w:rsidRPr="00A57747">
              <w:rPr>
                <w:sz w:val="20"/>
                <w:szCs w:val="20"/>
              </w:rPr>
              <w:t>The values for this line are automatically calculated.</w:t>
            </w:r>
          </w:p>
        </w:tc>
      </w:tr>
    </w:tbl>
    <w:p w14:paraId="67750332" w14:textId="77777777" w:rsidR="00DD6630" w:rsidRDefault="00DD6630" w:rsidP="0069778C">
      <w:pPr>
        <w:rPr>
          <w:b/>
        </w:rPr>
      </w:pPr>
    </w:p>
    <w:sectPr w:rsidR="00DD6630" w:rsidSect="00BF6A27">
      <w:footerReference w:type="even" r:id="rId11"/>
      <w:footerReference w:type="default" r:id="rId12"/>
      <w:headerReference w:type="first" r:id="rId13"/>
      <w:footerReference w:type="first" r:id="rId14"/>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D0B65" w14:textId="77777777" w:rsidR="00100121" w:rsidRDefault="00100121">
      <w:r>
        <w:separator/>
      </w:r>
    </w:p>
  </w:endnote>
  <w:endnote w:type="continuationSeparator" w:id="0">
    <w:p w14:paraId="46985E21" w14:textId="77777777" w:rsidR="00100121" w:rsidRDefault="001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99CE" w14:textId="77777777" w:rsidR="00032E42" w:rsidRDefault="00032E42" w:rsidP="00997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63506" w14:textId="77777777" w:rsidR="00032E42" w:rsidRDefault="00032E42" w:rsidP="005978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2CAD" w14:textId="77777777" w:rsidR="007A1F06" w:rsidRPr="007A1F06" w:rsidRDefault="007A1F06" w:rsidP="007A1F06">
    <w:pPr>
      <w:tabs>
        <w:tab w:val="center" w:pos="4320"/>
        <w:tab w:val="right" w:pos="8640"/>
      </w:tabs>
      <w:ind w:right="360"/>
      <w:rPr>
        <w:color w:val="A6A6A6"/>
        <w:sz w:val="16"/>
        <w:szCs w:val="16"/>
      </w:rPr>
    </w:pPr>
    <w:r w:rsidRPr="007A1F06">
      <w:rPr>
        <w:color w:val="A6A6A6"/>
        <w:sz w:val="16"/>
        <w:szCs w:val="16"/>
      </w:rPr>
      <w:t xml:space="preserve">_____________________________        </w:t>
    </w:r>
    <w:r w:rsidRPr="007A1F06">
      <w:rPr>
        <w:sz w:val="16"/>
        <w:szCs w:val="16"/>
      </w:rPr>
      <w:t xml:space="preserve">                                                                                    </w:t>
    </w:r>
  </w:p>
  <w:p w14:paraId="078FD546" w14:textId="77777777" w:rsidR="007A1F06" w:rsidRPr="007A1F06" w:rsidRDefault="007A1F06" w:rsidP="007A1F06">
    <w:pPr>
      <w:pStyle w:val="Footer"/>
      <w:rPr>
        <w:sz w:val="16"/>
        <w:szCs w:val="16"/>
      </w:rPr>
    </w:pPr>
    <w:r w:rsidRPr="007A1F06">
      <w:rPr>
        <w:sz w:val="16"/>
        <w:szCs w:val="16"/>
      </w:rPr>
      <w:t xml:space="preserve">Budget Workbook </w:t>
    </w:r>
    <w:r w:rsidR="00BF6A27">
      <w:rPr>
        <w:sz w:val="16"/>
        <w:szCs w:val="16"/>
      </w:rPr>
      <w:t>Instructions</w:t>
    </w:r>
  </w:p>
  <w:p w14:paraId="33F58B8A" w14:textId="77777777" w:rsidR="009C34CF" w:rsidRPr="007A1F06" w:rsidRDefault="009C34CF" w:rsidP="009C34CF">
    <w:pPr>
      <w:pStyle w:val="Footer"/>
      <w:rPr>
        <w:sz w:val="16"/>
        <w:szCs w:val="16"/>
      </w:rPr>
    </w:pPr>
    <w:r w:rsidRPr="007A1F06">
      <w:rPr>
        <w:sz w:val="16"/>
        <w:szCs w:val="16"/>
      </w:rPr>
      <w:t xml:space="preserve">Created and Approved: </w:t>
    </w:r>
    <w:r w:rsidR="00FA739F">
      <w:rPr>
        <w:sz w:val="16"/>
        <w:szCs w:val="16"/>
      </w:rPr>
      <w:t>12/1</w:t>
    </w:r>
    <w:r w:rsidR="00CD22BB">
      <w:rPr>
        <w:sz w:val="16"/>
        <w:szCs w:val="16"/>
      </w:rPr>
      <w:t>9</w:t>
    </w:r>
    <w:r w:rsidRPr="007A1F06">
      <w:rPr>
        <w:sz w:val="16"/>
        <w:szCs w:val="16"/>
      </w:rPr>
      <w:t>/201</w:t>
    </w:r>
    <w:r w:rsidR="00EA7660">
      <w:rPr>
        <w:sz w:val="16"/>
        <w:szCs w:val="16"/>
      </w:rPr>
      <w:t>7</w:t>
    </w:r>
  </w:p>
  <w:p w14:paraId="6DF6EDF1" w14:textId="77777777" w:rsidR="007A1F06" w:rsidRPr="007A1F06" w:rsidRDefault="007A1F06" w:rsidP="007A1F06">
    <w:pPr>
      <w:tabs>
        <w:tab w:val="center" w:pos="4680"/>
        <w:tab w:val="right" w:pos="9360"/>
      </w:tabs>
      <w:jc w:val="right"/>
      <w:rPr>
        <w:sz w:val="16"/>
        <w:szCs w:val="16"/>
      </w:rPr>
    </w:pPr>
    <w:r w:rsidRPr="007A1F06">
      <w:rPr>
        <w:sz w:val="16"/>
        <w:szCs w:val="16"/>
      </w:rPr>
      <w:fldChar w:fldCharType="begin"/>
    </w:r>
    <w:r w:rsidRPr="007A1F06">
      <w:rPr>
        <w:sz w:val="16"/>
        <w:szCs w:val="16"/>
      </w:rPr>
      <w:instrText xml:space="preserve"> PAGE   \* MERGEFORMAT </w:instrText>
    </w:r>
    <w:r w:rsidRPr="007A1F06">
      <w:rPr>
        <w:sz w:val="16"/>
        <w:szCs w:val="16"/>
      </w:rPr>
      <w:fldChar w:fldCharType="separate"/>
    </w:r>
    <w:r w:rsidR="00614EA8">
      <w:rPr>
        <w:noProof/>
        <w:sz w:val="16"/>
        <w:szCs w:val="16"/>
      </w:rPr>
      <w:t>2</w:t>
    </w:r>
    <w:r w:rsidRPr="007A1F06">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6E8C" w14:textId="77777777" w:rsidR="007A1F06" w:rsidRPr="007A1F06" w:rsidRDefault="007A1F06" w:rsidP="007A1F06">
    <w:pPr>
      <w:tabs>
        <w:tab w:val="center" w:pos="4320"/>
        <w:tab w:val="right" w:pos="8640"/>
      </w:tabs>
      <w:ind w:right="360"/>
      <w:rPr>
        <w:color w:val="A6A6A6"/>
        <w:sz w:val="16"/>
        <w:szCs w:val="16"/>
      </w:rPr>
    </w:pPr>
    <w:r w:rsidRPr="007A1F06">
      <w:rPr>
        <w:color w:val="A6A6A6"/>
        <w:sz w:val="16"/>
        <w:szCs w:val="16"/>
      </w:rPr>
      <w:t xml:space="preserve">_____________________________        </w:t>
    </w:r>
    <w:r w:rsidRPr="007A1F06">
      <w:rPr>
        <w:sz w:val="16"/>
        <w:szCs w:val="16"/>
      </w:rPr>
      <w:t xml:space="preserve">                                                                                    </w:t>
    </w:r>
  </w:p>
  <w:p w14:paraId="3B8ECD79" w14:textId="77777777" w:rsidR="007A1F06" w:rsidRPr="007A1F06" w:rsidRDefault="007A1F06" w:rsidP="009C34CF">
    <w:pPr>
      <w:pStyle w:val="Footer"/>
      <w:rPr>
        <w:sz w:val="16"/>
        <w:szCs w:val="16"/>
      </w:rPr>
    </w:pPr>
    <w:r w:rsidRPr="007A1F06">
      <w:rPr>
        <w:sz w:val="16"/>
        <w:szCs w:val="16"/>
      </w:rPr>
      <w:t>Budget Workbook</w:t>
    </w:r>
  </w:p>
  <w:p w14:paraId="706D61E9" w14:textId="77777777" w:rsidR="00032E42" w:rsidRPr="007A1F06" w:rsidRDefault="009C34CF" w:rsidP="009C34CF">
    <w:pPr>
      <w:pStyle w:val="Footer"/>
      <w:rPr>
        <w:sz w:val="16"/>
        <w:szCs w:val="16"/>
      </w:rPr>
    </w:pPr>
    <w:r w:rsidRPr="007A1F06">
      <w:rPr>
        <w:sz w:val="16"/>
        <w:szCs w:val="16"/>
      </w:rPr>
      <w:t xml:space="preserve">Created and Approved: </w:t>
    </w:r>
    <w:r w:rsidR="00FA739F">
      <w:rPr>
        <w:sz w:val="16"/>
        <w:szCs w:val="16"/>
      </w:rPr>
      <w:t>12/15</w:t>
    </w:r>
    <w:r w:rsidRPr="007A1F06">
      <w:rPr>
        <w:sz w:val="16"/>
        <w:szCs w:val="16"/>
      </w:rPr>
      <w:t xml:space="preserve"> /201</w:t>
    </w:r>
    <w:r w:rsidR="00EA7660">
      <w:rPr>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77065" w14:textId="77777777" w:rsidR="00100121" w:rsidRDefault="00100121">
      <w:r>
        <w:separator/>
      </w:r>
    </w:p>
  </w:footnote>
  <w:footnote w:type="continuationSeparator" w:id="0">
    <w:p w14:paraId="694BB863" w14:textId="77777777" w:rsidR="00100121" w:rsidRDefault="001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7B3E6" w14:textId="77777777" w:rsidR="00CD22BB" w:rsidRDefault="00CD22BB" w:rsidP="00CD22BB">
    <w:pPr>
      <w:jc w:val="center"/>
      <w:rPr>
        <w:b/>
        <w:sz w:val="20"/>
        <w:szCs w:val="20"/>
      </w:rPr>
    </w:pPr>
    <w:r>
      <w:rPr>
        <w:b/>
        <w:sz w:val="20"/>
        <w:szCs w:val="20"/>
      </w:rPr>
      <w:t>STATE OF DELAWARE</w:t>
    </w:r>
  </w:p>
  <w:p w14:paraId="171D42BE" w14:textId="77777777" w:rsidR="00CD22BB" w:rsidRDefault="00CD22BB" w:rsidP="00CD22BB">
    <w:pPr>
      <w:jc w:val="center"/>
      <w:rPr>
        <w:b/>
        <w:sz w:val="20"/>
        <w:szCs w:val="20"/>
      </w:rPr>
    </w:pPr>
    <w:r>
      <w:rPr>
        <w:b/>
        <w:sz w:val="20"/>
        <w:szCs w:val="20"/>
      </w:rPr>
      <w:t>DEPARTMENT OF HEALTH AND SOCIAL SERVICES</w:t>
    </w:r>
  </w:p>
  <w:p w14:paraId="589631BD" w14:textId="77777777" w:rsidR="00CD22BB" w:rsidRDefault="00CD22BB" w:rsidP="00CD22BB">
    <w:pPr>
      <w:jc w:val="center"/>
      <w:rPr>
        <w:b/>
        <w:sz w:val="20"/>
        <w:szCs w:val="20"/>
      </w:rPr>
    </w:pPr>
    <w:r>
      <w:rPr>
        <w:b/>
        <w:sz w:val="20"/>
        <w:szCs w:val="20"/>
      </w:rPr>
      <w:t>DIVISION OF SUBSTANCE ABUSE AND MENTAL HEALTH</w:t>
    </w:r>
  </w:p>
  <w:p w14:paraId="14FEFAC7" w14:textId="77777777" w:rsidR="00CD22BB" w:rsidRDefault="00BF6A27" w:rsidP="00CD22BB">
    <w:pPr>
      <w:jc w:val="center"/>
      <w:rPr>
        <w:b/>
        <w:sz w:val="20"/>
        <w:szCs w:val="20"/>
      </w:rPr>
    </w:pPr>
    <w:r>
      <w:rPr>
        <w:b/>
        <w:sz w:val="20"/>
        <w:szCs w:val="20"/>
      </w:rPr>
      <w:t xml:space="preserve">APPENDIX </w:t>
    </w:r>
    <w:r w:rsidR="006C3E2E">
      <w:rPr>
        <w:b/>
        <w:sz w:val="20"/>
        <w:szCs w:val="20"/>
      </w:rPr>
      <w:t>D</w:t>
    </w:r>
    <w:r>
      <w:rPr>
        <w:b/>
        <w:sz w:val="20"/>
        <w:szCs w:val="20"/>
      </w:rPr>
      <w:t>-1-</w:t>
    </w:r>
    <w:r w:rsidR="00CD22BB">
      <w:rPr>
        <w:b/>
        <w:sz w:val="20"/>
        <w:szCs w:val="20"/>
      </w:rPr>
      <w:t>BUDGET WORKBOOK INSTRUCTIONS</w:t>
    </w:r>
  </w:p>
  <w:p w14:paraId="14E752FA" w14:textId="77777777" w:rsidR="00CD22BB" w:rsidRDefault="00CD2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28FE5DC3"/>
    <w:multiLevelType w:val="multilevel"/>
    <w:tmpl w:val="81169A2E"/>
    <w:lvl w:ilvl="0">
      <w:start w:val="1"/>
      <w:numFmt w:val="decimal"/>
      <w:lvlText w:val="%1."/>
      <w:lvlJc w:val="left"/>
      <w:pPr>
        <w:ind w:left="390" w:hanging="390"/>
      </w:pPr>
      <w:rPr>
        <w:rFonts w:hint="default"/>
        <w:b/>
      </w:rPr>
    </w:lvl>
    <w:lvl w:ilvl="1">
      <w:start w:val="1"/>
      <w:numFmt w:val="decimal"/>
      <w:lvlText w:val="%1.%2"/>
      <w:lvlJc w:val="left"/>
      <w:pPr>
        <w:ind w:left="1110" w:hanging="39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BE872AA"/>
    <w:multiLevelType w:val="multilevel"/>
    <w:tmpl w:val="101E95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0A3AF4"/>
    <w:multiLevelType w:val="hybridMultilevel"/>
    <w:tmpl w:val="0EFE9246"/>
    <w:lvl w:ilvl="0" w:tplc="4D4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64184"/>
    <w:multiLevelType w:val="multilevel"/>
    <w:tmpl w:val="5038EF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1E504BB"/>
    <w:multiLevelType w:val="multilevel"/>
    <w:tmpl w:val="7BD04838"/>
    <w:lvl w:ilvl="0">
      <w:start w:val="1"/>
      <w:numFmt w:val="decimal"/>
      <w:lvlText w:val="%1."/>
      <w:lvlJc w:val="left"/>
      <w:pPr>
        <w:ind w:left="720" w:hanging="360"/>
      </w:pPr>
      <w:rPr>
        <w:rFonts w:hint="default"/>
      </w:rPr>
    </w:lvl>
    <w:lvl w:ilvl="1">
      <w:start w:val="2"/>
      <w:numFmt w:val="decimal"/>
      <w:pStyle w:val="Style4"/>
      <w:isLgl/>
      <w:lvlText w:val="%1.%2"/>
      <w:lvlJc w:val="left"/>
      <w:pPr>
        <w:ind w:left="960" w:hanging="420"/>
      </w:pPr>
      <w:rPr>
        <w:rFonts w:hint="default"/>
        <w:sz w:val="24"/>
        <w:lang w:val="en-US"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D711A0"/>
    <w:multiLevelType w:val="hybridMultilevel"/>
    <w:tmpl w:val="D196E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0E05BD"/>
    <w:multiLevelType w:val="multilevel"/>
    <w:tmpl w:val="E68E8A3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A210A1C"/>
    <w:multiLevelType w:val="multilevel"/>
    <w:tmpl w:val="25F6D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A11198"/>
    <w:multiLevelType w:val="hybridMultilevel"/>
    <w:tmpl w:val="FF482B00"/>
    <w:lvl w:ilvl="0" w:tplc="460CA4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0"/>
  </w:num>
  <w:num w:numId="6">
    <w:abstractNumId w:val="5"/>
  </w:num>
  <w:num w:numId="7">
    <w:abstractNumId w:val="4"/>
  </w:num>
  <w:num w:numId="8">
    <w:abstractNumId w:val="7"/>
  </w:num>
  <w:num w:numId="9">
    <w:abstractNumId w:val="9"/>
  </w:num>
  <w:num w:numId="10">
    <w:abstractNumId w:val="6"/>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2D8"/>
    <w:rsid w:val="000009F8"/>
    <w:rsid w:val="000017FE"/>
    <w:rsid w:val="00001EF7"/>
    <w:rsid w:val="00003A8A"/>
    <w:rsid w:val="0000455A"/>
    <w:rsid w:val="000061E0"/>
    <w:rsid w:val="0001034B"/>
    <w:rsid w:val="000106B3"/>
    <w:rsid w:val="00010DAF"/>
    <w:rsid w:val="00011864"/>
    <w:rsid w:val="0001189B"/>
    <w:rsid w:val="00014C7E"/>
    <w:rsid w:val="00015868"/>
    <w:rsid w:val="00015A2A"/>
    <w:rsid w:val="00020422"/>
    <w:rsid w:val="00020D85"/>
    <w:rsid w:val="00020F9F"/>
    <w:rsid w:val="00023056"/>
    <w:rsid w:val="00026A13"/>
    <w:rsid w:val="00027A10"/>
    <w:rsid w:val="00027B74"/>
    <w:rsid w:val="00027BA1"/>
    <w:rsid w:val="00030FCA"/>
    <w:rsid w:val="000327C6"/>
    <w:rsid w:val="00032E42"/>
    <w:rsid w:val="00034A81"/>
    <w:rsid w:val="00040097"/>
    <w:rsid w:val="00041B50"/>
    <w:rsid w:val="00043989"/>
    <w:rsid w:val="00044601"/>
    <w:rsid w:val="00045856"/>
    <w:rsid w:val="00046904"/>
    <w:rsid w:val="00046A5A"/>
    <w:rsid w:val="00046E88"/>
    <w:rsid w:val="000509CC"/>
    <w:rsid w:val="000516B6"/>
    <w:rsid w:val="000517FA"/>
    <w:rsid w:val="00053359"/>
    <w:rsid w:val="00053B15"/>
    <w:rsid w:val="00054078"/>
    <w:rsid w:val="00055D0C"/>
    <w:rsid w:val="000560B0"/>
    <w:rsid w:val="00057845"/>
    <w:rsid w:val="00060005"/>
    <w:rsid w:val="00066ADB"/>
    <w:rsid w:val="00066E39"/>
    <w:rsid w:val="00067A59"/>
    <w:rsid w:val="00067D50"/>
    <w:rsid w:val="000702C6"/>
    <w:rsid w:val="000703D9"/>
    <w:rsid w:val="000721A8"/>
    <w:rsid w:val="00073B1F"/>
    <w:rsid w:val="00075016"/>
    <w:rsid w:val="00075205"/>
    <w:rsid w:val="0007546E"/>
    <w:rsid w:val="00080E56"/>
    <w:rsid w:val="000823E3"/>
    <w:rsid w:val="00083553"/>
    <w:rsid w:val="00083B4C"/>
    <w:rsid w:val="00084C24"/>
    <w:rsid w:val="00085AC1"/>
    <w:rsid w:val="00085D80"/>
    <w:rsid w:val="000867B8"/>
    <w:rsid w:val="00086E92"/>
    <w:rsid w:val="00087749"/>
    <w:rsid w:val="0009019C"/>
    <w:rsid w:val="00092609"/>
    <w:rsid w:val="00093E5D"/>
    <w:rsid w:val="00094145"/>
    <w:rsid w:val="00094DB2"/>
    <w:rsid w:val="00095A89"/>
    <w:rsid w:val="000A08B4"/>
    <w:rsid w:val="000A227E"/>
    <w:rsid w:val="000A243A"/>
    <w:rsid w:val="000A2923"/>
    <w:rsid w:val="000A337D"/>
    <w:rsid w:val="000A5C2F"/>
    <w:rsid w:val="000A7CB6"/>
    <w:rsid w:val="000B02C7"/>
    <w:rsid w:val="000B26F8"/>
    <w:rsid w:val="000B27DD"/>
    <w:rsid w:val="000B5345"/>
    <w:rsid w:val="000B6B00"/>
    <w:rsid w:val="000B6BF6"/>
    <w:rsid w:val="000B7252"/>
    <w:rsid w:val="000B7BF5"/>
    <w:rsid w:val="000B7DA7"/>
    <w:rsid w:val="000C129F"/>
    <w:rsid w:val="000C3183"/>
    <w:rsid w:val="000C6F24"/>
    <w:rsid w:val="000C75D8"/>
    <w:rsid w:val="000D0D70"/>
    <w:rsid w:val="000D2368"/>
    <w:rsid w:val="000D68B8"/>
    <w:rsid w:val="000D6A2A"/>
    <w:rsid w:val="000D78A1"/>
    <w:rsid w:val="000E17BE"/>
    <w:rsid w:val="000E5E53"/>
    <w:rsid w:val="000F059D"/>
    <w:rsid w:val="000F169F"/>
    <w:rsid w:val="000F2DFA"/>
    <w:rsid w:val="000F33A5"/>
    <w:rsid w:val="000F4239"/>
    <w:rsid w:val="000F45D3"/>
    <w:rsid w:val="000F5B5A"/>
    <w:rsid w:val="000F5C58"/>
    <w:rsid w:val="000F6414"/>
    <w:rsid w:val="000F720A"/>
    <w:rsid w:val="00100121"/>
    <w:rsid w:val="00101868"/>
    <w:rsid w:val="00102A4D"/>
    <w:rsid w:val="00104E7C"/>
    <w:rsid w:val="00111D41"/>
    <w:rsid w:val="00111ECD"/>
    <w:rsid w:val="001126A9"/>
    <w:rsid w:val="00113C01"/>
    <w:rsid w:val="001153B7"/>
    <w:rsid w:val="00115820"/>
    <w:rsid w:val="00115A4F"/>
    <w:rsid w:val="001165E8"/>
    <w:rsid w:val="0011730D"/>
    <w:rsid w:val="0011736F"/>
    <w:rsid w:val="00117680"/>
    <w:rsid w:val="00117C3B"/>
    <w:rsid w:val="001211FD"/>
    <w:rsid w:val="00131359"/>
    <w:rsid w:val="00131CC5"/>
    <w:rsid w:val="00133820"/>
    <w:rsid w:val="001348B8"/>
    <w:rsid w:val="0013620B"/>
    <w:rsid w:val="00136494"/>
    <w:rsid w:val="00136A60"/>
    <w:rsid w:val="00137B97"/>
    <w:rsid w:val="00140182"/>
    <w:rsid w:val="001401B9"/>
    <w:rsid w:val="0014109C"/>
    <w:rsid w:val="001438B4"/>
    <w:rsid w:val="00143EEE"/>
    <w:rsid w:val="00145D06"/>
    <w:rsid w:val="0014640B"/>
    <w:rsid w:val="00146886"/>
    <w:rsid w:val="00146A8E"/>
    <w:rsid w:val="00153F15"/>
    <w:rsid w:val="00154FBA"/>
    <w:rsid w:val="00155F38"/>
    <w:rsid w:val="0015663B"/>
    <w:rsid w:val="00156B1A"/>
    <w:rsid w:val="0016085C"/>
    <w:rsid w:val="001613BC"/>
    <w:rsid w:val="00161EC4"/>
    <w:rsid w:val="00161F29"/>
    <w:rsid w:val="00162E41"/>
    <w:rsid w:val="001645D7"/>
    <w:rsid w:val="0016560D"/>
    <w:rsid w:val="0016574D"/>
    <w:rsid w:val="001669DF"/>
    <w:rsid w:val="0016727B"/>
    <w:rsid w:val="001710B0"/>
    <w:rsid w:val="00171145"/>
    <w:rsid w:val="001739A8"/>
    <w:rsid w:val="00174D5C"/>
    <w:rsid w:val="001750D1"/>
    <w:rsid w:val="001759F3"/>
    <w:rsid w:val="001769E5"/>
    <w:rsid w:val="001772B5"/>
    <w:rsid w:val="00180A47"/>
    <w:rsid w:val="00181B48"/>
    <w:rsid w:val="00182371"/>
    <w:rsid w:val="00185322"/>
    <w:rsid w:val="001855AB"/>
    <w:rsid w:val="00185D2A"/>
    <w:rsid w:val="00186505"/>
    <w:rsid w:val="001869E0"/>
    <w:rsid w:val="00186AF7"/>
    <w:rsid w:val="0018741D"/>
    <w:rsid w:val="00187B84"/>
    <w:rsid w:val="0019070B"/>
    <w:rsid w:val="00190A54"/>
    <w:rsid w:val="00192A60"/>
    <w:rsid w:val="001953BD"/>
    <w:rsid w:val="00195AEC"/>
    <w:rsid w:val="00197169"/>
    <w:rsid w:val="00197836"/>
    <w:rsid w:val="001A00A2"/>
    <w:rsid w:val="001A00FA"/>
    <w:rsid w:val="001A1016"/>
    <w:rsid w:val="001A26B9"/>
    <w:rsid w:val="001A3219"/>
    <w:rsid w:val="001A3BFE"/>
    <w:rsid w:val="001A4014"/>
    <w:rsid w:val="001A6DC0"/>
    <w:rsid w:val="001B0192"/>
    <w:rsid w:val="001B0F25"/>
    <w:rsid w:val="001B1E4B"/>
    <w:rsid w:val="001B2A82"/>
    <w:rsid w:val="001B3D50"/>
    <w:rsid w:val="001B3FED"/>
    <w:rsid w:val="001B5A63"/>
    <w:rsid w:val="001B786C"/>
    <w:rsid w:val="001B7BE9"/>
    <w:rsid w:val="001C0499"/>
    <w:rsid w:val="001C3D89"/>
    <w:rsid w:val="001C532B"/>
    <w:rsid w:val="001C5A5C"/>
    <w:rsid w:val="001D0778"/>
    <w:rsid w:val="001D32C0"/>
    <w:rsid w:val="001D7450"/>
    <w:rsid w:val="001E0060"/>
    <w:rsid w:val="001E07AF"/>
    <w:rsid w:val="001E1946"/>
    <w:rsid w:val="001E4704"/>
    <w:rsid w:val="001E67E0"/>
    <w:rsid w:val="001E776C"/>
    <w:rsid w:val="001F140E"/>
    <w:rsid w:val="001F244C"/>
    <w:rsid w:val="001F28A0"/>
    <w:rsid w:val="001F29E8"/>
    <w:rsid w:val="001F2F1C"/>
    <w:rsid w:val="001F3E08"/>
    <w:rsid w:val="001F4202"/>
    <w:rsid w:val="001F42F6"/>
    <w:rsid w:val="001F4F20"/>
    <w:rsid w:val="001F6AA8"/>
    <w:rsid w:val="001F7A55"/>
    <w:rsid w:val="0020032B"/>
    <w:rsid w:val="00203EA8"/>
    <w:rsid w:val="00204BB6"/>
    <w:rsid w:val="00204BF3"/>
    <w:rsid w:val="00205AAA"/>
    <w:rsid w:val="00207DBC"/>
    <w:rsid w:val="002104D4"/>
    <w:rsid w:val="00211F92"/>
    <w:rsid w:val="0021261A"/>
    <w:rsid w:val="00212932"/>
    <w:rsid w:val="002152C9"/>
    <w:rsid w:val="00216AC6"/>
    <w:rsid w:val="00216D41"/>
    <w:rsid w:val="0022135A"/>
    <w:rsid w:val="00221489"/>
    <w:rsid w:val="002228DC"/>
    <w:rsid w:val="002248CE"/>
    <w:rsid w:val="002254A8"/>
    <w:rsid w:val="00225FDC"/>
    <w:rsid w:val="002260C9"/>
    <w:rsid w:val="0022708D"/>
    <w:rsid w:val="002270E8"/>
    <w:rsid w:val="002275EF"/>
    <w:rsid w:val="00230650"/>
    <w:rsid w:val="00232754"/>
    <w:rsid w:val="002334E8"/>
    <w:rsid w:val="00234340"/>
    <w:rsid w:val="0023484E"/>
    <w:rsid w:val="0023597B"/>
    <w:rsid w:val="00235BC7"/>
    <w:rsid w:val="002367A3"/>
    <w:rsid w:val="00236E1C"/>
    <w:rsid w:val="002373DE"/>
    <w:rsid w:val="00237BEE"/>
    <w:rsid w:val="00240099"/>
    <w:rsid w:val="002413D6"/>
    <w:rsid w:val="00244A2F"/>
    <w:rsid w:val="00244B8D"/>
    <w:rsid w:val="00244E0E"/>
    <w:rsid w:val="002450F4"/>
    <w:rsid w:val="00245C33"/>
    <w:rsid w:val="00246BBF"/>
    <w:rsid w:val="00246E76"/>
    <w:rsid w:val="00247056"/>
    <w:rsid w:val="00247179"/>
    <w:rsid w:val="002506D0"/>
    <w:rsid w:val="002511C2"/>
    <w:rsid w:val="00251655"/>
    <w:rsid w:val="00251ABE"/>
    <w:rsid w:val="00252DCE"/>
    <w:rsid w:val="002544BA"/>
    <w:rsid w:val="002574CB"/>
    <w:rsid w:val="0026063F"/>
    <w:rsid w:val="0026095A"/>
    <w:rsid w:val="00261415"/>
    <w:rsid w:val="002620E2"/>
    <w:rsid w:val="00263AA4"/>
    <w:rsid w:val="00263B31"/>
    <w:rsid w:val="00263EE3"/>
    <w:rsid w:val="002652E6"/>
    <w:rsid w:val="002659B9"/>
    <w:rsid w:val="0026750D"/>
    <w:rsid w:val="00267859"/>
    <w:rsid w:val="00267F6B"/>
    <w:rsid w:val="00270544"/>
    <w:rsid w:val="002715E5"/>
    <w:rsid w:val="00272655"/>
    <w:rsid w:val="00274877"/>
    <w:rsid w:val="00274EFC"/>
    <w:rsid w:val="00276E37"/>
    <w:rsid w:val="002771E7"/>
    <w:rsid w:val="00280627"/>
    <w:rsid w:val="00280EF4"/>
    <w:rsid w:val="00281008"/>
    <w:rsid w:val="002840E6"/>
    <w:rsid w:val="00284993"/>
    <w:rsid w:val="002849D8"/>
    <w:rsid w:val="0028638D"/>
    <w:rsid w:val="002878C7"/>
    <w:rsid w:val="00290860"/>
    <w:rsid w:val="00291EEA"/>
    <w:rsid w:val="00292169"/>
    <w:rsid w:val="00292B4D"/>
    <w:rsid w:val="00293A44"/>
    <w:rsid w:val="00295026"/>
    <w:rsid w:val="002979FA"/>
    <w:rsid w:val="00297F96"/>
    <w:rsid w:val="002A6865"/>
    <w:rsid w:val="002A692B"/>
    <w:rsid w:val="002A6E41"/>
    <w:rsid w:val="002A7E93"/>
    <w:rsid w:val="002B05A2"/>
    <w:rsid w:val="002B0F71"/>
    <w:rsid w:val="002B203E"/>
    <w:rsid w:val="002B23E0"/>
    <w:rsid w:val="002B23F8"/>
    <w:rsid w:val="002B4269"/>
    <w:rsid w:val="002B4B49"/>
    <w:rsid w:val="002B5FBE"/>
    <w:rsid w:val="002B61F3"/>
    <w:rsid w:val="002B6E53"/>
    <w:rsid w:val="002C055A"/>
    <w:rsid w:val="002C069F"/>
    <w:rsid w:val="002C1D5F"/>
    <w:rsid w:val="002C37FF"/>
    <w:rsid w:val="002C3E77"/>
    <w:rsid w:val="002C4241"/>
    <w:rsid w:val="002C4970"/>
    <w:rsid w:val="002C625D"/>
    <w:rsid w:val="002C689C"/>
    <w:rsid w:val="002C6E42"/>
    <w:rsid w:val="002D03D3"/>
    <w:rsid w:val="002D1419"/>
    <w:rsid w:val="002D1797"/>
    <w:rsid w:val="002D1FA0"/>
    <w:rsid w:val="002D284F"/>
    <w:rsid w:val="002D2D8B"/>
    <w:rsid w:val="002D3190"/>
    <w:rsid w:val="002D67C4"/>
    <w:rsid w:val="002D6D2B"/>
    <w:rsid w:val="002D6EE7"/>
    <w:rsid w:val="002E213F"/>
    <w:rsid w:val="002E2814"/>
    <w:rsid w:val="002E2D89"/>
    <w:rsid w:val="002E33EC"/>
    <w:rsid w:val="002E5AB3"/>
    <w:rsid w:val="002E5C6A"/>
    <w:rsid w:val="002E6E54"/>
    <w:rsid w:val="002F1C33"/>
    <w:rsid w:val="002F2692"/>
    <w:rsid w:val="002F3C17"/>
    <w:rsid w:val="002F4417"/>
    <w:rsid w:val="002F45E8"/>
    <w:rsid w:val="002F48B2"/>
    <w:rsid w:val="002F5A97"/>
    <w:rsid w:val="002F6401"/>
    <w:rsid w:val="002F7CBF"/>
    <w:rsid w:val="0030042C"/>
    <w:rsid w:val="00300435"/>
    <w:rsid w:val="00301162"/>
    <w:rsid w:val="0030157D"/>
    <w:rsid w:val="00301B5F"/>
    <w:rsid w:val="00302EE5"/>
    <w:rsid w:val="003041C1"/>
    <w:rsid w:val="0030674C"/>
    <w:rsid w:val="00307456"/>
    <w:rsid w:val="00311E7E"/>
    <w:rsid w:val="00312A1C"/>
    <w:rsid w:val="00312B41"/>
    <w:rsid w:val="00314AB9"/>
    <w:rsid w:val="00321A74"/>
    <w:rsid w:val="00321B08"/>
    <w:rsid w:val="0032234D"/>
    <w:rsid w:val="00322C31"/>
    <w:rsid w:val="0032347C"/>
    <w:rsid w:val="003253F9"/>
    <w:rsid w:val="003266D1"/>
    <w:rsid w:val="003272DC"/>
    <w:rsid w:val="00330ED1"/>
    <w:rsid w:val="0033196D"/>
    <w:rsid w:val="00331C4B"/>
    <w:rsid w:val="003329F1"/>
    <w:rsid w:val="003332AC"/>
    <w:rsid w:val="00334266"/>
    <w:rsid w:val="0033493D"/>
    <w:rsid w:val="003358E8"/>
    <w:rsid w:val="00336D05"/>
    <w:rsid w:val="00341C96"/>
    <w:rsid w:val="003421E8"/>
    <w:rsid w:val="00343883"/>
    <w:rsid w:val="00343B08"/>
    <w:rsid w:val="00343C9C"/>
    <w:rsid w:val="00345BBD"/>
    <w:rsid w:val="00345EF1"/>
    <w:rsid w:val="0034686A"/>
    <w:rsid w:val="00347952"/>
    <w:rsid w:val="00347F2C"/>
    <w:rsid w:val="00350885"/>
    <w:rsid w:val="00351761"/>
    <w:rsid w:val="00352394"/>
    <w:rsid w:val="0035250A"/>
    <w:rsid w:val="00353CC4"/>
    <w:rsid w:val="00354CF3"/>
    <w:rsid w:val="00354D40"/>
    <w:rsid w:val="00356451"/>
    <w:rsid w:val="003604B7"/>
    <w:rsid w:val="00361423"/>
    <w:rsid w:val="0036507B"/>
    <w:rsid w:val="00367D76"/>
    <w:rsid w:val="0037051C"/>
    <w:rsid w:val="00370785"/>
    <w:rsid w:val="003707E1"/>
    <w:rsid w:val="00370C2B"/>
    <w:rsid w:val="003715BB"/>
    <w:rsid w:val="00372B5E"/>
    <w:rsid w:val="00372FB5"/>
    <w:rsid w:val="00373CAE"/>
    <w:rsid w:val="00374579"/>
    <w:rsid w:val="0037545A"/>
    <w:rsid w:val="00375564"/>
    <w:rsid w:val="00381995"/>
    <w:rsid w:val="00381A92"/>
    <w:rsid w:val="00382B26"/>
    <w:rsid w:val="003831CB"/>
    <w:rsid w:val="00383EF9"/>
    <w:rsid w:val="00384B84"/>
    <w:rsid w:val="003874C0"/>
    <w:rsid w:val="0039203D"/>
    <w:rsid w:val="00394911"/>
    <w:rsid w:val="00394A01"/>
    <w:rsid w:val="00395D25"/>
    <w:rsid w:val="00396D2E"/>
    <w:rsid w:val="003A0161"/>
    <w:rsid w:val="003A0368"/>
    <w:rsid w:val="003A0A6C"/>
    <w:rsid w:val="003A0D05"/>
    <w:rsid w:val="003A5912"/>
    <w:rsid w:val="003A5D10"/>
    <w:rsid w:val="003A79EE"/>
    <w:rsid w:val="003A7D8C"/>
    <w:rsid w:val="003B09FF"/>
    <w:rsid w:val="003B1A24"/>
    <w:rsid w:val="003B2308"/>
    <w:rsid w:val="003B43AA"/>
    <w:rsid w:val="003B503C"/>
    <w:rsid w:val="003B5BD4"/>
    <w:rsid w:val="003C066E"/>
    <w:rsid w:val="003C07F6"/>
    <w:rsid w:val="003C0A51"/>
    <w:rsid w:val="003C205F"/>
    <w:rsid w:val="003C3567"/>
    <w:rsid w:val="003C3F5D"/>
    <w:rsid w:val="003C4BD1"/>
    <w:rsid w:val="003C5D80"/>
    <w:rsid w:val="003C657C"/>
    <w:rsid w:val="003C6B71"/>
    <w:rsid w:val="003C6BCF"/>
    <w:rsid w:val="003C778E"/>
    <w:rsid w:val="003C7B74"/>
    <w:rsid w:val="003C7DC3"/>
    <w:rsid w:val="003D0AC1"/>
    <w:rsid w:val="003D1B38"/>
    <w:rsid w:val="003D2EAB"/>
    <w:rsid w:val="003D51F9"/>
    <w:rsid w:val="003D54FA"/>
    <w:rsid w:val="003D558F"/>
    <w:rsid w:val="003D6BFE"/>
    <w:rsid w:val="003E026A"/>
    <w:rsid w:val="003E1374"/>
    <w:rsid w:val="003E18E9"/>
    <w:rsid w:val="003E2C6F"/>
    <w:rsid w:val="003E469B"/>
    <w:rsid w:val="003E5654"/>
    <w:rsid w:val="003E7726"/>
    <w:rsid w:val="003E7FD3"/>
    <w:rsid w:val="003F055B"/>
    <w:rsid w:val="003F0AA7"/>
    <w:rsid w:val="003F1227"/>
    <w:rsid w:val="003F2B9D"/>
    <w:rsid w:val="003F3566"/>
    <w:rsid w:val="003F47F7"/>
    <w:rsid w:val="003F686B"/>
    <w:rsid w:val="003F7074"/>
    <w:rsid w:val="003F73CF"/>
    <w:rsid w:val="003F7F74"/>
    <w:rsid w:val="00401223"/>
    <w:rsid w:val="00402652"/>
    <w:rsid w:val="00402C96"/>
    <w:rsid w:val="004056C5"/>
    <w:rsid w:val="00406966"/>
    <w:rsid w:val="00410B60"/>
    <w:rsid w:val="004118CA"/>
    <w:rsid w:val="0041245A"/>
    <w:rsid w:val="00412471"/>
    <w:rsid w:val="00412797"/>
    <w:rsid w:val="00412D68"/>
    <w:rsid w:val="004165FA"/>
    <w:rsid w:val="0042094C"/>
    <w:rsid w:val="00422795"/>
    <w:rsid w:val="00424A2D"/>
    <w:rsid w:val="00425BDA"/>
    <w:rsid w:val="00427761"/>
    <w:rsid w:val="00427A03"/>
    <w:rsid w:val="00430669"/>
    <w:rsid w:val="004310B7"/>
    <w:rsid w:val="0043184D"/>
    <w:rsid w:val="00432196"/>
    <w:rsid w:val="004339BA"/>
    <w:rsid w:val="00434BD7"/>
    <w:rsid w:val="0043651B"/>
    <w:rsid w:val="00440FEB"/>
    <w:rsid w:val="00441023"/>
    <w:rsid w:val="004414AD"/>
    <w:rsid w:val="00441C70"/>
    <w:rsid w:val="0044379A"/>
    <w:rsid w:val="00446E36"/>
    <w:rsid w:val="00447756"/>
    <w:rsid w:val="00450768"/>
    <w:rsid w:val="00452645"/>
    <w:rsid w:val="00452C8A"/>
    <w:rsid w:val="00454164"/>
    <w:rsid w:val="00463247"/>
    <w:rsid w:val="00464D21"/>
    <w:rsid w:val="00465AF7"/>
    <w:rsid w:val="00466514"/>
    <w:rsid w:val="0046699C"/>
    <w:rsid w:val="00467CC3"/>
    <w:rsid w:val="00470379"/>
    <w:rsid w:val="00470AD1"/>
    <w:rsid w:val="00473CB4"/>
    <w:rsid w:val="00475C84"/>
    <w:rsid w:val="0048128B"/>
    <w:rsid w:val="004826FA"/>
    <w:rsid w:val="00483CEA"/>
    <w:rsid w:val="004845D9"/>
    <w:rsid w:val="0048496F"/>
    <w:rsid w:val="00484D15"/>
    <w:rsid w:val="00485093"/>
    <w:rsid w:val="00485840"/>
    <w:rsid w:val="0048617D"/>
    <w:rsid w:val="00487039"/>
    <w:rsid w:val="004903CA"/>
    <w:rsid w:val="00491ECA"/>
    <w:rsid w:val="00492587"/>
    <w:rsid w:val="00493F89"/>
    <w:rsid w:val="00494AB4"/>
    <w:rsid w:val="004952D0"/>
    <w:rsid w:val="004954B4"/>
    <w:rsid w:val="0049635E"/>
    <w:rsid w:val="004969BB"/>
    <w:rsid w:val="004A08DF"/>
    <w:rsid w:val="004A0D49"/>
    <w:rsid w:val="004A1951"/>
    <w:rsid w:val="004A1D1B"/>
    <w:rsid w:val="004A2110"/>
    <w:rsid w:val="004A2235"/>
    <w:rsid w:val="004A25D8"/>
    <w:rsid w:val="004A3091"/>
    <w:rsid w:val="004A3182"/>
    <w:rsid w:val="004A35C6"/>
    <w:rsid w:val="004A3B25"/>
    <w:rsid w:val="004A3F64"/>
    <w:rsid w:val="004A43F0"/>
    <w:rsid w:val="004A7EE9"/>
    <w:rsid w:val="004B2831"/>
    <w:rsid w:val="004B2C0C"/>
    <w:rsid w:val="004B3200"/>
    <w:rsid w:val="004B5172"/>
    <w:rsid w:val="004B5CAE"/>
    <w:rsid w:val="004C0E45"/>
    <w:rsid w:val="004C1DE4"/>
    <w:rsid w:val="004C289B"/>
    <w:rsid w:val="004C3B14"/>
    <w:rsid w:val="004C45BC"/>
    <w:rsid w:val="004C4AD4"/>
    <w:rsid w:val="004C5084"/>
    <w:rsid w:val="004C53EE"/>
    <w:rsid w:val="004C5679"/>
    <w:rsid w:val="004C5C22"/>
    <w:rsid w:val="004C66B3"/>
    <w:rsid w:val="004C6AD1"/>
    <w:rsid w:val="004C6C2F"/>
    <w:rsid w:val="004C6D72"/>
    <w:rsid w:val="004C6F73"/>
    <w:rsid w:val="004C7CAB"/>
    <w:rsid w:val="004C7EE7"/>
    <w:rsid w:val="004D1E37"/>
    <w:rsid w:val="004D251D"/>
    <w:rsid w:val="004D3DF8"/>
    <w:rsid w:val="004D515B"/>
    <w:rsid w:val="004D7866"/>
    <w:rsid w:val="004D7A04"/>
    <w:rsid w:val="004D7E9F"/>
    <w:rsid w:val="004E0063"/>
    <w:rsid w:val="004E0266"/>
    <w:rsid w:val="004E146F"/>
    <w:rsid w:val="004E2E3B"/>
    <w:rsid w:val="004E33D8"/>
    <w:rsid w:val="004E43C4"/>
    <w:rsid w:val="004E45F8"/>
    <w:rsid w:val="004E47DD"/>
    <w:rsid w:val="004E4A6C"/>
    <w:rsid w:val="004E511C"/>
    <w:rsid w:val="004E7B4F"/>
    <w:rsid w:val="004F00F5"/>
    <w:rsid w:val="004F02FA"/>
    <w:rsid w:val="004F08BB"/>
    <w:rsid w:val="004F37DB"/>
    <w:rsid w:val="004F389B"/>
    <w:rsid w:val="004F5317"/>
    <w:rsid w:val="004F5CEC"/>
    <w:rsid w:val="005000AF"/>
    <w:rsid w:val="005015B9"/>
    <w:rsid w:val="00501C2B"/>
    <w:rsid w:val="00501CC1"/>
    <w:rsid w:val="00503B72"/>
    <w:rsid w:val="0050505D"/>
    <w:rsid w:val="00507922"/>
    <w:rsid w:val="00507BE3"/>
    <w:rsid w:val="005114CF"/>
    <w:rsid w:val="005116AA"/>
    <w:rsid w:val="00511BFA"/>
    <w:rsid w:val="00512B64"/>
    <w:rsid w:val="00513105"/>
    <w:rsid w:val="005131F1"/>
    <w:rsid w:val="00514EF3"/>
    <w:rsid w:val="00520303"/>
    <w:rsid w:val="00520D0F"/>
    <w:rsid w:val="00521719"/>
    <w:rsid w:val="0052171F"/>
    <w:rsid w:val="00521F32"/>
    <w:rsid w:val="00522C3C"/>
    <w:rsid w:val="005241F1"/>
    <w:rsid w:val="005247E9"/>
    <w:rsid w:val="005253E6"/>
    <w:rsid w:val="00527730"/>
    <w:rsid w:val="005309FF"/>
    <w:rsid w:val="005318BB"/>
    <w:rsid w:val="00532D75"/>
    <w:rsid w:val="00534C05"/>
    <w:rsid w:val="00535431"/>
    <w:rsid w:val="00535E03"/>
    <w:rsid w:val="00540BB2"/>
    <w:rsid w:val="00542609"/>
    <w:rsid w:val="00544D1C"/>
    <w:rsid w:val="00544F87"/>
    <w:rsid w:val="00546AF0"/>
    <w:rsid w:val="00550604"/>
    <w:rsid w:val="005511A4"/>
    <w:rsid w:val="00551F72"/>
    <w:rsid w:val="00552965"/>
    <w:rsid w:val="005545D8"/>
    <w:rsid w:val="005557E2"/>
    <w:rsid w:val="00557293"/>
    <w:rsid w:val="005576E2"/>
    <w:rsid w:val="00557EF8"/>
    <w:rsid w:val="005605CB"/>
    <w:rsid w:val="0056209D"/>
    <w:rsid w:val="0056412B"/>
    <w:rsid w:val="00564311"/>
    <w:rsid w:val="00564320"/>
    <w:rsid w:val="0056629B"/>
    <w:rsid w:val="005710C1"/>
    <w:rsid w:val="0057294A"/>
    <w:rsid w:val="00575512"/>
    <w:rsid w:val="00575767"/>
    <w:rsid w:val="00577DBF"/>
    <w:rsid w:val="0058061C"/>
    <w:rsid w:val="00580CCD"/>
    <w:rsid w:val="00581405"/>
    <w:rsid w:val="0058145D"/>
    <w:rsid w:val="0058455E"/>
    <w:rsid w:val="00585DBD"/>
    <w:rsid w:val="00586C0F"/>
    <w:rsid w:val="0058731D"/>
    <w:rsid w:val="00587918"/>
    <w:rsid w:val="00587FE3"/>
    <w:rsid w:val="005917F9"/>
    <w:rsid w:val="00591DA3"/>
    <w:rsid w:val="00594B30"/>
    <w:rsid w:val="005954C9"/>
    <w:rsid w:val="00595D05"/>
    <w:rsid w:val="00596C49"/>
    <w:rsid w:val="005978C8"/>
    <w:rsid w:val="005A2DFC"/>
    <w:rsid w:val="005A34D5"/>
    <w:rsid w:val="005A5CAB"/>
    <w:rsid w:val="005A6F8C"/>
    <w:rsid w:val="005A7F64"/>
    <w:rsid w:val="005B090D"/>
    <w:rsid w:val="005B1465"/>
    <w:rsid w:val="005B149E"/>
    <w:rsid w:val="005B2345"/>
    <w:rsid w:val="005B5D19"/>
    <w:rsid w:val="005B7800"/>
    <w:rsid w:val="005B7BDF"/>
    <w:rsid w:val="005C1A12"/>
    <w:rsid w:val="005C2080"/>
    <w:rsid w:val="005C2103"/>
    <w:rsid w:val="005C22E6"/>
    <w:rsid w:val="005C2EDB"/>
    <w:rsid w:val="005C31CC"/>
    <w:rsid w:val="005C33DD"/>
    <w:rsid w:val="005C33DE"/>
    <w:rsid w:val="005C3B71"/>
    <w:rsid w:val="005C42ED"/>
    <w:rsid w:val="005C5371"/>
    <w:rsid w:val="005C5A18"/>
    <w:rsid w:val="005D0337"/>
    <w:rsid w:val="005D10B2"/>
    <w:rsid w:val="005D11F9"/>
    <w:rsid w:val="005D1521"/>
    <w:rsid w:val="005D279C"/>
    <w:rsid w:val="005D2FA2"/>
    <w:rsid w:val="005D3883"/>
    <w:rsid w:val="005D3AF3"/>
    <w:rsid w:val="005D447C"/>
    <w:rsid w:val="005D4B76"/>
    <w:rsid w:val="005D4C3A"/>
    <w:rsid w:val="005D5021"/>
    <w:rsid w:val="005D57B8"/>
    <w:rsid w:val="005D7225"/>
    <w:rsid w:val="005D7C84"/>
    <w:rsid w:val="005E0FD1"/>
    <w:rsid w:val="005E4EA0"/>
    <w:rsid w:val="005E545E"/>
    <w:rsid w:val="005E6036"/>
    <w:rsid w:val="005E7192"/>
    <w:rsid w:val="005F179A"/>
    <w:rsid w:val="005F1B5D"/>
    <w:rsid w:val="005F2A33"/>
    <w:rsid w:val="005F5585"/>
    <w:rsid w:val="005F5B7A"/>
    <w:rsid w:val="005F72E8"/>
    <w:rsid w:val="005F7954"/>
    <w:rsid w:val="00601065"/>
    <w:rsid w:val="006019AE"/>
    <w:rsid w:val="006042D8"/>
    <w:rsid w:val="00604431"/>
    <w:rsid w:val="00605A5F"/>
    <w:rsid w:val="00606075"/>
    <w:rsid w:val="00607124"/>
    <w:rsid w:val="00607493"/>
    <w:rsid w:val="006102F6"/>
    <w:rsid w:val="00610E56"/>
    <w:rsid w:val="006118CA"/>
    <w:rsid w:val="00611D15"/>
    <w:rsid w:val="006120A1"/>
    <w:rsid w:val="0061296C"/>
    <w:rsid w:val="00613A77"/>
    <w:rsid w:val="0061498A"/>
    <w:rsid w:val="00614EA8"/>
    <w:rsid w:val="0062052C"/>
    <w:rsid w:val="00621548"/>
    <w:rsid w:val="00622EA1"/>
    <w:rsid w:val="006238F1"/>
    <w:rsid w:val="00624802"/>
    <w:rsid w:val="0062482A"/>
    <w:rsid w:val="00624D79"/>
    <w:rsid w:val="00624F61"/>
    <w:rsid w:val="006260B2"/>
    <w:rsid w:val="00626E2C"/>
    <w:rsid w:val="00631409"/>
    <w:rsid w:val="00632CC8"/>
    <w:rsid w:val="0063360E"/>
    <w:rsid w:val="00633A11"/>
    <w:rsid w:val="006343C4"/>
    <w:rsid w:val="00642379"/>
    <w:rsid w:val="00642D13"/>
    <w:rsid w:val="006432BB"/>
    <w:rsid w:val="0064392A"/>
    <w:rsid w:val="00644881"/>
    <w:rsid w:val="00647CC6"/>
    <w:rsid w:val="00647F41"/>
    <w:rsid w:val="006515BB"/>
    <w:rsid w:val="0065295C"/>
    <w:rsid w:val="00653346"/>
    <w:rsid w:val="00654D97"/>
    <w:rsid w:val="0065651D"/>
    <w:rsid w:val="006578DF"/>
    <w:rsid w:val="00657A13"/>
    <w:rsid w:val="00657E42"/>
    <w:rsid w:val="00661FF8"/>
    <w:rsid w:val="006631C0"/>
    <w:rsid w:val="00663EED"/>
    <w:rsid w:val="006643E4"/>
    <w:rsid w:val="00672F62"/>
    <w:rsid w:val="006730FC"/>
    <w:rsid w:val="00673D9E"/>
    <w:rsid w:val="006740E0"/>
    <w:rsid w:val="0067465D"/>
    <w:rsid w:val="00674717"/>
    <w:rsid w:val="00675B09"/>
    <w:rsid w:val="00680B5A"/>
    <w:rsid w:val="00682B3B"/>
    <w:rsid w:val="00682FE5"/>
    <w:rsid w:val="0068319B"/>
    <w:rsid w:val="00683842"/>
    <w:rsid w:val="00683BD7"/>
    <w:rsid w:val="00684D3E"/>
    <w:rsid w:val="00690EC1"/>
    <w:rsid w:val="00690F84"/>
    <w:rsid w:val="0069245C"/>
    <w:rsid w:val="006930A3"/>
    <w:rsid w:val="00695091"/>
    <w:rsid w:val="0069767C"/>
    <w:rsid w:val="006976D3"/>
    <w:rsid w:val="0069778C"/>
    <w:rsid w:val="006A04EC"/>
    <w:rsid w:val="006A120E"/>
    <w:rsid w:val="006A146A"/>
    <w:rsid w:val="006A30F1"/>
    <w:rsid w:val="006A4827"/>
    <w:rsid w:val="006A5BC7"/>
    <w:rsid w:val="006A789F"/>
    <w:rsid w:val="006B00CA"/>
    <w:rsid w:val="006B0684"/>
    <w:rsid w:val="006B08E3"/>
    <w:rsid w:val="006B1D00"/>
    <w:rsid w:val="006B313C"/>
    <w:rsid w:val="006B35EA"/>
    <w:rsid w:val="006B43F9"/>
    <w:rsid w:val="006B4A6B"/>
    <w:rsid w:val="006B51BF"/>
    <w:rsid w:val="006B6490"/>
    <w:rsid w:val="006B69BC"/>
    <w:rsid w:val="006B6D0D"/>
    <w:rsid w:val="006C2C9C"/>
    <w:rsid w:val="006C3E2E"/>
    <w:rsid w:val="006C3E4A"/>
    <w:rsid w:val="006C4BD0"/>
    <w:rsid w:val="006C59C3"/>
    <w:rsid w:val="006C5D64"/>
    <w:rsid w:val="006C742C"/>
    <w:rsid w:val="006D2192"/>
    <w:rsid w:val="006D3654"/>
    <w:rsid w:val="006D37DC"/>
    <w:rsid w:val="006D42E7"/>
    <w:rsid w:val="006D4A6E"/>
    <w:rsid w:val="006D70A3"/>
    <w:rsid w:val="006E0487"/>
    <w:rsid w:val="006E093B"/>
    <w:rsid w:val="006E1A5D"/>
    <w:rsid w:val="006E2514"/>
    <w:rsid w:val="006E2ADE"/>
    <w:rsid w:val="006E2F51"/>
    <w:rsid w:val="006E37A7"/>
    <w:rsid w:val="006E3CC8"/>
    <w:rsid w:val="006E6967"/>
    <w:rsid w:val="006F16FA"/>
    <w:rsid w:val="006F4055"/>
    <w:rsid w:val="006F434D"/>
    <w:rsid w:val="006F43CE"/>
    <w:rsid w:val="006F467F"/>
    <w:rsid w:val="006F5B93"/>
    <w:rsid w:val="006F6E1D"/>
    <w:rsid w:val="007002D7"/>
    <w:rsid w:val="0070036B"/>
    <w:rsid w:val="007003C1"/>
    <w:rsid w:val="007008AE"/>
    <w:rsid w:val="00701152"/>
    <w:rsid w:val="00702A68"/>
    <w:rsid w:val="00702CD0"/>
    <w:rsid w:val="00704BD4"/>
    <w:rsid w:val="00705501"/>
    <w:rsid w:val="00706572"/>
    <w:rsid w:val="00710128"/>
    <w:rsid w:val="00710F62"/>
    <w:rsid w:val="00712F70"/>
    <w:rsid w:val="007138CD"/>
    <w:rsid w:val="007142B5"/>
    <w:rsid w:val="007147F3"/>
    <w:rsid w:val="007159CC"/>
    <w:rsid w:val="007163BC"/>
    <w:rsid w:val="00716AC9"/>
    <w:rsid w:val="00720401"/>
    <w:rsid w:val="0072291D"/>
    <w:rsid w:val="00724729"/>
    <w:rsid w:val="00724A3C"/>
    <w:rsid w:val="007251D9"/>
    <w:rsid w:val="007252DB"/>
    <w:rsid w:val="007252E9"/>
    <w:rsid w:val="0072605D"/>
    <w:rsid w:val="007309B0"/>
    <w:rsid w:val="00732199"/>
    <w:rsid w:val="0073322C"/>
    <w:rsid w:val="00734FB2"/>
    <w:rsid w:val="00737039"/>
    <w:rsid w:val="00737F62"/>
    <w:rsid w:val="00740D67"/>
    <w:rsid w:val="00741A58"/>
    <w:rsid w:val="00742441"/>
    <w:rsid w:val="007427B7"/>
    <w:rsid w:val="007446E2"/>
    <w:rsid w:val="00744B75"/>
    <w:rsid w:val="00744CC1"/>
    <w:rsid w:val="007462FF"/>
    <w:rsid w:val="00747294"/>
    <w:rsid w:val="00750755"/>
    <w:rsid w:val="00750904"/>
    <w:rsid w:val="00751E28"/>
    <w:rsid w:val="007565BF"/>
    <w:rsid w:val="007609A0"/>
    <w:rsid w:val="00760F30"/>
    <w:rsid w:val="00761E78"/>
    <w:rsid w:val="00762050"/>
    <w:rsid w:val="0076549A"/>
    <w:rsid w:val="00765B53"/>
    <w:rsid w:val="00767F75"/>
    <w:rsid w:val="00770444"/>
    <w:rsid w:val="00770EF2"/>
    <w:rsid w:val="0077112B"/>
    <w:rsid w:val="007711A3"/>
    <w:rsid w:val="00772C7B"/>
    <w:rsid w:val="00772E22"/>
    <w:rsid w:val="00773741"/>
    <w:rsid w:val="007739D3"/>
    <w:rsid w:val="00775120"/>
    <w:rsid w:val="0077599A"/>
    <w:rsid w:val="00776342"/>
    <w:rsid w:val="00777246"/>
    <w:rsid w:val="00780E13"/>
    <w:rsid w:val="00780EA9"/>
    <w:rsid w:val="0078114D"/>
    <w:rsid w:val="00782A54"/>
    <w:rsid w:val="00783082"/>
    <w:rsid w:val="007841DA"/>
    <w:rsid w:val="00784405"/>
    <w:rsid w:val="007848E2"/>
    <w:rsid w:val="00785602"/>
    <w:rsid w:val="00785A06"/>
    <w:rsid w:val="00785D7E"/>
    <w:rsid w:val="0078696B"/>
    <w:rsid w:val="00786DD1"/>
    <w:rsid w:val="00790BD3"/>
    <w:rsid w:val="0079100B"/>
    <w:rsid w:val="007931B4"/>
    <w:rsid w:val="007941A2"/>
    <w:rsid w:val="007945C1"/>
    <w:rsid w:val="007947B3"/>
    <w:rsid w:val="007A00A4"/>
    <w:rsid w:val="007A0D27"/>
    <w:rsid w:val="007A14DB"/>
    <w:rsid w:val="007A1CDD"/>
    <w:rsid w:val="007A1F06"/>
    <w:rsid w:val="007A3129"/>
    <w:rsid w:val="007A3AF1"/>
    <w:rsid w:val="007A54C9"/>
    <w:rsid w:val="007A6E2A"/>
    <w:rsid w:val="007B01A9"/>
    <w:rsid w:val="007B1AF4"/>
    <w:rsid w:val="007B58EF"/>
    <w:rsid w:val="007B68EB"/>
    <w:rsid w:val="007B727E"/>
    <w:rsid w:val="007C224B"/>
    <w:rsid w:val="007C32A7"/>
    <w:rsid w:val="007C39C8"/>
    <w:rsid w:val="007C5851"/>
    <w:rsid w:val="007C71EB"/>
    <w:rsid w:val="007C7963"/>
    <w:rsid w:val="007D0153"/>
    <w:rsid w:val="007D060E"/>
    <w:rsid w:val="007D0EE9"/>
    <w:rsid w:val="007D10BC"/>
    <w:rsid w:val="007D12C8"/>
    <w:rsid w:val="007D2AE6"/>
    <w:rsid w:val="007D4BA7"/>
    <w:rsid w:val="007D696A"/>
    <w:rsid w:val="007E1067"/>
    <w:rsid w:val="007E6800"/>
    <w:rsid w:val="007E742C"/>
    <w:rsid w:val="007E7826"/>
    <w:rsid w:val="007E7B73"/>
    <w:rsid w:val="007F0C91"/>
    <w:rsid w:val="007F32B6"/>
    <w:rsid w:val="007F437D"/>
    <w:rsid w:val="007F513D"/>
    <w:rsid w:val="007F5E79"/>
    <w:rsid w:val="007F5FF5"/>
    <w:rsid w:val="008001D1"/>
    <w:rsid w:val="0080084D"/>
    <w:rsid w:val="00801388"/>
    <w:rsid w:val="00801BA0"/>
    <w:rsid w:val="00802B9B"/>
    <w:rsid w:val="00804287"/>
    <w:rsid w:val="0080531B"/>
    <w:rsid w:val="00806947"/>
    <w:rsid w:val="00807195"/>
    <w:rsid w:val="0080769A"/>
    <w:rsid w:val="00807D5D"/>
    <w:rsid w:val="008128BB"/>
    <w:rsid w:val="00812FF0"/>
    <w:rsid w:val="00813E73"/>
    <w:rsid w:val="00817D4C"/>
    <w:rsid w:val="008220EE"/>
    <w:rsid w:val="00825E95"/>
    <w:rsid w:val="00826F0D"/>
    <w:rsid w:val="00827451"/>
    <w:rsid w:val="00830AF9"/>
    <w:rsid w:val="008311A3"/>
    <w:rsid w:val="008328BC"/>
    <w:rsid w:val="00832F6A"/>
    <w:rsid w:val="008341C8"/>
    <w:rsid w:val="00834CEF"/>
    <w:rsid w:val="0083563F"/>
    <w:rsid w:val="0084010E"/>
    <w:rsid w:val="0084014F"/>
    <w:rsid w:val="00841C3D"/>
    <w:rsid w:val="008443BF"/>
    <w:rsid w:val="00845075"/>
    <w:rsid w:val="008461F5"/>
    <w:rsid w:val="00847C0B"/>
    <w:rsid w:val="00847DFC"/>
    <w:rsid w:val="0085220A"/>
    <w:rsid w:val="00854307"/>
    <w:rsid w:val="00854315"/>
    <w:rsid w:val="008543D6"/>
    <w:rsid w:val="0085468D"/>
    <w:rsid w:val="00854CBD"/>
    <w:rsid w:val="00854D21"/>
    <w:rsid w:val="008556E7"/>
    <w:rsid w:val="00856B1A"/>
    <w:rsid w:val="00857B41"/>
    <w:rsid w:val="008608A3"/>
    <w:rsid w:val="00861E94"/>
    <w:rsid w:val="0086263E"/>
    <w:rsid w:val="008626A6"/>
    <w:rsid w:val="00862DA6"/>
    <w:rsid w:val="00864288"/>
    <w:rsid w:val="008707F8"/>
    <w:rsid w:val="00872043"/>
    <w:rsid w:val="00872131"/>
    <w:rsid w:val="00872148"/>
    <w:rsid w:val="00872168"/>
    <w:rsid w:val="00875714"/>
    <w:rsid w:val="00877546"/>
    <w:rsid w:val="00877ECF"/>
    <w:rsid w:val="00880B34"/>
    <w:rsid w:val="008811D0"/>
    <w:rsid w:val="008825CF"/>
    <w:rsid w:val="00882B53"/>
    <w:rsid w:val="00883DAA"/>
    <w:rsid w:val="00884BD2"/>
    <w:rsid w:val="00891C21"/>
    <w:rsid w:val="0089371D"/>
    <w:rsid w:val="00893ACB"/>
    <w:rsid w:val="00894035"/>
    <w:rsid w:val="0089583A"/>
    <w:rsid w:val="008958A3"/>
    <w:rsid w:val="00896113"/>
    <w:rsid w:val="0089648F"/>
    <w:rsid w:val="00896A35"/>
    <w:rsid w:val="008A1C92"/>
    <w:rsid w:val="008A1FEB"/>
    <w:rsid w:val="008A2D32"/>
    <w:rsid w:val="008A3749"/>
    <w:rsid w:val="008A42FF"/>
    <w:rsid w:val="008A5422"/>
    <w:rsid w:val="008A59A0"/>
    <w:rsid w:val="008A624C"/>
    <w:rsid w:val="008B008A"/>
    <w:rsid w:val="008B1536"/>
    <w:rsid w:val="008B21DC"/>
    <w:rsid w:val="008B5641"/>
    <w:rsid w:val="008B7527"/>
    <w:rsid w:val="008B772A"/>
    <w:rsid w:val="008C07BD"/>
    <w:rsid w:val="008C0E7F"/>
    <w:rsid w:val="008C17AD"/>
    <w:rsid w:val="008C1A06"/>
    <w:rsid w:val="008C1FC6"/>
    <w:rsid w:val="008C35D2"/>
    <w:rsid w:val="008C37DD"/>
    <w:rsid w:val="008C4D1A"/>
    <w:rsid w:val="008C50EC"/>
    <w:rsid w:val="008C687C"/>
    <w:rsid w:val="008C7351"/>
    <w:rsid w:val="008D022F"/>
    <w:rsid w:val="008D1B64"/>
    <w:rsid w:val="008D23E4"/>
    <w:rsid w:val="008D2C04"/>
    <w:rsid w:val="008D3ECB"/>
    <w:rsid w:val="008D48AA"/>
    <w:rsid w:val="008D511B"/>
    <w:rsid w:val="008D5455"/>
    <w:rsid w:val="008D60E8"/>
    <w:rsid w:val="008D671F"/>
    <w:rsid w:val="008D7059"/>
    <w:rsid w:val="008D7C4A"/>
    <w:rsid w:val="008D7F84"/>
    <w:rsid w:val="008E137F"/>
    <w:rsid w:val="008E1412"/>
    <w:rsid w:val="008E37E6"/>
    <w:rsid w:val="008E407B"/>
    <w:rsid w:val="008E4124"/>
    <w:rsid w:val="008E5726"/>
    <w:rsid w:val="008E6C5F"/>
    <w:rsid w:val="008E6FA6"/>
    <w:rsid w:val="008F2511"/>
    <w:rsid w:val="008F2DB9"/>
    <w:rsid w:val="008F34DA"/>
    <w:rsid w:val="008F46AF"/>
    <w:rsid w:val="008F48DD"/>
    <w:rsid w:val="008F4A21"/>
    <w:rsid w:val="008F4EA2"/>
    <w:rsid w:val="008F55D5"/>
    <w:rsid w:val="008F795B"/>
    <w:rsid w:val="008F7D0D"/>
    <w:rsid w:val="009010D2"/>
    <w:rsid w:val="0090124D"/>
    <w:rsid w:val="00901454"/>
    <w:rsid w:val="0090177E"/>
    <w:rsid w:val="0090193F"/>
    <w:rsid w:val="00903DAB"/>
    <w:rsid w:val="00904130"/>
    <w:rsid w:val="009044B9"/>
    <w:rsid w:val="00905750"/>
    <w:rsid w:val="00907688"/>
    <w:rsid w:val="009108EC"/>
    <w:rsid w:val="009111AA"/>
    <w:rsid w:val="009132A2"/>
    <w:rsid w:val="009141AE"/>
    <w:rsid w:val="00916C86"/>
    <w:rsid w:val="009178DF"/>
    <w:rsid w:val="00921456"/>
    <w:rsid w:val="00921BAB"/>
    <w:rsid w:val="0092210B"/>
    <w:rsid w:val="0092272C"/>
    <w:rsid w:val="00925139"/>
    <w:rsid w:val="00925A6A"/>
    <w:rsid w:val="0092631D"/>
    <w:rsid w:val="00926534"/>
    <w:rsid w:val="00930366"/>
    <w:rsid w:val="0093103A"/>
    <w:rsid w:val="00931A05"/>
    <w:rsid w:val="009341B6"/>
    <w:rsid w:val="0094074D"/>
    <w:rsid w:val="00940A10"/>
    <w:rsid w:val="00944115"/>
    <w:rsid w:val="0094546C"/>
    <w:rsid w:val="009459CA"/>
    <w:rsid w:val="009462FC"/>
    <w:rsid w:val="00946722"/>
    <w:rsid w:val="00946E23"/>
    <w:rsid w:val="00950C4A"/>
    <w:rsid w:val="00954551"/>
    <w:rsid w:val="00954668"/>
    <w:rsid w:val="009557E6"/>
    <w:rsid w:val="009563F1"/>
    <w:rsid w:val="00956C0F"/>
    <w:rsid w:val="00956F1C"/>
    <w:rsid w:val="00957923"/>
    <w:rsid w:val="00961BB8"/>
    <w:rsid w:val="009631C3"/>
    <w:rsid w:val="00963567"/>
    <w:rsid w:val="009637B4"/>
    <w:rsid w:val="0096438E"/>
    <w:rsid w:val="00966352"/>
    <w:rsid w:val="00967E51"/>
    <w:rsid w:val="00971F50"/>
    <w:rsid w:val="00972625"/>
    <w:rsid w:val="0097283D"/>
    <w:rsid w:val="0097368C"/>
    <w:rsid w:val="00974196"/>
    <w:rsid w:val="009761FD"/>
    <w:rsid w:val="00977106"/>
    <w:rsid w:val="00977AD1"/>
    <w:rsid w:val="00980D5A"/>
    <w:rsid w:val="009814FD"/>
    <w:rsid w:val="00985774"/>
    <w:rsid w:val="00986320"/>
    <w:rsid w:val="0098651A"/>
    <w:rsid w:val="00987075"/>
    <w:rsid w:val="00995364"/>
    <w:rsid w:val="00996979"/>
    <w:rsid w:val="00997277"/>
    <w:rsid w:val="00997F21"/>
    <w:rsid w:val="009A0C05"/>
    <w:rsid w:val="009A0CE1"/>
    <w:rsid w:val="009A1761"/>
    <w:rsid w:val="009A2472"/>
    <w:rsid w:val="009A37AA"/>
    <w:rsid w:val="009A605A"/>
    <w:rsid w:val="009A739F"/>
    <w:rsid w:val="009B1B79"/>
    <w:rsid w:val="009B3AE6"/>
    <w:rsid w:val="009B4E43"/>
    <w:rsid w:val="009B6E11"/>
    <w:rsid w:val="009B7E08"/>
    <w:rsid w:val="009C1C7E"/>
    <w:rsid w:val="009C1EAB"/>
    <w:rsid w:val="009C1FF4"/>
    <w:rsid w:val="009C34CF"/>
    <w:rsid w:val="009C4573"/>
    <w:rsid w:val="009C4C19"/>
    <w:rsid w:val="009C5B51"/>
    <w:rsid w:val="009C60B1"/>
    <w:rsid w:val="009C6B45"/>
    <w:rsid w:val="009C6CF7"/>
    <w:rsid w:val="009C7358"/>
    <w:rsid w:val="009C74EC"/>
    <w:rsid w:val="009D0974"/>
    <w:rsid w:val="009D0C97"/>
    <w:rsid w:val="009D0F2E"/>
    <w:rsid w:val="009D19FF"/>
    <w:rsid w:val="009D1A94"/>
    <w:rsid w:val="009D1B16"/>
    <w:rsid w:val="009D6710"/>
    <w:rsid w:val="009E0796"/>
    <w:rsid w:val="009E0AAE"/>
    <w:rsid w:val="009E1410"/>
    <w:rsid w:val="009E3392"/>
    <w:rsid w:val="009E46A6"/>
    <w:rsid w:val="009E5AB8"/>
    <w:rsid w:val="009E678D"/>
    <w:rsid w:val="009E67D4"/>
    <w:rsid w:val="009E6B61"/>
    <w:rsid w:val="009E72D7"/>
    <w:rsid w:val="009E7711"/>
    <w:rsid w:val="009F2A33"/>
    <w:rsid w:val="009F2C48"/>
    <w:rsid w:val="009F372B"/>
    <w:rsid w:val="009F58EF"/>
    <w:rsid w:val="009F5A2C"/>
    <w:rsid w:val="009F6A1C"/>
    <w:rsid w:val="00A002BD"/>
    <w:rsid w:val="00A032EB"/>
    <w:rsid w:val="00A03A1B"/>
    <w:rsid w:val="00A06BF7"/>
    <w:rsid w:val="00A070B7"/>
    <w:rsid w:val="00A12350"/>
    <w:rsid w:val="00A12839"/>
    <w:rsid w:val="00A14829"/>
    <w:rsid w:val="00A20355"/>
    <w:rsid w:val="00A212DC"/>
    <w:rsid w:val="00A2244C"/>
    <w:rsid w:val="00A22507"/>
    <w:rsid w:val="00A2343D"/>
    <w:rsid w:val="00A238D9"/>
    <w:rsid w:val="00A27B8E"/>
    <w:rsid w:val="00A30056"/>
    <w:rsid w:val="00A3166C"/>
    <w:rsid w:val="00A318AB"/>
    <w:rsid w:val="00A32307"/>
    <w:rsid w:val="00A33C65"/>
    <w:rsid w:val="00A34F87"/>
    <w:rsid w:val="00A35A5D"/>
    <w:rsid w:val="00A35C47"/>
    <w:rsid w:val="00A376FB"/>
    <w:rsid w:val="00A37E3D"/>
    <w:rsid w:val="00A415BC"/>
    <w:rsid w:val="00A41AB7"/>
    <w:rsid w:val="00A41D29"/>
    <w:rsid w:val="00A41EDD"/>
    <w:rsid w:val="00A44BFF"/>
    <w:rsid w:val="00A50901"/>
    <w:rsid w:val="00A50D5E"/>
    <w:rsid w:val="00A51502"/>
    <w:rsid w:val="00A51CCD"/>
    <w:rsid w:val="00A52D5C"/>
    <w:rsid w:val="00A52FC6"/>
    <w:rsid w:val="00A53A1D"/>
    <w:rsid w:val="00A53BF6"/>
    <w:rsid w:val="00A54343"/>
    <w:rsid w:val="00A54721"/>
    <w:rsid w:val="00A554D2"/>
    <w:rsid w:val="00A555E0"/>
    <w:rsid w:val="00A5702B"/>
    <w:rsid w:val="00A57747"/>
    <w:rsid w:val="00A61215"/>
    <w:rsid w:val="00A612F7"/>
    <w:rsid w:val="00A62B50"/>
    <w:rsid w:val="00A6367D"/>
    <w:rsid w:val="00A6457E"/>
    <w:rsid w:val="00A66318"/>
    <w:rsid w:val="00A66D90"/>
    <w:rsid w:val="00A670DB"/>
    <w:rsid w:val="00A70C0D"/>
    <w:rsid w:val="00A71080"/>
    <w:rsid w:val="00A71643"/>
    <w:rsid w:val="00A718F7"/>
    <w:rsid w:val="00A724E1"/>
    <w:rsid w:val="00A72A91"/>
    <w:rsid w:val="00A734FF"/>
    <w:rsid w:val="00A73D22"/>
    <w:rsid w:val="00A748E7"/>
    <w:rsid w:val="00A74D7A"/>
    <w:rsid w:val="00A754D9"/>
    <w:rsid w:val="00A768D6"/>
    <w:rsid w:val="00A806BF"/>
    <w:rsid w:val="00A80AC3"/>
    <w:rsid w:val="00A81669"/>
    <w:rsid w:val="00A818A2"/>
    <w:rsid w:val="00A831A1"/>
    <w:rsid w:val="00A85869"/>
    <w:rsid w:val="00A85FC8"/>
    <w:rsid w:val="00A9094A"/>
    <w:rsid w:val="00A91798"/>
    <w:rsid w:val="00A91FB4"/>
    <w:rsid w:val="00A94E13"/>
    <w:rsid w:val="00A96444"/>
    <w:rsid w:val="00AA17D7"/>
    <w:rsid w:val="00AA2236"/>
    <w:rsid w:val="00AA3073"/>
    <w:rsid w:val="00AA5038"/>
    <w:rsid w:val="00AA5D39"/>
    <w:rsid w:val="00AA62E2"/>
    <w:rsid w:val="00AA69BA"/>
    <w:rsid w:val="00AB479A"/>
    <w:rsid w:val="00AB5F38"/>
    <w:rsid w:val="00AB764D"/>
    <w:rsid w:val="00AB776F"/>
    <w:rsid w:val="00AB7DE9"/>
    <w:rsid w:val="00AB7ECD"/>
    <w:rsid w:val="00AC033B"/>
    <w:rsid w:val="00AC2D5A"/>
    <w:rsid w:val="00AC45DA"/>
    <w:rsid w:val="00AC4A55"/>
    <w:rsid w:val="00AC569E"/>
    <w:rsid w:val="00AC5FFD"/>
    <w:rsid w:val="00AC7D00"/>
    <w:rsid w:val="00AD143F"/>
    <w:rsid w:val="00AD187C"/>
    <w:rsid w:val="00AD23D1"/>
    <w:rsid w:val="00AD4132"/>
    <w:rsid w:val="00AD4B95"/>
    <w:rsid w:val="00AD6220"/>
    <w:rsid w:val="00AD6897"/>
    <w:rsid w:val="00AD6D80"/>
    <w:rsid w:val="00AD75BD"/>
    <w:rsid w:val="00AE0BAD"/>
    <w:rsid w:val="00AE0D4A"/>
    <w:rsid w:val="00AE16F1"/>
    <w:rsid w:val="00AE5025"/>
    <w:rsid w:val="00AE50A5"/>
    <w:rsid w:val="00AE6CEE"/>
    <w:rsid w:val="00AF0CAA"/>
    <w:rsid w:val="00AF171D"/>
    <w:rsid w:val="00AF1AA8"/>
    <w:rsid w:val="00AF2CB8"/>
    <w:rsid w:val="00AF3541"/>
    <w:rsid w:val="00AF3B3D"/>
    <w:rsid w:val="00AF585B"/>
    <w:rsid w:val="00AF7243"/>
    <w:rsid w:val="00B00248"/>
    <w:rsid w:val="00B00E04"/>
    <w:rsid w:val="00B0136F"/>
    <w:rsid w:val="00B0232D"/>
    <w:rsid w:val="00B02F58"/>
    <w:rsid w:val="00B04D9D"/>
    <w:rsid w:val="00B05518"/>
    <w:rsid w:val="00B06373"/>
    <w:rsid w:val="00B06586"/>
    <w:rsid w:val="00B06B5E"/>
    <w:rsid w:val="00B10A36"/>
    <w:rsid w:val="00B113B2"/>
    <w:rsid w:val="00B1366A"/>
    <w:rsid w:val="00B1400A"/>
    <w:rsid w:val="00B140AC"/>
    <w:rsid w:val="00B14F3C"/>
    <w:rsid w:val="00B15A15"/>
    <w:rsid w:val="00B16038"/>
    <w:rsid w:val="00B16CB4"/>
    <w:rsid w:val="00B16F02"/>
    <w:rsid w:val="00B17393"/>
    <w:rsid w:val="00B20918"/>
    <w:rsid w:val="00B20C11"/>
    <w:rsid w:val="00B20EDF"/>
    <w:rsid w:val="00B216EE"/>
    <w:rsid w:val="00B21BB0"/>
    <w:rsid w:val="00B22207"/>
    <w:rsid w:val="00B2246E"/>
    <w:rsid w:val="00B228F2"/>
    <w:rsid w:val="00B2415E"/>
    <w:rsid w:val="00B244AB"/>
    <w:rsid w:val="00B24661"/>
    <w:rsid w:val="00B24BB8"/>
    <w:rsid w:val="00B257D1"/>
    <w:rsid w:val="00B311B3"/>
    <w:rsid w:val="00B31433"/>
    <w:rsid w:val="00B319CA"/>
    <w:rsid w:val="00B32519"/>
    <w:rsid w:val="00B32CDB"/>
    <w:rsid w:val="00B33183"/>
    <w:rsid w:val="00B3415E"/>
    <w:rsid w:val="00B3498D"/>
    <w:rsid w:val="00B35B91"/>
    <w:rsid w:val="00B36515"/>
    <w:rsid w:val="00B40969"/>
    <w:rsid w:val="00B419B0"/>
    <w:rsid w:val="00B41B12"/>
    <w:rsid w:val="00B426CC"/>
    <w:rsid w:val="00B42888"/>
    <w:rsid w:val="00B434A9"/>
    <w:rsid w:val="00B44EAC"/>
    <w:rsid w:val="00B45DD5"/>
    <w:rsid w:val="00B46567"/>
    <w:rsid w:val="00B46A05"/>
    <w:rsid w:val="00B525AE"/>
    <w:rsid w:val="00B52B0E"/>
    <w:rsid w:val="00B52CA7"/>
    <w:rsid w:val="00B53447"/>
    <w:rsid w:val="00B5556A"/>
    <w:rsid w:val="00B55E15"/>
    <w:rsid w:val="00B567E6"/>
    <w:rsid w:val="00B56D77"/>
    <w:rsid w:val="00B571FC"/>
    <w:rsid w:val="00B57727"/>
    <w:rsid w:val="00B57D7E"/>
    <w:rsid w:val="00B61562"/>
    <w:rsid w:val="00B6160F"/>
    <w:rsid w:val="00B629D9"/>
    <w:rsid w:val="00B633A8"/>
    <w:rsid w:val="00B65C12"/>
    <w:rsid w:val="00B663CD"/>
    <w:rsid w:val="00B721D0"/>
    <w:rsid w:val="00B73A56"/>
    <w:rsid w:val="00B746CC"/>
    <w:rsid w:val="00B75BBB"/>
    <w:rsid w:val="00B75E5F"/>
    <w:rsid w:val="00B76F7D"/>
    <w:rsid w:val="00B77088"/>
    <w:rsid w:val="00B77107"/>
    <w:rsid w:val="00B7729E"/>
    <w:rsid w:val="00B777E4"/>
    <w:rsid w:val="00B77C9E"/>
    <w:rsid w:val="00B807FD"/>
    <w:rsid w:val="00B83432"/>
    <w:rsid w:val="00B83810"/>
    <w:rsid w:val="00B869F1"/>
    <w:rsid w:val="00B87048"/>
    <w:rsid w:val="00B92C86"/>
    <w:rsid w:val="00B93108"/>
    <w:rsid w:val="00B94F8A"/>
    <w:rsid w:val="00B9559F"/>
    <w:rsid w:val="00B959FD"/>
    <w:rsid w:val="00B977AE"/>
    <w:rsid w:val="00BA2066"/>
    <w:rsid w:val="00BA2406"/>
    <w:rsid w:val="00BA26B1"/>
    <w:rsid w:val="00BA32C2"/>
    <w:rsid w:val="00BA3B9E"/>
    <w:rsid w:val="00BA3CC5"/>
    <w:rsid w:val="00BA464D"/>
    <w:rsid w:val="00BA481D"/>
    <w:rsid w:val="00BA4CA1"/>
    <w:rsid w:val="00BA5B06"/>
    <w:rsid w:val="00BA612C"/>
    <w:rsid w:val="00BA71D8"/>
    <w:rsid w:val="00BB030C"/>
    <w:rsid w:val="00BB09D4"/>
    <w:rsid w:val="00BB0E7C"/>
    <w:rsid w:val="00BB40C1"/>
    <w:rsid w:val="00BB477C"/>
    <w:rsid w:val="00BB4F65"/>
    <w:rsid w:val="00BB68D0"/>
    <w:rsid w:val="00BC57E6"/>
    <w:rsid w:val="00BC5D6F"/>
    <w:rsid w:val="00BC72C6"/>
    <w:rsid w:val="00BD0244"/>
    <w:rsid w:val="00BD0860"/>
    <w:rsid w:val="00BD12B4"/>
    <w:rsid w:val="00BD16CB"/>
    <w:rsid w:val="00BD2592"/>
    <w:rsid w:val="00BD27C4"/>
    <w:rsid w:val="00BD3F9B"/>
    <w:rsid w:val="00BD40DB"/>
    <w:rsid w:val="00BD6876"/>
    <w:rsid w:val="00BD698B"/>
    <w:rsid w:val="00BE0381"/>
    <w:rsid w:val="00BE0E5E"/>
    <w:rsid w:val="00BE1AD6"/>
    <w:rsid w:val="00BE2191"/>
    <w:rsid w:val="00BE2734"/>
    <w:rsid w:val="00BE38AE"/>
    <w:rsid w:val="00BE40C4"/>
    <w:rsid w:val="00BE47B5"/>
    <w:rsid w:val="00BE5D6F"/>
    <w:rsid w:val="00BE6883"/>
    <w:rsid w:val="00BF091D"/>
    <w:rsid w:val="00BF09A2"/>
    <w:rsid w:val="00BF09F1"/>
    <w:rsid w:val="00BF2013"/>
    <w:rsid w:val="00BF2CDD"/>
    <w:rsid w:val="00BF2EFB"/>
    <w:rsid w:val="00BF4B85"/>
    <w:rsid w:val="00BF54EC"/>
    <w:rsid w:val="00BF5863"/>
    <w:rsid w:val="00BF5B84"/>
    <w:rsid w:val="00BF6823"/>
    <w:rsid w:val="00BF6A27"/>
    <w:rsid w:val="00BF6A66"/>
    <w:rsid w:val="00BF707A"/>
    <w:rsid w:val="00BF71AF"/>
    <w:rsid w:val="00BF77C6"/>
    <w:rsid w:val="00C00503"/>
    <w:rsid w:val="00C00CD8"/>
    <w:rsid w:val="00C00D26"/>
    <w:rsid w:val="00C01151"/>
    <w:rsid w:val="00C03404"/>
    <w:rsid w:val="00C03CA5"/>
    <w:rsid w:val="00C03E52"/>
    <w:rsid w:val="00C03F13"/>
    <w:rsid w:val="00C0419F"/>
    <w:rsid w:val="00C04E95"/>
    <w:rsid w:val="00C06563"/>
    <w:rsid w:val="00C06742"/>
    <w:rsid w:val="00C06E96"/>
    <w:rsid w:val="00C07791"/>
    <w:rsid w:val="00C101D7"/>
    <w:rsid w:val="00C11022"/>
    <w:rsid w:val="00C112A8"/>
    <w:rsid w:val="00C11508"/>
    <w:rsid w:val="00C1184B"/>
    <w:rsid w:val="00C11E9D"/>
    <w:rsid w:val="00C12923"/>
    <w:rsid w:val="00C1378C"/>
    <w:rsid w:val="00C14C03"/>
    <w:rsid w:val="00C1569A"/>
    <w:rsid w:val="00C17320"/>
    <w:rsid w:val="00C20683"/>
    <w:rsid w:val="00C20A76"/>
    <w:rsid w:val="00C235AA"/>
    <w:rsid w:val="00C23D90"/>
    <w:rsid w:val="00C23FCE"/>
    <w:rsid w:val="00C24340"/>
    <w:rsid w:val="00C2459C"/>
    <w:rsid w:val="00C24AF8"/>
    <w:rsid w:val="00C26D3B"/>
    <w:rsid w:val="00C274AA"/>
    <w:rsid w:val="00C30625"/>
    <w:rsid w:val="00C30B6F"/>
    <w:rsid w:val="00C316D6"/>
    <w:rsid w:val="00C32177"/>
    <w:rsid w:val="00C339F4"/>
    <w:rsid w:val="00C33C73"/>
    <w:rsid w:val="00C33CC0"/>
    <w:rsid w:val="00C400E2"/>
    <w:rsid w:val="00C40C06"/>
    <w:rsid w:val="00C4176C"/>
    <w:rsid w:val="00C425F1"/>
    <w:rsid w:val="00C47A8B"/>
    <w:rsid w:val="00C47D85"/>
    <w:rsid w:val="00C47E01"/>
    <w:rsid w:val="00C515F8"/>
    <w:rsid w:val="00C517DD"/>
    <w:rsid w:val="00C54EB9"/>
    <w:rsid w:val="00C5616F"/>
    <w:rsid w:val="00C56B98"/>
    <w:rsid w:val="00C5704F"/>
    <w:rsid w:val="00C5773D"/>
    <w:rsid w:val="00C615AA"/>
    <w:rsid w:val="00C61CD4"/>
    <w:rsid w:val="00C641F5"/>
    <w:rsid w:val="00C64287"/>
    <w:rsid w:val="00C64BAE"/>
    <w:rsid w:val="00C651BE"/>
    <w:rsid w:val="00C66C55"/>
    <w:rsid w:val="00C70089"/>
    <w:rsid w:val="00C70753"/>
    <w:rsid w:val="00C7091C"/>
    <w:rsid w:val="00C70CFD"/>
    <w:rsid w:val="00C7101B"/>
    <w:rsid w:val="00C717F7"/>
    <w:rsid w:val="00C728B4"/>
    <w:rsid w:val="00C746A2"/>
    <w:rsid w:val="00C74A45"/>
    <w:rsid w:val="00C75F03"/>
    <w:rsid w:val="00C76307"/>
    <w:rsid w:val="00C7752A"/>
    <w:rsid w:val="00C77DC7"/>
    <w:rsid w:val="00C77FEE"/>
    <w:rsid w:val="00C819B4"/>
    <w:rsid w:val="00C822C2"/>
    <w:rsid w:val="00C82670"/>
    <w:rsid w:val="00C82D8C"/>
    <w:rsid w:val="00C83F1B"/>
    <w:rsid w:val="00C84BD5"/>
    <w:rsid w:val="00C87B83"/>
    <w:rsid w:val="00C91F90"/>
    <w:rsid w:val="00C93D6F"/>
    <w:rsid w:val="00C96F69"/>
    <w:rsid w:val="00C9721D"/>
    <w:rsid w:val="00C976CF"/>
    <w:rsid w:val="00C9792D"/>
    <w:rsid w:val="00C97BD2"/>
    <w:rsid w:val="00C97C53"/>
    <w:rsid w:val="00C97DB7"/>
    <w:rsid w:val="00CA03DF"/>
    <w:rsid w:val="00CA0DD2"/>
    <w:rsid w:val="00CA1486"/>
    <w:rsid w:val="00CA14BD"/>
    <w:rsid w:val="00CA3780"/>
    <w:rsid w:val="00CA3AE5"/>
    <w:rsid w:val="00CA44F8"/>
    <w:rsid w:val="00CA51C6"/>
    <w:rsid w:val="00CA5667"/>
    <w:rsid w:val="00CA646F"/>
    <w:rsid w:val="00CA6496"/>
    <w:rsid w:val="00CA74D2"/>
    <w:rsid w:val="00CA7642"/>
    <w:rsid w:val="00CA7A08"/>
    <w:rsid w:val="00CB27C8"/>
    <w:rsid w:val="00CB3917"/>
    <w:rsid w:val="00CB3ADC"/>
    <w:rsid w:val="00CB51C6"/>
    <w:rsid w:val="00CB6910"/>
    <w:rsid w:val="00CB6E42"/>
    <w:rsid w:val="00CC1BB6"/>
    <w:rsid w:val="00CC2989"/>
    <w:rsid w:val="00CC30B5"/>
    <w:rsid w:val="00CC331F"/>
    <w:rsid w:val="00CC5961"/>
    <w:rsid w:val="00CD01E4"/>
    <w:rsid w:val="00CD1CF7"/>
    <w:rsid w:val="00CD22BB"/>
    <w:rsid w:val="00CD361A"/>
    <w:rsid w:val="00CD3BED"/>
    <w:rsid w:val="00CD6F29"/>
    <w:rsid w:val="00CD7ADF"/>
    <w:rsid w:val="00CE0B34"/>
    <w:rsid w:val="00CE0B40"/>
    <w:rsid w:val="00CE2386"/>
    <w:rsid w:val="00CE30A6"/>
    <w:rsid w:val="00CE39F0"/>
    <w:rsid w:val="00CE48FC"/>
    <w:rsid w:val="00CE6E12"/>
    <w:rsid w:val="00CE726D"/>
    <w:rsid w:val="00CE7C68"/>
    <w:rsid w:val="00CF210F"/>
    <w:rsid w:val="00CF2322"/>
    <w:rsid w:val="00CF4B42"/>
    <w:rsid w:val="00CF5050"/>
    <w:rsid w:val="00CF7C99"/>
    <w:rsid w:val="00D011FA"/>
    <w:rsid w:val="00D02F69"/>
    <w:rsid w:val="00D03B68"/>
    <w:rsid w:val="00D04188"/>
    <w:rsid w:val="00D047A4"/>
    <w:rsid w:val="00D05AD5"/>
    <w:rsid w:val="00D05BF9"/>
    <w:rsid w:val="00D06C00"/>
    <w:rsid w:val="00D0747E"/>
    <w:rsid w:val="00D075E7"/>
    <w:rsid w:val="00D07688"/>
    <w:rsid w:val="00D10072"/>
    <w:rsid w:val="00D11866"/>
    <w:rsid w:val="00D11904"/>
    <w:rsid w:val="00D13802"/>
    <w:rsid w:val="00D1488D"/>
    <w:rsid w:val="00D16135"/>
    <w:rsid w:val="00D16B3C"/>
    <w:rsid w:val="00D20581"/>
    <w:rsid w:val="00D2161D"/>
    <w:rsid w:val="00D219EB"/>
    <w:rsid w:val="00D234BD"/>
    <w:rsid w:val="00D24D87"/>
    <w:rsid w:val="00D24EB7"/>
    <w:rsid w:val="00D27109"/>
    <w:rsid w:val="00D272E5"/>
    <w:rsid w:val="00D301F3"/>
    <w:rsid w:val="00D30A13"/>
    <w:rsid w:val="00D30A78"/>
    <w:rsid w:val="00D30EF0"/>
    <w:rsid w:val="00D31962"/>
    <w:rsid w:val="00D33527"/>
    <w:rsid w:val="00D33B97"/>
    <w:rsid w:val="00D34443"/>
    <w:rsid w:val="00D344B7"/>
    <w:rsid w:val="00D36A91"/>
    <w:rsid w:val="00D40F09"/>
    <w:rsid w:val="00D4218F"/>
    <w:rsid w:val="00D42443"/>
    <w:rsid w:val="00D42A51"/>
    <w:rsid w:val="00D43C5D"/>
    <w:rsid w:val="00D441BD"/>
    <w:rsid w:val="00D47E46"/>
    <w:rsid w:val="00D53FAB"/>
    <w:rsid w:val="00D5401A"/>
    <w:rsid w:val="00D543BE"/>
    <w:rsid w:val="00D55AC8"/>
    <w:rsid w:val="00D569D4"/>
    <w:rsid w:val="00D56F87"/>
    <w:rsid w:val="00D57454"/>
    <w:rsid w:val="00D603C3"/>
    <w:rsid w:val="00D619F6"/>
    <w:rsid w:val="00D62424"/>
    <w:rsid w:val="00D6415B"/>
    <w:rsid w:val="00D654EA"/>
    <w:rsid w:val="00D67C84"/>
    <w:rsid w:val="00D71968"/>
    <w:rsid w:val="00D72510"/>
    <w:rsid w:val="00D725F2"/>
    <w:rsid w:val="00D7368B"/>
    <w:rsid w:val="00D80638"/>
    <w:rsid w:val="00D8183F"/>
    <w:rsid w:val="00D82857"/>
    <w:rsid w:val="00D8471D"/>
    <w:rsid w:val="00D853CD"/>
    <w:rsid w:val="00D862E0"/>
    <w:rsid w:val="00D86983"/>
    <w:rsid w:val="00D903B6"/>
    <w:rsid w:val="00D9073B"/>
    <w:rsid w:val="00D90F54"/>
    <w:rsid w:val="00D91C9C"/>
    <w:rsid w:val="00D9237B"/>
    <w:rsid w:val="00D937A7"/>
    <w:rsid w:val="00D94A2E"/>
    <w:rsid w:val="00D96B8F"/>
    <w:rsid w:val="00DA3B40"/>
    <w:rsid w:val="00DA754F"/>
    <w:rsid w:val="00DA7E40"/>
    <w:rsid w:val="00DB0101"/>
    <w:rsid w:val="00DB0157"/>
    <w:rsid w:val="00DB0D33"/>
    <w:rsid w:val="00DB3FC3"/>
    <w:rsid w:val="00DB436D"/>
    <w:rsid w:val="00DB5DC5"/>
    <w:rsid w:val="00DB7207"/>
    <w:rsid w:val="00DC3860"/>
    <w:rsid w:val="00DC3877"/>
    <w:rsid w:val="00DC3F53"/>
    <w:rsid w:val="00DC5D07"/>
    <w:rsid w:val="00DC5FCB"/>
    <w:rsid w:val="00DC69B9"/>
    <w:rsid w:val="00DC69D3"/>
    <w:rsid w:val="00DC6BB0"/>
    <w:rsid w:val="00DD0917"/>
    <w:rsid w:val="00DD0E8F"/>
    <w:rsid w:val="00DD0F77"/>
    <w:rsid w:val="00DD10D4"/>
    <w:rsid w:val="00DD1B47"/>
    <w:rsid w:val="00DD34FD"/>
    <w:rsid w:val="00DD39A7"/>
    <w:rsid w:val="00DD58A4"/>
    <w:rsid w:val="00DD5BD1"/>
    <w:rsid w:val="00DD5D71"/>
    <w:rsid w:val="00DD5F9A"/>
    <w:rsid w:val="00DD6630"/>
    <w:rsid w:val="00DE23F1"/>
    <w:rsid w:val="00DE2915"/>
    <w:rsid w:val="00DE3632"/>
    <w:rsid w:val="00DE4661"/>
    <w:rsid w:val="00DE49A4"/>
    <w:rsid w:val="00DE5983"/>
    <w:rsid w:val="00DE5C82"/>
    <w:rsid w:val="00DE69F6"/>
    <w:rsid w:val="00DF1278"/>
    <w:rsid w:val="00DF21CA"/>
    <w:rsid w:val="00DF2DB7"/>
    <w:rsid w:val="00DF4A11"/>
    <w:rsid w:val="00DF742B"/>
    <w:rsid w:val="00DF7A02"/>
    <w:rsid w:val="00E0103C"/>
    <w:rsid w:val="00E0394D"/>
    <w:rsid w:val="00E04EF5"/>
    <w:rsid w:val="00E052AC"/>
    <w:rsid w:val="00E05F6C"/>
    <w:rsid w:val="00E06232"/>
    <w:rsid w:val="00E106FC"/>
    <w:rsid w:val="00E10C6C"/>
    <w:rsid w:val="00E12DB6"/>
    <w:rsid w:val="00E1331A"/>
    <w:rsid w:val="00E139D1"/>
    <w:rsid w:val="00E14C3B"/>
    <w:rsid w:val="00E14F6C"/>
    <w:rsid w:val="00E168DC"/>
    <w:rsid w:val="00E16CBD"/>
    <w:rsid w:val="00E16F90"/>
    <w:rsid w:val="00E1718B"/>
    <w:rsid w:val="00E17331"/>
    <w:rsid w:val="00E174CE"/>
    <w:rsid w:val="00E17504"/>
    <w:rsid w:val="00E20F32"/>
    <w:rsid w:val="00E22113"/>
    <w:rsid w:val="00E223F7"/>
    <w:rsid w:val="00E22544"/>
    <w:rsid w:val="00E24EDE"/>
    <w:rsid w:val="00E271BC"/>
    <w:rsid w:val="00E27ACD"/>
    <w:rsid w:val="00E30FF4"/>
    <w:rsid w:val="00E34923"/>
    <w:rsid w:val="00E36342"/>
    <w:rsid w:val="00E367F4"/>
    <w:rsid w:val="00E372DB"/>
    <w:rsid w:val="00E37ECA"/>
    <w:rsid w:val="00E40242"/>
    <w:rsid w:val="00E42A0D"/>
    <w:rsid w:val="00E435D0"/>
    <w:rsid w:val="00E437F3"/>
    <w:rsid w:val="00E45869"/>
    <w:rsid w:val="00E45E4F"/>
    <w:rsid w:val="00E46C7F"/>
    <w:rsid w:val="00E471E6"/>
    <w:rsid w:val="00E47906"/>
    <w:rsid w:val="00E47EF9"/>
    <w:rsid w:val="00E514E5"/>
    <w:rsid w:val="00E52EAD"/>
    <w:rsid w:val="00E544A8"/>
    <w:rsid w:val="00E54553"/>
    <w:rsid w:val="00E54AC4"/>
    <w:rsid w:val="00E55522"/>
    <w:rsid w:val="00E55576"/>
    <w:rsid w:val="00E55745"/>
    <w:rsid w:val="00E565A5"/>
    <w:rsid w:val="00E57001"/>
    <w:rsid w:val="00E62F91"/>
    <w:rsid w:val="00E6334D"/>
    <w:rsid w:val="00E6549E"/>
    <w:rsid w:val="00E704D7"/>
    <w:rsid w:val="00E71843"/>
    <w:rsid w:val="00E74881"/>
    <w:rsid w:val="00E759B5"/>
    <w:rsid w:val="00E77F7D"/>
    <w:rsid w:val="00E804E0"/>
    <w:rsid w:val="00E81B14"/>
    <w:rsid w:val="00E82291"/>
    <w:rsid w:val="00E83092"/>
    <w:rsid w:val="00E85DF0"/>
    <w:rsid w:val="00E867AE"/>
    <w:rsid w:val="00E906D4"/>
    <w:rsid w:val="00E913CE"/>
    <w:rsid w:val="00E9257C"/>
    <w:rsid w:val="00E92CA2"/>
    <w:rsid w:val="00E94706"/>
    <w:rsid w:val="00E95049"/>
    <w:rsid w:val="00EA19D1"/>
    <w:rsid w:val="00EA2CB3"/>
    <w:rsid w:val="00EA5505"/>
    <w:rsid w:val="00EA7660"/>
    <w:rsid w:val="00EB06BC"/>
    <w:rsid w:val="00EB083A"/>
    <w:rsid w:val="00EB12CC"/>
    <w:rsid w:val="00EB21C5"/>
    <w:rsid w:val="00EB3A9C"/>
    <w:rsid w:val="00EB3D00"/>
    <w:rsid w:val="00EB5A57"/>
    <w:rsid w:val="00EC1426"/>
    <w:rsid w:val="00EC1494"/>
    <w:rsid w:val="00EC24EF"/>
    <w:rsid w:val="00EC35F8"/>
    <w:rsid w:val="00EC4D2A"/>
    <w:rsid w:val="00EC5D7B"/>
    <w:rsid w:val="00EC7614"/>
    <w:rsid w:val="00ED0994"/>
    <w:rsid w:val="00ED2500"/>
    <w:rsid w:val="00ED3F3D"/>
    <w:rsid w:val="00ED4161"/>
    <w:rsid w:val="00ED5F6D"/>
    <w:rsid w:val="00EE15E4"/>
    <w:rsid w:val="00EE173B"/>
    <w:rsid w:val="00EE1AA4"/>
    <w:rsid w:val="00EE210E"/>
    <w:rsid w:val="00EE3155"/>
    <w:rsid w:val="00EE34AA"/>
    <w:rsid w:val="00EE3D12"/>
    <w:rsid w:val="00EE52E5"/>
    <w:rsid w:val="00EE5DC1"/>
    <w:rsid w:val="00EE7E49"/>
    <w:rsid w:val="00EF1957"/>
    <w:rsid w:val="00EF1EBB"/>
    <w:rsid w:val="00EF2C83"/>
    <w:rsid w:val="00EF2E6B"/>
    <w:rsid w:val="00EF3262"/>
    <w:rsid w:val="00EF3BE2"/>
    <w:rsid w:val="00EF455A"/>
    <w:rsid w:val="00EF49CA"/>
    <w:rsid w:val="00EF542D"/>
    <w:rsid w:val="00EF668B"/>
    <w:rsid w:val="00EF7DCD"/>
    <w:rsid w:val="00F012CD"/>
    <w:rsid w:val="00F01B0E"/>
    <w:rsid w:val="00F021AC"/>
    <w:rsid w:val="00F0422F"/>
    <w:rsid w:val="00F04567"/>
    <w:rsid w:val="00F05E14"/>
    <w:rsid w:val="00F073EF"/>
    <w:rsid w:val="00F10088"/>
    <w:rsid w:val="00F129E1"/>
    <w:rsid w:val="00F12CB6"/>
    <w:rsid w:val="00F1395C"/>
    <w:rsid w:val="00F13C9E"/>
    <w:rsid w:val="00F14B47"/>
    <w:rsid w:val="00F15EE7"/>
    <w:rsid w:val="00F16C82"/>
    <w:rsid w:val="00F16E8A"/>
    <w:rsid w:val="00F16FF4"/>
    <w:rsid w:val="00F176BA"/>
    <w:rsid w:val="00F200FA"/>
    <w:rsid w:val="00F20346"/>
    <w:rsid w:val="00F217C2"/>
    <w:rsid w:val="00F221D7"/>
    <w:rsid w:val="00F23256"/>
    <w:rsid w:val="00F23692"/>
    <w:rsid w:val="00F23A2E"/>
    <w:rsid w:val="00F23F46"/>
    <w:rsid w:val="00F302F5"/>
    <w:rsid w:val="00F31051"/>
    <w:rsid w:val="00F32078"/>
    <w:rsid w:val="00F336EE"/>
    <w:rsid w:val="00F33853"/>
    <w:rsid w:val="00F36AD4"/>
    <w:rsid w:val="00F40FB1"/>
    <w:rsid w:val="00F41270"/>
    <w:rsid w:val="00F41570"/>
    <w:rsid w:val="00F432A5"/>
    <w:rsid w:val="00F43466"/>
    <w:rsid w:val="00F43E6E"/>
    <w:rsid w:val="00F46D01"/>
    <w:rsid w:val="00F4767E"/>
    <w:rsid w:val="00F47CFC"/>
    <w:rsid w:val="00F518CD"/>
    <w:rsid w:val="00F53881"/>
    <w:rsid w:val="00F54FB2"/>
    <w:rsid w:val="00F56FBB"/>
    <w:rsid w:val="00F57815"/>
    <w:rsid w:val="00F61295"/>
    <w:rsid w:val="00F61D22"/>
    <w:rsid w:val="00F64833"/>
    <w:rsid w:val="00F7004A"/>
    <w:rsid w:val="00F70575"/>
    <w:rsid w:val="00F712F5"/>
    <w:rsid w:val="00F7312F"/>
    <w:rsid w:val="00F734AA"/>
    <w:rsid w:val="00F73603"/>
    <w:rsid w:val="00F75B6C"/>
    <w:rsid w:val="00F76969"/>
    <w:rsid w:val="00F7704B"/>
    <w:rsid w:val="00F776A2"/>
    <w:rsid w:val="00F81B7A"/>
    <w:rsid w:val="00F81FBC"/>
    <w:rsid w:val="00F84F9C"/>
    <w:rsid w:val="00F853F1"/>
    <w:rsid w:val="00F855A6"/>
    <w:rsid w:val="00F8564F"/>
    <w:rsid w:val="00F86CDB"/>
    <w:rsid w:val="00F91822"/>
    <w:rsid w:val="00F9413E"/>
    <w:rsid w:val="00F9629E"/>
    <w:rsid w:val="00F97E0B"/>
    <w:rsid w:val="00FA02F0"/>
    <w:rsid w:val="00FA0C73"/>
    <w:rsid w:val="00FA19EB"/>
    <w:rsid w:val="00FA330F"/>
    <w:rsid w:val="00FA3787"/>
    <w:rsid w:val="00FA40B7"/>
    <w:rsid w:val="00FA50D2"/>
    <w:rsid w:val="00FA739F"/>
    <w:rsid w:val="00FA7CE5"/>
    <w:rsid w:val="00FB118B"/>
    <w:rsid w:val="00FB41E2"/>
    <w:rsid w:val="00FB45D5"/>
    <w:rsid w:val="00FB4D6F"/>
    <w:rsid w:val="00FB4E47"/>
    <w:rsid w:val="00FB4E7A"/>
    <w:rsid w:val="00FB5424"/>
    <w:rsid w:val="00FB57D2"/>
    <w:rsid w:val="00FB5AA0"/>
    <w:rsid w:val="00FB653C"/>
    <w:rsid w:val="00FB6BD1"/>
    <w:rsid w:val="00FB7BDC"/>
    <w:rsid w:val="00FC08EA"/>
    <w:rsid w:val="00FC22FF"/>
    <w:rsid w:val="00FC243F"/>
    <w:rsid w:val="00FC5C65"/>
    <w:rsid w:val="00FC6A8F"/>
    <w:rsid w:val="00FD063E"/>
    <w:rsid w:val="00FD0ABF"/>
    <w:rsid w:val="00FD1805"/>
    <w:rsid w:val="00FD2771"/>
    <w:rsid w:val="00FD45E9"/>
    <w:rsid w:val="00FD7360"/>
    <w:rsid w:val="00FD79D0"/>
    <w:rsid w:val="00FE057E"/>
    <w:rsid w:val="00FE068A"/>
    <w:rsid w:val="00FE15DD"/>
    <w:rsid w:val="00FE225B"/>
    <w:rsid w:val="00FE2EC2"/>
    <w:rsid w:val="00FE38D9"/>
    <w:rsid w:val="00FE45DC"/>
    <w:rsid w:val="00FE5ACA"/>
    <w:rsid w:val="00FE6818"/>
    <w:rsid w:val="00FE7139"/>
    <w:rsid w:val="00FF0E5A"/>
    <w:rsid w:val="00FF2098"/>
    <w:rsid w:val="00FF39D2"/>
    <w:rsid w:val="00FF426B"/>
    <w:rsid w:val="00FF5DF5"/>
    <w:rsid w:val="00FF6238"/>
    <w:rsid w:val="00FF6A52"/>
    <w:rsid w:val="00FF6B76"/>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ECA3BD"/>
  <w15:chartTrackingRefBased/>
  <w15:docId w15:val="{3B2C19F6-D6C0-4889-A93D-7E26B881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69767C"/>
    <w:pPr>
      <w:keepNext/>
      <w:numPr>
        <w:numId w:val="5"/>
      </w:numPr>
      <w:spacing w:before="240" w:after="60"/>
      <w:outlineLvl w:val="0"/>
    </w:pPr>
    <w:rPr>
      <w:b/>
      <w:bCs/>
      <w:kern w:val="32"/>
      <w:sz w:val="32"/>
      <w:szCs w:val="32"/>
    </w:rPr>
  </w:style>
  <w:style w:type="paragraph" w:styleId="Heading2">
    <w:name w:val="heading 2"/>
    <w:basedOn w:val="Normal"/>
    <w:next w:val="Normal"/>
    <w:link w:val="Heading2Char"/>
    <w:qFormat/>
    <w:rsid w:val="0069767C"/>
    <w:pPr>
      <w:keepNext/>
      <w:numPr>
        <w:ilvl w:val="1"/>
        <w:numId w:val="5"/>
      </w:numPr>
      <w:spacing w:before="240" w:after="60"/>
      <w:outlineLvl w:val="1"/>
    </w:pPr>
    <w:rPr>
      <w:b/>
      <w:bCs/>
      <w:iCs/>
      <w:sz w:val="22"/>
      <w:szCs w:val="22"/>
    </w:rPr>
  </w:style>
  <w:style w:type="paragraph" w:styleId="Heading3">
    <w:name w:val="heading 3"/>
    <w:basedOn w:val="Normal"/>
    <w:next w:val="Normal"/>
    <w:link w:val="Heading3Char"/>
    <w:qFormat/>
    <w:rsid w:val="0069767C"/>
    <w:pPr>
      <w:keepNext/>
      <w:spacing w:before="240" w:after="60"/>
      <w:outlineLvl w:val="2"/>
    </w:pPr>
    <w:rPr>
      <w:b/>
      <w:bCs/>
      <w:sz w:val="26"/>
      <w:szCs w:val="26"/>
    </w:rPr>
  </w:style>
  <w:style w:type="paragraph" w:styleId="Heading4">
    <w:name w:val="heading 4"/>
    <w:basedOn w:val="Normal"/>
    <w:next w:val="Normal"/>
    <w:link w:val="Heading4Char"/>
    <w:qFormat/>
    <w:rsid w:val="0069767C"/>
    <w:pPr>
      <w:keepNext/>
      <w:numPr>
        <w:ilvl w:val="3"/>
        <w:numId w:val="5"/>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9767C"/>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69767C"/>
    <w:pPr>
      <w:numPr>
        <w:ilvl w:val="5"/>
        <w:numId w:val="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69767C"/>
    <w:pPr>
      <w:numPr>
        <w:ilvl w:val="6"/>
        <w:numId w:val="5"/>
      </w:num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69767C"/>
    <w:pPr>
      <w:numPr>
        <w:ilvl w:val="7"/>
        <w:numId w:val="5"/>
      </w:num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69767C"/>
    <w:pPr>
      <w:numPr>
        <w:ilvl w:val="8"/>
        <w:numId w:val="5"/>
      </w:num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8626A6"/>
    <w:rPr>
      <w:rFonts w:ascii="Tahoma" w:hAnsi="Tahoma" w:cs="Tahoma"/>
      <w:sz w:val="16"/>
      <w:szCs w:val="16"/>
    </w:rPr>
  </w:style>
  <w:style w:type="character" w:styleId="CommentReference">
    <w:name w:val="annotation reference"/>
    <w:rsid w:val="008626A6"/>
    <w:rPr>
      <w:sz w:val="16"/>
      <w:szCs w:val="16"/>
    </w:rPr>
  </w:style>
  <w:style w:type="paragraph" w:styleId="CommentText">
    <w:name w:val="annotation text"/>
    <w:basedOn w:val="Normal"/>
    <w:link w:val="CommentTextChar"/>
    <w:rsid w:val="008626A6"/>
    <w:rPr>
      <w:sz w:val="20"/>
      <w:szCs w:val="20"/>
    </w:rPr>
  </w:style>
  <w:style w:type="paragraph" w:styleId="CommentSubject">
    <w:name w:val="annotation subject"/>
    <w:basedOn w:val="CommentText"/>
    <w:next w:val="CommentText"/>
    <w:link w:val="CommentSubjectChar"/>
    <w:rsid w:val="008626A6"/>
    <w:rPr>
      <w:b/>
      <w:bCs/>
    </w:rPr>
  </w:style>
  <w:style w:type="paragraph" w:styleId="Header">
    <w:name w:val="header"/>
    <w:basedOn w:val="Normal"/>
    <w:link w:val="HeaderChar"/>
    <w:rsid w:val="00055D0C"/>
    <w:pPr>
      <w:tabs>
        <w:tab w:val="center" w:pos="4320"/>
        <w:tab w:val="right" w:pos="8640"/>
      </w:tabs>
    </w:pPr>
  </w:style>
  <w:style w:type="paragraph" w:styleId="Footer">
    <w:name w:val="footer"/>
    <w:basedOn w:val="Normal"/>
    <w:link w:val="FooterChar"/>
    <w:rsid w:val="00055D0C"/>
    <w:pPr>
      <w:tabs>
        <w:tab w:val="center" w:pos="4320"/>
        <w:tab w:val="right" w:pos="8640"/>
      </w:tabs>
    </w:pPr>
  </w:style>
  <w:style w:type="character" w:styleId="PageNumber">
    <w:name w:val="page number"/>
    <w:basedOn w:val="DefaultParagraphFont"/>
    <w:rsid w:val="005978C8"/>
  </w:style>
  <w:style w:type="table" w:styleId="TableClassic1">
    <w:name w:val="Table Classic 1"/>
    <w:basedOn w:val="TableNormal"/>
    <w:rsid w:val="008D671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2849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E093B"/>
    <w:pPr>
      <w:ind w:left="720"/>
    </w:pPr>
  </w:style>
  <w:style w:type="paragraph" w:styleId="Revision">
    <w:name w:val="Revision"/>
    <w:hidden/>
    <w:uiPriority w:val="99"/>
    <w:semiHidden/>
    <w:rsid w:val="00DE49A4"/>
    <w:rPr>
      <w:rFonts w:ascii="Arial" w:hAnsi="Arial" w:cs="Arial"/>
      <w:sz w:val="24"/>
      <w:szCs w:val="24"/>
    </w:rPr>
  </w:style>
  <w:style w:type="character" w:customStyle="1" w:styleId="FooterChar">
    <w:name w:val="Footer Char"/>
    <w:link w:val="Footer"/>
    <w:rsid w:val="00EE5DC1"/>
    <w:rPr>
      <w:rFonts w:ascii="Arial" w:hAnsi="Arial" w:cs="Arial"/>
      <w:sz w:val="24"/>
      <w:szCs w:val="24"/>
    </w:rPr>
  </w:style>
  <w:style w:type="paragraph" w:styleId="BodyText">
    <w:name w:val="Body Text"/>
    <w:basedOn w:val="Normal"/>
    <w:link w:val="BodyTextChar"/>
    <w:rsid w:val="00EE5DC1"/>
    <w:pPr>
      <w:spacing w:after="120"/>
    </w:pPr>
    <w:rPr>
      <w:rFonts w:ascii="Times New Roman" w:hAnsi="Times New Roman" w:cs="Times New Roman"/>
      <w:sz w:val="20"/>
      <w:szCs w:val="20"/>
    </w:rPr>
  </w:style>
  <w:style w:type="character" w:customStyle="1" w:styleId="BodyTextChar">
    <w:name w:val="Body Text Char"/>
    <w:basedOn w:val="DefaultParagraphFont"/>
    <w:link w:val="BodyText"/>
    <w:rsid w:val="00EE5DC1"/>
  </w:style>
  <w:style w:type="table" w:styleId="TableGrid">
    <w:name w:val="Table Grid"/>
    <w:basedOn w:val="TableNormal"/>
    <w:rsid w:val="00870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9767C"/>
    <w:rPr>
      <w:rFonts w:ascii="Arial" w:hAnsi="Arial" w:cs="Arial"/>
      <w:b/>
      <w:bCs/>
      <w:kern w:val="32"/>
      <w:sz w:val="32"/>
      <w:szCs w:val="32"/>
    </w:rPr>
  </w:style>
  <w:style w:type="character" w:customStyle="1" w:styleId="Heading2Char">
    <w:name w:val="Heading 2 Char"/>
    <w:link w:val="Heading2"/>
    <w:rsid w:val="0069767C"/>
    <w:rPr>
      <w:rFonts w:ascii="Arial" w:hAnsi="Arial" w:cs="Arial"/>
      <w:b/>
      <w:bCs/>
      <w:iCs/>
      <w:sz w:val="22"/>
      <w:szCs w:val="22"/>
    </w:rPr>
  </w:style>
  <w:style w:type="character" w:customStyle="1" w:styleId="Heading3Char">
    <w:name w:val="Heading 3 Char"/>
    <w:link w:val="Heading3"/>
    <w:rsid w:val="0069767C"/>
    <w:rPr>
      <w:rFonts w:ascii="Arial" w:hAnsi="Arial" w:cs="Arial"/>
      <w:b/>
      <w:bCs/>
      <w:sz w:val="26"/>
      <w:szCs w:val="26"/>
    </w:rPr>
  </w:style>
  <w:style w:type="character" w:customStyle="1" w:styleId="Heading4Char">
    <w:name w:val="Heading 4 Char"/>
    <w:link w:val="Heading4"/>
    <w:rsid w:val="0069767C"/>
    <w:rPr>
      <w:b/>
      <w:bCs/>
      <w:sz w:val="28"/>
      <w:szCs w:val="28"/>
    </w:rPr>
  </w:style>
  <w:style w:type="character" w:customStyle="1" w:styleId="Heading5Char">
    <w:name w:val="Heading 5 Char"/>
    <w:link w:val="Heading5"/>
    <w:rsid w:val="0069767C"/>
    <w:rPr>
      <w:rFonts w:ascii="Arial" w:hAnsi="Arial" w:cs="Arial"/>
      <w:b/>
      <w:bCs/>
      <w:i/>
      <w:iCs/>
      <w:sz w:val="26"/>
      <w:szCs w:val="26"/>
    </w:rPr>
  </w:style>
  <w:style w:type="character" w:customStyle="1" w:styleId="Heading6Char">
    <w:name w:val="Heading 6 Char"/>
    <w:link w:val="Heading6"/>
    <w:rsid w:val="0069767C"/>
    <w:rPr>
      <w:b/>
      <w:bCs/>
      <w:sz w:val="22"/>
      <w:szCs w:val="22"/>
    </w:rPr>
  </w:style>
  <w:style w:type="character" w:customStyle="1" w:styleId="Heading7Char">
    <w:name w:val="Heading 7 Char"/>
    <w:link w:val="Heading7"/>
    <w:rsid w:val="0069767C"/>
    <w:rPr>
      <w:sz w:val="24"/>
      <w:szCs w:val="24"/>
    </w:rPr>
  </w:style>
  <w:style w:type="character" w:customStyle="1" w:styleId="Heading8Char">
    <w:name w:val="Heading 8 Char"/>
    <w:link w:val="Heading8"/>
    <w:rsid w:val="0069767C"/>
    <w:rPr>
      <w:i/>
      <w:iCs/>
      <w:sz w:val="24"/>
      <w:szCs w:val="24"/>
    </w:rPr>
  </w:style>
  <w:style w:type="character" w:customStyle="1" w:styleId="Heading9Char">
    <w:name w:val="Heading 9 Char"/>
    <w:link w:val="Heading9"/>
    <w:rsid w:val="0069767C"/>
    <w:rPr>
      <w:rFonts w:ascii="Arial" w:hAnsi="Arial" w:cs="Arial"/>
      <w:sz w:val="22"/>
      <w:szCs w:val="22"/>
    </w:rPr>
  </w:style>
  <w:style w:type="numbering" w:customStyle="1" w:styleId="Style1">
    <w:name w:val="Style1"/>
    <w:rsid w:val="0069767C"/>
    <w:pPr>
      <w:numPr>
        <w:numId w:val="4"/>
      </w:numPr>
    </w:pPr>
  </w:style>
  <w:style w:type="character" w:styleId="Hyperlink">
    <w:name w:val="Hyperlink"/>
    <w:uiPriority w:val="99"/>
    <w:rsid w:val="0069767C"/>
    <w:rPr>
      <w:color w:val="0000FF"/>
      <w:u w:val="single"/>
    </w:rPr>
  </w:style>
  <w:style w:type="paragraph" w:styleId="EndnoteText">
    <w:name w:val="endnote text"/>
    <w:basedOn w:val="Normal"/>
    <w:link w:val="EndnoteTextChar"/>
    <w:rsid w:val="0069767C"/>
    <w:pPr>
      <w:widowControl w:val="0"/>
      <w:overflowPunct w:val="0"/>
      <w:autoSpaceDE w:val="0"/>
      <w:autoSpaceDN w:val="0"/>
      <w:adjustRightInd w:val="0"/>
      <w:textAlignment w:val="baseline"/>
    </w:pPr>
    <w:rPr>
      <w:rFonts w:ascii="Courier New" w:hAnsi="Courier New" w:cs="Times New Roman"/>
      <w:szCs w:val="20"/>
      <w:lang w:val="x-none" w:eastAsia="x-none"/>
    </w:rPr>
  </w:style>
  <w:style w:type="character" w:customStyle="1" w:styleId="EndnoteTextChar">
    <w:name w:val="Endnote Text Char"/>
    <w:link w:val="EndnoteText"/>
    <w:rsid w:val="0069767C"/>
    <w:rPr>
      <w:rFonts w:ascii="Courier New" w:hAnsi="Courier New"/>
      <w:sz w:val="24"/>
      <w:lang w:val="x-none" w:eastAsia="x-none"/>
    </w:rPr>
  </w:style>
  <w:style w:type="character" w:customStyle="1" w:styleId="HeaderChar">
    <w:name w:val="Header Char"/>
    <w:link w:val="Header"/>
    <w:rsid w:val="0069767C"/>
    <w:rPr>
      <w:rFonts w:ascii="Arial" w:hAnsi="Arial" w:cs="Arial"/>
      <w:sz w:val="24"/>
      <w:szCs w:val="24"/>
    </w:rPr>
  </w:style>
  <w:style w:type="paragraph" w:styleId="BodyTextIndent">
    <w:name w:val="Body Text Indent"/>
    <w:basedOn w:val="Normal"/>
    <w:link w:val="BodyTextIndentChar"/>
    <w:rsid w:val="0069767C"/>
    <w:pPr>
      <w:tabs>
        <w:tab w:val="left" w:pos="-720"/>
        <w:tab w:val="left" w:pos="0"/>
      </w:tabs>
      <w:suppressAutoHyphens/>
      <w:ind w:left="720"/>
    </w:pPr>
    <w:rPr>
      <w:rFonts w:cs="Times New Roman"/>
      <w:sz w:val="22"/>
      <w:szCs w:val="20"/>
      <w:lang w:val="x-none" w:eastAsia="x-none"/>
    </w:rPr>
  </w:style>
  <w:style w:type="character" w:customStyle="1" w:styleId="BodyTextIndentChar">
    <w:name w:val="Body Text Indent Char"/>
    <w:link w:val="BodyTextIndent"/>
    <w:rsid w:val="0069767C"/>
    <w:rPr>
      <w:rFonts w:ascii="Arial" w:hAnsi="Arial"/>
      <w:sz w:val="22"/>
      <w:lang w:val="x-none" w:eastAsia="x-none"/>
    </w:rPr>
  </w:style>
  <w:style w:type="paragraph" w:styleId="BodyText3">
    <w:name w:val="Body Text 3"/>
    <w:basedOn w:val="Normal"/>
    <w:link w:val="BodyText3Char"/>
    <w:rsid w:val="0069767C"/>
    <w:pPr>
      <w:overflowPunct w:val="0"/>
      <w:autoSpaceDE w:val="0"/>
      <w:autoSpaceDN w:val="0"/>
      <w:adjustRightInd w:val="0"/>
      <w:textAlignment w:val="baseline"/>
    </w:pPr>
    <w:rPr>
      <w:rFonts w:cs="Times New Roman"/>
      <w:sz w:val="16"/>
      <w:szCs w:val="20"/>
      <w:lang w:val="x-none" w:eastAsia="x-none"/>
    </w:rPr>
  </w:style>
  <w:style w:type="character" w:customStyle="1" w:styleId="BodyText3Char">
    <w:name w:val="Body Text 3 Char"/>
    <w:link w:val="BodyText3"/>
    <w:rsid w:val="0069767C"/>
    <w:rPr>
      <w:rFonts w:ascii="Arial" w:hAnsi="Arial"/>
      <w:sz w:val="16"/>
      <w:lang w:val="x-none" w:eastAsia="x-none"/>
    </w:rPr>
  </w:style>
  <w:style w:type="paragraph" w:styleId="Title">
    <w:name w:val="Title"/>
    <w:basedOn w:val="Normal"/>
    <w:link w:val="TitleChar"/>
    <w:qFormat/>
    <w:rsid w:val="0069767C"/>
    <w:pPr>
      <w:jc w:val="center"/>
    </w:pPr>
    <w:rPr>
      <w:rFonts w:ascii="Times New Roman" w:hAnsi="Times New Roman" w:cs="Times New Roman"/>
      <w:szCs w:val="20"/>
      <w:u w:val="single"/>
      <w:lang w:val="x-none" w:eastAsia="x-none"/>
    </w:rPr>
  </w:style>
  <w:style w:type="character" w:customStyle="1" w:styleId="TitleChar">
    <w:name w:val="Title Char"/>
    <w:link w:val="Title"/>
    <w:rsid w:val="0069767C"/>
    <w:rPr>
      <w:sz w:val="24"/>
      <w:u w:val="single"/>
      <w:lang w:val="x-none" w:eastAsia="x-none"/>
    </w:rPr>
  </w:style>
  <w:style w:type="character" w:customStyle="1" w:styleId="BalloonTextChar">
    <w:name w:val="Balloon Text Char"/>
    <w:link w:val="BalloonText"/>
    <w:rsid w:val="0069767C"/>
    <w:rPr>
      <w:rFonts w:ascii="Tahoma" w:hAnsi="Tahoma" w:cs="Tahoma"/>
      <w:sz w:val="16"/>
      <w:szCs w:val="16"/>
    </w:rPr>
  </w:style>
  <w:style w:type="character" w:customStyle="1" w:styleId="CommentTextChar">
    <w:name w:val="Comment Text Char"/>
    <w:link w:val="CommentText"/>
    <w:rsid w:val="0069767C"/>
    <w:rPr>
      <w:rFonts w:ascii="Arial" w:hAnsi="Arial" w:cs="Arial"/>
    </w:rPr>
  </w:style>
  <w:style w:type="character" w:customStyle="1" w:styleId="CommentSubjectChar">
    <w:name w:val="Comment Subject Char"/>
    <w:link w:val="CommentSubject"/>
    <w:rsid w:val="0069767C"/>
    <w:rPr>
      <w:rFonts w:ascii="Arial" w:hAnsi="Arial" w:cs="Arial"/>
      <w:b/>
      <w:bCs/>
    </w:rPr>
  </w:style>
  <w:style w:type="character" w:styleId="FollowedHyperlink">
    <w:name w:val="FollowedHyperlink"/>
    <w:rsid w:val="0069767C"/>
    <w:rPr>
      <w:color w:val="800080"/>
      <w:u w:val="single"/>
    </w:rPr>
  </w:style>
  <w:style w:type="paragraph" w:styleId="NoSpacing">
    <w:name w:val="No Spacing"/>
    <w:uiPriority w:val="1"/>
    <w:qFormat/>
    <w:rsid w:val="0069767C"/>
    <w:rPr>
      <w:rFonts w:ascii="Arial" w:hAnsi="Arial" w:cs="Arial"/>
      <w:sz w:val="24"/>
      <w:szCs w:val="24"/>
    </w:rPr>
  </w:style>
  <w:style w:type="paragraph" w:customStyle="1" w:styleId="Default">
    <w:name w:val="Default"/>
    <w:rsid w:val="0069767C"/>
    <w:pPr>
      <w:widowControl w:val="0"/>
      <w:autoSpaceDE w:val="0"/>
      <w:autoSpaceDN w:val="0"/>
      <w:adjustRightInd w:val="0"/>
    </w:pPr>
    <w:rPr>
      <w:color w:val="000000"/>
      <w:sz w:val="24"/>
      <w:szCs w:val="24"/>
    </w:rPr>
  </w:style>
  <w:style w:type="paragraph" w:styleId="BodyTextIndent2">
    <w:name w:val="Body Text Indent 2"/>
    <w:basedOn w:val="Normal"/>
    <w:link w:val="BodyTextIndent2Char"/>
    <w:rsid w:val="0069767C"/>
    <w:pPr>
      <w:spacing w:after="120" w:line="480" w:lineRule="auto"/>
      <w:ind w:left="360"/>
    </w:pPr>
  </w:style>
  <w:style w:type="character" w:customStyle="1" w:styleId="BodyTextIndent2Char">
    <w:name w:val="Body Text Indent 2 Char"/>
    <w:link w:val="BodyTextIndent2"/>
    <w:rsid w:val="0069767C"/>
    <w:rPr>
      <w:rFonts w:ascii="Arial" w:hAnsi="Arial" w:cs="Arial"/>
      <w:sz w:val="24"/>
      <w:szCs w:val="24"/>
    </w:rPr>
  </w:style>
  <w:style w:type="paragraph" w:styleId="BodyText2">
    <w:name w:val="Body Text 2"/>
    <w:basedOn w:val="Normal"/>
    <w:link w:val="BodyText2Char"/>
    <w:rsid w:val="0069767C"/>
    <w:pPr>
      <w:spacing w:after="120" w:line="480" w:lineRule="auto"/>
    </w:pPr>
  </w:style>
  <w:style w:type="character" w:customStyle="1" w:styleId="BodyText2Char">
    <w:name w:val="Body Text 2 Char"/>
    <w:link w:val="BodyText2"/>
    <w:rsid w:val="0069767C"/>
    <w:rPr>
      <w:rFonts w:ascii="Arial" w:hAnsi="Arial" w:cs="Arial"/>
      <w:sz w:val="24"/>
      <w:szCs w:val="24"/>
    </w:rPr>
  </w:style>
  <w:style w:type="paragraph" w:styleId="BodyTextIndent3">
    <w:name w:val="Body Text Indent 3"/>
    <w:basedOn w:val="Normal"/>
    <w:link w:val="BodyTextIndent3Char"/>
    <w:rsid w:val="0069767C"/>
    <w:pPr>
      <w:spacing w:after="120"/>
      <w:ind w:left="360"/>
    </w:pPr>
    <w:rPr>
      <w:sz w:val="16"/>
      <w:szCs w:val="16"/>
    </w:rPr>
  </w:style>
  <w:style w:type="character" w:customStyle="1" w:styleId="BodyTextIndent3Char">
    <w:name w:val="Body Text Indent 3 Char"/>
    <w:link w:val="BodyTextIndent3"/>
    <w:rsid w:val="0069767C"/>
    <w:rPr>
      <w:rFonts w:ascii="Arial" w:hAnsi="Arial" w:cs="Arial"/>
      <w:sz w:val="16"/>
      <w:szCs w:val="16"/>
    </w:rPr>
  </w:style>
  <w:style w:type="paragraph" w:customStyle="1" w:styleId="Style4">
    <w:name w:val="Style4"/>
    <w:basedOn w:val="Normal"/>
    <w:qFormat/>
    <w:rsid w:val="0069767C"/>
    <w:pPr>
      <w:keepNext/>
      <w:numPr>
        <w:ilvl w:val="1"/>
        <w:numId w:val="6"/>
      </w:numPr>
      <w:tabs>
        <w:tab w:val="left" w:pos="990"/>
      </w:tabs>
      <w:spacing w:after="60"/>
      <w:outlineLvl w:val="1"/>
    </w:pPr>
    <w:rPr>
      <w:rFonts w:ascii="Times New Roman Bold" w:hAnsi="Times New Roman Bold" w:cs="Times New Roman"/>
      <w:b/>
      <w:szCs w:val="20"/>
    </w:rPr>
  </w:style>
  <w:style w:type="paragraph" w:customStyle="1" w:styleId="Style5">
    <w:name w:val="Style5"/>
    <w:basedOn w:val="Style4"/>
    <w:link w:val="Style5Char"/>
    <w:qFormat/>
    <w:rsid w:val="0069767C"/>
  </w:style>
  <w:style w:type="character" w:customStyle="1" w:styleId="Style5Char">
    <w:name w:val="Style5 Char"/>
    <w:link w:val="Style5"/>
    <w:rsid w:val="0069767C"/>
    <w:rPr>
      <w:rFonts w:ascii="Times New Roman Bold" w:hAnsi="Times New Roman Bold"/>
      <w:b/>
      <w:sz w:val="24"/>
    </w:rPr>
  </w:style>
  <w:style w:type="paragraph" w:customStyle="1" w:styleId="headlya">
    <w:name w:val="headly.a"/>
    <w:basedOn w:val="BodyTextIndent"/>
    <w:rsid w:val="0069767C"/>
    <w:pPr>
      <w:numPr>
        <w:ilvl w:val="1"/>
      </w:numPr>
      <w:tabs>
        <w:tab w:val="clear" w:pos="-720"/>
        <w:tab w:val="clear" w:pos="0"/>
        <w:tab w:val="num" w:pos="573"/>
      </w:tabs>
      <w:suppressAutoHyphens w:val="0"/>
      <w:spacing w:after="120"/>
      <w:ind w:left="573" w:hanging="573"/>
    </w:pPr>
    <w:rPr>
      <w:rFonts w:ascii="Arial Bold" w:hAnsi="Arial Bold"/>
      <w:b/>
      <w:lang w:val="en-US" w:eastAsia="en-US"/>
    </w:rPr>
  </w:style>
  <w:style w:type="paragraph" w:styleId="NormalWeb">
    <w:name w:val="Normal (Web)"/>
    <w:basedOn w:val="Normal"/>
    <w:rsid w:val="0069767C"/>
    <w:pPr>
      <w:spacing w:before="100" w:beforeAutospacing="1" w:after="100" w:afterAutospacing="1"/>
    </w:pPr>
    <w:rPr>
      <w:rFonts w:ascii="Arial Unicode MS" w:eastAsia="Arial Unicode MS" w:hAnsi="Arial Unicode MS" w:cs="Arial Unicode MS"/>
    </w:rPr>
  </w:style>
  <w:style w:type="paragraph" w:styleId="FootnoteText">
    <w:name w:val="footnote text"/>
    <w:basedOn w:val="Normal"/>
    <w:link w:val="FootnoteTextChar"/>
    <w:rsid w:val="0069767C"/>
    <w:rPr>
      <w:rFonts w:ascii="Times New Roman" w:hAnsi="Times New Roman" w:cs="Times New Roman"/>
      <w:sz w:val="20"/>
      <w:szCs w:val="20"/>
    </w:rPr>
  </w:style>
  <w:style w:type="character" w:customStyle="1" w:styleId="FootnoteTextChar">
    <w:name w:val="Footnote Text Char"/>
    <w:basedOn w:val="DefaultParagraphFont"/>
    <w:link w:val="FootnoteText"/>
    <w:rsid w:val="0069767C"/>
  </w:style>
  <w:style w:type="character" w:styleId="FootnoteReference">
    <w:name w:val="footnote reference"/>
    <w:rsid w:val="0069767C"/>
    <w:rPr>
      <w:vertAlign w:val="superscript"/>
    </w:rPr>
  </w:style>
  <w:style w:type="paragraph" w:customStyle="1" w:styleId="BodyText0">
    <w:name w:val="BodyText"/>
    <w:basedOn w:val="BodyText"/>
    <w:rsid w:val="0069767C"/>
    <w:pPr>
      <w:spacing w:after="0"/>
    </w:pPr>
    <w:rPr>
      <w:snapToGrid w:val="0"/>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58540">
      <w:bodyDiv w:val="1"/>
      <w:marLeft w:val="0"/>
      <w:marRight w:val="0"/>
      <w:marTop w:val="0"/>
      <w:marBottom w:val="0"/>
      <w:divBdr>
        <w:top w:val="none" w:sz="0" w:space="0" w:color="auto"/>
        <w:left w:val="none" w:sz="0" w:space="0" w:color="auto"/>
        <w:bottom w:val="none" w:sz="0" w:space="0" w:color="auto"/>
        <w:right w:val="none" w:sz="0" w:space="0" w:color="auto"/>
      </w:divBdr>
    </w:div>
    <w:div w:id="1666670217">
      <w:bodyDiv w:val="1"/>
      <w:marLeft w:val="0"/>
      <w:marRight w:val="0"/>
      <w:marTop w:val="0"/>
      <w:marBottom w:val="0"/>
      <w:divBdr>
        <w:top w:val="none" w:sz="0" w:space="0" w:color="auto"/>
        <w:left w:val="none" w:sz="0" w:space="0" w:color="auto"/>
        <w:bottom w:val="none" w:sz="0" w:space="0" w:color="auto"/>
        <w:right w:val="none" w:sz="0" w:space="0" w:color="auto"/>
      </w:divBdr>
    </w:div>
    <w:div w:id="21407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node=2:1.1.2.2.1&amp;rgn=div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dget.delaware.gov/accounting-manual/index.shtml" TargetMode="External"/><Relationship Id="rId4" Type="http://schemas.openxmlformats.org/officeDocument/2006/relationships/settings" Target="settings.xml"/><Relationship Id="rId9" Type="http://schemas.openxmlformats.org/officeDocument/2006/relationships/hyperlink" Target="http://delcode.delaware.gov/title29/c071/index.s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B5E4-41B9-4870-97F1-BD199224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udget Instructions</vt:lpstr>
    </vt:vector>
  </TitlesOfParts>
  <Company>DHSS</Company>
  <LinksUpToDate>false</LinksUpToDate>
  <CharactersWithSpaces>20549</CharactersWithSpaces>
  <SharedDoc>false</SharedDoc>
  <HLinks>
    <vt:vector size="18" baseType="variant">
      <vt:variant>
        <vt:i4>1376342</vt:i4>
      </vt:variant>
      <vt:variant>
        <vt:i4>6</vt:i4>
      </vt:variant>
      <vt:variant>
        <vt:i4>0</vt:i4>
      </vt:variant>
      <vt:variant>
        <vt:i4>5</vt:i4>
      </vt:variant>
      <vt:variant>
        <vt:lpwstr>https://budget.delaware.gov/accounting-manual/index.shtml</vt:lpwstr>
      </vt:variant>
      <vt:variant>
        <vt:lpwstr/>
      </vt:variant>
      <vt:variant>
        <vt:i4>5046355</vt:i4>
      </vt:variant>
      <vt:variant>
        <vt:i4>3</vt:i4>
      </vt:variant>
      <vt:variant>
        <vt:i4>0</vt:i4>
      </vt:variant>
      <vt:variant>
        <vt:i4>5</vt:i4>
      </vt:variant>
      <vt:variant>
        <vt:lpwstr>http://delcode.delaware.gov/title29/c071/index.shtml</vt:lpwstr>
      </vt:variant>
      <vt:variant>
        <vt:lpwstr/>
      </vt:variant>
      <vt:variant>
        <vt:i4>6750251</vt:i4>
      </vt:variant>
      <vt:variant>
        <vt:i4>0</vt:i4>
      </vt:variant>
      <vt:variant>
        <vt:i4>0</vt:i4>
      </vt:variant>
      <vt:variant>
        <vt:i4>5</vt:i4>
      </vt:variant>
      <vt:variant>
        <vt:lpwstr>http://www.ecfr.gov/cgi-bin/text-idx?node=2:1.1.2.2.1&amp;rgn=di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Instructions</dc:title>
  <dc:subject/>
  <dc:creator>Karen Records</dc:creator>
  <cp:keywords/>
  <cp:lastModifiedBy>Krug, Bruce (OMB)</cp:lastModifiedBy>
  <cp:revision>2</cp:revision>
  <cp:lastPrinted>2019-01-17T20:56:00Z</cp:lastPrinted>
  <dcterms:created xsi:type="dcterms:W3CDTF">2020-11-13T15:53:00Z</dcterms:created>
  <dcterms:modified xsi:type="dcterms:W3CDTF">2020-11-13T15:53:00Z</dcterms:modified>
</cp:coreProperties>
</file>